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AD4721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627D88" w:rsidRPr="00AD4721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627D88" w:rsidRPr="00AD4721" w:rsidRDefault="0012071E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</w:t>
      </w:r>
      <w:r w:rsidR="00EB4803" w:rsidRPr="00AD4721">
        <w:rPr>
          <w:rFonts w:ascii="Times New Roman" w:hAnsi="Times New Roman"/>
          <w:i/>
          <w:u w:val="single"/>
        </w:rPr>
        <w:t>Б</w:t>
      </w:r>
      <w:r w:rsidRPr="00AD4721">
        <w:rPr>
          <w:rFonts w:ascii="Times New Roman" w:hAnsi="Times New Roman"/>
          <w:i/>
          <w:u w:val="single"/>
        </w:rPr>
        <w:t>.01 История</w:t>
      </w:r>
    </w:p>
    <w:p w:rsidR="00627D88" w:rsidRPr="00AD4721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D4721" w:rsidTr="000E182A">
        <w:tc>
          <w:tcPr>
            <w:tcW w:w="4785" w:type="dxa"/>
          </w:tcPr>
          <w:p w:rsidR="000E182A" w:rsidRPr="00AD4721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DE0967" w:rsidRDefault="00EB4803" w:rsidP="00DE0967">
            <w:pPr>
              <w:rPr>
                <w:rFonts w:ascii="Times New Roman" w:hAnsi="Times New Roman"/>
                <w:b/>
                <w:i/>
              </w:rPr>
            </w:pPr>
            <w:r w:rsidRPr="00DE0967">
              <w:rPr>
                <w:rFonts w:ascii="Times New Roman" w:hAnsi="Times New Roman"/>
                <w:i/>
              </w:rPr>
              <w:t>44.03.05 "Педагогическое образование (с двумя профилями подготовки)"</w:t>
            </w:r>
          </w:p>
        </w:tc>
      </w:tr>
      <w:tr w:rsidR="000E182A" w:rsidRPr="00AD4721" w:rsidTr="000E182A">
        <w:tc>
          <w:tcPr>
            <w:tcW w:w="4785" w:type="dxa"/>
          </w:tcPr>
          <w:p w:rsidR="000E182A" w:rsidRPr="00AD4721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DE0967" w:rsidRDefault="00EB4803" w:rsidP="00DE0967">
            <w:pPr>
              <w:rPr>
                <w:rFonts w:ascii="Times New Roman" w:hAnsi="Times New Roman"/>
                <w:b/>
              </w:rPr>
            </w:pPr>
            <w:r w:rsidRPr="00DE0967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0E182A" w:rsidRPr="00AD4721" w:rsidTr="000E182A">
        <w:tc>
          <w:tcPr>
            <w:tcW w:w="4785" w:type="dxa"/>
          </w:tcPr>
          <w:p w:rsidR="000E182A" w:rsidRPr="00AD4721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E182A" w:rsidRPr="00DE0967" w:rsidRDefault="00CE3D0C" w:rsidP="00DE0967">
            <w:pPr>
              <w:rPr>
                <w:rFonts w:ascii="Times New Roman" w:hAnsi="Times New Roman"/>
                <w:i/>
              </w:rPr>
            </w:pPr>
            <w:r w:rsidRPr="00DE0967">
              <w:rPr>
                <w:rFonts w:ascii="Times New Roman" w:hAnsi="Times New Roman"/>
                <w:i/>
              </w:rPr>
              <w:t>истории</w:t>
            </w:r>
          </w:p>
        </w:tc>
      </w:tr>
    </w:tbl>
    <w:p w:rsidR="000E182A" w:rsidRPr="00AD4721" w:rsidRDefault="000E182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27D88" w:rsidRPr="00AD4721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Цель изучения дисциплины</w:t>
      </w:r>
      <w:r w:rsidR="00CE3314" w:rsidRPr="00AD4721">
        <w:rPr>
          <w:rFonts w:ascii="Times New Roman" w:hAnsi="Times New Roman"/>
          <w:b/>
        </w:rPr>
        <w:t xml:space="preserve">: </w:t>
      </w:r>
    </w:p>
    <w:p w:rsidR="00DC4625" w:rsidRPr="00AD4721" w:rsidRDefault="00DC4625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AD4721">
        <w:rPr>
          <w:rFonts w:ascii="Times New Roman" w:hAnsi="Times New Roman"/>
        </w:rPr>
        <w:t>историческом своеобразии</w:t>
      </w:r>
      <w:r w:rsidRPr="00AD4721">
        <w:rPr>
          <w:rFonts w:ascii="Times New Roman" w:hAnsi="Times New Roman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AD4721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</w:t>
      </w:r>
      <w:r w:rsidR="00CE3314" w:rsidRPr="00AD4721">
        <w:rPr>
          <w:rFonts w:ascii="Times New Roman" w:hAnsi="Times New Roman"/>
          <w:b/>
        </w:rPr>
        <w:t>:</w:t>
      </w:r>
    </w:p>
    <w:p w:rsidR="00C84842" w:rsidRPr="00AD4721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системой исторических знаний;</w:t>
      </w:r>
    </w:p>
    <w:p w:rsidR="00C84842" w:rsidRPr="00AD4721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AD4721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AD4721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="00CE3314" w:rsidRPr="00AD4721">
        <w:rPr>
          <w:rFonts w:ascii="Times New Roman" w:hAnsi="Times New Roman"/>
          <w:b/>
        </w:rPr>
        <w:t>.</w:t>
      </w:r>
      <w:r w:rsidRPr="00AD4721">
        <w:rPr>
          <w:rFonts w:ascii="Times New Roman" w:hAnsi="Times New Roman"/>
          <w:b/>
        </w:rPr>
        <w:t xml:space="preserve"> </w:t>
      </w:r>
    </w:p>
    <w:p w:rsidR="00627D88" w:rsidRPr="00AD4721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A94108" w:rsidRPr="00AD4721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="00A94108" w:rsidRPr="00AD4721">
        <w:rPr>
          <w:rFonts w:ascii="Times New Roman" w:hAnsi="Times New Roman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AD4721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="00A94108" w:rsidRPr="00AD4721">
        <w:rPr>
          <w:rFonts w:ascii="Times New Roman" w:hAnsi="Times New Roman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AD4721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="00A94108" w:rsidRPr="00AD4721">
        <w:rPr>
          <w:rFonts w:ascii="Times New Roman" w:hAnsi="Times New Roman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AD4721">
        <w:rPr>
          <w:rFonts w:ascii="Times New Roman" w:hAnsi="Times New Roman"/>
        </w:rPr>
        <w:t>учебной литературой по истории.</w:t>
      </w:r>
    </w:p>
    <w:p w:rsidR="00627D88" w:rsidRPr="00AD4721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  <w:r w:rsidR="00A94108" w:rsidRPr="00AD4721">
        <w:rPr>
          <w:rFonts w:ascii="Times New Roman" w:hAnsi="Times New Roman"/>
          <w:b/>
        </w:rPr>
        <w:t xml:space="preserve"> </w:t>
      </w:r>
      <w:r w:rsidR="00A94108" w:rsidRPr="00AD4721">
        <w:rPr>
          <w:rFonts w:ascii="Times New Roman" w:hAnsi="Times New Roman"/>
        </w:rPr>
        <w:t>ОК-</w:t>
      </w:r>
      <w:r w:rsidR="004257C9" w:rsidRPr="00AD4721">
        <w:rPr>
          <w:rFonts w:ascii="Times New Roman" w:hAnsi="Times New Roman"/>
        </w:rPr>
        <w:t>2, ПК-1</w:t>
      </w:r>
    </w:p>
    <w:p w:rsidR="00627D88" w:rsidRPr="00AD4721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</w:t>
      </w:r>
      <w:r w:rsidR="00CE3314" w:rsidRPr="00AD4721">
        <w:rPr>
          <w:rFonts w:ascii="Times New Roman" w:hAnsi="Times New Roman"/>
          <w:i/>
        </w:rPr>
        <w:t xml:space="preserve">: </w:t>
      </w:r>
      <w:r w:rsidR="00DC4625" w:rsidRPr="00AD4721">
        <w:rPr>
          <w:rFonts w:ascii="Times New Roman" w:hAnsi="Times New Roman"/>
          <w:i/>
        </w:rPr>
        <w:t>3</w:t>
      </w:r>
    </w:p>
    <w:p w:rsidR="00627D88" w:rsidRPr="00AD4721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Форма контроля</w:t>
      </w:r>
      <w:r w:rsidR="00CE3314" w:rsidRPr="00AD4721">
        <w:rPr>
          <w:rFonts w:ascii="Times New Roman" w:hAnsi="Times New Roman"/>
          <w:b/>
        </w:rPr>
        <w:t>:</w:t>
      </w:r>
      <w:r w:rsidR="00DC4625" w:rsidRPr="00AD4721">
        <w:rPr>
          <w:rFonts w:ascii="Times New Roman" w:hAnsi="Times New Roman"/>
          <w:b/>
        </w:rPr>
        <w:t xml:space="preserve"> </w:t>
      </w:r>
      <w:r w:rsidR="00DC4625" w:rsidRPr="00AD4721">
        <w:rPr>
          <w:rFonts w:ascii="Times New Roman" w:hAnsi="Times New Roman"/>
        </w:rPr>
        <w:t>зачет</w:t>
      </w:r>
      <w:r w:rsidR="00360727" w:rsidRPr="00AD4721">
        <w:rPr>
          <w:rFonts w:ascii="Times New Roman" w:hAnsi="Times New Roman"/>
        </w:rPr>
        <w:t xml:space="preserve"> с оценкой</w:t>
      </w:r>
    </w:p>
    <w:p w:rsidR="00D516ED" w:rsidRPr="00AD4721" w:rsidRDefault="00D516ED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0977BC" w:rsidRPr="00DC191A" w:rsidRDefault="003E50D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ист. наук, доцент, профессор кафедры истории Селюнина Н.</w:t>
      </w:r>
      <w:proofErr w:type="gramStart"/>
      <w:r w:rsidRPr="00AD4721">
        <w:rPr>
          <w:rFonts w:ascii="Times New Roman" w:hAnsi="Times New Roman"/>
        </w:rPr>
        <w:t>В</w:t>
      </w:r>
      <w:proofErr w:type="gramEnd"/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39643C" w:rsidRDefault="000977BC" w:rsidP="000977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u w:val="single"/>
        </w:rPr>
      </w:pPr>
      <w:r>
        <w:rPr>
          <w:rFonts w:ascii="Times New Roman" w:hAnsi="Times New Roman"/>
          <w:i/>
          <w:color w:val="000000"/>
          <w:u w:val="single"/>
        </w:rPr>
        <w:t>Б</w:t>
      </w:r>
      <w:proofErr w:type="gramStart"/>
      <w:r>
        <w:rPr>
          <w:rFonts w:ascii="Times New Roman" w:hAnsi="Times New Roman"/>
          <w:i/>
          <w:color w:val="000000"/>
          <w:u w:val="single"/>
        </w:rPr>
        <w:t>1</w:t>
      </w:r>
      <w:proofErr w:type="gramEnd"/>
      <w:r>
        <w:rPr>
          <w:rFonts w:ascii="Times New Roman" w:hAnsi="Times New Roman"/>
          <w:i/>
          <w:color w:val="000000"/>
          <w:u w:val="single"/>
        </w:rPr>
        <w:t>.Б.0</w:t>
      </w:r>
      <w:r w:rsidR="00B95EEA" w:rsidRPr="00F30CA3">
        <w:rPr>
          <w:rFonts w:ascii="Times New Roman" w:hAnsi="Times New Roman"/>
          <w:i/>
          <w:color w:val="000000"/>
          <w:u w:val="single"/>
        </w:rPr>
        <w:t>2</w:t>
      </w:r>
      <w:r>
        <w:rPr>
          <w:rFonts w:ascii="Times New Roman" w:hAnsi="Times New Roman"/>
          <w:i/>
          <w:color w:val="000000"/>
          <w:u w:val="single"/>
        </w:rPr>
        <w:t xml:space="preserve"> </w:t>
      </w:r>
      <w:r w:rsidRPr="0039643C">
        <w:rPr>
          <w:rFonts w:ascii="Times New Roman" w:hAnsi="Times New Roman"/>
          <w:i/>
          <w:color w:val="000000"/>
          <w:u w:val="single"/>
        </w:rPr>
        <w:t>Философ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0977BC" w:rsidRPr="0039643C" w:rsidRDefault="000977BC" w:rsidP="000977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0977BC" w:rsidRPr="00AD4721" w:rsidTr="000977BC">
        <w:tc>
          <w:tcPr>
            <w:tcW w:w="4785" w:type="dxa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0977BC" w:rsidRPr="0039643C" w:rsidRDefault="000977BC" w:rsidP="000977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теории и философии права </w:t>
            </w:r>
          </w:p>
        </w:tc>
      </w:tr>
    </w:tbl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1. Цели</w:t>
      </w:r>
      <w:r w:rsidRPr="00AD4721">
        <w:rPr>
          <w:sz w:val="22"/>
          <w:szCs w:val="22"/>
        </w:rPr>
        <w:t xml:space="preserve"> освоения дисциплины: </w:t>
      </w:r>
      <w:r w:rsidRPr="00AD4721">
        <w:rPr>
          <w:color w:val="000000"/>
          <w:sz w:val="22"/>
          <w:szCs w:val="22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Pr="00AD4721">
        <w:rPr>
          <w:b/>
          <w:sz w:val="22"/>
          <w:szCs w:val="22"/>
        </w:rPr>
        <w:t xml:space="preserve">Задачи  </w:t>
      </w:r>
      <w:r w:rsidRPr="00AD4721">
        <w:rPr>
          <w:color w:val="000000"/>
          <w:sz w:val="22"/>
          <w:szCs w:val="22"/>
        </w:rPr>
        <w:t>формирование философского мировоззрения.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студенты должны овладеть целостным представлением о процессах и явлениях, происходящих в мире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подойти к пониманию возможности современных научных методов познания природы и общества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– осознать социальную значимость своей будущей професси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09"/>
        <w:gridCol w:w="4854"/>
        <w:gridCol w:w="107"/>
      </w:tblGrid>
      <w:tr w:rsidR="000977BC" w:rsidRPr="00AD4721" w:rsidTr="000977BC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0977BC" w:rsidRPr="00AD4721" w:rsidTr="000977BC">
        <w:trPr>
          <w:gridAfter w:val="1"/>
          <w:wAfter w:w="107" w:type="dxa"/>
          <w:cantSplit/>
          <w:trHeight w:val="281"/>
        </w:trPr>
        <w:tc>
          <w:tcPr>
            <w:tcW w:w="138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3509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7BC" w:rsidRPr="00AD4721" w:rsidTr="000977BC">
        <w:trPr>
          <w:gridAfter w:val="1"/>
          <w:wAfter w:w="107" w:type="dxa"/>
          <w:trHeight w:val="242"/>
        </w:trPr>
        <w:tc>
          <w:tcPr>
            <w:tcW w:w="138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бщекультурные компетенции (</w:t>
            </w:r>
            <w:proofErr w:type="gramStart"/>
            <w:r w:rsidRPr="00AD4721">
              <w:rPr>
                <w:rFonts w:ascii="Times New Roman" w:hAnsi="Times New Roman"/>
              </w:rPr>
              <w:t>ОК</w:t>
            </w:r>
            <w:proofErr w:type="gramEnd"/>
            <w:r w:rsidRPr="00AD4721">
              <w:rPr>
                <w:rFonts w:ascii="Times New Roman" w:hAnsi="Times New Roman"/>
              </w:rPr>
              <w:t>)</w:t>
            </w:r>
          </w:p>
        </w:tc>
      </w:tr>
      <w:tr w:rsidR="000977BC" w:rsidRPr="00AD4721" w:rsidTr="000977BC">
        <w:trPr>
          <w:gridAfter w:val="1"/>
          <w:wAfter w:w="107" w:type="dxa"/>
          <w:trHeight w:val="242"/>
        </w:trPr>
        <w:tc>
          <w:tcPr>
            <w:tcW w:w="1384" w:type="dxa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1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способностью использовать основы философских и </w:t>
            </w:r>
            <w:proofErr w:type="spellStart"/>
            <w:r w:rsidRPr="00AD4721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AD4721">
              <w:rPr>
                <w:rFonts w:ascii="Times New Roman" w:hAnsi="Times New Roman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  <w:bCs/>
              </w:rPr>
              <w:t>З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понятие «культура мышления», философские методы и методы научного познания</w:t>
            </w:r>
          </w:p>
        </w:tc>
      </w:tr>
      <w:tr w:rsidR="000977BC" w:rsidRPr="00AD4721" w:rsidTr="000977BC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У</w:t>
            </w:r>
            <w:proofErr w:type="gramEnd"/>
            <w:r w:rsidRPr="00AD4721">
              <w:rPr>
                <w:rFonts w:ascii="Times New Roman" w:hAnsi="Times New Roman"/>
              </w:rPr>
              <w:t xml:space="preserve">    применять </w:t>
            </w:r>
            <w:proofErr w:type="gramStart"/>
            <w:r w:rsidRPr="00AD4721">
              <w:rPr>
                <w:rFonts w:ascii="Times New Roman" w:hAnsi="Times New Roman"/>
              </w:rPr>
              <w:t>информационные</w:t>
            </w:r>
            <w:proofErr w:type="gramEnd"/>
            <w:r w:rsidRPr="00AD4721">
              <w:rPr>
                <w:rFonts w:ascii="Times New Roman" w:hAnsi="Times New Roman"/>
              </w:rPr>
              <w:t xml:space="preserve"> технологии для поиска современных общекультурных знаний.</w:t>
            </w:r>
          </w:p>
        </w:tc>
      </w:tr>
      <w:tr w:rsidR="000977BC" w:rsidRPr="00AD4721" w:rsidTr="000977BC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В</w:t>
            </w:r>
            <w:proofErr w:type="gramEnd"/>
            <w:r w:rsidRPr="00AD4721">
              <w:rPr>
                <w:rFonts w:ascii="Times New Roman" w:hAnsi="Times New Roman"/>
              </w:rPr>
              <w:t xml:space="preserve">  </w:t>
            </w:r>
            <w:proofErr w:type="gramStart"/>
            <w:r w:rsidRPr="00AD4721">
              <w:rPr>
                <w:rFonts w:ascii="Times New Roman" w:hAnsi="Times New Roman"/>
                <w:bCs/>
                <w:color w:val="000000"/>
              </w:rPr>
              <w:t>культурой</w:t>
            </w:r>
            <w:proofErr w:type="gramEnd"/>
            <w:r w:rsidRPr="00AD4721">
              <w:rPr>
                <w:rFonts w:ascii="Times New Roman" w:hAnsi="Times New Roman"/>
                <w:bCs/>
                <w:color w:val="000000"/>
              </w:rPr>
              <w:t xml:space="preserve">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0977BC" w:rsidRPr="00AD4721" w:rsidTr="000977BC">
        <w:trPr>
          <w:gridAfter w:val="1"/>
          <w:wAfter w:w="107" w:type="dxa"/>
        </w:trPr>
        <w:tc>
          <w:tcPr>
            <w:tcW w:w="1384" w:type="dxa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6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З</w:t>
            </w:r>
            <w:proofErr w:type="gramEnd"/>
            <w:r w:rsidRPr="00AD4721">
              <w:rPr>
                <w:rFonts w:ascii="Times New Roman" w:hAnsi="Times New Roman"/>
              </w:rPr>
              <w:t xml:space="preserve"> </w:t>
            </w:r>
            <w:r w:rsidRPr="00AD4721">
              <w:rPr>
                <w:rFonts w:ascii="Times New Roman" w:hAnsi="Times New Roman"/>
                <w:bCs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0977BC" w:rsidRPr="00AD4721" w:rsidTr="000977BC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У</w:t>
            </w:r>
            <w:proofErr w:type="gramEnd"/>
            <w:r w:rsidRPr="00AD4721">
              <w:rPr>
                <w:rFonts w:ascii="Times New Roman" w:hAnsi="Times New Roman"/>
              </w:rPr>
              <w:t xml:space="preserve">  </w:t>
            </w:r>
            <w:r w:rsidRPr="00AD4721">
              <w:rPr>
                <w:rFonts w:ascii="Times New Roman" w:hAnsi="Times New Roman"/>
                <w:bCs/>
                <w:color w:val="000000"/>
              </w:rPr>
              <w:t xml:space="preserve">работая </w:t>
            </w:r>
            <w:proofErr w:type="gramStart"/>
            <w:r w:rsidRPr="00AD472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AD4721">
              <w:rPr>
                <w:rFonts w:ascii="Times New Roman" w:hAnsi="Times New Roman"/>
                <w:bCs/>
                <w:color w:val="000000"/>
              </w:rPr>
              <w:t xml:space="preserve">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0977BC" w:rsidRPr="00AD4721" w:rsidTr="000977BC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AD4721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spellStart"/>
            <w:proofErr w:type="gramStart"/>
            <w:r w:rsidRPr="00AD4721">
              <w:rPr>
                <w:rFonts w:ascii="Times New Roman" w:hAnsi="Times New Roman"/>
                <w:bCs/>
                <w:color w:val="000000"/>
              </w:rPr>
              <w:t>в</w:t>
            </w:r>
            <w:proofErr w:type="spellEnd"/>
            <w:proofErr w:type="gramEnd"/>
            <w:r w:rsidRPr="00AD4721">
              <w:rPr>
                <w:rFonts w:ascii="Times New Roman" w:hAnsi="Times New Roman"/>
                <w:bCs/>
                <w:color w:val="000000"/>
              </w:rPr>
              <w:t xml:space="preserve">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0977BC" w:rsidRPr="00AD4721" w:rsidTr="00097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0977BC" w:rsidRPr="00AD4721" w:rsidRDefault="000977BC" w:rsidP="000977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следующих компетенций: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Cs/>
        </w:rPr>
        <w:t xml:space="preserve">ОК-1,  ОК-6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b/>
        </w:rPr>
        <w:t xml:space="preserve">4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 Форма контроля: экзамен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работчик: Зав. кафе</w:t>
      </w:r>
      <w:r>
        <w:rPr>
          <w:rFonts w:ascii="Times New Roman" w:hAnsi="Times New Roman"/>
        </w:rPr>
        <w:t xml:space="preserve">дрой  теории и философии права </w:t>
      </w:r>
      <w:r w:rsidRPr="0039643C">
        <w:rPr>
          <w:rFonts w:ascii="Times New Roman" w:hAnsi="Times New Roman"/>
        </w:rPr>
        <w:tab/>
      </w:r>
      <w:r w:rsidRPr="0039643C">
        <w:rPr>
          <w:rFonts w:ascii="Times New Roman" w:hAnsi="Times New Roman"/>
        </w:rPr>
        <w:tab/>
      </w:r>
      <w:r w:rsidRPr="0039643C">
        <w:rPr>
          <w:rFonts w:ascii="Times New Roman" w:hAnsi="Times New Roman"/>
        </w:rPr>
        <w:tab/>
      </w:r>
      <w:proofErr w:type="spellStart"/>
      <w:r w:rsidRPr="00AD4721">
        <w:rPr>
          <w:rFonts w:ascii="Times New Roman" w:hAnsi="Times New Roman"/>
        </w:rPr>
        <w:t>И.Н.Самойлова</w:t>
      </w:r>
      <w:proofErr w:type="spellEnd"/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0977BC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  <w:lang w:eastAsia="ru-RU"/>
        </w:rPr>
      </w:pPr>
      <w:r w:rsidRPr="00B95EEA">
        <w:rPr>
          <w:rFonts w:ascii="Times New Roman" w:hAnsi="Times New Roman"/>
          <w:i/>
          <w:u w:val="single"/>
          <w:lang w:eastAsia="ru-RU"/>
        </w:rPr>
        <w:t>Б</w:t>
      </w:r>
      <w:proofErr w:type="gramStart"/>
      <w:r w:rsidRPr="00B95EEA">
        <w:rPr>
          <w:rFonts w:ascii="Times New Roman" w:hAnsi="Times New Roman"/>
          <w:i/>
          <w:u w:val="single"/>
          <w:lang w:eastAsia="ru-RU"/>
        </w:rPr>
        <w:t>1</w:t>
      </w:r>
      <w:proofErr w:type="gramEnd"/>
      <w:r w:rsidRPr="00B95EEA">
        <w:rPr>
          <w:rFonts w:ascii="Times New Roman" w:hAnsi="Times New Roman"/>
          <w:i/>
          <w:u w:val="single"/>
          <w:lang w:eastAsia="ru-RU"/>
        </w:rPr>
        <w:t>.Б.0</w:t>
      </w:r>
      <w:r w:rsidRPr="00DC191A">
        <w:rPr>
          <w:rFonts w:ascii="Times New Roman" w:hAnsi="Times New Roman"/>
          <w:i/>
          <w:u w:val="single"/>
          <w:lang w:eastAsia="ru-RU"/>
        </w:rPr>
        <w:t>3</w:t>
      </w:r>
      <w:r w:rsidRPr="000977BC">
        <w:rPr>
          <w:rFonts w:ascii="Times New Roman" w:hAnsi="Times New Roman"/>
          <w:i/>
          <w:u w:val="single"/>
          <w:lang w:eastAsia="ru-RU"/>
        </w:rPr>
        <w:t>. Иностранный язык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977BC" w:rsidRPr="00AD4721" w:rsidRDefault="000977BC" w:rsidP="000977B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977BC" w:rsidRPr="00AD4721" w:rsidTr="000977BC">
        <w:tc>
          <w:tcPr>
            <w:tcW w:w="4785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0977BC" w:rsidRPr="00AD4721" w:rsidTr="000977BC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 языков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0977BC" w:rsidRPr="00813F15" w:rsidRDefault="000977BC" w:rsidP="000977B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AD4721">
        <w:rPr>
          <w:rFonts w:ascii="Times New Roman" w:hAnsi="Times New Roman"/>
          <w:b/>
        </w:rPr>
        <w:t xml:space="preserve">1. </w:t>
      </w:r>
      <w:r w:rsidRPr="00813F15">
        <w:rPr>
          <w:rFonts w:ascii="Times New Roman" w:hAnsi="Times New Roman"/>
          <w:b/>
        </w:rPr>
        <w:t>Цель изучения дисциплины</w:t>
      </w:r>
      <w:r w:rsidRPr="00813F15">
        <w:rPr>
          <w:rFonts w:ascii="Times New Roman" w:hAnsi="Times New Roman"/>
        </w:rPr>
        <w:t xml:space="preserve"> </w:t>
      </w:r>
    </w:p>
    <w:p w:rsidR="000977BC" w:rsidRPr="00813F15" w:rsidRDefault="000977BC" w:rsidP="000977B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813F15">
        <w:rPr>
          <w:rFonts w:ascii="Times New Roman" w:hAnsi="Times New Roman"/>
        </w:rPr>
        <w:t>выявить и снять лексико-грамматических трудностей в изучении иностранного языка;</w:t>
      </w:r>
    </w:p>
    <w:p w:rsidR="000977BC" w:rsidRPr="00813F15" w:rsidRDefault="000977BC" w:rsidP="000977B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813F15">
        <w:rPr>
          <w:rFonts w:ascii="Times New Roman" w:hAnsi="Times New Roman"/>
        </w:rPr>
        <w:t xml:space="preserve"> показать возможность вариативного использования лексики и грамматических структур в зависимости от стиля коммуникации.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2. Задачи изучения дисциплины: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3F15">
        <w:rPr>
          <w:rFonts w:ascii="Times New Roman" w:hAnsi="Times New Roman"/>
          <w:lang w:eastAsia="ru-RU"/>
        </w:rPr>
        <w:t xml:space="preserve">1) формирование навыков и умений по всем видам речевой деятельности (говорение, </w:t>
      </w:r>
      <w:proofErr w:type="spellStart"/>
      <w:r w:rsidRPr="00813F15">
        <w:rPr>
          <w:rFonts w:ascii="Times New Roman" w:hAnsi="Times New Roman"/>
          <w:lang w:eastAsia="ru-RU"/>
        </w:rPr>
        <w:t>аудирование</w:t>
      </w:r>
      <w:proofErr w:type="spellEnd"/>
      <w:r w:rsidRPr="00813F15">
        <w:rPr>
          <w:rFonts w:ascii="Times New Roman" w:hAnsi="Times New Roman"/>
          <w:lang w:eastAsia="ru-RU"/>
        </w:rPr>
        <w:t>, чтение, письмо);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3F15">
        <w:rPr>
          <w:rFonts w:ascii="Times New Roman" w:hAnsi="Times New Roman"/>
          <w:lang w:eastAsia="ru-RU"/>
        </w:rPr>
        <w:t>2) способствовать выработке у студентов следующих профессионально-педагогических навыков и умений: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3F15">
        <w:rPr>
          <w:rFonts w:ascii="Times New Roman" w:hAnsi="Times New Roman"/>
          <w:lang w:eastAsia="ru-RU"/>
        </w:rPr>
        <w:t>3) умение замечать ошибки в чужой устной и письменной речи и исправлять их (в пределах пройденного языкового материала);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3F15">
        <w:rPr>
          <w:rFonts w:ascii="Times New Roman" w:hAnsi="Times New Roman"/>
          <w:lang w:eastAsia="ru-RU"/>
        </w:rPr>
        <w:t>4) умения адаптировать свою речь применительно к условиям обучения;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3F15">
        <w:rPr>
          <w:rFonts w:ascii="Times New Roman" w:hAnsi="Times New Roman"/>
          <w:lang w:eastAsia="ru-RU"/>
        </w:rPr>
        <w:t>5) умения адаптировать оригинальные тексты;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lang w:eastAsia="ru-RU"/>
        </w:rPr>
        <w:t>6) умения подбирать ценный с познавательной точки зрения материал для бесед по темам, определенным программой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3. Результаты </w:t>
      </w:r>
      <w:proofErr w:type="gramStart"/>
      <w:r w:rsidRPr="00813F15">
        <w:rPr>
          <w:rFonts w:ascii="Times New Roman" w:hAnsi="Times New Roman"/>
          <w:b/>
        </w:rPr>
        <w:t>обучения по дисциплине</w:t>
      </w:r>
      <w:proofErr w:type="gramEnd"/>
      <w:r w:rsidRPr="00813F15">
        <w:rPr>
          <w:rFonts w:ascii="Times New Roman" w:hAnsi="Times New Roman"/>
          <w:b/>
        </w:rPr>
        <w:t>.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Знать: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сновные регистры общения, функциональные стили речи</w:t>
      </w:r>
      <w:proofErr w:type="gramStart"/>
      <w:r w:rsidRPr="00813F15">
        <w:rPr>
          <w:rFonts w:ascii="Times New Roman" w:hAnsi="Times New Roman"/>
        </w:rPr>
        <w:t>.</w:t>
      </w:r>
      <w:proofErr w:type="gramEnd"/>
      <w:r w:rsidRPr="00813F15">
        <w:rPr>
          <w:rFonts w:ascii="Times New Roman" w:hAnsi="Times New Roman"/>
        </w:rPr>
        <w:t xml:space="preserve"> </w:t>
      </w:r>
      <w:proofErr w:type="gramStart"/>
      <w:r w:rsidRPr="00813F15">
        <w:rPr>
          <w:rFonts w:ascii="Times New Roman" w:hAnsi="Times New Roman"/>
        </w:rPr>
        <w:t>п</w:t>
      </w:r>
      <w:proofErr w:type="gramEnd"/>
      <w:r w:rsidRPr="00813F15">
        <w:rPr>
          <w:rFonts w:ascii="Times New Roman" w:hAnsi="Times New Roman"/>
        </w:rPr>
        <w:t xml:space="preserve">рагматический аспект значения слова,  разницу между синонимами, антонимами, омонимами и т.д.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ценностные основы профессиональной деятельности в сфере образования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знать основные виды логических ошибок в отношении тезиса, антитезиса, аргументов, софизмы и логические парадоксы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 особенности употребления лексики и фразеологии;  грамматические формы языка, зафиксированные в грамматических категориях (роде, числе, падеже, и пр.) и правилах образования и употребления этих форм; 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Уметь: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использовать теоретические знания для мотивации к осуществлению профессиональной деятельности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уметь анализировать логику рассуждений, высказываний и действий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построить грамотное высказывание по проблеме (в пределах отобранного минимума ситуаций общения);  правильно структурно/грамматически оформить речевое высказывание на английском языке; 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Владеть: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lastRenderedPageBreak/>
        <w:t xml:space="preserve">- способами ориентации в профессиональных источниках информ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владеть навыками доказательства и опровержения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навыками монологической и диалогической речи;  навыками дифференцирования сходных по звучанию и написанию слов; 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813F15">
        <w:rPr>
          <w:rFonts w:ascii="Times New Roman" w:hAnsi="Times New Roman"/>
        </w:rPr>
        <w:t xml:space="preserve">ОК-4, ОК-6, ОПК-5, СК-4 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5. Общая трудоемкость </w:t>
      </w:r>
      <w:r w:rsidRPr="00813F15">
        <w:rPr>
          <w:rFonts w:ascii="Times New Roman" w:hAnsi="Times New Roman"/>
          <w:i/>
        </w:rPr>
        <w:t>(в ЗЕТ)</w:t>
      </w:r>
      <w:r w:rsidRPr="00813F15">
        <w:rPr>
          <w:rFonts w:ascii="Times New Roman" w:hAnsi="Times New Roman"/>
          <w:b/>
        </w:rPr>
        <w:t xml:space="preserve">: </w:t>
      </w:r>
      <w:r w:rsidRPr="00813F15">
        <w:rPr>
          <w:rFonts w:ascii="Times New Roman" w:hAnsi="Times New Roman"/>
        </w:rPr>
        <w:t>4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 xml:space="preserve">6. Форма контроля: </w:t>
      </w:r>
      <w:r w:rsidRPr="00813F15">
        <w:rPr>
          <w:rFonts w:ascii="Times New Roman" w:hAnsi="Times New Roman"/>
        </w:rPr>
        <w:t>зачет, экзамен</w:t>
      </w:r>
    </w:p>
    <w:p w:rsidR="000977BC" w:rsidRPr="00813F15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977BC" w:rsidRPr="000977BC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13F15">
        <w:rPr>
          <w:rFonts w:ascii="Times New Roman" w:hAnsi="Times New Roman"/>
        </w:rPr>
        <w:t>Доцент кафедры немецкого и французского языков Куликов В.П.</w:t>
      </w:r>
      <w:r w:rsidRPr="00AD4721">
        <w:rPr>
          <w:rFonts w:ascii="Times New Roman" w:hAnsi="Times New Roman"/>
        </w:rPr>
        <w:br w:type="page"/>
      </w:r>
    </w:p>
    <w:p w:rsidR="000977BC" w:rsidRDefault="000977BC" w:rsidP="00097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977BC" w:rsidRDefault="000977BC" w:rsidP="00097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90CA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290CA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290CA9">
        <w:rPr>
          <w:rFonts w:ascii="Times New Roman" w:hAnsi="Times New Roman"/>
          <w:i/>
          <w:sz w:val="24"/>
          <w:szCs w:val="24"/>
          <w:u w:val="single"/>
        </w:rPr>
        <w:t>.Б.04 Педагогическая ритор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Tr="000977BC">
        <w:tc>
          <w:tcPr>
            <w:tcW w:w="4785" w:type="dxa"/>
            <w:hideMark/>
          </w:tcPr>
          <w:p w:rsidR="000977BC" w:rsidRDefault="000977BC" w:rsidP="00097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977BC" w:rsidRDefault="000977BC" w:rsidP="000977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977BC" w:rsidTr="000977BC">
        <w:tc>
          <w:tcPr>
            <w:tcW w:w="4785" w:type="dxa"/>
            <w:hideMark/>
          </w:tcPr>
          <w:p w:rsidR="000977BC" w:rsidRDefault="000977BC" w:rsidP="00097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977BC" w:rsidRDefault="000977BC" w:rsidP="00097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977BC" w:rsidTr="000977BC">
        <w:tc>
          <w:tcPr>
            <w:tcW w:w="4785" w:type="dxa"/>
            <w:hideMark/>
          </w:tcPr>
          <w:p w:rsidR="000977BC" w:rsidRDefault="000977BC" w:rsidP="00097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977BC" w:rsidRDefault="000977BC" w:rsidP="000977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977BC" w:rsidRDefault="000977BC" w:rsidP="000977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й дисциплины 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овладение  коммуникативно-речевыми  умениями; </w:t>
      </w: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0977BC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77BC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977BC" w:rsidRDefault="000977BC" w:rsidP="000977BC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iCs/>
          <w:color w:val="8080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0977BC" w:rsidRDefault="000977BC" w:rsidP="000977BC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977BC" w:rsidRDefault="000977BC" w:rsidP="000977B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>
        <w:rPr>
          <w:rFonts w:ascii="Times New Roman" w:hAnsi="Times New Roman"/>
          <w:bCs/>
          <w:sz w:val="24"/>
          <w:szCs w:val="24"/>
        </w:rPr>
        <w:t>реч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(ОПК-5); </w:t>
      </w:r>
      <w:proofErr w:type="gramStart"/>
      <w:r>
        <w:rPr>
          <w:rFonts w:ascii="Times New Roman" w:hAnsi="Times New Roman"/>
          <w:bCs/>
          <w:sz w:val="24"/>
          <w:szCs w:val="24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977BC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977BC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0977BC" w:rsidRDefault="000977BC" w:rsidP="00097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ПК-5 –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.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0977BC" w:rsidRDefault="000977BC" w:rsidP="00097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977BC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05</w:t>
      </w:r>
      <w:r w:rsidRPr="00290CA9">
        <w:rPr>
          <w:rFonts w:ascii="Times New Roman" w:hAnsi="Times New Roman"/>
          <w:i/>
          <w:u w:val="single"/>
        </w:rPr>
        <w:t xml:space="preserve"> Латинский язык и античная культура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D4721">
              <w:rPr>
                <w:rFonts w:ascii="Times New Roman" w:hAnsi="Times New Roman"/>
                <w:i/>
                <w:color w:val="000000"/>
              </w:rPr>
              <w:t>44.03.05 Педагогическое образование (с двумя профилями подготовки)</w:t>
            </w:r>
          </w:p>
        </w:tc>
      </w:tr>
      <w:tr w:rsidR="000977BC" w:rsidRPr="00AD4721" w:rsidTr="000977BC">
        <w:tc>
          <w:tcPr>
            <w:tcW w:w="4785" w:type="dxa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</w:rPr>
            </w:pPr>
            <w:r w:rsidRPr="00AD4721">
              <w:rPr>
                <w:rFonts w:ascii="Times New Roman" w:hAnsi="Times New Roman"/>
                <w:i/>
                <w:color w:val="000000"/>
              </w:rPr>
              <w:t xml:space="preserve">44.03. 05.18 Иностранный язык (английский) и Иностранный язык (немецкий) </w:t>
            </w:r>
          </w:p>
        </w:tc>
      </w:tr>
      <w:tr w:rsidR="000977BC" w:rsidRPr="00AD4721" w:rsidTr="000977BC">
        <w:tc>
          <w:tcPr>
            <w:tcW w:w="4785" w:type="dxa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i/>
                <w:color w:val="00B050"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pStyle w:val="msolistparagraph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D4721">
        <w:rPr>
          <w:rFonts w:ascii="Times New Roman" w:hAnsi="Times New Roman" w:cs="Times New Roman"/>
        </w:rPr>
        <w:t xml:space="preserve">Цель изучения дисциплины: Целями освоения учебной дисциплины  </w:t>
      </w:r>
      <w:r w:rsidRPr="00AD4721">
        <w:rPr>
          <w:rFonts w:ascii="Times New Roman" w:hAnsi="Times New Roman" w:cs="Times New Roman"/>
          <w:bCs/>
          <w:u w:val="single"/>
        </w:rPr>
        <w:t>Б</w:t>
      </w:r>
      <w:proofErr w:type="gramStart"/>
      <w:r w:rsidRPr="00AD4721">
        <w:rPr>
          <w:rFonts w:ascii="Times New Roman" w:hAnsi="Times New Roman" w:cs="Times New Roman"/>
          <w:bCs/>
          <w:u w:val="single"/>
        </w:rPr>
        <w:t>1</w:t>
      </w:r>
      <w:proofErr w:type="gramEnd"/>
      <w:r w:rsidRPr="00AD4721">
        <w:rPr>
          <w:rFonts w:ascii="Times New Roman" w:hAnsi="Times New Roman" w:cs="Times New Roman"/>
          <w:bCs/>
          <w:u w:val="single"/>
        </w:rPr>
        <w:t>.Б.05</w:t>
      </w:r>
      <w:r w:rsidRPr="00AD4721">
        <w:rPr>
          <w:rFonts w:ascii="Times New Roman" w:hAnsi="Times New Roman" w:cs="Times New Roman"/>
          <w:u w:val="single"/>
        </w:rPr>
        <w:tab/>
        <w:t xml:space="preserve">латинский язык и античная культура </w:t>
      </w:r>
      <w:r w:rsidRPr="00AD4721">
        <w:rPr>
          <w:rFonts w:ascii="Times New Roman" w:hAnsi="Times New Roman" w:cs="Times New Roman"/>
        </w:rPr>
        <w:t xml:space="preserve">являются расширение </w:t>
      </w:r>
      <w:proofErr w:type="spellStart"/>
      <w:r w:rsidRPr="00AD4721">
        <w:rPr>
          <w:rFonts w:ascii="Times New Roman" w:hAnsi="Times New Roman" w:cs="Times New Roman"/>
        </w:rPr>
        <w:t>общефилологического</w:t>
      </w:r>
      <w:proofErr w:type="spellEnd"/>
      <w:r w:rsidRPr="00AD4721">
        <w:rPr>
          <w:rFonts w:ascii="Times New Roman" w:hAnsi="Times New Roman" w:cs="Times New Roman"/>
        </w:rPr>
        <w:t xml:space="preserve">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0977BC" w:rsidRPr="00AD4721" w:rsidRDefault="000977BC" w:rsidP="000977BC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Задачи изучения дисциплины: </w:t>
      </w:r>
      <w:r w:rsidRPr="00AD4721">
        <w:rPr>
          <w:rFonts w:ascii="Times New Roman" w:eastAsia="Times New Roman" w:hAnsi="Times New Roman"/>
          <w:color w:val="000000"/>
        </w:rPr>
        <w:t>1. Показать значение античной культуры для культурной, экономической и политической жизни Западной Европы.</w:t>
      </w:r>
      <w:r w:rsidRPr="00AD4721">
        <w:rPr>
          <w:rFonts w:ascii="Times New Roman" w:eastAsia="Times New Roman" w:hAnsi="Times New Roman"/>
        </w:rPr>
        <w:t xml:space="preserve"> 2. Определить место античной культуры в общемировой культуре и показать ее </w:t>
      </w:r>
      <w:proofErr w:type="spellStart"/>
      <w:r w:rsidRPr="00AD4721">
        <w:rPr>
          <w:rFonts w:ascii="Times New Roman" w:eastAsia="Times New Roman" w:hAnsi="Times New Roman"/>
        </w:rPr>
        <w:t>многоаспектуальность</w:t>
      </w:r>
      <w:proofErr w:type="spellEnd"/>
      <w:r w:rsidRPr="00AD4721">
        <w:rPr>
          <w:rFonts w:ascii="Times New Roman" w:eastAsia="Times New Roman" w:hAnsi="Times New Roman"/>
        </w:rPr>
        <w:t xml:space="preserve"> и </w:t>
      </w:r>
      <w:proofErr w:type="spellStart"/>
      <w:r w:rsidRPr="00AD4721">
        <w:rPr>
          <w:rFonts w:ascii="Times New Roman" w:eastAsia="Times New Roman" w:hAnsi="Times New Roman"/>
        </w:rPr>
        <w:t>полифункциональность</w:t>
      </w:r>
      <w:proofErr w:type="spellEnd"/>
      <w:r w:rsidRPr="00AD4721">
        <w:rPr>
          <w:rFonts w:ascii="Times New Roman" w:eastAsia="Times New Roman" w:hAnsi="Times New Roman"/>
        </w:rPr>
        <w:t xml:space="preserve">. 3. Рассмотреть особенности латинского языка и его роль в становлении основных </w:t>
      </w:r>
      <w:proofErr w:type="gramStart"/>
      <w:r w:rsidRPr="00AD4721">
        <w:rPr>
          <w:rFonts w:ascii="Times New Roman" w:eastAsia="Times New Roman" w:hAnsi="Times New Roman"/>
        </w:rPr>
        <w:t>западно-европейских</w:t>
      </w:r>
      <w:proofErr w:type="gramEnd"/>
      <w:r w:rsidRPr="00AD4721">
        <w:rPr>
          <w:rFonts w:ascii="Times New Roman" w:eastAsia="Times New Roman" w:hAnsi="Times New Roman"/>
        </w:rPr>
        <w:t xml:space="preserve"> языков. 4. Познакомить со сравнительно-историческим методом в языкознании.</w:t>
      </w:r>
    </w:p>
    <w:p w:rsidR="000977BC" w:rsidRPr="00AD4721" w:rsidRDefault="000977BC" w:rsidP="000977BC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Результаты </w:t>
      </w:r>
      <w:proofErr w:type="gramStart"/>
      <w:r w:rsidRPr="00AD4721">
        <w:rPr>
          <w:rFonts w:ascii="Times New Roman" w:eastAsia="Times New Roman" w:hAnsi="Times New Roman"/>
        </w:rPr>
        <w:t>обучения по дисциплине</w:t>
      </w:r>
      <w:proofErr w:type="gramEnd"/>
      <w:r w:rsidRPr="00AD4721">
        <w:rPr>
          <w:rFonts w:ascii="Times New Roman" w:eastAsia="Times New Roman" w:hAnsi="Times New Roman"/>
        </w:rPr>
        <w:t xml:space="preserve">.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proofErr w:type="spellStart"/>
      <w:r w:rsidRPr="00AD4721">
        <w:rPr>
          <w:rFonts w:ascii="Times New Roman" w:eastAsia="Times New Roman" w:hAnsi="Times New Roman"/>
        </w:rPr>
        <w:t>Знать</w:t>
      </w:r>
      <w:proofErr w:type="gramStart"/>
      <w:r w:rsidRPr="00AD4721">
        <w:rPr>
          <w:rFonts w:ascii="Times New Roman" w:eastAsia="Times New Roman" w:hAnsi="Times New Roman"/>
        </w:rPr>
        <w:t>:</w:t>
      </w:r>
      <w:r w:rsidRPr="00AD4721">
        <w:rPr>
          <w:rFonts w:ascii="Times New Roman" w:eastAsia="Times New Roman" w:hAnsi="Times New Roman"/>
          <w:color w:val="000000"/>
          <w:u w:val="single"/>
        </w:rPr>
        <w:t>м</w:t>
      </w:r>
      <w:proofErr w:type="gramEnd"/>
      <w:r w:rsidRPr="00AD4721">
        <w:rPr>
          <w:rFonts w:ascii="Times New Roman" w:eastAsia="Times New Roman" w:hAnsi="Times New Roman"/>
          <w:color w:val="000000"/>
          <w:u w:val="single"/>
        </w:rPr>
        <w:t>есто</w:t>
      </w:r>
      <w:proofErr w:type="spellEnd"/>
      <w:r w:rsidRPr="00AD4721">
        <w:rPr>
          <w:rFonts w:ascii="Times New Roman" w:eastAsia="Times New Roman" w:hAnsi="Times New Roman"/>
          <w:color w:val="000000"/>
          <w:u w:val="single"/>
        </w:rPr>
        <w:t xml:space="preserve"> древнегреческого и латинского языков в индоевропейской семье языков(ОК-1), значение античной литературы, культуры, искусства для </w:t>
      </w:r>
      <w:proofErr w:type="spellStart"/>
      <w:r w:rsidRPr="00AD4721">
        <w:rPr>
          <w:rFonts w:ascii="Times New Roman" w:eastAsia="Times New Roman" w:hAnsi="Times New Roman"/>
          <w:color w:val="000000"/>
          <w:u w:val="single"/>
        </w:rPr>
        <w:t>мирововй</w:t>
      </w:r>
      <w:proofErr w:type="spellEnd"/>
      <w:r w:rsidRPr="00AD4721">
        <w:rPr>
          <w:rFonts w:ascii="Times New Roman" w:eastAsia="Times New Roman" w:hAnsi="Times New Roman"/>
          <w:color w:val="000000"/>
          <w:u w:val="single"/>
        </w:rPr>
        <w:t xml:space="preserve"> культуры(ОК-1); наследие античного мира и древних языков (ОК-2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4721">
        <w:rPr>
          <w:rFonts w:ascii="Times New Roman" w:eastAsia="Times New Roman" w:hAnsi="Times New Roman"/>
        </w:rPr>
        <w:t xml:space="preserve">Уметь: </w:t>
      </w:r>
      <w:r w:rsidRPr="00AD4721">
        <w:rPr>
          <w:rFonts w:ascii="Times New Roman" w:eastAsia="Times New Roman" w:hAnsi="Times New Roman"/>
          <w:color w:val="000000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AD4721">
        <w:rPr>
          <w:rFonts w:ascii="Times New Roman" w:eastAsia="Times New Roman" w:hAnsi="Times New Roman"/>
          <w:color w:val="000000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</w:rPr>
        <w:t xml:space="preserve">Владеть: </w:t>
      </w:r>
      <w:r w:rsidRPr="00AD4721">
        <w:rPr>
          <w:rFonts w:ascii="Times New Roman" w:eastAsia="Times New Roman" w:hAnsi="Times New Roman"/>
          <w:color w:val="000000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AD4721">
        <w:rPr>
          <w:rFonts w:ascii="Times New Roman" w:eastAsia="Times New Roman" w:hAnsi="Times New Roman"/>
          <w:color w:val="000000"/>
        </w:rPr>
        <w:tab/>
      </w:r>
    </w:p>
    <w:p w:rsidR="000977BC" w:rsidRPr="00AD4721" w:rsidRDefault="000977BC" w:rsidP="000977BC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>Дисциплина участвует в формировании компетенций: ОК-1, ОК-2, ОПК-5.</w:t>
      </w:r>
    </w:p>
    <w:p w:rsidR="000977BC" w:rsidRPr="00AD4721" w:rsidRDefault="000977BC" w:rsidP="000977BC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 xml:space="preserve">Общая трудоемкость </w:t>
      </w:r>
      <w:r w:rsidRPr="00AD4721">
        <w:rPr>
          <w:rFonts w:ascii="Times New Roman" w:eastAsia="Times New Roman" w:hAnsi="Times New Roman"/>
          <w:i/>
        </w:rPr>
        <w:t>(в ЗЕТ): 2</w:t>
      </w:r>
    </w:p>
    <w:p w:rsidR="000977BC" w:rsidRPr="00AD4721" w:rsidRDefault="000977BC" w:rsidP="000977BC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</w:rPr>
      </w:pPr>
      <w:r w:rsidRPr="00AD4721">
        <w:rPr>
          <w:rFonts w:ascii="Times New Roman" w:eastAsia="Times New Roman" w:hAnsi="Times New Roman"/>
          <w:b/>
        </w:rPr>
        <w:t>Форма контроля:</w:t>
      </w:r>
      <w:r w:rsidRPr="00AD4721">
        <w:rPr>
          <w:rFonts w:ascii="Times New Roman" w:eastAsia="Times New Roman" w:hAnsi="Times New Roman"/>
          <w:b/>
          <w:i/>
        </w:rPr>
        <w:t xml:space="preserve"> зачет</w:t>
      </w:r>
    </w:p>
    <w:p w:rsidR="000977BC" w:rsidRPr="00AD4721" w:rsidRDefault="000977BC" w:rsidP="000977BC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eastAsia="Times New Roman" w:hAnsi="Times New Roman"/>
          <w:b/>
        </w:rPr>
        <w:t>Сведения о профессорско-преподавательском составе:</w:t>
      </w:r>
    </w:p>
    <w:p w:rsidR="000977BC" w:rsidRPr="00AD4721" w:rsidRDefault="000977BC" w:rsidP="000977BC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аук, доцент кафедры немецкого и французского языков Е.И. </w:t>
      </w:r>
      <w:proofErr w:type="spellStart"/>
      <w:r w:rsidRPr="00AD4721">
        <w:rPr>
          <w:rFonts w:ascii="Times New Roman" w:hAnsi="Times New Roman"/>
        </w:rPr>
        <w:t>Бейн</w:t>
      </w:r>
      <w:proofErr w:type="spellEnd"/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06</w:t>
      </w:r>
      <w:r w:rsidRPr="00290CA9">
        <w:rPr>
          <w:rFonts w:ascii="Times New Roman" w:hAnsi="Times New Roman"/>
          <w:i/>
          <w:u w:val="single"/>
        </w:rPr>
        <w:t xml:space="preserve"> Основы математической обработки информации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"Педагогическое образование" (с двумя профилями подготовки)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математик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Цель изучения дисциплины: </w:t>
      </w:r>
      <w:r w:rsidRPr="00AD4721">
        <w:rPr>
          <w:rFonts w:ascii="Times New Roman" w:hAnsi="Times New Roman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Задачи изучения дисциплины: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зучение возможностей, потребностей, достижений обучающихся в области образования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бучения и воспитания в сфере образования в соответствии с требованиями образовательных стандартов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0977BC" w:rsidRPr="00AD4721" w:rsidTr="000977BC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0977BC" w:rsidRPr="00AD4721" w:rsidTr="000977BC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7BC" w:rsidRPr="00AD4721" w:rsidTr="000977B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Общекультурные компетенции (</w:t>
            </w:r>
            <w:proofErr w:type="gramStart"/>
            <w:r w:rsidRPr="00AD4721">
              <w:rPr>
                <w:rFonts w:ascii="Times New Roman" w:hAnsi="Times New Roman"/>
                <w:i/>
              </w:rPr>
              <w:t>ОК</w:t>
            </w:r>
            <w:proofErr w:type="gramEnd"/>
            <w:r w:rsidRPr="00AD4721">
              <w:rPr>
                <w:rFonts w:ascii="Times New Roman" w:hAnsi="Times New Roman"/>
                <w:i/>
              </w:rPr>
              <w:t xml:space="preserve">) </w:t>
            </w:r>
          </w:p>
        </w:tc>
      </w:tr>
      <w:tr w:rsidR="000977BC" w:rsidRPr="00AD4721" w:rsidTr="000977B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0977BC" w:rsidRPr="00AD4721" w:rsidTr="000977BC">
        <w:tc>
          <w:tcPr>
            <w:tcW w:w="552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0977BC" w:rsidRPr="00AD4721" w:rsidTr="000977BC">
        <w:tc>
          <w:tcPr>
            <w:tcW w:w="552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0977BC" w:rsidRPr="00AD4721" w:rsidTr="000977BC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Профессиональные компетенции (ПК) </w:t>
            </w:r>
          </w:p>
        </w:tc>
      </w:tr>
      <w:tr w:rsidR="000977BC" w:rsidRPr="00AD4721" w:rsidTr="000977BC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нать базовые подходы, применяемые для сбора, и обработки информации</w:t>
            </w:r>
          </w:p>
        </w:tc>
      </w:tr>
      <w:tr w:rsidR="000977BC" w:rsidRPr="00AD4721" w:rsidTr="000977BC">
        <w:tc>
          <w:tcPr>
            <w:tcW w:w="552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0977BC" w:rsidRPr="00AD4721" w:rsidTr="000977BC">
        <w:tc>
          <w:tcPr>
            <w:tcW w:w="552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0977BC" w:rsidRPr="00AD4721" w:rsidRDefault="000977BC" w:rsidP="0009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ладеть основами проведения исследований </w:t>
            </w:r>
            <w:r w:rsidRPr="00AD4721">
              <w:rPr>
                <w:rFonts w:ascii="Times New Roman" w:hAnsi="Times New Roman"/>
              </w:rPr>
              <w:lastRenderedPageBreak/>
              <w:t xml:space="preserve">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 xml:space="preserve">4.Дисциплина участвует в формировании компетенций: </w:t>
      </w:r>
      <w:r w:rsidRPr="00AD4721">
        <w:rPr>
          <w:rFonts w:ascii="Times New Roman" w:hAnsi="Times New Roman"/>
        </w:rPr>
        <w:t>ОК-3, ПК-2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5.Общая трудоемкость (в ЗЕТ):</w:t>
      </w:r>
      <w:r w:rsidRPr="00AD4721">
        <w:rPr>
          <w:rFonts w:ascii="Times New Roman" w:hAnsi="Times New Roman"/>
        </w:rPr>
        <w:t xml:space="preserve"> 2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ет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Драгныш</w:t>
      </w:r>
      <w:proofErr w:type="spellEnd"/>
      <w:r w:rsidRPr="00AD4721">
        <w:rPr>
          <w:rFonts w:ascii="Times New Roman" w:hAnsi="Times New Roman"/>
        </w:rPr>
        <w:t xml:space="preserve"> Николай Васильевич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07</w:t>
      </w:r>
      <w:r w:rsidRPr="00AD4721">
        <w:rPr>
          <w:rFonts w:ascii="Times New Roman" w:hAnsi="Times New Roman"/>
          <w:i/>
          <w:u w:val="single"/>
        </w:rPr>
        <w:t xml:space="preserve"> Информационные технологии в образовании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информатик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0977BC" w:rsidRPr="00AD4721" w:rsidRDefault="000977BC" w:rsidP="000977B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владение навыками создания учебных материалов с помощью различных программных средств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 особенностей электронных образовательных ресурсов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знакомство с архитектурой информационно-образовательной среды образовательного учреждения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 дидактических задач, решаемых с помощью информационных технологий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собенности работы современных поисковых систем и систем-каталогов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основные концепции разработки электронных образовательных ресурсов и контроля знаний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отличительные характеристики образовательных информационных технологий;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 - особенности функционирования информационно-образовательных сред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применять современные информационные технологии в профессиональной деятельности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использовать информационные ресурсы Интернет в профессиональной деятельности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осуществлять обоснованный выбор компьютерных средств в области качества образования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  <w:bCs/>
          <w:iCs/>
        </w:rPr>
        <w:t xml:space="preserve">навыками работы с приложениями ОС </w:t>
      </w:r>
      <w:r w:rsidRPr="00AD4721">
        <w:rPr>
          <w:rFonts w:ascii="Times New Roman" w:hAnsi="Times New Roman"/>
          <w:bCs/>
          <w:iCs/>
          <w:lang w:val="en-US"/>
        </w:rPr>
        <w:t>Windows</w:t>
      </w:r>
      <w:r w:rsidRPr="00AD4721">
        <w:rPr>
          <w:rFonts w:ascii="Times New Roman" w:hAnsi="Times New Roman"/>
          <w:iCs/>
        </w:rPr>
        <w:t>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средствами поиска информации в Интернет с учетом его структуры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методологией проектирования электронных учебно-методических материалов;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  <w:bCs/>
        </w:rPr>
        <w:t>методологией сопровождения информационных образовательных систем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 ОПК-2, ПК-1, ПК-2.</w:t>
      </w:r>
    </w:p>
    <w:p w:rsidR="000977BC" w:rsidRPr="00AD4721" w:rsidRDefault="000977BC" w:rsidP="000977B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0977BC" w:rsidRPr="00AD4721" w:rsidRDefault="000977BC" w:rsidP="000977B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0977BC" w:rsidRPr="00AD4721" w:rsidRDefault="000977BC" w:rsidP="000977B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0977BC" w:rsidRPr="00813F15" w:rsidRDefault="000977BC" w:rsidP="000977B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3F15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813F15">
        <w:rPr>
          <w:rFonts w:ascii="Times New Roman" w:hAnsi="Times New Roman"/>
          <w:sz w:val="24"/>
          <w:szCs w:val="24"/>
        </w:rPr>
        <w:t>техн</w:t>
      </w:r>
      <w:proofErr w:type="spellEnd"/>
      <w:r w:rsidRPr="00813F15">
        <w:rPr>
          <w:rFonts w:ascii="Times New Roman" w:hAnsi="Times New Roman"/>
          <w:sz w:val="24"/>
          <w:szCs w:val="24"/>
        </w:rPr>
        <w:t>. наук, доцент, Фирсова С.А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08</w:t>
      </w:r>
      <w:r w:rsidRPr="00AD4721">
        <w:rPr>
          <w:rFonts w:ascii="Times New Roman" w:hAnsi="Times New Roman"/>
          <w:i/>
          <w:u w:val="single"/>
        </w:rPr>
        <w:t xml:space="preserve"> Естественнонаучная картина мира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Теоретической, общей физики и технологи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0977BC" w:rsidRPr="00AD4721" w:rsidRDefault="000977BC" w:rsidP="000977B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0977BC" w:rsidRPr="00AD4721" w:rsidRDefault="000977BC" w:rsidP="000977B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sz w:val="22"/>
          <w:szCs w:val="22"/>
        </w:rPr>
        <w:t xml:space="preserve"> </w:t>
      </w:r>
      <w:r w:rsidRPr="00AD4721">
        <w:rPr>
          <w:b/>
          <w:sz w:val="22"/>
          <w:szCs w:val="22"/>
        </w:rPr>
        <w:t>Задачи изучения дисциплины:</w:t>
      </w:r>
      <w:r w:rsidRPr="00AD4721">
        <w:rPr>
          <w:sz w:val="22"/>
          <w:szCs w:val="22"/>
        </w:rPr>
        <w:t xml:space="preserve"> научить </w:t>
      </w:r>
      <w:r w:rsidRPr="00AD4721">
        <w:rPr>
          <w:spacing w:val="6"/>
          <w:sz w:val="22"/>
          <w:szCs w:val="22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0977BC" w:rsidRPr="00AD4721" w:rsidRDefault="000977BC" w:rsidP="000977B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</w:t>
      </w:r>
      <w:proofErr w:type="gramStart"/>
      <w:r w:rsidRPr="00AD4721">
        <w:rPr>
          <w:b/>
          <w:sz w:val="22"/>
          <w:szCs w:val="22"/>
        </w:rPr>
        <w:t>обучения по дисциплине</w:t>
      </w:r>
      <w:proofErr w:type="gramEnd"/>
      <w:r w:rsidRPr="00AD4721">
        <w:rPr>
          <w:b/>
          <w:sz w:val="22"/>
          <w:szCs w:val="22"/>
        </w:rPr>
        <w:t xml:space="preserve">.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  <w:iCs/>
          <w:spacing w:val="6"/>
        </w:rPr>
        <w:t xml:space="preserve">- основы философских и </w:t>
      </w:r>
      <w:proofErr w:type="spellStart"/>
      <w:r w:rsidRPr="00AD4721">
        <w:rPr>
          <w:rFonts w:ascii="Times New Roman" w:hAnsi="Times New Roman"/>
          <w:bCs/>
          <w:iCs/>
          <w:spacing w:val="6"/>
        </w:rPr>
        <w:t>социогуманитарных</w:t>
      </w:r>
      <w:proofErr w:type="spellEnd"/>
      <w:r w:rsidRPr="00AD4721">
        <w:rPr>
          <w:rFonts w:ascii="Times New Roman" w:hAnsi="Times New Roman"/>
          <w:bCs/>
          <w:iCs/>
          <w:spacing w:val="6"/>
        </w:rPr>
        <w:t xml:space="preserve"> знаний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  <w:iCs/>
          <w:color w:val="000000"/>
          <w:spacing w:val="6"/>
        </w:rPr>
        <w:t>о</w:t>
      </w:r>
      <w:r w:rsidRPr="00AD4721">
        <w:rPr>
          <w:rFonts w:ascii="Times New Roman" w:hAnsi="Times New Roman"/>
          <w:bCs/>
          <w:iCs/>
          <w:color w:val="000000"/>
        </w:rPr>
        <w:t>сновные положения естественнонаучной картины мира, место и роль человека в ней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spacing w:val="6"/>
        </w:rPr>
        <w:t xml:space="preserve">использовать основы философских и </w:t>
      </w:r>
      <w:proofErr w:type="spellStart"/>
      <w:r w:rsidRPr="00AD4721">
        <w:rPr>
          <w:rFonts w:ascii="Times New Roman" w:hAnsi="Times New Roman"/>
          <w:spacing w:val="6"/>
        </w:rPr>
        <w:t>социогуманитарных</w:t>
      </w:r>
      <w:proofErr w:type="spellEnd"/>
      <w:r w:rsidRPr="00AD4721">
        <w:rPr>
          <w:rFonts w:ascii="Times New Roman" w:hAnsi="Times New Roman"/>
          <w:spacing w:val="6"/>
        </w:rPr>
        <w:t xml:space="preserve"> знаний для формирования научного мировоззрения обучающихся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spacing w:val="6"/>
        </w:rPr>
        <w:t>п</w:t>
      </w:r>
      <w:r w:rsidRPr="00AD4721">
        <w:rPr>
          <w:rFonts w:ascii="Times New Roman" w:hAnsi="Times New Roman"/>
        </w:rPr>
        <w:t>рименять естественнонаучные знания в учебной и профессиональной деятельност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spacing w:val="6"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 xml:space="preserve">методами </w:t>
      </w:r>
      <w:r w:rsidRPr="00AD4721">
        <w:rPr>
          <w:rFonts w:ascii="Times New Roman" w:hAnsi="Times New Roman"/>
          <w:spacing w:val="6"/>
        </w:rPr>
        <w:t xml:space="preserve">использования основ философских и </w:t>
      </w:r>
      <w:proofErr w:type="spellStart"/>
      <w:r w:rsidRPr="00AD4721">
        <w:rPr>
          <w:rFonts w:ascii="Times New Roman" w:hAnsi="Times New Roman"/>
          <w:spacing w:val="6"/>
        </w:rPr>
        <w:t>социогуманитарных</w:t>
      </w:r>
      <w:proofErr w:type="spellEnd"/>
      <w:r w:rsidRPr="00AD4721">
        <w:rPr>
          <w:rFonts w:ascii="Times New Roman" w:hAnsi="Times New Roman"/>
          <w:spacing w:val="6"/>
        </w:rPr>
        <w:t xml:space="preserve"> знаний для формирования научного мировоззрения обучающихся;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spacing w:val="6"/>
        </w:rPr>
        <w:t>м</w:t>
      </w:r>
      <w:r w:rsidRPr="00AD4721">
        <w:rPr>
          <w:rFonts w:ascii="Times New Roman" w:hAnsi="Times New Roman"/>
        </w:rPr>
        <w:t xml:space="preserve">етодами </w:t>
      </w:r>
      <w:r w:rsidRPr="00AD4721">
        <w:rPr>
          <w:rFonts w:ascii="Times New Roman" w:hAnsi="Times New Roman"/>
          <w:spacing w:val="6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Дисциплина участвует в формировании компетенций: ОК-1, ОК-3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ет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канд</w:t>
      </w:r>
      <w:proofErr w:type="gramStart"/>
      <w:r w:rsidRPr="00AD4721">
        <w:rPr>
          <w:rFonts w:ascii="Times New Roman" w:hAnsi="Times New Roman"/>
        </w:rPr>
        <w:t>.т</w:t>
      </w:r>
      <w:proofErr w:type="gramEnd"/>
      <w:r w:rsidRPr="00AD4721">
        <w:rPr>
          <w:rFonts w:ascii="Times New Roman" w:hAnsi="Times New Roman"/>
        </w:rPr>
        <w:t>ехн.наук</w:t>
      </w:r>
      <w:proofErr w:type="spellEnd"/>
      <w:r w:rsidRPr="00AD4721">
        <w:rPr>
          <w:rFonts w:ascii="Times New Roman" w:hAnsi="Times New Roman"/>
        </w:rPr>
        <w:t>, С.П. Коноваленко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09</w:t>
      </w:r>
      <w:r w:rsidRPr="00290CA9">
        <w:rPr>
          <w:rFonts w:ascii="Times New Roman" w:hAnsi="Times New Roman"/>
          <w:i/>
          <w:u w:val="single"/>
        </w:rPr>
        <w:t>.01 История психологии. Психология человека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  "Педагогическое образование" (с двумя профилями подготовки)</w:t>
            </w:r>
          </w:p>
        </w:tc>
      </w:tr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5244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5244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психологи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Pr="00AD4721">
        <w:rPr>
          <w:rFonts w:ascii="Times New Roman" w:hAnsi="Times New Roman"/>
        </w:rPr>
        <w:t>науковедения</w:t>
      </w:r>
      <w:proofErr w:type="spellEnd"/>
      <w:r w:rsidRPr="00AD4721">
        <w:rPr>
          <w:rFonts w:ascii="Times New Roman" w:hAnsi="Times New Roman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0977BC" w:rsidRPr="00AD4721" w:rsidRDefault="000977BC" w:rsidP="000977B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систематизация имеющихся научно-психологических знаний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 xml:space="preserve">развитие </w:t>
      </w:r>
      <w:proofErr w:type="spellStart"/>
      <w:r w:rsidRPr="00AD4721">
        <w:rPr>
          <w:rFonts w:ascii="Times New Roman" w:hAnsi="Times New Roman"/>
        </w:rPr>
        <w:t>проблемности</w:t>
      </w:r>
      <w:proofErr w:type="spellEnd"/>
      <w:r w:rsidRPr="00AD4721">
        <w:rPr>
          <w:rFonts w:ascii="Times New Roman" w:hAnsi="Times New Roman"/>
        </w:rPr>
        <w:t>, гибкости, критичности психологического мышления студентов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0977BC" w:rsidRPr="00AD4721" w:rsidRDefault="000977BC" w:rsidP="000977B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  <w:bCs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  <w:proofErr w:type="gramStart"/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hAnsi="Times New Roman"/>
          <w:i/>
        </w:rPr>
        <w:t>В</w:t>
      </w:r>
      <w:proofErr w:type="gramEnd"/>
      <w:r w:rsidRPr="00AD4721">
        <w:rPr>
          <w:rFonts w:ascii="Times New Roman" w:hAnsi="Times New Roman"/>
          <w:i/>
        </w:rPr>
        <w:t xml:space="preserve">ладеть: </w:t>
      </w:r>
      <w:r w:rsidRPr="00AD4721">
        <w:rPr>
          <w:rFonts w:ascii="Times New Roman" w:hAnsi="Times New Roman"/>
          <w:bCs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2"/>
          <w:szCs w:val="22"/>
        </w:rPr>
      </w:pPr>
    </w:p>
    <w:p w:rsidR="000977BC" w:rsidRPr="00AD4721" w:rsidRDefault="000977BC" w:rsidP="000977B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5; ОПК-2; ОПК-3; ПК-6. </w:t>
      </w:r>
    </w:p>
    <w:p w:rsidR="000977BC" w:rsidRPr="00AD4721" w:rsidRDefault="000977BC" w:rsidP="000977B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4</w:t>
      </w:r>
    </w:p>
    <w:p w:rsidR="000977BC" w:rsidRPr="00AD4721" w:rsidRDefault="000977BC" w:rsidP="000977B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экзамен</w:t>
      </w:r>
    </w:p>
    <w:p w:rsidR="000977BC" w:rsidRPr="00AD4721" w:rsidRDefault="000977BC" w:rsidP="000977B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к</w:t>
      </w:r>
      <w:proofErr w:type="gramStart"/>
      <w:r w:rsidRPr="00AD4721">
        <w:rPr>
          <w:rFonts w:ascii="Times New Roman" w:hAnsi="Times New Roman"/>
        </w:rPr>
        <w:t>.п</w:t>
      </w:r>
      <w:proofErr w:type="gramEnd"/>
      <w:r w:rsidRPr="00AD4721">
        <w:rPr>
          <w:rFonts w:ascii="Times New Roman" w:hAnsi="Times New Roman"/>
        </w:rPr>
        <w:t>сихол</w:t>
      </w:r>
      <w:proofErr w:type="spellEnd"/>
      <w:r w:rsidRPr="00AD4721">
        <w:rPr>
          <w:rFonts w:ascii="Times New Roman" w:hAnsi="Times New Roman"/>
        </w:rPr>
        <w:t>. н., доц. Холина О.А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09</w:t>
      </w:r>
      <w:r w:rsidRPr="00290CA9">
        <w:rPr>
          <w:rFonts w:ascii="Times New Roman" w:hAnsi="Times New Roman"/>
          <w:i/>
          <w:u w:val="single"/>
        </w:rPr>
        <w:t>.02 Психология развития и педагогическая психолог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  "Педагогическое образование" (с двумя профилями подготовки)</w:t>
            </w:r>
          </w:p>
        </w:tc>
      </w:tr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5244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5244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психологи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0977BC" w:rsidRPr="00AD4721" w:rsidRDefault="000977BC" w:rsidP="000977BC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ознакомить с основными категориями, понятиями и терминами учебной дисциплины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раскрыть основные принципы и закономерности возрастного развития психики человека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раскрыть особенности психического развития на отдельных этапах жизни человека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научить выявлять и анализировать возрастные особенности детей и подростков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0977BC" w:rsidRPr="00AD4721" w:rsidRDefault="000977BC" w:rsidP="000977B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</w:t>
      </w:r>
      <w:proofErr w:type="gramStart"/>
      <w:r w:rsidRPr="00AD4721">
        <w:rPr>
          <w:rFonts w:ascii="Times New Roman" w:hAnsi="Times New Roman"/>
        </w:rPr>
        <w:t>воз-</w:t>
      </w:r>
      <w:proofErr w:type="spellStart"/>
      <w:r w:rsidRPr="00AD4721">
        <w:rPr>
          <w:rFonts w:ascii="Times New Roman" w:hAnsi="Times New Roman"/>
        </w:rPr>
        <w:t>растном</w:t>
      </w:r>
      <w:proofErr w:type="spellEnd"/>
      <w:proofErr w:type="gramEnd"/>
      <w:r w:rsidRPr="00AD4721">
        <w:rPr>
          <w:rFonts w:ascii="Times New Roman" w:hAnsi="Times New Roman"/>
        </w:rPr>
        <w:t xml:space="preserve">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  <w:bCs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  <w:bCs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ПК-1; ОПК-2; ОПК-3; ПК-2; ПК-3. </w:t>
      </w:r>
    </w:p>
    <w:p w:rsidR="000977BC" w:rsidRPr="00AD4721" w:rsidRDefault="000977BC" w:rsidP="000977B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0977BC" w:rsidRPr="00AD4721" w:rsidRDefault="000977BC" w:rsidP="000977B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 с оценкой</w:t>
      </w:r>
    </w:p>
    <w:p w:rsidR="000977BC" w:rsidRPr="00AD4721" w:rsidRDefault="000977BC" w:rsidP="000977B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Сведения о профессорско-преподавательском </w:t>
      </w:r>
      <w:proofErr w:type="spellStart"/>
      <w:r w:rsidRPr="00AD4721">
        <w:rPr>
          <w:rFonts w:ascii="Times New Roman" w:hAnsi="Times New Roman"/>
          <w:b/>
        </w:rPr>
        <w:t>составе</w:t>
      </w:r>
      <w:proofErr w:type="gramStart"/>
      <w:r w:rsidRPr="00AD4721">
        <w:rPr>
          <w:rFonts w:ascii="Times New Roman" w:hAnsi="Times New Roman"/>
          <w:b/>
        </w:rPr>
        <w:t>:</w:t>
      </w:r>
      <w:r w:rsidRPr="00AD4721">
        <w:rPr>
          <w:rFonts w:ascii="Times New Roman" w:hAnsi="Times New Roman"/>
        </w:rPr>
        <w:t>к</w:t>
      </w:r>
      <w:proofErr w:type="gramEnd"/>
      <w:r w:rsidRPr="00AD4721">
        <w:rPr>
          <w:rFonts w:ascii="Times New Roman" w:hAnsi="Times New Roman"/>
        </w:rPr>
        <w:t>.психол</w:t>
      </w:r>
      <w:proofErr w:type="spellEnd"/>
      <w:r w:rsidRPr="00AD4721">
        <w:rPr>
          <w:rFonts w:ascii="Times New Roman" w:hAnsi="Times New Roman"/>
        </w:rPr>
        <w:t>. н., доц. Холина О.А.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0977BC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0977BC">
        <w:rPr>
          <w:rFonts w:ascii="Times New Roman" w:hAnsi="Times New Roman"/>
          <w:i/>
          <w:u w:val="single"/>
        </w:rPr>
        <w:t>Б</w:t>
      </w:r>
      <w:proofErr w:type="gramStart"/>
      <w:r w:rsidRPr="000977BC">
        <w:rPr>
          <w:rFonts w:ascii="Times New Roman" w:hAnsi="Times New Roman"/>
          <w:i/>
          <w:u w:val="single"/>
        </w:rPr>
        <w:t>1</w:t>
      </w:r>
      <w:proofErr w:type="gramEnd"/>
      <w:r w:rsidRPr="000977BC">
        <w:rPr>
          <w:rFonts w:ascii="Times New Roman" w:hAnsi="Times New Roman"/>
          <w:i/>
          <w:u w:val="single"/>
        </w:rPr>
        <w:t>.Б.09.03 Основы специальной психологии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  "Педагогическое образование" (с двумя профилями подготовки)</w:t>
            </w:r>
          </w:p>
        </w:tc>
      </w:tr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5244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0977BC" w:rsidRPr="00AD4721" w:rsidTr="000977BC">
        <w:tc>
          <w:tcPr>
            <w:tcW w:w="4503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5244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психологии</w:t>
            </w:r>
          </w:p>
        </w:tc>
      </w:tr>
    </w:tbl>
    <w:p w:rsidR="000977BC" w:rsidRPr="00AD4721" w:rsidRDefault="000977BC" w:rsidP="000977BC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AD4721">
        <w:rPr>
          <w:rFonts w:ascii="Times New Roman" w:hAnsi="Times New Roman"/>
        </w:rPr>
        <w:t>дизонтогенеза</w:t>
      </w:r>
      <w:proofErr w:type="spellEnd"/>
    </w:p>
    <w:p w:rsidR="000977BC" w:rsidRPr="00AD4721" w:rsidRDefault="000977BC" w:rsidP="000977BC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 xml:space="preserve">- проанализировать роль биологических и социальных факторов риска в возникновении </w:t>
      </w:r>
      <w:proofErr w:type="spellStart"/>
      <w:r w:rsidRPr="00AD4721">
        <w:rPr>
          <w:rFonts w:ascii="Times New Roman" w:hAnsi="Times New Roman"/>
        </w:rPr>
        <w:t>дизонтогенеза</w:t>
      </w:r>
      <w:proofErr w:type="spellEnd"/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рассмотреть вопросы диагностики и коррекции отклоняющегося развития;</w:t>
      </w:r>
    </w:p>
    <w:p w:rsidR="000977BC" w:rsidRPr="00AD4721" w:rsidRDefault="000977BC" w:rsidP="000977B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0977BC" w:rsidRPr="00AD4721" w:rsidRDefault="000977BC" w:rsidP="000977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  <w:lang w:eastAsia="ru-RU"/>
        </w:rPr>
        <w:t xml:space="preserve">основные понятия, параметры </w:t>
      </w:r>
      <w:proofErr w:type="spellStart"/>
      <w:r w:rsidRPr="00AD4721">
        <w:rPr>
          <w:rFonts w:ascii="Times New Roman" w:hAnsi="Times New Roman"/>
          <w:bCs/>
          <w:lang w:eastAsia="ru-RU"/>
        </w:rPr>
        <w:t>дизонтогенеза</w:t>
      </w:r>
      <w:proofErr w:type="spellEnd"/>
      <w:r w:rsidRPr="00AD4721">
        <w:rPr>
          <w:rFonts w:ascii="Times New Roman" w:hAnsi="Times New Roman"/>
          <w:bCs/>
          <w:lang w:eastAsia="ru-RU"/>
        </w:rPr>
        <w:t>, категории развития в специальной психологии, типы нарушения</w:t>
      </w:r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eastAsia="Times New Roman" w:hAnsi="Times New Roman"/>
          <w:iCs/>
          <w:lang w:eastAsia="ru-RU"/>
        </w:rPr>
        <w:t>применять методы диагностики, профилактики и коррекции отклонений в развитии</w:t>
      </w:r>
      <w:r w:rsidRPr="00AD4721">
        <w:rPr>
          <w:rFonts w:ascii="Times New Roman" w:hAnsi="Times New Roman"/>
          <w:bCs/>
        </w:rPr>
        <w:t xml:space="preserve">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eastAsia="Times New Roman" w:hAnsi="Times New Roman"/>
          <w:iCs/>
          <w:lang w:eastAsia="ru-RU"/>
        </w:rPr>
        <w:t xml:space="preserve">приемами диагностики и методами коррекционных воздействий </w:t>
      </w:r>
    </w:p>
    <w:p w:rsidR="000977BC" w:rsidRPr="00AD4721" w:rsidRDefault="000977BC" w:rsidP="000977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ПК-2; ОПК-3; ПК-2. </w:t>
      </w:r>
    </w:p>
    <w:p w:rsidR="000977BC" w:rsidRPr="00AD4721" w:rsidRDefault="000977BC" w:rsidP="000977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0977BC" w:rsidRPr="00AD4721" w:rsidRDefault="000977BC" w:rsidP="000977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 xml:space="preserve">зачет </w:t>
      </w:r>
    </w:p>
    <w:p w:rsidR="000977BC" w:rsidRPr="00AD4721" w:rsidRDefault="000977BC" w:rsidP="000977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к</w:t>
      </w:r>
      <w:proofErr w:type="gramStart"/>
      <w:r w:rsidRPr="00AD4721">
        <w:rPr>
          <w:rFonts w:ascii="Times New Roman" w:hAnsi="Times New Roman"/>
        </w:rPr>
        <w:t>.п</w:t>
      </w:r>
      <w:proofErr w:type="gramEnd"/>
      <w:r w:rsidRPr="00AD4721">
        <w:rPr>
          <w:rFonts w:ascii="Times New Roman" w:hAnsi="Times New Roman"/>
        </w:rPr>
        <w:t>сихол</w:t>
      </w:r>
      <w:proofErr w:type="spellEnd"/>
      <w:r w:rsidRPr="00AD4721">
        <w:rPr>
          <w:rFonts w:ascii="Times New Roman" w:hAnsi="Times New Roman"/>
        </w:rPr>
        <w:t>. н., доц. Холина О.А.</w:t>
      </w: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  <w:lang w:eastAsia="ru-RU"/>
        </w:rPr>
      </w:pPr>
      <w:r w:rsidRPr="00290CA9">
        <w:rPr>
          <w:rFonts w:ascii="Times New Roman" w:hAnsi="Times New Roman"/>
          <w:i/>
          <w:u w:val="single"/>
          <w:lang w:eastAsia="ru-RU"/>
        </w:rPr>
        <w:t>Б</w:t>
      </w:r>
      <w:proofErr w:type="gramStart"/>
      <w:r w:rsidRPr="00290CA9">
        <w:rPr>
          <w:rFonts w:ascii="Times New Roman" w:hAnsi="Times New Roman"/>
          <w:i/>
          <w:u w:val="single"/>
          <w:lang w:eastAsia="ru-RU"/>
        </w:rPr>
        <w:t>1</w:t>
      </w:r>
      <w:proofErr w:type="gramEnd"/>
      <w:r w:rsidRPr="00290CA9">
        <w:rPr>
          <w:rFonts w:ascii="Times New Roman" w:hAnsi="Times New Roman"/>
          <w:i/>
          <w:u w:val="single"/>
          <w:lang w:eastAsia="ru-RU"/>
        </w:rPr>
        <w:t>.Б.1</w:t>
      </w:r>
      <w:r w:rsidRPr="000977BC">
        <w:rPr>
          <w:rFonts w:ascii="Times New Roman" w:hAnsi="Times New Roman"/>
          <w:i/>
          <w:u w:val="single"/>
          <w:lang w:eastAsia="ru-RU"/>
        </w:rPr>
        <w:t>0</w:t>
      </w:r>
      <w:r w:rsidRPr="00290CA9">
        <w:rPr>
          <w:rFonts w:ascii="Times New Roman" w:hAnsi="Times New Roman"/>
          <w:i/>
          <w:u w:val="single"/>
          <w:lang w:eastAsia="ru-RU"/>
        </w:rPr>
        <w:t>.01 Введение в педагогическую деятельность. История образования и педагогической мысли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77BC" w:rsidRPr="00290CA9" w:rsidRDefault="000977BC" w:rsidP="000977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 «Педагогическое образование (с двумя профилями подготовки)»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0977BC" w:rsidRPr="00290CA9" w:rsidRDefault="000977BC" w:rsidP="000977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9 "Иностранный язык (английский)" и "Иностранный язык (французский)"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0977BC" w:rsidRPr="00290CA9" w:rsidRDefault="000977BC" w:rsidP="000977B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290CA9">
              <w:rPr>
                <w:rFonts w:ascii="Times New Roman" w:hAnsi="Times New Roman"/>
                <w:bCs/>
                <w:i/>
                <w:iCs/>
              </w:rPr>
              <w:t>Общей  педагогик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2"/>
          <w:szCs w:val="22"/>
        </w:rPr>
      </w:pPr>
      <w:r w:rsidRPr="00AD4721">
        <w:rPr>
          <w:b/>
          <w:bCs/>
          <w:sz w:val="22"/>
          <w:szCs w:val="22"/>
        </w:rPr>
        <w:t>1</w:t>
      </w:r>
      <w:r w:rsidRPr="00AD4721">
        <w:rPr>
          <w:b/>
          <w:sz w:val="22"/>
          <w:szCs w:val="22"/>
        </w:rPr>
        <w:t xml:space="preserve"> Цель изучения дисциплины: </w:t>
      </w:r>
      <w:r w:rsidRPr="00AD4721">
        <w:rPr>
          <w:color w:val="000000"/>
          <w:sz w:val="22"/>
          <w:szCs w:val="22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sz w:val="22"/>
          <w:szCs w:val="22"/>
        </w:rPr>
        <w:t xml:space="preserve">- </w:t>
      </w:r>
      <w:r w:rsidRPr="00AD4721">
        <w:rPr>
          <w:color w:val="000000"/>
          <w:sz w:val="22"/>
          <w:szCs w:val="22"/>
        </w:rPr>
        <w:t>развить научно-педагогическое мышление бакалавров;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  <w:bCs/>
        </w:rPr>
        <w:t xml:space="preserve"> о</w:t>
      </w:r>
      <w:r w:rsidRPr="00AD4721">
        <w:rPr>
          <w:rFonts w:ascii="Times New Roman" w:hAnsi="Times New Roman"/>
        </w:rPr>
        <w:t xml:space="preserve">сновные закономерности взаимодействия человека и общества; </w:t>
      </w:r>
      <w:r w:rsidRPr="00AD4721">
        <w:rPr>
          <w:rFonts w:ascii="Times New Roman" w:hAnsi="Times New Roman"/>
          <w:bCs/>
          <w:lang w:eastAsia="ru-RU"/>
        </w:rPr>
        <w:t xml:space="preserve">ценностные основы профессиональной деятельности в сфере образования; </w:t>
      </w:r>
      <w:r w:rsidRPr="00AD4721">
        <w:rPr>
          <w:rFonts w:ascii="Times New Roman" w:hAnsi="Times New Roman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AD4721">
        <w:rPr>
          <w:rFonts w:ascii="Times New Roman" w:hAnsi="Times New Roman"/>
          <w:bCs/>
        </w:rPr>
        <w:t>т</w:t>
      </w:r>
      <w:r w:rsidRPr="00AD4721">
        <w:rPr>
          <w:rFonts w:ascii="Times New Roman" w:hAnsi="Times New Roman"/>
          <w:bCs/>
          <w:lang w:eastAsia="ru-RU"/>
        </w:rPr>
        <w:t>еории и технологии обучения, воспитания и духовно-нравственного развития личности.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AD4721">
        <w:rPr>
          <w:rFonts w:ascii="Times New Roman" w:hAnsi="Times New Roman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AD4721">
        <w:rPr>
          <w:rFonts w:ascii="Times New Roman" w:hAnsi="Times New Roman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proofErr w:type="gramStart"/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hAnsi="Times New Roman"/>
          <w:bCs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D4721">
        <w:rPr>
          <w:rFonts w:ascii="Times New Roman" w:hAnsi="Times New Roman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AD4721">
        <w:rPr>
          <w:rFonts w:ascii="Times New Roman" w:hAnsi="Times New Roman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ОК-6 – способностью к самоорганизации и самообразованию.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>ОПК-5 – владением основами профессиональной этики и речевой культуры.</w:t>
      </w:r>
    </w:p>
    <w:p w:rsidR="000977BC" w:rsidRPr="00AD4721" w:rsidRDefault="000977BC" w:rsidP="000977BC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D4721">
        <w:rPr>
          <w:color w:val="000000"/>
          <w:sz w:val="22"/>
          <w:szCs w:val="22"/>
        </w:rPr>
        <w:t xml:space="preserve">ПК-6 – </w:t>
      </w:r>
      <w:r w:rsidRPr="00AD4721">
        <w:rPr>
          <w:sz w:val="22"/>
          <w:szCs w:val="22"/>
        </w:rPr>
        <w:t>готовностью к взаимодействию с участниками образовательного процесса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lastRenderedPageBreak/>
        <w:t xml:space="preserve">5. Общая трудоемкость </w:t>
      </w:r>
      <w:r w:rsidRPr="00AD4721">
        <w:rPr>
          <w:rFonts w:ascii="Times New Roman" w:hAnsi="Times New Roman"/>
          <w:i/>
        </w:rPr>
        <w:t>(в ЗЕТ): 4</w:t>
      </w:r>
      <w:r w:rsidRPr="00AD4721">
        <w:rPr>
          <w:rFonts w:ascii="Times New Roman" w:hAnsi="Times New Roman"/>
        </w:rPr>
        <w:t xml:space="preserve">.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Экзамен</w:t>
      </w:r>
      <w:r w:rsidRPr="00AD4721">
        <w:rPr>
          <w:rFonts w:ascii="Times New Roman" w:hAnsi="Times New Roman"/>
          <w:b/>
        </w:rPr>
        <w:t>.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7. Сведения о профессорско-преподавательском составе: </w:t>
      </w:r>
      <w:r w:rsidRPr="00AD4721">
        <w:rPr>
          <w:rFonts w:ascii="Times New Roman" w:hAnsi="Times New Roman"/>
        </w:rPr>
        <w:t>доктор педагогических наук, профессор, Целых Марина Петровна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</w:rPr>
        <w:br w:type="page"/>
      </w:r>
    </w:p>
    <w:p w:rsidR="00DC191A" w:rsidRPr="00AD4721" w:rsidRDefault="00DC191A" w:rsidP="00DC19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DC191A" w:rsidRPr="00AD4721" w:rsidRDefault="00DC191A" w:rsidP="00DC19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DC191A" w:rsidRPr="00290CA9" w:rsidRDefault="00DC191A" w:rsidP="00DC19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1</w:t>
      </w:r>
      <w:r w:rsidRPr="000977BC">
        <w:rPr>
          <w:rFonts w:ascii="Times New Roman" w:hAnsi="Times New Roman"/>
          <w:i/>
          <w:u w:val="single"/>
        </w:rPr>
        <w:t>0</w:t>
      </w:r>
      <w:r w:rsidRPr="00290CA9">
        <w:rPr>
          <w:rFonts w:ascii="Times New Roman" w:hAnsi="Times New Roman"/>
          <w:i/>
          <w:u w:val="single"/>
        </w:rPr>
        <w:t>.0</w:t>
      </w:r>
      <w:r w:rsidRPr="00DC191A">
        <w:rPr>
          <w:rFonts w:ascii="Times New Roman" w:hAnsi="Times New Roman"/>
          <w:i/>
          <w:u w:val="single"/>
        </w:rPr>
        <w:t xml:space="preserve">2 </w:t>
      </w:r>
      <w:r w:rsidRPr="00290CA9">
        <w:rPr>
          <w:rFonts w:ascii="Times New Roman" w:hAnsi="Times New Roman"/>
          <w:i/>
          <w:u w:val="single"/>
        </w:rPr>
        <w:t>Теоретическая педагогика</w:t>
      </w:r>
    </w:p>
    <w:p w:rsidR="00DC191A" w:rsidRPr="00290CA9" w:rsidRDefault="00DC191A" w:rsidP="00DC191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C191A" w:rsidRPr="00AD4721" w:rsidTr="00DC191A">
        <w:tc>
          <w:tcPr>
            <w:tcW w:w="4785" w:type="dxa"/>
          </w:tcPr>
          <w:p w:rsidR="00DC191A" w:rsidRPr="00AD4721" w:rsidRDefault="00DC191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C191A" w:rsidRPr="00290CA9" w:rsidRDefault="00DC191A" w:rsidP="00DC191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 "Педагогическое образование" (с двумя профилями подготовки)</w:t>
            </w:r>
          </w:p>
        </w:tc>
      </w:tr>
      <w:tr w:rsidR="00DC191A" w:rsidRPr="00AD4721" w:rsidTr="00DC191A">
        <w:tc>
          <w:tcPr>
            <w:tcW w:w="4785" w:type="dxa"/>
          </w:tcPr>
          <w:p w:rsidR="00DC191A" w:rsidRPr="00AD4721" w:rsidRDefault="00DC191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DC191A" w:rsidRPr="00290CA9" w:rsidRDefault="00DC191A" w:rsidP="00DC1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.18 "Иностранный язык (английский)" и "Иностранный (немецкий)"</w:t>
            </w:r>
          </w:p>
        </w:tc>
      </w:tr>
      <w:tr w:rsidR="00DC191A" w:rsidRPr="00AD4721" w:rsidTr="00DC191A">
        <w:tc>
          <w:tcPr>
            <w:tcW w:w="4785" w:type="dxa"/>
          </w:tcPr>
          <w:p w:rsidR="00DC191A" w:rsidRPr="00AD4721" w:rsidRDefault="00DC191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DC191A" w:rsidRPr="00AD4721" w:rsidRDefault="00DC191A" w:rsidP="00DC19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Общей педагогики</w:t>
            </w:r>
          </w:p>
        </w:tc>
      </w:tr>
    </w:tbl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Цель изучения дисциплины: </w:t>
      </w:r>
    </w:p>
    <w:p w:rsidR="00DC191A" w:rsidRPr="00AD4721" w:rsidRDefault="00DC191A" w:rsidP="00DC191A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Задачи изучения дисциплины: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развить научно-педагогическое мышление бакалавров;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</w:rPr>
      </w:pPr>
      <w:r w:rsidRPr="00AD4721">
        <w:rPr>
          <w:rFonts w:ascii="Times New Roman" w:eastAsia="Times New Roman" w:hAnsi="Times New Roman"/>
          <w:spacing w:val="-12"/>
        </w:rPr>
        <w:t xml:space="preserve">способствовать профессиональному самообразованию и личностному развитию будущего педагога. </w:t>
      </w:r>
    </w:p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spacing w:val="-12"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spacing w:val="-12"/>
        </w:rPr>
        <w:t xml:space="preserve">. 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В </w:t>
      </w:r>
      <w:r w:rsidRPr="00AD4721">
        <w:rPr>
          <w:rFonts w:ascii="Times New Roman" w:hAnsi="Times New Roman"/>
          <w:bCs/>
          <w:spacing w:val="-12"/>
        </w:rPr>
        <w:t>результате</w:t>
      </w:r>
      <w:r w:rsidRPr="00AD4721">
        <w:rPr>
          <w:rFonts w:ascii="Times New Roman" w:hAnsi="Times New Roman"/>
          <w:spacing w:val="-12"/>
        </w:rPr>
        <w:t xml:space="preserve"> изучения дисциплины студент должен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Знать:</w:t>
      </w:r>
      <w:r w:rsidRPr="00AD4721">
        <w:rPr>
          <w:rFonts w:ascii="Times New Roman" w:hAnsi="Times New Roman"/>
          <w:bCs/>
          <w:spacing w:val="-12"/>
        </w:rPr>
        <w:t xml:space="preserve"> о</w:t>
      </w:r>
      <w:r w:rsidRPr="00AD4721">
        <w:rPr>
          <w:rFonts w:ascii="Times New Roman" w:hAnsi="Times New Roman"/>
          <w:spacing w:val="-12"/>
        </w:rPr>
        <w:t xml:space="preserve">сновные закономерности взаимодействия человека и общества; </w:t>
      </w:r>
      <w:r w:rsidRPr="00AD4721">
        <w:rPr>
          <w:rFonts w:ascii="Times New Roman" w:hAnsi="Times New Roman"/>
          <w:bCs/>
          <w:spacing w:val="-12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Уметь:</w:t>
      </w:r>
      <w:r w:rsidRPr="00AD4721">
        <w:rPr>
          <w:rFonts w:ascii="Times New Roman" w:hAnsi="Times New Roman"/>
          <w:spacing w:val="-12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AD4721">
        <w:rPr>
          <w:rFonts w:ascii="Times New Roman" w:hAnsi="Times New Roman"/>
          <w:bCs/>
          <w:spacing w:val="-12"/>
        </w:rPr>
        <w:t>профессиональной</w:t>
      </w:r>
      <w:r w:rsidRPr="00AD4721">
        <w:rPr>
          <w:rFonts w:ascii="Times New Roman" w:hAnsi="Times New Roman"/>
          <w:spacing w:val="-12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D4721">
        <w:rPr>
          <w:rFonts w:ascii="Times New Roman" w:hAnsi="Times New Roman"/>
          <w:spacing w:val="-12"/>
        </w:rPr>
        <w:t>внеучебную</w:t>
      </w:r>
      <w:proofErr w:type="spellEnd"/>
      <w:r w:rsidRPr="00AD4721">
        <w:rPr>
          <w:rFonts w:ascii="Times New Roman" w:hAnsi="Times New Roman"/>
          <w:spacing w:val="-12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DC191A" w:rsidRPr="00AD4721" w:rsidRDefault="00DC191A" w:rsidP="00DC19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proofErr w:type="gramStart"/>
      <w:r w:rsidRPr="00AD4721">
        <w:rPr>
          <w:rFonts w:ascii="Times New Roman" w:hAnsi="Times New Roman"/>
          <w:i/>
          <w:spacing w:val="-12"/>
        </w:rPr>
        <w:t xml:space="preserve">Владеть: </w:t>
      </w:r>
      <w:r w:rsidRPr="00AD4721">
        <w:rPr>
          <w:rFonts w:ascii="Times New Roman" w:hAnsi="Times New Roman"/>
          <w:spacing w:val="-12"/>
        </w:rPr>
        <w:t>с</w:t>
      </w:r>
      <w:r w:rsidRPr="00AD4721">
        <w:rPr>
          <w:rFonts w:ascii="Times New Roman" w:hAnsi="Times New Roman"/>
          <w:bCs/>
          <w:spacing w:val="-12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D4721">
        <w:rPr>
          <w:rFonts w:ascii="Times New Roman" w:hAnsi="Times New Roman"/>
          <w:spacing w:val="-12"/>
        </w:rPr>
        <w:t>ехнологиями приобретения, использования и обновления гуманитарных и социальных знаний; с</w:t>
      </w:r>
      <w:r w:rsidRPr="00AD4721">
        <w:rPr>
          <w:rFonts w:ascii="Times New Roman" w:hAnsi="Times New Roman"/>
          <w:bCs/>
          <w:spacing w:val="-12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AD4721">
        <w:rPr>
          <w:rFonts w:ascii="Times New Roman" w:hAnsi="Times New Roman"/>
          <w:spacing w:val="-12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Дисциплина участвует в формировании компетенций: </w:t>
      </w:r>
    </w:p>
    <w:p w:rsidR="00DC191A" w:rsidRPr="00AD4721" w:rsidRDefault="00DC191A" w:rsidP="00DC191A">
      <w:pPr>
        <w:pStyle w:val="Default"/>
        <w:ind w:firstLine="709"/>
        <w:jc w:val="both"/>
        <w:rPr>
          <w:rFonts w:ascii="Times New Roman" w:hAnsi="Times New Roman"/>
          <w:color w:val="auto"/>
          <w:spacing w:val="-12"/>
          <w:sz w:val="22"/>
          <w:szCs w:val="22"/>
        </w:rPr>
      </w:pPr>
      <w:r w:rsidRPr="00AD4721">
        <w:rPr>
          <w:rFonts w:ascii="Times New Roman" w:hAnsi="Times New Roman"/>
          <w:spacing w:val="-12"/>
          <w:sz w:val="22"/>
          <w:szCs w:val="22"/>
        </w:rPr>
        <w:t>ОК-6 –</w:t>
      </w:r>
      <w:r w:rsidRPr="00AD4721">
        <w:rPr>
          <w:rFonts w:ascii="Times New Roman" w:hAnsi="Times New Roman"/>
          <w:color w:val="auto"/>
          <w:spacing w:val="-12"/>
          <w:sz w:val="22"/>
          <w:szCs w:val="22"/>
        </w:rPr>
        <w:t xml:space="preserve"> способностью к самоорганизации и самообразованию</w:t>
      </w:r>
    </w:p>
    <w:p w:rsidR="00DC191A" w:rsidRPr="00AD4721" w:rsidRDefault="00DC191A" w:rsidP="00DC191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ОПК-3 – готовностью к психолого-педагогическому сопровождению учебно-воспитательного процесса</w:t>
      </w:r>
    </w:p>
    <w:p w:rsidR="00DC191A" w:rsidRPr="00AD4721" w:rsidRDefault="00DC191A" w:rsidP="00DC191A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lastRenderedPageBreak/>
        <w:t>ПК-2 – способностью использовать современные методы и технологии обучения и диагностики</w:t>
      </w:r>
    </w:p>
    <w:p w:rsidR="00DC191A" w:rsidRPr="00AD4721" w:rsidRDefault="00DC191A" w:rsidP="00DC191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 ПК-3 – способностью решать задачи воспитания и духовно-нравственного развития, </w:t>
      </w:r>
      <w:proofErr w:type="gramStart"/>
      <w:r w:rsidRPr="00AD4721">
        <w:rPr>
          <w:rFonts w:ascii="Times New Roman" w:hAnsi="Times New Roman"/>
          <w:spacing w:val="-12"/>
        </w:rPr>
        <w:t>обучающихся</w:t>
      </w:r>
      <w:proofErr w:type="gramEnd"/>
      <w:r w:rsidRPr="00AD4721">
        <w:rPr>
          <w:rFonts w:ascii="Times New Roman" w:hAnsi="Times New Roman"/>
          <w:spacing w:val="-12"/>
        </w:rPr>
        <w:t xml:space="preserve"> в учебной и </w:t>
      </w:r>
      <w:proofErr w:type="spellStart"/>
      <w:r w:rsidRPr="00AD4721">
        <w:rPr>
          <w:rFonts w:ascii="Times New Roman" w:hAnsi="Times New Roman"/>
          <w:spacing w:val="-12"/>
        </w:rPr>
        <w:t>внеучебной</w:t>
      </w:r>
      <w:proofErr w:type="spellEnd"/>
      <w:r w:rsidRPr="00AD4721">
        <w:rPr>
          <w:rFonts w:ascii="Times New Roman" w:hAnsi="Times New Roman"/>
          <w:spacing w:val="-12"/>
        </w:rPr>
        <w:t xml:space="preserve"> деятельности</w:t>
      </w:r>
    </w:p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Общая трудоемкость </w:t>
      </w:r>
      <w:r w:rsidRPr="00AD4721">
        <w:rPr>
          <w:rFonts w:ascii="Times New Roman" w:hAnsi="Times New Roman"/>
          <w:i/>
          <w:spacing w:val="-12"/>
        </w:rPr>
        <w:t xml:space="preserve">(в ЗЕТ): 2 </w:t>
      </w:r>
      <w:proofErr w:type="spellStart"/>
      <w:r w:rsidRPr="00AD4721">
        <w:rPr>
          <w:rFonts w:ascii="Times New Roman" w:hAnsi="Times New Roman"/>
          <w:i/>
          <w:spacing w:val="-12"/>
        </w:rPr>
        <w:t>з.е</w:t>
      </w:r>
      <w:proofErr w:type="spellEnd"/>
      <w:r w:rsidRPr="00AD4721">
        <w:rPr>
          <w:rFonts w:ascii="Times New Roman" w:hAnsi="Times New Roman"/>
          <w:i/>
          <w:spacing w:val="-12"/>
        </w:rPr>
        <w:t>.</w:t>
      </w:r>
    </w:p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Форма контроля: </w:t>
      </w:r>
      <w:r w:rsidRPr="00AD4721">
        <w:rPr>
          <w:rFonts w:ascii="Times New Roman" w:hAnsi="Times New Roman"/>
          <w:spacing w:val="-12"/>
        </w:rPr>
        <w:t>зачет</w:t>
      </w:r>
    </w:p>
    <w:p w:rsidR="00DC191A" w:rsidRPr="00AD4721" w:rsidRDefault="00DC191A" w:rsidP="00DC19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Сведения о профессорско-преподавательском составе:</w:t>
      </w:r>
      <w:r w:rsidRPr="00AD4721">
        <w:rPr>
          <w:rFonts w:ascii="Times New Roman" w:hAnsi="Times New Roman"/>
          <w:spacing w:val="-12"/>
        </w:rPr>
        <w:t xml:space="preserve"> Доктор педагогических наук, профессор, Целых Марина Петровна</w:t>
      </w:r>
    </w:p>
    <w:p w:rsidR="00DC191A" w:rsidRPr="00AD4721" w:rsidRDefault="00DC191A" w:rsidP="00DC191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C191A" w:rsidRPr="00AD4721" w:rsidRDefault="00DC191A" w:rsidP="00DC191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</w:rPr>
        <w:br w:type="page"/>
      </w:r>
    </w:p>
    <w:p w:rsidR="00DC191A" w:rsidRPr="00DC191A" w:rsidRDefault="00DC191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АННОТАЦИЯ</w:t>
      </w: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B95EEA" w:rsidRPr="00290CA9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  <w:lang w:eastAsia="ru-RU"/>
        </w:rPr>
      </w:pPr>
      <w:r w:rsidRPr="00290CA9">
        <w:rPr>
          <w:rFonts w:ascii="Times New Roman" w:hAnsi="Times New Roman"/>
          <w:i/>
          <w:u w:val="single"/>
          <w:lang w:eastAsia="ru-RU"/>
        </w:rPr>
        <w:t>Б</w:t>
      </w:r>
      <w:proofErr w:type="gramStart"/>
      <w:r w:rsidRPr="00290CA9">
        <w:rPr>
          <w:rFonts w:ascii="Times New Roman" w:hAnsi="Times New Roman"/>
          <w:i/>
          <w:u w:val="single"/>
          <w:lang w:eastAsia="ru-RU"/>
        </w:rPr>
        <w:t>1</w:t>
      </w:r>
      <w:proofErr w:type="gramEnd"/>
      <w:r w:rsidRPr="00290CA9">
        <w:rPr>
          <w:rFonts w:ascii="Times New Roman" w:hAnsi="Times New Roman"/>
          <w:i/>
          <w:u w:val="single"/>
          <w:lang w:eastAsia="ru-RU"/>
        </w:rPr>
        <w:t>.Б.1</w:t>
      </w:r>
      <w:r w:rsidRPr="000977BC">
        <w:rPr>
          <w:rFonts w:ascii="Times New Roman" w:hAnsi="Times New Roman"/>
          <w:i/>
          <w:u w:val="single"/>
          <w:lang w:eastAsia="ru-RU"/>
        </w:rPr>
        <w:t>0</w:t>
      </w:r>
      <w:r w:rsidRPr="00290CA9">
        <w:rPr>
          <w:rFonts w:ascii="Times New Roman" w:hAnsi="Times New Roman"/>
          <w:i/>
          <w:u w:val="single"/>
          <w:lang w:eastAsia="ru-RU"/>
        </w:rPr>
        <w:t>.0</w:t>
      </w:r>
      <w:r w:rsidR="00DC191A" w:rsidRPr="007A65CB">
        <w:rPr>
          <w:rFonts w:ascii="Times New Roman" w:hAnsi="Times New Roman"/>
          <w:i/>
          <w:u w:val="single"/>
          <w:lang w:eastAsia="ru-RU"/>
        </w:rPr>
        <w:t>3</w:t>
      </w:r>
      <w:r w:rsidRPr="00290CA9">
        <w:rPr>
          <w:rFonts w:ascii="Times New Roman" w:hAnsi="Times New Roman"/>
          <w:i/>
          <w:u w:val="single"/>
          <w:lang w:eastAsia="ru-RU"/>
        </w:rPr>
        <w:t xml:space="preserve"> Практическая педагогика.</w:t>
      </w:r>
    </w:p>
    <w:p w:rsidR="00B95EEA" w:rsidRPr="00290CA9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  <w:lang w:eastAsia="ru-RU"/>
        </w:rPr>
      </w:pPr>
      <w:r w:rsidRPr="00290CA9">
        <w:rPr>
          <w:rFonts w:ascii="Times New Roman" w:hAnsi="Times New Roman"/>
          <w:i/>
          <w:u w:val="single"/>
          <w:lang w:eastAsia="ru-RU"/>
        </w:rPr>
        <w:t>Практикум по решению педагогических задач</w:t>
      </w:r>
    </w:p>
    <w:p w:rsidR="00B95EEA" w:rsidRPr="00290CA9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B95EEA" w:rsidRPr="00AD4721" w:rsidTr="00DC191A">
        <w:tc>
          <w:tcPr>
            <w:tcW w:w="4785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95EEA" w:rsidRPr="00290CA9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 "Педагогическое образование" (с двумя профилями подготовки)</w:t>
            </w:r>
          </w:p>
        </w:tc>
      </w:tr>
      <w:tr w:rsidR="00B95EEA" w:rsidRPr="00AD4721" w:rsidTr="00DC191A">
        <w:tc>
          <w:tcPr>
            <w:tcW w:w="4785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B95EEA" w:rsidRPr="00290CA9" w:rsidRDefault="00B95EEA" w:rsidP="00DC1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44.03.05.18 "Иностранный язык (английский)" и "Иностранный (немецкий)"</w:t>
            </w:r>
          </w:p>
        </w:tc>
      </w:tr>
      <w:tr w:rsidR="00B95EEA" w:rsidRPr="00AD4721" w:rsidTr="00DC191A">
        <w:tc>
          <w:tcPr>
            <w:tcW w:w="4785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B95EEA" w:rsidRPr="00290CA9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90CA9">
              <w:rPr>
                <w:rFonts w:ascii="Times New Roman" w:hAnsi="Times New Roman"/>
                <w:i/>
                <w:iCs/>
              </w:rPr>
              <w:t>Общей педагогики</w:t>
            </w:r>
          </w:p>
        </w:tc>
      </w:tr>
    </w:tbl>
    <w:p w:rsidR="00B95EEA" w:rsidRPr="00AD4721" w:rsidRDefault="00B95EEA" w:rsidP="00B95EEA">
      <w:pPr>
        <w:pStyle w:val="a9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  <w:rPr>
          <w:sz w:val="22"/>
          <w:szCs w:val="22"/>
        </w:rPr>
      </w:pPr>
    </w:p>
    <w:p w:rsidR="00B95EEA" w:rsidRPr="00AD4721" w:rsidRDefault="00B95EEA" w:rsidP="00B95EEA">
      <w:pPr>
        <w:pStyle w:val="a9"/>
        <w:numPr>
          <w:ilvl w:val="0"/>
          <w:numId w:val="12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pacing w:val="-12"/>
          <w:sz w:val="22"/>
          <w:szCs w:val="22"/>
        </w:rPr>
      </w:pPr>
      <w:r w:rsidRPr="00AD4721">
        <w:rPr>
          <w:b/>
          <w:spacing w:val="-12"/>
          <w:sz w:val="22"/>
          <w:szCs w:val="22"/>
        </w:rPr>
        <w:t xml:space="preserve">Цель изучения дисциплины: 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proofErr w:type="gramStart"/>
      <w:r w:rsidRPr="00AD4721">
        <w:rPr>
          <w:rFonts w:ascii="Times New Roman" w:hAnsi="Times New Roman"/>
          <w:spacing w:val="-12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AD4721">
        <w:rPr>
          <w:rFonts w:ascii="Times New Roman" w:hAnsi="Times New Roman"/>
          <w:spacing w:val="-12"/>
          <w:lang w:eastAsia="ru-RU"/>
        </w:rPr>
        <w:t>формирование</w:t>
      </w:r>
      <w:r w:rsidRPr="00AD4721">
        <w:rPr>
          <w:rFonts w:ascii="Times New Roman" w:hAnsi="Times New Roman"/>
          <w:spacing w:val="-12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AD4721">
        <w:rPr>
          <w:rFonts w:ascii="Times New Roman" w:hAnsi="Times New Roman"/>
          <w:spacing w:val="-12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AD4721">
        <w:rPr>
          <w:rFonts w:ascii="Times New Roman" w:hAnsi="Times New Roman"/>
          <w:color w:val="000000"/>
          <w:spacing w:val="-12"/>
        </w:rPr>
        <w:t>.</w:t>
      </w:r>
    </w:p>
    <w:p w:rsidR="00B95EEA" w:rsidRPr="00AD4721" w:rsidRDefault="00B95EEA" w:rsidP="00B95EEA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Задачи изучения дисциплины: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  <w:lang w:eastAsia="ru-RU"/>
        </w:rPr>
        <w:t>- развить научно-педагогическое мышление бакалавров;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B95EEA" w:rsidRPr="00AD4721" w:rsidRDefault="00B95EEA" w:rsidP="00B95EEA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spacing w:val="-12"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spacing w:val="-12"/>
        </w:rPr>
        <w:t xml:space="preserve">. </w:t>
      </w: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В результате изучения дисциплины студент должен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>Знать:</w:t>
      </w:r>
      <w:r w:rsidRPr="00AD4721">
        <w:rPr>
          <w:rFonts w:ascii="Times New Roman" w:eastAsia="Times New Roman" w:hAnsi="Times New Roman"/>
          <w:spacing w:val="-12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AD4721">
        <w:rPr>
          <w:rFonts w:ascii="Times New Roman" w:hAnsi="Times New Roman"/>
          <w:spacing w:val="-12"/>
          <w:lang w:eastAsia="ru-RU"/>
        </w:rPr>
        <w:t>социализации</w:t>
      </w:r>
      <w:r w:rsidRPr="00AD4721">
        <w:rPr>
          <w:rFonts w:ascii="Times New Roman" w:eastAsia="Times New Roman" w:hAnsi="Times New Roman"/>
          <w:spacing w:val="-12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proofErr w:type="gramStart"/>
      <w:r w:rsidRPr="00AD4721">
        <w:rPr>
          <w:rFonts w:ascii="Times New Roman" w:hAnsi="Times New Roman"/>
          <w:i/>
          <w:spacing w:val="-12"/>
        </w:rPr>
        <w:t>Уметь:</w:t>
      </w:r>
      <w:r w:rsidRPr="00AD4721">
        <w:rPr>
          <w:rFonts w:ascii="Times New Roman" w:eastAsia="Times New Roman" w:hAnsi="Times New Roman"/>
          <w:spacing w:val="-12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AD4721">
        <w:rPr>
          <w:rFonts w:ascii="Times New Roman" w:hAnsi="Times New Roman"/>
          <w:spacing w:val="-12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D4721">
        <w:rPr>
          <w:rFonts w:ascii="Times New Roman" w:hAnsi="Times New Roman"/>
          <w:spacing w:val="-12"/>
        </w:rPr>
        <w:t>внеучебную</w:t>
      </w:r>
      <w:proofErr w:type="spellEnd"/>
      <w:r w:rsidRPr="00AD4721">
        <w:rPr>
          <w:rFonts w:ascii="Times New Roman" w:hAnsi="Times New Roman"/>
          <w:spacing w:val="-12"/>
        </w:rPr>
        <w:t xml:space="preserve"> деятельность обучающихся;</w:t>
      </w:r>
      <w:proofErr w:type="gramEnd"/>
    </w:p>
    <w:p w:rsidR="00B95EEA" w:rsidRPr="00AD4721" w:rsidRDefault="00B95EEA" w:rsidP="00B9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i/>
          <w:spacing w:val="-12"/>
        </w:rPr>
        <w:t xml:space="preserve">Владеть: </w:t>
      </w:r>
      <w:r w:rsidRPr="00AD4721">
        <w:rPr>
          <w:rFonts w:ascii="Times New Roman" w:eastAsia="Times New Roman" w:hAnsi="Times New Roman"/>
          <w:spacing w:val="-12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B95EEA" w:rsidRPr="00AD4721" w:rsidRDefault="00B95EEA" w:rsidP="00B95EE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>Дисциплина участвует в формировании компетенций:</w:t>
      </w: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ОПК-2 – </w:t>
      </w:r>
      <w:r w:rsidRPr="00AD4721">
        <w:rPr>
          <w:rFonts w:ascii="Times New Roman" w:eastAsia="Times New Roman" w:hAnsi="Times New Roman"/>
          <w:spacing w:val="-12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B95EEA" w:rsidRPr="00AD4721" w:rsidRDefault="00B95EEA" w:rsidP="00B9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2"/>
          <w:lang w:eastAsia="ru-RU"/>
        </w:rPr>
      </w:pPr>
      <w:r w:rsidRPr="00AD4721">
        <w:rPr>
          <w:rFonts w:ascii="Times New Roman" w:hAnsi="Times New Roman"/>
          <w:spacing w:val="-12"/>
        </w:rPr>
        <w:lastRenderedPageBreak/>
        <w:t xml:space="preserve">ПК-2 – </w:t>
      </w:r>
      <w:r w:rsidRPr="00AD4721">
        <w:rPr>
          <w:rFonts w:ascii="Times New Roman" w:eastAsia="Times New Roman" w:hAnsi="Times New Roman"/>
          <w:spacing w:val="-12"/>
          <w:lang w:eastAsia="ru-RU"/>
        </w:rPr>
        <w:t>способностью использовать современные методы и технологии обучения и диагностики</w:t>
      </w: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 ПК-5 – </w:t>
      </w:r>
      <w:r w:rsidRPr="00AD4721">
        <w:rPr>
          <w:rFonts w:ascii="Times New Roman" w:eastAsia="Times New Roman" w:hAnsi="Times New Roman"/>
          <w:spacing w:val="-12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D4721">
        <w:rPr>
          <w:rFonts w:ascii="Times New Roman" w:eastAsia="Times New Roman" w:hAnsi="Times New Roman"/>
          <w:spacing w:val="-12"/>
          <w:lang w:eastAsia="ru-RU"/>
        </w:rPr>
        <w:t>обучающихся</w:t>
      </w:r>
      <w:proofErr w:type="gramEnd"/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spacing w:val="-12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B95EEA" w:rsidRPr="00AD4721" w:rsidRDefault="00B95EEA" w:rsidP="00B95EE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Общая трудоемкость </w:t>
      </w:r>
      <w:r w:rsidRPr="00AD4721">
        <w:rPr>
          <w:rFonts w:ascii="Times New Roman" w:hAnsi="Times New Roman"/>
          <w:i/>
          <w:spacing w:val="-12"/>
        </w:rPr>
        <w:t>(в ЗЕТ): 4</w:t>
      </w:r>
      <w:r w:rsidRPr="00AD4721">
        <w:rPr>
          <w:rFonts w:ascii="Times New Roman" w:hAnsi="Times New Roman"/>
          <w:spacing w:val="-12"/>
        </w:rPr>
        <w:t xml:space="preserve">. </w:t>
      </w:r>
    </w:p>
    <w:p w:rsidR="00B95EEA" w:rsidRPr="00AD4721" w:rsidRDefault="00B95EEA" w:rsidP="00B95EE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Форма контроля: </w:t>
      </w:r>
      <w:r w:rsidRPr="00AD4721">
        <w:rPr>
          <w:rFonts w:ascii="Times New Roman" w:hAnsi="Times New Roman"/>
          <w:spacing w:val="-12"/>
        </w:rPr>
        <w:t>Экзамен</w:t>
      </w:r>
      <w:r w:rsidRPr="00AD4721">
        <w:rPr>
          <w:rFonts w:ascii="Times New Roman" w:hAnsi="Times New Roman"/>
          <w:b/>
          <w:spacing w:val="-12"/>
        </w:rPr>
        <w:t>.</w:t>
      </w:r>
    </w:p>
    <w:p w:rsidR="00B95EEA" w:rsidRPr="00AD4721" w:rsidRDefault="00B95EEA" w:rsidP="00B95EE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</w:rPr>
      </w:pPr>
      <w:r w:rsidRPr="00AD4721">
        <w:rPr>
          <w:rFonts w:ascii="Times New Roman" w:hAnsi="Times New Roman"/>
          <w:b/>
          <w:spacing w:val="-12"/>
        </w:rPr>
        <w:t xml:space="preserve">Сведения о профессорско-преподавательском составе: </w:t>
      </w:r>
      <w:r w:rsidRPr="00AD4721">
        <w:rPr>
          <w:rFonts w:ascii="Times New Roman" w:hAnsi="Times New Roman"/>
          <w:spacing w:val="-12"/>
        </w:rPr>
        <w:t>Доктор педагогических наук, профессор Целых Марина Петровна</w:t>
      </w: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95EEA" w:rsidRPr="00B95EEA" w:rsidRDefault="00B95EEA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1</w:t>
      </w:r>
      <w:r w:rsidRPr="000977BC">
        <w:rPr>
          <w:rFonts w:ascii="Times New Roman" w:hAnsi="Times New Roman"/>
          <w:i/>
          <w:u w:val="single"/>
        </w:rPr>
        <w:t>1</w:t>
      </w:r>
      <w:r w:rsidRPr="00290CA9">
        <w:rPr>
          <w:rFonts w:ascii="Times New Roman" w:hAnsi="Times New Roman"/>
          <w:i/>
          <w:u w:val="single"/>
        </w:rPr>
        <w:t xml:space="preserve"> Безопасность жизнедеятельности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977BC" w:rsidRPr="00AD4721" w:rsidTr="000977BC">
        <w:tc>
          <w:tcPr>
            <w:tcW w:w="4785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977BC" w:rsidRPr="00AD4721" w:rsidRDefault="000977BC" w:rsidP="000977B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977BC" w:rsidRPr="00AD4721" w:rsidTr="000977BC"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i/>
              </w:rPr>
              <w:t>Естествознания и безопасность жизнедеятельности</w:t>
            </w:r>
          </w:p>
        </w:tc>
      </w:tr>
    </w:tbl>
    <w:p w:rsidR="000977BC" w:rsidRPr="00AD4721" w:rsidRDefault="000977BC" w:rsidP="000977BC">
      <w:pPr>
        <w:pStyle w:val="a8"/>
        <w:widowControl w:val="0"/>
        <w:numPr>
          <w:ilvl w:val="0"/>
          <w:numId w:val="13"/>
        </w:numPr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Цель изучения дисциплины: </w:t>
      </w:r>
      <w:r w:rsidRPr="00AD4721">
        <w:rPr>
          <w:sz w:val="22"/>
          <w:szCs w:val="22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0977BC" w:rsidRPr="00AD4721" w:rsidRDefault="000977BC" w:rsidP="000977B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  <w:r w:rsidRPr="00AD4721">
        <w:rPr>
          <w:rFonts w:ascii="Times New Roman" w:hAnsi="Times New Roman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0977BC" w:rsidRPr="00AD4721" w:rsidRDefault="000977BC" w:rsidP="000977B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этические нормы, регулирующие отношение человека к человеку, обществу, природе 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онимать роль произвола и ненасилия в обществе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основные принципы и способы защиты населения в чрезвычайных ситуациях;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на информацию о возможном риске при пожаре и мерах необходимой безопасности в ЧС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ходить организационно - управленческие решения в экстремальных ситуациях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формировать мотивационно-ценностное отношение к культуре безопасности жизнедеятельности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установки на здоровый стиль жизни, физическое самосовершенствование и самовоспитание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>использовать средства индивидуальной защиты (</w:t>
      </w:r>
      <w:proofErr w:type="gramStart"/>
      <w:r w:rsidRPr="00AD4721">
        <w:rPr>
          <w:rFonts w:ascii="Times New Roman" w:hAnsi="Times New Roman"/>
          <w:iCs/>
        </w:rPr>
        <w:t>СИЗ</w:t>
      </w:r>
      <w:proofErr w:type="gramEnd"/>
      <w:r w:rsidRPr="00AD4721">
        <w:rPr>
          <w:rFonts w:ascii="Times New Roman" w:hAnsi="Times New Roman"/>
          <w:iCs/>
        </w:rPr>
        <w:t xml:space="preserve">) органов дыхания 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профессиональной коммуникации и межличностном общении 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  <w:proofErr w:type="gramEnd"/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0977BC" w:rsidRPr="00AD4721" w:rsidRDefault="000977BC" w:rsidP="000977B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информацией о рассредоточении или эвакуацией населения из зон районов возможных катаклизмов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Pr="00AD4721">
        <w:rPr>
          <w:rFonts w:ascii="Times New Roman" w:hAnsi="Times New Roman"/>
          <w:b/>
        </w:rPr>
        <w:tab/>
        <w:t>Дисциплина участвует в формировании компетенций: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6 – способностью к самоорганизации и самообразованию;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8 – готовностью поддерживать уровень физической подготовки, обеспечивающий полноценную деятельность;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ПК-6 – готовностью к обеспечению охраны жизни и здоровья </w:t>
      </w:r>
      <w:proofErr w:type="gramStart"/>
      <w:r w:rsidRPr="00AD4721">
        <w:rPr>
          <w:rFonts w:ascii="Times New Roman" w:hAnsi="Times New Roman"/>
        </w:rPr>
        <w:t>обучающихся</w:t>
      </w:r>
      <w:proofErr w:type="gramEnd"/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Pr="00AD4721">
        <w:rPr>
          <w:rFonts w:ascii="Times New Roman" w:hAnsi="Times New Roman"/>
          <w:b/>
        </w:rPr>
        <w:tab/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</w:t>
      </w:r>
      <w:r w:rsidRPr="00AD4721">
        <w:rPr>
          <w:rFonts w:ascii="Times New Roman" w:hAnsi="Times New Roman"/>
          <w:b/>
        </w:rPr>
        <w:tab/>
        <w:t>Форма контроля: зачет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</w:t>
      </w:r>
      <w:r w:rsidRPr="00AD4721">
        <w:rPr>
          <w:rFonts w:ascii="Times New Roman" w:hAnsi="Times New Roman"/>
          <w:b/>
        </w:rPr>
        <w:tab/>
        <w:t>Сведения о профессорско-преподавательском составе: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i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AD4721" w:rsidRDefault="000977BC" w:rsidP="000977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Б.1</w:t>
      </w:r>
      <w:r w:rsidRPr="000977BC">
        <w:rPr>
          <w:rFonts w:ascii="Times New Roman" w:hAnsi="Times New Roman"/>
          <w:i/>
          <w:u w:val="single"/>
        </w:rPr>
        <w:t>2</w:t>
      </w:r>
      <w:r w:rsidRPr="00AD4721">
        <w:rPr>
          <w:rFonts w:ascii="Times New Roman" w:hAnsi="Times New Roman"/>
          <w:i/>
          <w:u w:val="single"/>
        </w:rPr>
        <w:t xml:space="preserve"> «Основы медицинских знаний и здорового образа жизни»</w:t>
      </w:r>
    </w:p>
    <w:p w:rsidR="000977BC" w:rsidRPr="00AD4721" w:rsidRDefault="000977BC" w:rsidP="000977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 xml:space="preserve">Программа </w:t>
            </w:r>
            <w:proofErr w:type="spellStart"/>
            <w:r w:rsidRPr="00AD4721"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977BC" w:rsidRPr="00AD4721" w:rsidRDefault="000977BC" w:rsidP="000977B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Естествознание и безопасность жизнедеятельности</w:t>
            </w:r>
          </w:p>
        </w:tc>
      </w:tr>
    </w:tbl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AD4721">
        <w:rPr>
          <w:rFonts w:ascii="Times New Roman" w:hAnsi="Times New Roman"/>
        </w:rPr>
        <w:tab/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AD4721">
        <w:rPr>
          <w:rFonts w:ascii="Times New Roman" w:hAnsi="Times New Roman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0977BC" w:rsidRPr="00AD4721" w:rsidRDefault="000977BC" w:rsidP="000977BC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0977BC" w:rsidRPr="00AD4721" w:rsidRDefault="000977BC" w:rsidP="000977BC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6. Формирование у студентов навыков по уходу за больными на дому.</w:t>
      </w:r>
      <w:r w:rsidRPr="00AD4721">
        <w:rPr>
          <w:sz w:val="22"/>
          <w:szCs w:val="22"/>
        </w:rPr>
        <w:br/>
      </w:r>
      <w:r w:rsidRPr="00AD4721">
        <w:rPr>
          <w:sz w:val="22"/>
          <w:szCs w:val="22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0977BC" w:rsidRPr="00AD4721" w:rsidRDefault="000977BC" w:rsidP="000977BC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</w:t>
      </w:r>
      <w:proofErr w:type="gramStart"/>
      <w:r w:rsidRPr="00AD4721">
        <w:rPr>
          <w:b/>
          <w:sz w:val="22"/>
          <w:szCs w:val="22"/>
        </w:rPr>
        <w:t>обучения по дисциплине</w:t>
      </w:r>
      <w:proofErr w:type="gramEnd"/>
    </w:p>
    <w:p w:rsidR="000977BC" w:rsidRPr="00AD4721" w:rsidRDefault="000977BC" w:rsidP="000977BC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В результате изучения дисциплины студент должен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0977BC" w:rsidRPr="00AD4721" w:rsidRDefault="000977BC" w:rsidP="000977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основные тенденции развития современного медицинского знания (ОК-9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ики определения психофизиологической и социальной готовности детей к обучению в школе (ОПК-2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0977BC" w:rsidRPr="00AD4721" w:rsidRDefault="000977BC" w:rsidP="000977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 о</w:t>
      </w:r>
      <w:r w:rsidRPr="00AD4721">
        <w:rPr>
          <w:rFonts w:ascii="Times New Roman" w:hAnsi="Times New Roman"/>
          <w:bCs/>
        </w:rPr>
        <w:t>казать первую медицинскую помощь и психологическую поддержку пострадавшим (</w:t>
      </w:r>
      <w:r w:rsidRPr="00AD4721">
        <w:rPr>
          <w:rFonts w:ascii="Times New Roman" w:hAnsi="Times New Roman"/>
        </w:rPr>
        <w:t>ОК-9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>- соблюдать правила поведения в зоне чрезвычайной ситуации (ОК-9);</w:t>
      </w:r>
    </w:p>
    <w:p w:rsidR="000977BC" w:rsidRPr="00AD4721" w:rsidRDefault="000977BC" w:rsidP="000977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ab/>
        <w:t xml:space="preserve">- анализировать источники </w:t>
      </w:r>
      <w:proofErr w:type="spellStart"/>
      <w:r w:rsidRPr="00AD4721">
        <w:rPr>
          <w:rFonts w:ascii="Times New Roman" w:hAnsi="Times New Roman"/>
        </w:rPr>
        <w:t>оказанияпервой</w:t>
      </w:r>
      <w:proofErr w:type="spellEnd"/>
      <w:r w:rsidRPr="00AD4721">
        <w:rPr>
          <w:rFonts w:ascii="Times New Roman" w:hAnsi="Times New Roman"/>
        </w:rPr>
        <w:t xml:space="preserve"> помощи и методов защиты (ОК-9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равильно использовать биологическую и медицинскую терминологию (ОП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общий и сравнительный анализ основных концепций (ОП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спользовать полученные теоретические знания в научной и практической деятельности (ОП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быть готовым к обеспечению охраны жизни и </w:t>
      </w:r>
      <w:proofErr w:type="gramStart"/>
      <w:r w:rsidRPr="00AD4721">
        <w:rPr>
          <w:rFonts w:ascii="Times New Roman" w:hAnsi="Times New Roman"/>
        </w:rPr>
        <w:t>здоровья</w:t>
      </w:r>
      <w:proofErr w:type="gramEnd"/>
      <w:r w:rsidRPr="00AD4721">
        <w:rPr>
          <w:rFonts w:ascii="Times New Roman" w:hAnsi="Times New Roman"/>
        </w:rPr>
        <w:t xml:space="preserve"> обучающихся в учебно-воспитательном процессе и внеурочной деятельности (ОПК-6).</w:t>
      </w:r>
    </w:p>
    <w:p w:rsidR="000977BC" w:rsidRPr="00AD4721" w:rsidRDefault="000977BC" w:rsidP="000977BC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 навыками:</w:t>
      </w:r>
    </w:p>
    <w:p w:rsidR="000977BC" w:rsidRPr="00AD4721" w:rsidRDefault="000977BC" w:rsidP="000977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 xml:space="preserve">- приемами оказания первой доврачебной помощи </w:t>
      </w:r>
      <w:r w:rsidRPr="00AD4721">
        <w:rPr>
          <w:rFonts w:ascii="Times New Roman" w:hAnsi="Times New Roman"/>
          <w:bCs/>
        </w:rPr>
        <w:t>(</w:t>
      </w:r>
      <w:r w:rsidRPr="00AD4721">
        <w:rPr>
          <w:rFonts w:ascii="Times New Roman" w:hAnsi="Times New Roman"/>
        </w:rPr>
        <w:t>ОК-9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применением теоретических знаний на практик</w:t>
      </w:r>
      <w:proofErr w:type="gramStart"/>
      <w:r w:rsidRPr="00AD4721">
        <w:rPr>
          <w:rFonts w:ascii="Times New Roman" w:hAnsi="Times New Roman"/>
        </w:rPr>
        <w:t>е</w:t>
      </w:r>
      <w:r w:rsidRPr="00AD4721">
        <w:rPr>
          <w:rFonts w:ascii="Times New Roman" w:hAnsi="Times New Roman"/>
          <w:bCs/>
        </w:rPr>
        <w:t>(</w:t>
      </w:r>
      <w:proofErr w:type="gramEnd"/>
      <w:r w:rsidRPr="00AD4721">
        <w:rPr>
          <w:rFonts w:ascii="Times New Roman" w:hAnsi="Times New Roman"/>
        </w:rPr>
        <w:t>ОК-9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>ф</w:t>
      </w:r>
      <w:r w:rsidRPr="00AD4721">
        <w:rPr>
          <w:rFonts w:ascii="Times New Roman" w:hAnsi="Times New Roman"/>
          <w:color w:val="000000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AD4721">
        <w:rPr>
          <w:rFonts w:ascii="Times New Roman" w:hAnsi="Times New Roman"/>
        </w:rPr>
        <w:t>(ОПК-2);</w:t>
      </w:r>
    </w:p>
    <w:p w:rsidR="000977BC" w:rsidRPr="00AD4721" w:rsidRDefault="000977BC" w:rsidP="000977BC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системой представлений об основных закономерностях </w:t>
      </w:r>
      <w:proofErr w:type="spellStart"/>
      <w:r w:rsidRPr="00AD4721">
        <w:rPr>
          <w:rFonts w:ascii="Times New Roman" w:hAnsi="Times New Roman"/>
        </w:rPr>
        <w:t>здоровьесбережения</w:t>
      </w:r>
      <w:proofErr w:type="spellEnd"/>
      <w:r w:rsidRPr="00AD4721">
        <w:rPr>
          <w:rFonts w:ascii="Times New Roman" w:hAnsi="Times New Roman"/>
        </w:rPr>
        <w:t xml:space="preserve"> (ОПК-6);</w:t>
      </w:r>
    </w:p>
    <w:p w:rsidR="000977BC" w:rsidRPr="00AD4721" w:rsidRDefault="000977BC" w:rsidP="000977BC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ой терминологической и методологической базой дисциплины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  <w:r w:rsidRPr="00AD4721">
        <w:rPr>
          <w:rFonts w:ascii="Times New Roman" w:hAnsi="Times New Roman"/>
          <w:i/>
          <w:iCs/>
        </w:rPr>
        <w:t xml:space="preserve">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i/>
          <w:iCs/>
        </w:rPr>
        <w:t>У студента должны быть сформированы элементы следующих компетенций: ОК-9, ОПК-2, ОПК-6.</w:t>
      </w:r>
    </w:p>
    <w:p w:rsidR="000977BC" w:rsidRPr="00AD4721" w:rsidRDefault="000977BC" w:rsidP="000977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0977BC" w:rsidRPr="00AD4721" w:rsidRDefault="000977BC" w:rsidP="000977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ОПК-2 - </w:t>
      </w:r>
      <w:r w:rsidRPr="00AD4721">
        <w:rPr>
          <w:rFonts w:ascii="Times New Roman" w:hAnsi="Times New Roman"/>
          <w:color w:val="000000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977BC" w:rsidRPr="00AD4721" w:rsidRDefault="000977BC" w:rsidP="000977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ОПК-6 - </w:t>
      </w:r>
      <w:r w:rsidRPr="00AD4721">
        <w:rPr>
          <w:rFonts w:ascii="Times New Roman" w:hAnsi="Times New Roman"/>
          <w:bCs/>
        </w:rPr>
        <w:t xml:space="preserve">готовностью к обеспечению охраны жизни и здоровья </w:t>
      </w:r>
      <w:proofErr w:type="gramStart"/>
      <w:r w:rsidRPr="00AD4721">
        <w:rPr>
          <w:rFonts w:ascii="Times New Roman" w:hAnsi="Times New Roman"/>
          <w:bCs/>
        </w:rPr>
        <w:t>обучающихся</w:t>
      </w:r>
      <w:proofErr w:type="gramEnd"/>
      <w:r w:rsidRPr="00AD4721">
        <w:rPr>
          <w:rFonts w:ascii="Times New Roman" w:hAnsi="Times New Roman"/>
          <w:bCs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 xml:space="preserve"> 2 ЗЕТ по учебному плану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  <w:i/>
        </w:rPr>
        <w:t>очная форма обучения</w:t>
      </w:r>
      <w:r w:rsidRPr="00AD4721">
        <w:rPr>
          <w:rFonts w:ascii="Times New Roman" w:hAnsi="Times New Roman"/>
        </w:rPr>
        <w:t xml:space="preserve">  / зачет – 1 курс, семестр 2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i/>
        </w:rPr>
        <w:t xml:space="preserve">Жидкова Алена Юрьевна – канд. </w:t>
      </w:r>
      <w:proofErr w:type="spellStart"/>
      <w:r w:rsidRPr="00AD4721">
        <w:rPr>
          <w:rFonts w:ascii="Times New Roman" w:hAnsi="Times New Roman"/>
          <w:i/>
        </w:rPr>
        <w:t>геог</w:t>
      </w:r>
      <w:proofErr w:type="spellEnd"/>
      <w:r w:rsidRPr="00AD4721">
        <w:rPr>
          <w:rFonts w:ascii="Times New Roman" w:hAnsi="Times New Roman"/>
          <w:i/>
        </w:rPr>
        <w:t>. наук, доцент кафедры естествознания и безопасности жизнедеятельност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1</w:t>
      </w:r>
      <w:r w:rsidRPr="000977BC">
        <w:rPr>
          <w:rFonts w:ascii="Times New Roman" w:hAnsi="Times New Roman"/>
          <w:i/>
          <w:u w:val="single"/>
        </w:rPr>
        <w:t>3</w:t>
      </w:r>
      <w:r w:rsidRPr="00290CA9">
        <w:rPr>
          <w:rFonts w:ascii="Times New Roman" w:hAnsi="Times New Roman"/>
          <w:i/>
          <w:u w:val="single"/>
        </w:rPr>
        <w:t xml:space="preserve"> Возрастная анатомия, физиология и гигиена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977BC" w:rsidRPr="00AD4721" w:rsidTr="000977BC">
        <w:tc>
          <w:tcPr>
            <w:tcW w:w="4361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0977BC" w:rsidRPr="00290CA9" w:rsidRDefault="000977BC" w:rsidP="000977BC">
            <w:pPr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0977BC" w:rsidRPr="00AD4721" w:rsidTr="000977BC">
        <w:tc>
          <w:tcPr>
            <w:tcW w:w="4361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5210" w:type="dxa"/>
          </w:tcPr>
          <w:p w:rsidR="000977BC" w:rsidRPr="00290CA9" w:rsidRDefault="000977BC" w:rsidP="000977BC">
            <w:pPr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0977BC" w:rsidRPr="00AD4721" w:rsidTr="000977BC">
        <w:tc>
          <w:tcPr>
            <w:tcW w:w="4361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5210" w:type="dxa"/>
          </w:tcPr>
          <w:p w:rsidR="000977BC" w:rsidRDefault="000977BC" w:rsidP="000977BC">
            <w:pPr>
              <w:rPr>
                <w:rFonts w:ascii="Times New Roman" w:hAnsi="Times New Roman"/>
                <w:i/>
              </w:rPr>
            </w:pPr>
            <w:r w:rsidRPr="00290CA9">
              <w:rPr>
                <w:rFonts w:ascii="Times New Roman" w:hAnsi="Times New Roman"/>
                <w:i/>
              </w:rPr>
              <w:t>Естествознания и безопасность жизнедеятельности</w:t>
            </w:r>
          </w:p>
          <w:p w:rsidR="000977BC" w:rsidRPr="00290CA9" w:rsidRDefault="000977BC" w:rsidP="000977BC">
            <w:pPr>
              <w:rPr>
                <w:rFonts w:ascii="Times New Roman" w:hAnsi="Times New Roman"/>
                <w:i/>
              </w:rPr>
            </w:pPr>
          </w:p>
        </w:tc>
      </w:tr>
    </w:tbl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1.</w:t>
      </w:r>
      <w:r w:rsidRPr="00AD4721">
        <w:rPr>
          <w:b/>
          <w:sz w:val="22"/>
          <w:szCs w:val="22"/>
        </w:rPr>
        <w:tab/>
        <w:t xml:space="preserve">Цель изучения дисциплины: </w:t>
      </w:r>
      <w:r w:rsidRPr="00AD4721">
        <w:rPr>
          <w:sz w:val="22"/>
          <w:szCs w:val="22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0977BC" w:rsidRPr="00AD4721" w:rsidRDefault="000977BC" w:rsidP="000977B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b/>
          <w:sz w:val="22"/>
          <w:szCs w:val="22"/>
        </w:rPr>
        <w:tab/>
        <w:t xml:space="preserve">Задачи изучения дисциплины: </w:t>
      </w:r>
    </w:p>
    <w:p w:rsidR="000977BC" w:rsidRPr="00AD4721" w:rsidRDefault="000977BC" w:rsidP="000977BC">
      <w:pPr>
        <w:pStyle w:val="a3"/>
        <w:tabs>
          <w:tab w:val="left" w:pos="716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скрыть важнейшие общебиологические закономерности. </w:t>
      </w:r>
    </w:p>
    <w:p w:rsidR="000977BC" w:rsidRPr="00AD4721" w:rsidRDefault="000977BC" w:rsidP="000977BC">
      <w:pPr>
        <w:pStyle w:val="a3"/>
        <w:tabs>
          <w:tab w:val="left" w:pos="716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ть мышление будущего учителя, вооружая знанием о строении тела человека. </w:t>
      </w:r>
    </w:p>
    <w:p w:rsidR="000977BC" w:rsidRPr="00AD4721" w:rsidRDefault="000977BC" w:rsidP="000977BC">
      <w:pPr>
        <w:pStyle w:val="a3"/>
        <w:tabs>
          <w:tab w:val="left" w:pos="716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скрыть связи организма с окружающей средой. 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</w:t>
      </w:r>
      <w:r w:rsidRPr="00AD4721">
        <w:rPr>
          <w:rFonts w:ascii="Times New Roman" w:hAnsi="Times New Roman"/>
          <w:b/>
        </w:rPr>
        <w:tab/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Знать: </w:t>
      </w:r>
      <w:r w:rsidRPr="00AD4721">
        <w:rPr>
          <w:rFonts w:ascii="Times New Roman" w:hAnsi="Times New Roman"/>
        </w:rPr>
        <w:t>основные тенденции развития современного медицинского знания (ОК-9);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Ценностные основы образования и  </w:t>
      </w:r>
      <w:proofErr w:type="spellStart"/>
      <w:r w:rsidRPr="00AD4721">
        <w:rPr>
          <w:rFonts w:ascii="Times New Roman" w:hAnsi="Times New Roman"/>
        </w:rPr>
        <w:t>професиональной</w:t>
      </w:r>
      <w:proofErr w:type="spellEnd"/>
      <w:r w:rsidRPr="00AD4721">
        <w:rPr>
          <w:rFonts w:ascii="Times New Roman" w:hAnsi="Times New Roman"/>
        </w:rPr>
        <w:t xml:space="preserve">  деятельности; особенности  педагогического процесса в условиях поликультурного и полиэтнического общества (ОПК-2); 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цели и задачи дисциплины (ОПК-6);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базовые понятия (ОПК-6);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факторы, </w:t>
      </w:r>
      <w:r w:rsidRPr="00AD4721">
        <w:rPr>
          <w:rFonts w:ascii="Times New Roman" w:hAnsi="Times New Roman"/>
        </w:rPr>
        <w:t>представляющие опасность для здоровья и жизни человека (ОПК-6).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</w:t>
      </w:r>
      <w:r w:rsidRPr="00AD4721">
        <w:rPr>
          <w:rFonts w:ascii="Times New Roman" w:hAnsi="Times New Roman"/>
          <w:bCs/>
        </w:rPr>
        <w:t>казать первую медицинскую помощь и психологическую поддержку пострадавшим (ОК-9)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pStyle w:val="a3"/>
        <w:numPr>
          <w:ilvl w:val="0"/>
          <w:numId w:val="18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блюдать правила поведения в зоне чрезвычайной ситуации (ОК-9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анализировать источники оказания первой помощи и методов защиты (ОК-9);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здавать педагогически целесообразную и психологически безопасную образовательную среду (ОПК-2).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заимодействовать с различными  субъектами  педагогического процесса (ОПК-2);</w:t>
      </w:r>
    </w:p>
    <w:p w:rsidR="000977BC" w:rsidRPr="00AD4721" w:rsidRDefault="000977BC" w:rsidP="000977B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авильно использовать биологическую и медицинскую терминологию (ОПК-6);</w:t>
      </w:r>
    </w:p>
    <w:p w:rsidR="000977BC" w:rsidRPr="00AD4721" w:rsidRDefault="000977BC" w:rsidP="000977B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уществлять общий и сравнительный анализ основных концепций (ОПК-6);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пользовать полученные теоретические знания в научной и практической деятельности (ОП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быть готовым к обеспечению охраны жизни и </w:t>
      </w:r>
      <w:proofErr w:type="gramStart"/>
      <w:r w:rsidRPr="00AD4721">
        <w:rPr>
          <w:rFonts w:ascii="Times New Roman" w:hAnsi="Times New Roman"/>
        </w:rPr>
        <w:t>здоровья</w:t>
      </w:r>
      <w:proofErr w:type="gramEnd"/>
      <w:r w:rsidRPr="00AD4721">
        <w:rPr>
          <w:rFonts w:ascii="Times New Roman" w:hAnsi="Times New Roman"/>
        </w:rPr>
        <w:t xml:space="preserve"> обучающихся в учебно-воспитательном процессе и внеурочной деятельности (ОПК-6).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0977BC" w:rsidRPr="00AD4721" w:rsidRDefault="000977BC" w:rsidP="000977BC">
      <w:pPr>
        <w:pStyle w:val="a3"/>
        <w:numPr>
          <w:ilvl w:val="0"/>
          <w:numId w:val="20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  приемами оказания первой доврачебной помощи (ОК-9);</w:t>
      </w:r>
    </w:p>
    <w:p w:rsidR="000977BC" w:rsidRPr="00AD4721" w:rsidRDefault="000977BC" w:rsidP="000977B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именением теоретических знаний на практике (ОК-9);</w:t>
      </w:r>
    </w:p>
    <w:p w:rsidR="000977BC" w:rsidRPr="00AD4721" w:rsidRDefault="000977BC" w:rsidP="000977B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0977BC" w:rsidRPr="00AD4721" w:rsidRDefault="000977BC" w:rsidP="000977B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ами  взаимодействия  с другими  субъектами  образовательного процесса (ОПК-2);</w:t>
      </w:r>
    </w:p>
    <w:p w:rsidR="000977BC" w:rsidRPr="00AD4721" w:rsidRDefault="000977BC" w:rsidP="000977BC">
      <w:pPr>
        <w:pStyle w:val="a3"/>
        <w:numPr>
          <w:ilvl w:val="0"/>
          <w:numId w:val="20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 системой представлений об основных закономерностях </w:t>
      </w:r>
      <w:proofErr w:type="spellStart"/>
      <w:r w:rsidRPr="00AD4721">
        <w:rPr>
          <w:rFonts w:ascii="Times New Roman" w:hAnsi="Times New Roman"/>
        </w:rPr>
        <w:t>здоровьесбережения</w:t>
      </w:r>
      <w:proofErr w:type="spellEnd"/>
      <w:r w:rsidRPr="00AD4721">
        <w:rPr>
          <w:rFonts w:ascii="Times New Roman" w:hAnsi="Times New Roman"/>
        </w:rPr>
        <w:t xml:space="preserve"> (ОПК-6);</w:t>
      </w:r>
    </w:p>
    <w:p w:rsidR="000977BC" w:rsidRPr="00AD4721" w:rsidRDefault="000977BC" w:rsidP="000977B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>основной терминологической и методологической базой дисциплины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Pr="00AD4721">
        <w:rPr>
          <w:rFonts w:ascii="Times New Roman" w:hAnsi="Times New Roman"/>
          <w:b/>
        </w:rPr>
        <w:tab/>
        <w:t>Дисциплина участвует в формировании компетенций:</w:t>
      </w:r>
    </w:p>
    <w:p w:rsidR="000977BC" w:rsidRPr="00AD4721" w:rsidRDefault="000977BC" w:rsidP="000977B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977BC" w:rsidRPr="00AD4721" w:rsidRDefault="000977BC" w:rsidP="000977B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готовностью к обеспечению охраны жизни и здоровья </w:t>
      </w:r>
      <w:proofErr w:type="gramStart"/>
      <w:r w:rsidRPr="00AD4721">
        <w:rPr>
          <w:rFonts w:ascii="Times New Roman" w:hAnsi="Times New Roman"/>
          <w:bCs/>
        </w:rPr>
        <w:t>обучающихся</w:t>
      </w:r>
      <w:proofErr w:type="gramEnd"/>
      <w:r w:rsidRPr="00AD4721">
        <w:rPr>
          <w:rFonts w:ascii="Times New Roman" w:hAnsi="Times New Roman"/>
          <w:bCs/>
        </w:rPr>
        <w:t xml:space="preserve">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Pr="00AD4721">
        <w:rPr>
          <w:rFonts w:ascii="Times New Roman" w:hAnsi="Times New Roman"/>
          <w:b/>
        </w:rPr>
        <w:tab/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</w:t>
      </w:r>
      <w:r w:rsidRPr="00AD4721">
        <w:rPr>
          <w:rFonts w:ascii="Times New Roman" w:hAnsi="Times New Roman"/>
          <w:b/>
        </w:rPr>
        <w:tab/>
        <w:t>Форма контроля: зачет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</w:t>
      </w:r>
      <w:r w:rsidRPr="00AD4721">
        <w:rPr>
          <w:rFonts w:ascii="Times New Roman" w:hAnsi="Times New Roman"/>
          <w:b/>
        </w:rPr>
        <w:tab/>
        <w:t>Сведения о профессорско-преподавательском составе:</w:t>
      </w:r>
    </w:p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Лапшина Ирина Владимировна  – канд. филос. наук, доцент кафедры естествознания и безопасности жизнедеятельности.</w:t>
      </w:r>
      <w:r w:rsidRPr="00AD4721">
        <w:rPr>
          <w:rFonts w:ascii="Times New Roman" w:hAnsi="Times New Roman"/>
        </w:rPr>
        <w:br w:type="page"/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0977BC" w:rsidRPr="00AD4721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977BC" w:rsidRPr="00290CA9" w:rsidRDefault="000977BC" w:rsidP="000977BC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</w:t>
      </w:r>
      <w:r w:rsidRPr="000977BC">
        <w:rPr>
          <w:rFonts w:ascii="Times New Roman" w:hAnsi="Times New Roman"/>
          <w:i/>
          <w:u w:val="single"/>
        </w:rPr>
        <w:t>14</w:t>
      </w:r>
      <w:r w:rsidRPr="00290CA9">
        <w:rPr>
          <w:rFonts w:ascii="Times New Roman" w:hAnsi="Times New Roman"/>
          <w:i/>
          <w:u w:val="single"/>
        </w:rPr>
        <w:t xml:space="preserve"> Физическая культура и спорт</w:t>
      </w:r>
    </w:p>
    <w:p w:rsidR="000977BC" w:rsidRPr="00290CA9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 xml:space="preserve">44.03.05.18 «Иностранный язык </w:t>
            </w:r>
            <w:proofErr w:type="gramStart"/>
            <w:r w:rsidRPr="00290C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290CA9">
              <w:rPr>
                <w:rFonts w:ascii="Times New Roman" w:hAnsi="Times New Roman"/>
                <w:i/>
              </w:rPr>
              <w:t>английский)» и «Иностранный язык (немецкий)»</w:t>
            </w:r>
          </w:p>
        </w:tc>
      </w:tr>
      <w:tr w:rsidR="000977BC" w:rsidRPr="00AD4721" w:rsidTr="000977BC">
        <w:tc>
          <w:tcPr>
            <w:tcW w:w="4785" w:type="dxa"/>
          </w:tcPr>
          <w:p w:rsidR="000977BC" w:rsidRPr="00AD4721" w:rsidRDefault="000977BC" w:rsidP="000977BC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0977BC" w:rsidRPr="00290CA9" w:rsidRDefault="000977BC" w:rsidP="000977BC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физической культуры</w:t>
            </w:r>
          </w:p>
        </w:tc>
      </w:tr>
    </w:tbl>
    <w:p w:rsidR="000977BC" w:rsidRPr="00AD4721" w:rsidRDefault="000977BC" w:rsidP="000977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2. Задачи изучения дисциплины:</w:t>
      </w:r>
    </w:p>
    <w:p w:rsidR="000977BC" w:rsidRPr="00AD4721" w:rsidRDefault="000977BC" w:rsidP="000977BC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0977BC" w:rsidRPr="00AD4721" w:rsidRDefault="000977BC" w:rsidP="000977BC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нание научно-практических основ физической культуры, спортивной деятельности и здорового образа жизни;</w:t>
      </w:r>
    </w:p>
    <w:p w:rsidR="000977BC" w:rsidRPr="00AD4721" w:rsidRDefault="000977BC" w:rsidP="000977BC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формирование мотивационно-ценностного отношения </w:t>
      </w:r>
      <w:r w:rsidRPr="00AD4721">
        <w:rPr>
          <w:rFonts w:ascii="Times New Roman" w:hAnsi="Times New Roman"/>
          <w:bCs/>
        </w:rPr>
        <w:t xml:space="preserve">к </w:t>
      </w:r>
      <w:r w:rsidRPr="00AD4721">
        <w:rPr>
          <w:rFonts w:ascii="Times New Roman" w:hAnsi="Times New Roman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977BC" w:rsidRPr="00AD4721" w:rsidRDefault="000977BC" w:rsidP="000977BC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spacing w:val="-1"/>
        </w:rPr>
        <w:t>овладение системой практических умений и навыков, обеспе</w:t>
      </w:r>
      <w:r w:rsidRPr="00AD4721">
        <w:rPr>
          <w:rFonts w:ascii="Times New Roman" w:hAnsi="Times New Roman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0977BC" w:rsidRPr="00AD4721" w:rsidRDefault="000977BC" w:rsidP="000977BC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D4721">
        <w:rPr>
          <w:rFonts w:ascii="Times New Roman" w:hAnsi="Times New Roman"/>
          <w:bCs/>
        </w:rPr>
        <w:t>го</w:t>
      </w:r>
      <w:r w:rsidRPr="00AD4721">
        <w:rPr>
          <w:rFonts w:ascii="Times New Roman" w:hAnsi="Times New Roman"/>
        </w:rPr>
        <w:t>товность студента к будущей профессии;</w:t>
      </w:r>
    </w:p>
    <w:p w:rsidR="000977BC" w:rsidRPr="00AD4721" w:rsidRDefault="000977BC" w:rsidP="000977BC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Знать: 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сновы формирования физической культуры личности студента (ОК-5)</w:t>
      </w:r>
      <w:proofErr w:type="gramStart"/>
      <w:r w:rsidRPr="00AD4721">
        <w:rPr>
          <w:rFonts w:ascii="Times New Roman" w:hAnsi="Times New Roman"/>
        </w:rPr>
        <w:t xml:space="preserve"> ;</w:t>
      </w:r>
      <w:proofErr w:type="gramEnd"/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пособы регуляции психических состояний человека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пособы решения конфликтных ситуаций при занятиях физической культурой и спортом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редства и методы физического воспитания 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формы занятий физическими упражнениями 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hAnsi="Times New Roman"/>
          <w:bCs/>
        </w:rPr>
        <w:t>пособы составления вариантов утренней гигиенической и корригирующей гимнастики,</w:t>
      </w:r>
      <w:r w:rsidRPr="00AD4721">
        <w:rPr>
          <w:rFonts w:ascii="Times New Roman" w:hAnsi="Times New Roman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AD4721">
        <w:rPr>
          <w:rFonts w:ascii="Times New Roman" w:hAnsi="Times New Roman"/>
          <w:bCs/>
        </w:rPr>
        <w:t>(ОК-8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способы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К-8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м</w:t>
      </w:r>
      <w:r w:rsidRPr="00AD4721">
        <w:rPr>
          <w:rFonts w:ascii="Times New Roman" w:hAnsi="Times New Roman"/>
          <w:bCs/>
        </w:rPr>
        <w:t>етоды организации самоконтроля во время и после занятий физическими упражнениями и спортом (ОК-8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Cs/>
        </w:rPr>
        <w:t xml:space="preserve">– способы оценки и коррекции осанки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иболее эффективные методики корригирующей гимнастики для глаз  </w:t>
      </w:r>
      <w:r w:rsidRPr="00AD4721">
        <w:rPr>
          <w:rFonts w:ascii="Times New Roman" w:hAnsi="Times New Roman"/>
          <w:bCs/>
        </w:rPr>
        <w:t>(ОПК-6)</w:t>
      </w:r>
      <w:r w:rsidRPr="00AD4721">
        <w:rPr>
          <w:rFonts w:ascii="Times New Roman" w:hAnsi="Times New Roman"/>
        </w:rPr>
        <w:t>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– способы проведения физкультурных пауз и физкультурных минуток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толерантно воспринимать личностные различия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свое психическое состояние (ОК-5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lastRenderedPageBreak/>
        <w:t xml:space="preserve">– </w:t>
      </w:r>
      <w:r w:rsidRPr="00AD4721">
        <w:rPr>
          <w:rFonts w:ascii="Times New Roman" w:hAnsi="Times New Roman"/>
        </w:rPr>
        <w:t>работать в команде, поддерживая мотивацию к физкультурно-спортивной деятельности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планировать учебную деятельность и </w:t>
      </w:r>
      <w:proofErr w:type="spellStart"/>
      <w:r w:rsidRPr="00AD4721">
        <w:rPr>
          <w:rFonts w:ascii="Times New Roman" w:hAnsi="Times New Roman"/>
        </w:rPr>
        <w:t>внеучебную</w:t>
      </w:r>
      <w:proofErr w:type="spellEnd"/>
      <w:r w:rsidRPr="00AD4721">
        <w:rPr>
          <w:rFonts w:ascii="Times New Roman" w:hAnsi="Times New Roman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AD4721">
        <w:rPr>
          <w:rFonts w:ascii="Times New Roman" w:hAnsi="Times New Roman"/>
          <w:bCs/>
        </w:rPr>
        <w:t>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</w:t>
      </w:r>
      <w:r w:rsidRPr="00AD4721">
        <w:rPr>
          <w:rFonts w:ascii="Times New Roman" w:hAnsi="Times New Roman"/>
          <w:bCs/>
        </w:rPr>
        <w:t>рганизовать самостоятельные занятия физкультурно-спортивной направленности (О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D4721">
        <w:rPr>
          <w:rFonts w:ascii="Times New Roman" w:hAnsi="Times New Roman"/>
          <w:bCs/>
        </w:rPr>
        <w:t xml:space="preserve"> 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п</w:t>
      </w:r>
      <w:r w:rsidRPr="00AD4721">
        <w:rPr>
          <w:rFonts w:ascii="Times New Roman" w:hAnsi="Times New Roman"/>
          <w:bCs/>
        </w:rPr>
        <w:t>ровести утреннюю гигиеническую гимнастику,</w:t>
      </w:r>
      <w:r w:rsidRPr="00AD4721">
        <w:rPr>
          <w:rFonts w:ascii="Times New Roman" w:hAnsi="Times New Roman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AD4721">
        <w:rPr>
          <w:rFonts w:ascii="Times New Roman" w:hAnsi="Times New Roman"/>
          <w:iCs/>
        </w:rPr>
        <w:t>(ОК-8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AD4721">
        <w:rPr>
          <w:rFonts w:ascii="Times New Roman" w:hAnsi="Times New Roman"/>
        </w:rPr>
        <w:t>сердечно-сосудистой</w:t>
      </w:r>
      <w:proofErr w:type="gramEnd"/>
      <w:r w:rsidRPr="00AD4721">
        <w:rPr>
          <w:rFonts w:ascii="Times New Roman" w:hAnsi="Times New Roman"/>
        </w:rPr>
        <w:t xml:space="preserve"> системы </w:t>
      </w:r>
      <w:r w:rsidRPr="00AD4721">
        <w:rPr>
          <w:rFonts w:ascii="Times New Roman" w:hAnsi="Times New Roman"/>
          <w:iCs/>
        </w:rPr>
        <w:t>(ОК-8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составить комплекс физических упражнений и провести физкультурную паузу</w:t>
      </w:r>
      <w:r w:rsidRPr="00AD4721">
        <w:rPr>
          <w:rFonts w:ascii="Times New Roman" w:hAnsi="Times New Roman"/>
          <w:bCs/>
        </w:rPr>
        <w:t xml:space="preserve"> или физкультурную минутку, направленные на снятие утомления после напряженного учебного труда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провести корригирующую гимнастику для профилактики, снятия утомления и </w:t>
      </w:r>
      <w:r w:rsidRPr="00AD4721">
        <w:rPr>
          <w:rFonts w:ascii="Times New Roman" w:hAnsi="Times New Roman"/>
          <w:bCs/>
        </w:rPr>
        <w:t>повышения остроты зрения (ОП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психическим состоянием с использованием методики психорегулирующей тренировки</w:t>
      </w:r>
      <w:r w:rsidRPr="00AD4721">
        <w:rPr>
          <w:rFonts w:ascii="Times New Roman" w:hAnsi="Times New Roman"/>
          <w:bCs/>
        </w:rPr>
        <w:t xml:space="preserve">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межличностного общения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толерантного отношения к окружающим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AD4721">
        <w:rPr>
          <w:rFonts w:ascii="Times New Roman" w:hAnsi="Times New Roman"/>
          <w:bCs/>
        </w:rPr>
        <w:t xml:space="preserve"> (ОК-5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формами и методами самоконтроля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</w:t>
      </w:r>
      <w:r w:rsidRPr="00AD4721">
        <w:rPr>
          <w:rFonts w:ascii="Times New Roman" w:hAnsi="Times New Roman"/>
          <w:bCs/>
        </w:rPr>
        <w:t>использования профессионально-прикладной физической подготовки (О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D4721">
        <w:rPr>
          <w:rFonts w:ascii="Times New Roman" w:hAnsi="Times New Roman"/>
          <w:bCs/>
        </w:rPr>
        <w:t xml:space="preserve"> (О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</w:t>
      </w:r>
      <w:r w:rsidRPr="00AD4721">
        <w:rPr>
          <w:rFonts w:ascii="Times New Roman" w:hAnsi="Times New Roman"/>
          <w:bCs/>
        </w:rPr>
        <w:t xml:space="preserve"> составления вариантов и проведением утренней гигиенической и корригирующей  гимнастики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iCs/>
        </w:rPr>
        <w:t>(ОК-8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iCs/>
        </w:rPr>
        <w:t>(ОК-8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– навыками использования простейших форм </w:t>
      </w:r>
      <w:proofErr w:type="gramStart"/>
      <w:r w:rsidRPr="00AD4721">
        <w:rPr>
          <w:rFonts w:ascii="Times New Roman" w:hAnsi="Times New Roman"/>
          <w:iCs/>
        </w:rPr>
        <w:t>контроля за</w:t>
      </w:r>
      <w:proofErr w:type="gramEnd"/>
      <w:r w:rsidRPr="00AD4721">
        <w:rPr>
          <w:rFonts w:ascii="Times New Roman" w:hAnsi="Times New Roman"/>
          <w:iCs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 проведения физкультурной паузы</w:t>
      </w:r>
      <w:r w:rsidRPr="00AD4721">
        <w:rPr>
          <w:rFonts w:ascii="Times New Roman" w:hAnsi="Times New Roman"/>
          <w:bCs/>
        </w:rPr>
        <w:t xml:space="preserve"> и физкультурной минутки (ОПК-6);</w:t>
      </w:r>
    </w:p>
    <w:p w:rsidR="000977BC" w:rsidRPr="00AD4721" w:rsidRDefault="000977BC" w:rsidP="0009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ПК-6)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– навыками самоконтроля (ОПК-6)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6 – способностью к самоорганизации и самообразованию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8 – готовностью поддерживать уровень физической подготовки, обеспечивающий полноценную деятельность;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ОПК-6 – готовностью к обеспечению охраны жизни и здоровья </w:t>
      </w:r>
      <w:proofErr w:type="gramStart"/>
      <w:r w:rsidRPr="00AD4721">
        <w:rPr>
          <w:rFonts w:ascii="Times New Roman" w:hAnsi="Times New Roman"/>
        </w:rPr>
        <w:t>обучающихся</w:t>
      </w:r>
      <w:proofErr w:type="gramEnd"/>
      <w:r w:rsidRPr="00AD4721">
        <w:rPr>
          <w:rFonts w:ascii="Times New Roman" w:hAnsi="Times New Roman"/>
        </w:rPr>
        <w:t>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 xml:space="preserve"> 2 ЗЕТ по учебному плану 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очная форма обучения / зачет – 3, 5 семестры.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i/>
        </w:rPr>
        <w:t xml:space="preserve">Кибенко Елена Ивановна  – канд. </w:t>
      </w:r>
      <w:proofErr w:type="spellStart"/>
      <w:r w:rsidRPr="00AD4721">
        <w:rPr>
          <w:rFonts w:ascii="Times New Roman" w:hAnsi="Times New Roman"/>
          <w:i/>
        </w:rPr>
        <w:t>пед</w:t>
      </w:r>
      <w:proofErr w:type="spellEnd"/>
      <w:r w:rsidRPr="00AD4721">
        <w:rPr>
          <w:rFonts w:ascii="Times New Roman" w:hAnsi="Times New Roman"/>
          <w:i/>
        </w:rPr>
        <w:t>. наук, доцент кафедры физической культуры,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proofErr w:type="spellStart"/>
      <w:r w:rsidRPr="00AD4721">
        <w:rPr>
          <w:rFonts w:ascii="Times New Roman" w:hAnsi="Times New Roman"/>
          <w:i/>
        </w:rPr>
        <w:t>Хвалебо</w:t>
      </w:r>
      <w:proofErr w:type="spellEnd"/>
      <w:r w:rsidRPr="00AD4721">
        <w:rPr>
          <w:rFonts w:ascii="Times New Roman" w:hAnsi="Times New Roman"/>
          <w:i/>
        </w:rPr>
        <w:t xml:space="preserve"> Галина Васильевна – доцент кафедры физической культуры</w:t>
      </w:r>
    </w:p>
    <w:p w:rsidR="000977BC" w:rsidRPr="00AD4721" w:rsidRDefault="000977BC" w:rsidP="000977B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0977BC" w:rsidRPr="000977BC" w:rsidRDefault="000977BC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D3020" w:rsidRPr="00AD4721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0D3020" w:rsidRPr="00AD4721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D3020" w:rsidRPr="00DE0967" w:rsidRDefault="000D3020" w:rsidP="001E1B0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DE0967">
        <w:rPr>
          <w:rFonts w:ascii="Times New Roman" w:hAnsi="Times New Roman"/>
          <w:i/>
          <w:u w:val="single"/>
        </w:rPr>
        <w:t>Б</w:t>
      </w:r>
      <w:proofErr w:type="gramStart"/>
      <w:r w:rsidRPr="00DE0967">
        <w:rPr>
          <w:rFonts w:ascii="Times New Roman" w:hAnsi="Times New Roman"/>
          <w:i/>
          <w:u w:val="single"/>
        </w:rPr>
        <w:t>1</w:t>
      </w:r>
      <w:proofErr w:type="gramEnd"/>
      <w:r w:rsidRPr="00DE0967">
        <w:rPr>
          <w:rFonts w:ascii="Times New Roman" w:hAnsi="Times New Roman"/>
          <w:i/>
          <w:u w:val="single"/>
        </w:rPr>
        <w:t>.Б.</w:t>
      </w:r>
      <w:r w:rsidR="00B95EEA" w:rsidRPr="00F30CA3">
        <w:rPr>
          <w:rFonts w:ascii="Times New Roman" w:hAnsi="Times New Roman"/>
          <w:i/>
          <w:u w:val="single"/>
        </w:rPr>
        <w:t>15</w:t>
      </w:r>
      <w:r w:rsidRPr="00DE0967">
        <w:rPr>
          <w:rFonts w:ascii="Times New Roman" w:hAnsi="Times New Roman"/>
          <w:i/>
          <w:u w:val="single"/>
        </w:rPr>
        <w:t xml:space="preserve"> Политология</w:t>
      </w:r>
    </w:p>
    <w:p w:rsidR="000D3020" w:rsidRPr="00AD4721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020" w:rsidRPr="00AD4721" w:rsidTr="00E130E6">
        <w:tc>
          <w:tcPr>
            <w:tcW w:w="4785" w:type="dxa"/>
            <w:hideMark/>
          </w:tcPr>
          <w:p w:rsidR="000D3020" w:rsidRPr="00AD4721" w:rsidRDefault="000D3020" w:rsidP="001E1B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0D3020" w:rsidRPr="00DE0967" w:rsidRDefault="000D3020" w:rsidP="00DE096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E0967">
              <w:rPr>
                <w:rFonts w:ascii="Times New Roman" w:hAnsi="Times New Roman"/>
                <w:i/>
              </w:rPr>
              <w:t>44.03.05 "Педагогическое образование" (с двумя профилями подготовки) профили 44.03.05.18 "Иностранный язык (английский)" и "Иностранный язык (немецкий)"</w:t>
            </w:r>
          </w:p>
        </w:tc>
      </w:tr>
      <w:tr w:rsidR="000D3020" w:rsidRPr="00AD4721" w:rsidTr="00E130E6">
        <w:tc>
          <w:tcPr>
            <w:tcW w:w="4785" w:type="dxa"/>
            <w:hideMark/>
          </w:tcPr>
          <w:p w:rsidR="000D3020" w:rsidRPr="00AD4721" w:rsidRDefault="000D3020" w:rsidP="001E1B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0D3020" w:rsidRPr="00DE0967" w:rsidRDefault="000D3020" w:rsidP="00DE096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E0967">
              <w:rPr>
                <w:rFonts w:ascii="Times New Roman" w:hAnsi="Times New Roman"/>
                <w:i/>
              </w:rPr>
              <w:t xml:space="preserve">теории и философии права </w:t>
            </w:r>
          </w:p>
        </w:tc>
      </w:tr>
    </w:tbl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D3020" w:rsidRPr="00AD4721" w:rsidRDefault="000D3020" w:rsidP="001E1B0D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и: </w:t>
      </w:r>
      <w:r w:rsidRPr="00AD4721">
        <w:rPr>
          <w:rStyle w:val="21"/>
          <w:rFonts w:ascii="Times New Roman" w:hAnsi="Times New Roman"/>
          <w:sz w:val="22"/>
          <w:szCs w:val="22"/>
        </w:rPr>
        <w:t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0D3020" w:rsidRPr="00AD4721" w:rsidRDefault="000D3020" w:rsidP="001E1B0D">
      <w:pPr>
        <w:pStyle w:val="a8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2. Задачи: </w:t>
      </w:r>
      <w:r w:rsidRPr="00AD4721">
        <w:rPr>
          <w:sz w:val="22"/>
          <w:szCs w:val="22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AD4721">
        <w:rPr>
          <w:b/>
          <w:sz w:val="22"/>
          <w:szCs w:val="22"/>
        </w:rPr>
        <w:t xml:space="preserve"> </w:t>
      </w:r>
      <w:r w:rsidRPr="00AD4721">
        <w:rPr>
          <w:sz w:val="22"/>
          <w:szCs w:val="22"/>
        </w:rPr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 w:rsidRPr="00AD4721">
        <w:rPr>
          <w:sz w:val="22"/>
          <w:szCs w:val="22"/>
        </w:rPr>
        <w:t>.</w:t>
      </w:r>
      <w:proofErr w:type="gramEnd"/>
      <w:r w:rsidRPr="00AD4721">
        <w:rPr>
          <w:sz w:val="22"/>
          <w:szCs w:val="22"/>
        </w:rPr>
        <w:t xml:space="preserve">  </w:t>
      </w:r>
      <w:proofErr w:type="gramStart"/>
      <w:r w:rsidRPr="00AD4721">
        <w:rPr>
          <w:sz w:val="22"/>
          <w:szCs w:val="22"/>
        </w:rPr>
        <w:t>л</w:t>
      </w:r>
      <w:proofErr w:type="gramEnd"/>
      <w:r w:rsidRPr="00AD4721">
        <w:rPr>
          <w:sz w:val="22"/>
          <w:szCs w:val="22"/>
        </w:rPr>
        <w:t>ичности.</w:t>
      </w:r>
    </w:p>
    <w:p w:rsidR="000D3020" w:rsidRPr="00AD4721" w:rsidRDefault="000D3020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571"/>
      </w:tblGrid>
      <w:tr w:rsidR="000D3020" w:rsidRPr="00AD4721" w:rsidTr="00DC191A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D3020" w:rsidRPr="00AD4721" w:rsidRDefault="000D3020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0D3020" w:rsidRPr="00AD4721" w:rsidRDefault="000D3020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0D3020" w:rsidRPr="00AD4721" w:rsidRDefault="000D3020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0D3020" w:rsidRPr="00AD4721" w:rsidTr="00DC191A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020" w:rsidRPr="00AD4721" w:rsidTr="00DC191A">
        <w:trPr>
          <w:trHeight w:val="242"/>
        </w:trPr>
        <w:tc>
          <w:tcPr>
            <w:tcW w:w="1139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25" w:type="dxa"/>
            <w:gridSpan w:val="2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бщекультурные компетенции (</w:t>
            </w:r>
            <w:proofErr w:type="gramStart"/>
            <w:r w:rsidRPr="00AD4721">
              <w:rPr>
                <w:rFonts w:ascii="Times New Roman" w:hAnsi="Times New Roman"/>
              </w:rPr>
              <w:t>ОК</w:t>
            </w:r>
            <w:proofErr w:type="gramEnd"/>
            <w:r w:rsidRPr="00AD4721">
              <w:rPr>
                <w:rFonts w:ascii="Times New Roman" w:hAnsi="Times New Roman"/>
              </w:rPr>
              <w:t>)</w:t>
            </w:r>
          </w:p>
        </w:tc>
      </w:tr>
      <w:tr w:rsidR="000D3020" w:rsidRPr="00AD4721" w:rsidTr="00DC191A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способностью использовать основы философских и </w:t>
            </w:r>
            <w:proofErr w:type="spellStart"/>
            <w:r w:rsidRPr="00AD4721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AD4721">
              <w:rPr>
                <w:rFonts w:ascii="Times New Roman" w:hAnsi="Times New Roman"/>
              </w:rPr>
              <w:t xml:space="preserve">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  <w:bCs/>
              </w:rPr>
              <w:t>З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</w:t>
            </w:r>
            <w:r w:rsidRPr="00AD4721">
              <w:rPr>
                <w:rFonts w:ascii="Times New Roman" w:hAnsi="Times New Roman"/>
                <w:color w:val="000000"/>
              </w:rPr>
              <w:t>основные политологические категории и проблемы социума как человеческого бытия</w:t>
            </w:r>
          </w:p>
        </w:tc>
      </w:tr>
      <w:tr w:rsidR="000D3020" w:rsidRPr="00AD4721" w:rsidTr="00DC191A"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У</w:t>
            </w:r>
            <w:proofErr w:type="gramEnd"/>
            <w:r w:rsidRPr="00AD4721">
              <w:rPr>
                <w:rFonts w:ascii="Times New Roman" w:hAnsi="Times New Roman"/>
              </w:rPr>
              <w:t xml:space="preserve"> </w:t>
            </w:r>
            <w:r w:rsidRPr="00AD4721">
              <w:rPr>
                <w:rFonts w:ascii="Times New Roman" w:hAnsi="Times New Roman"/>
                <w:bCs/>
              </w:rPr>
              <w:t xml:space="preserve">выбирать и использовать  </w:t>
            </w:r>
            <w:proofErr w:type="gramStart"/>
            <w:r w:rsidRPr="00AD4721">
              <w:rPr>
                <w:rFonts w:ascii="Times New Roman" w:hAnsi="Times New Roman"/>
                <w:bCs/>
              </w:rPr>
              <w:t>адекватные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методы познания</w:t>
            </w:r>
          </w:p>
        </w:tc>
      </w:tr>
      <w:tr w:rsidR="000D3020" w:rsidRPr="00AD4721" w:rsidTr="00DC191A"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В</w:t>
            </w:r>
            <w:proofErr w:type="gramEnd"/>
            <w:r w:rsidRPr="00AD4721">
              <w:rPr>
                <w:rFonts w:ascii="Times New Roman" w:hAnsi="Times New Roman"/>
              </w:rPr>
              <w:t xml:space="preserve"> </w:t>
            </w:r>
            <w:proofErr w:type="gramStart"/>
            <w:r w:rsidRPr="00AD4721">
              <w:rPr>
                <w:rFonts w:ascii="Times New Roman" w:hAnsi="Times New Roman"/>
                <w:bCs/>
              </w:rPr>
              <w:t>общенаучным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методическим инструментарием познания</w:t>
            </w:r>
          </w:p>
        </w:tc>
      </w:tr>
      <w:tr w:rsidR="000D3020" w:rsidRPr="00AD4721" w:rsidTr="00DC191A">
        <w:tc>
          <w:tcPr>
            <w:tcW w:w="1139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71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З</w:t>
            </w:r>
            <w:proofErr w:type="gramEnd"/>
            <w:r w:rsidRPr="00AD4721">
              <w:rPr>
                <w:rFonts w:ascii="Times New Roman" w:hAnsi="Times New Roman"/>
              </w:rPr>
              <w:t xml:space="preserve"> </w:t>
            </w:r>
            <w:r w:rsidRPr="00AD4721">
              <w:rPr>
                <w:rFonts w:ascii="Times New Roman" w:hAnsi="Times New Roman"/>
                <w:color w:val="000000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</w:t>
            </w:r>
          </w:p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020" w:rsidRPr="00AD4721" w:rsidTr="00DC191A"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У</w:t>
            </w:r>
            <w:proofErr w:type="gramEnd"/>
            <w:r w:rsidRPr="00AD4721">
              <w:rPr>
                <w:rFonts w:ascii="Times New Roman" w:hAnsi="Times New Roman"/>
              </w:rPr>
              <w:t xml:space="preserve"> </w:t>
            </w:r>
            <w:r w:rsidRPr="00AD4721">
              <w:rPr>
                <w:rFonts w:ascii="Times New Roman" w:hAnsi="Times New Roman"/>
                <w:bCs/>
              </w:rPr>
              <w:t xml:space="preserve">искать </w:t>
            </w:r>
            <w:proofErr w:type="gramStart"/>
            <w:r w:rsidRPr="00AD4721">
              <w:rPr>
                <w:rFonts w:ascii="Times New Roman" w:hAnsi="Times New Roman"/>
                <w:bCs/>
              </w:rPr>
              <w:t>необходимые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0D3020" w:rsidRPr="00AD4721" w:rsidTr="00DC191A"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1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В</w:t>
            </w:r>
            <w:proofErr w:type="gramEnd"/>
            <w:r w:rsidRPr="00AD4721">
              <w:rPr>
                <w:rFonts w:ascii="Times New Roman" w:hAnsi="Times New Roman"/>
              </w:rPr>
              <w:t xml:space="preserve"> </w:t>
            </w:r>
            <w:proofErr w:type="gramStart"/>
            <w:r w:rsidRPr="00AD4721">
              <w:rPr>
                <w:rFonts w:ascii="Times New Roman" w:hAnsi="Times New Roman"/>
              </w:rPr>
              <w:t>навыками</w:t>
            </w:r>
            <w:proofErr w:type="gramEnd"/>
            <w:r w:rsidRPr="00AD4721">
              <w:rPr>
                <w:rFonts w:ascii="Times New Roman" w:hAnsi="Times New Roman"/>
              </w:rPr>
              <w:t xml:space="preserve"> творческой работы в команде по вопросам истории религии и догматики конкретных религиозных систем</w:t>
            </w:r>
          </w:p>
        </w:tc>
      </w:tr>
    </w:tbl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следующих компетенций: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ОК-1; ОК-2; 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6. Форма контроля:</w:t>
      </w:r>
      <w:r w:rsidRPr="00AD4721">
        <w:rPr>
          <w:rFonts w:ascii="Times New Roman" w:hAnsi="Times New Roman"/>
        </w:rPr>
        <w:t xml:space="preserve"> зачет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DC191A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работчик: Зав. кафедрой  теории и философии права </w:t>
      </w:r>
      <w:r w:rsidR="00DC191A" w:rsidRPr="00DC191A">
        <w:rPr>
          <w:rFonts w:ascii="Times New Roman" w:hAnsi="Times New Roman"/>
        </w:rPr>
        <w:tab/>
      </w:r>
      <w:r w:rsidR="00DC191A" w:rsidRPr="00DC191A">
        <w:rPr>
          <w:rFonts w:ascii="Times New Roman" w:hAnsi="Times New Roman"/>
        </w:rPr>
        <w:tab/>
      </w:r>
      <w:r w:rsidR="00DC191A" w:rsidRPr="00DC191A">
        <w:rPr>
          <w:rFonts w:ascii="Times New Roman" w:hAnsi="Times New Roman"/>
        </w:rPr>
        <w:tab/>
      </w:r>
      <w:proofErr w:type="spellStart"/>
      <w:r w:rsidRPr="00AD4721">
        <w:rPr>
          <w:rFonts w:ascii="Times New Roman" w:hAnsi="Times New Roman"/>
        </w:rPr>
        <w:t>И.Н.Самойлова</w:t>
      </w:r>
      <w:proofErr w:type="spellEnd"/>
    </w:p>
    <w:p w:rsidR="00DC191A" w:rsidRDefault="00DC19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3020" w:rsidRPr="00AD4721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0D3020" w:rsidRPr="00AD4721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D3020" w:rsidRPr="0039643C" w:rsidRDefault="000D3020" w:rsidP="001E1B0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u w:val="single"/>
        </w:rPr>
      </w:pPr>
      <w:r w:rsidRPr="0039643C">
        <w:rPr>
          <w:rFonts w:ascii="Times New Roman" w:hAnsi="Times New Roman"/>
          <w:i/>
          <w:u w:val="single"/>
        </w:rPr>
        <w:t>Б</w:t>
      </w:r>
      <w:proofErr w:type="gramStart"/>
      <w:r w:rsidRPr="0039643C">
        <w:rPr>
          <w:rFonts w:ascii="Times New Roman" w:hAnsi="Times New Roman"/>
          <w:i/>
          <w:u w:val="single"/>
        </w:rPr>
        <w:t>1</w:t>
      </w:r>
      <w:proofErr w:type="gramEnd"/>
      <w:r w:rsidRPr="0039643C">
        <w:rPr>
          <w:rFonts w:ascii="Times New Roman" w:hAnsi="Times New Roman"/>
          <w:i/>
          <w:u w:val="single"/>
        </w:rPr>
        <w:t>.Б.</w:t>
      </w:r>
      <w:r w:rsidR="00B95EEA" w:rsidRPr="00B95EEA">
        <w:rPr>
          <w:rFonts w:ascii="Times New Roman" w:hAnsi="Times New Roman"/>
          <w:i/>
          <w:u w:val="single"/>
        </w:rPr>
        <w:t>16</w:t>
      </w:r>
      <w:r w:rsidRPr="0039643C">
        <w:rPr>
          <w:rFonts w:ascii="Times New Roman" w:hAnsi="Times New Roman"/>
          <w:i/>
          <w:u w:val="single"/>
        </w:rPr>
        <w:t xml:space="preserve"> Логика и культура мышления</w:t>
      </w:r>
    </w:p>
    <w:p w:rsidR="000D3020" w:rsidRPr="00AD4721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020" w:rsidRPr="00AD4721" w:rsidTr="00E130E6">
        <w:tc>
          <w:tcPr>
            <w:tcW w:w="4785" w:type="dxa"/>
            <w:hideMark/>
          </w:tcPr>
          <w:p w:rsidR="000D3020" w:rsidRPr="00AD4721" w:rsidRDefault="000D3020" w:rsidP="001E1B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0D3020" w:rsidRPr="0039643C" w:rsidRDefault="000D3020" w:rsidP="003964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0D3020" w:rsidRPr="00AD4721" w:rsidTr="00E130E6">
        <w:tc>
          <w:tcPr>
            <w:tcW w:w="4785" w:type="dxa"/>
            <w:hideMark/>
          </w:tcPr>
          <w:p w:rsidR="000D3020" w:rsidRPr="00AD4721" w:rsidRDefault="000D3020" w:rsidP="001E1B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0D3020" w:rsidRPr="0039643C" w:rsidRDefault="000D3020" w:rsidP="001E1B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9643C">
              <w:rPr>
                <w:rFonts w:ascii="Times New Roman" w:hAnsi="Times New Roman"/>
                <w:i/>
              </w:rPr>
              <w:t xml:space="preserve">теории и философии права </w:t>
            </w:r>
          </w:p>
        </w:tc>
      </w:tr>
    </w:tbl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D3020" w:rsidRPr="00AD4721" w:rsidRDefault="000D3020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>1. Цели</w:t>
      </w:r>
      <w:r w:rsidRPr="00AD4721">
        <w:rPr>
          <w:sz w:val="22"/>
          <w:szCs w:val="22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0D3020" w:rsidRPr="00AD4721" w:rsidRDefault="000D3020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2. Задачи: </w:t>
      </w:r>
      <w:r w:rsidRPr="00AD4721">
        <w:rPr>
          <w:sz w:val="22"/>
          <w:szCs w:val="22"/>
        </w:rPr>
        <w:t>изучение форм абстрактного мышления, изучение принципов построения правильного мышления</w:t>
      </w:r>
      <w:r w:rsidRPr="00AD4721">
        <w:rPr>
          <w:b/>
          <w:i/>
          <w:sz w:val="22"/>
          <w:szCs w:val="22"/>
        </w:rPr>
        <w:t xml:space="preserve">, </w:t>
      </w:r>
      <w:r w:rsidRPr="00AD4721">
        <w:rPr>
          <w:sz w:val="22"/>
          <w:szCs w:val="22"/>
        </w:rPr>
        <w:t xml:space="preserve">освоение методов индукции, дедукции, традукции, изучение гипотезы как формы научного познания, </w:t>
      </w:r>
      <w:r w:rsidRPr="00AD4721">
        <w:rPr>
          <w:color w:val="808080"/>
          <w:sz w:val="22"/>
          <w:szCs w:val="22"/>
        </w:rPr>
        <w:t xml:space="preserve"> </w:t>
      </w:r>
      <w:r w:rsidRPr="00AD4721">
        <w:rPr>
          <w:sz w:val="22"/>
          <w:szCs w:val="22"/>
        </w:rPr>
        <w:t xml:space="preserve">освоение способов доказательства и опровержения. </w:t>
      </w:r>
    </w:p>
    <w:p w:rsidR="000D3020" w:rsidRPr="00AD4721" w:rsidRDefault="000D3020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  <w:sz w:val="22"/>
          <w:szCs w:val="22"/>
        </w:rPr>
      </w:pPr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0D3020" w:rsidRPr="00AD4721" w:rsidTr="00E130E6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D3020" w:rsidRPr="00AD4721" w:rsidRDefault="000D3020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0D3020" w:rsidRPr="00AD4721" w:rsidRDefault="000D3020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0D3020" w:rsidRPr="00AD4721" w:rsidRDefault="000D3020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0D3020" w:rsidRPr="00AD4721" w:rsidTr="00E130E6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020" w:rsidRPr="00AD4721" w:rsidTr="00E130E6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бщекультурные компетенции (</w:t>
            </w:r>
            <w:proofErr w:type="gramStart"/>
            <w:r w:rsidRPr="00AD4721">
              <w:rPr>
                <w:rFonts w:ascii="Times New Roman" w:hAnsi="Times New Roman"/>
              </w:rPr>
              <w:t>ОК</w:t>
            </w:r>
            <w:proofErr w:type="gramEnd"/>
            <w:r w:rsidRPr="00AD4721">
              <w:rPr>
                <w:rFonts w:ascii="Times New Roman" w:hAnsi="Times New Roman"/>
              </w:rPr>
              <w:t>)</w:t>
            </w:r>
          </w:p>
        </w:tc>
      </w:tr>
      <w:tr w:rsidR="000D3020" w:rsidRPr="00AD4721" w:rsidTr="00E130E6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способностью использовать основы философских и </w:t>
            </w:r>
            <w:proofErr w:type="spellStart"/>
            <w:r w:rsidRPr="00AD4721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AD4721">
              <w:rPr>
                <w:rFonts w:ascii="Times New Roman" w:hAnsi="Times New Roman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  <w:bCs/>
              </w:rPr>
              <w:t>З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</w:t>
            </w:r>
            <w:r w:rsidRPr="00AD4721">
              <w:rPr>
                <w:rFonts w:ascii="Times New Roman" w:hAnsi="Times New Roman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0D3020" w:rsidRPr="00AD4721" w:rsidTr="00E130E6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У</w:t>
            </w:r>
            <w:proofErr w:type="gramEnd"/>
            <w:r w:rsidRPr="00AD4721">
              <w:rPr>
                <w:rFonts w:ascii="Times New Roman" w:hAnsi="Times New Roman"/>
              </w:rPr>
              <w:t xml:space="preserve">    </w:t>
            </w:r>
            <w:r w:rsidRPr="00AD4721">
              <w:rPr>
                <w:rFonts w:ascii="Times New Roman" w:hAnsi="Times New Roman"/>
                <w:bCs/>
              </w:rPr>
              <w:t xml:space="preserve">выделять </w:t>
            </w:r>
            <w:proofErr w:type="gramStart"/>
            <w:r w:rsidRPr="00AD4721">
              <w:rPr>
                <w:rFonts w:ascii="Times New Roman" w:hAnsi="Times New Roman"/>
                <w:bCs/>
              </w:rPr>
              <w:t>предмет</w:t>
            </w:r>
            <w:proofErr w:type="gramEnd"/>
            <w:r w:rsidRPr="00AD4721">
              <w:rPr>
                <w:rFonts w:ascii="Times New Roman" w:hAnsi="Times New Roman"/>
                <w:bCs/>
              </w:rPr>
              <w:t>, цели, методы, стратегии научного исследования, строить многомерные модели</w:t>
            </w:r>
            <w:r w:rsidRPr="00AD4721">
              <w:rPr>
                <w:rFonts w:ascii="Times New Roman" w:hAnsi="Times New Roman"/>
                <w:bCs/>
                <w:i/>
              </w:rPr>
              <w:t xml:space="preserve">  </w:t>
            </w:r>
          </w:p>
        </w:tc>
      </w:tr>
      <w:tr w:rsidR="000D3020" w:rsidRPr="00AD4721" w:rsidTr="00E130E6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В</w:t>
            </w:r>
            <w:proofErr w:type="gramEnd"/>
            <w:r w:rsidRPr="00AD4721">
              <w:rPr>
                <w:rFonts w:ascii="Times New Roman" w:hAnsi="Times New Roman"/>
              </w:rPr>
              <w:t xml:space="preserve">  </w:t>
            </w:r>
            <w:proofErr w:type="gramStart"/>
            <w:r w:rsidRPr="00AD4721">
              <w:rPr>
                <w:rFonts w:ascii="Times New Roman" w:hAnsi="Times New Roman"/>
                <w:bCs/>
              </w:rPr>
              <w:t>навыками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анализа, структурирования, обобщения информации  </w:t>
            </w:r>
          </w:p>
        </w:tc>
      </w:tr>
      <w:tr w:rsidR="000D3020" w:rsidRPr="00AD4721" w:rsidTr="00E130E6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b/>
                <w:bCs/>
                <w:i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З</w:t>
            </w:r>
            <w:proofErr w:type="gramEnd"/>
            <w:r w:rsidRPr="00AD4721">
              <w:rPr>
                <w:rFonts w:ascii="Times New Roman" w:hAnsi="Times New Roman"/>
              </w:rPr>
              <w:t xml:space="preserve"> логические принципы, определяющие правильность мышления, формы построения рассуждения</w:t>
            </w:r>
          </w:p>
        </w:tc>
      </w:tr>
      <w:tr w:rsidR="000D3020" w:rsidRPr="00AD4721" w:rsidTr="00E130E6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</w:rPr>
              <w:t>У</w:t>
            </w:r>
            <w:proofErr w:type="gramEnd"/>
            <w:r w:rsidRPr="00AD4721">
              <w:rPr>
                <w:rFonts w:ascii="Times New Roman" w:hAnsi="Times New Roman"/>
              </w:rPr>
              <w:t xml:space="preserve">  уметь логически верно, аргументировать свою мировоззренческую позицию</w:t>
            </w:r>
          </w:p>
        </w:tc>
      </w:tr>
      <w:tr w:rsidR="000D3020" w:rsidRPr="00AD4721" w:rsidTr="00E130E6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D3020" w:rsidRPr="00AD4721" w:rsidRDefault="000D3020" w:rsidP="00E2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72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AD4721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gramStart"/>
            <w:r w:rsidRPr="00AD4721">
              <w:rPr>
                <w:rFonts w:ascii="Times New Roman" w:hAnsi="Times New Roman"/>
                <w:bCs/>
              </w:rPr>
              <w:t>способностью</w:t>
            </w:r>
            <w:proofErr w:type="gramEnd"/>
            <w:r w:rsidRPr="00AD4721">
              <w:rPr>
                <w:rFonts w:ascii="Times New Roman" w:hAnsi="Times New Roman"/>
                <w:bCs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  <w:tr w:rsidR="000D3020" w:rsidRPr="00AD4721" w:rsidTr="00E13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0D3020" w:rsidRPr="00AD4721" w:rsidRDefault="000D3020" w:rsidP="001E1B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следующих компетенций: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ОК-1,  </w:t>
      </w:r>
      <w:r w:rsidRPr="00AD4721">
        <w:rPr>
          <w:rFonts w:ascii="Times New Roman" w:hAnsi="Times New Roman"/>
          <w:bCs/>
        </w:rPr>
        <w:t>ОК-6</w:t>
      </w:r>
      <w:r w:rsidRPr="00AD4721">
        <w:rPr>
          <w:rFonts w:ascii="Times New Roman" w:hAnsi="Times New Roman"/>
          <w:iCs/>
        </w:rPr>
        <w:t xml:space="preserve"> 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b/>
        </w:rPr>
        <w:t>2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0D3020" w:rsidRPr="00AD4721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работчик: </w:t>
      </w:r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Зав. кафедрой  теории и философии права                                  </w:t>
      </w:r>
      <w:proofErr w:type="spellStart"/>
      <w:r w:rsidRPr="00AD4721">
        <w:rPr>
          <w:rFonts w:ascii="Times New Roman" w:hAnsi="Times New Roman"/>
        </w:rPr>
        <w:t>И.Н.Самойлова</w:t>
      </w:r>
      <w:proofErr w:type="spellEnd"/>
    </w:p>
    <w:p w:rsidR="000D3020" w:rsidRPr="00AD4721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6F6773" w:rsidRPr="00AD4721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F6773" w:rsidRPr="00AD4721" w:rsidRDefault="006F6773" w:rsidP="0080226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6F6773" w:rsidRPr="00AD4721" w:rsidRDefault="006F6773" w:rsidP="0080226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6F6773" w:rsidRPr="00290CA9" w:rsidRDefault="006F6773" w:rsidP="00802261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Б.</w:t>
      </w:r>
      <w:r w:rsidR="00B95EEA" w:rsidRPr="00B95EEA">
        <w:rPr>
          <w:rFonts w:ascii="Times New Roman" w:hAnsi="Times New Roman"/>
          <w:i/>
          <w:u w:val="single"/>
        </w:rPr>
        <w:t>17</w:t>
      </w:r>
      <w:r w:rsidRPr="00290CA9">
        <w:rPr>
          <w:rFonts w:ascii="Times New Roman" w:hAnsi="Times New Roman"/>
          <w:i/>
          <w:u w:val="single"/>
        </w:rPr>
        <w:t xml:space="preserve"> Математика и информатика</w:t>
      </w:r>
    </w:p>
    <w:p w:rsidR="006F6773" w:rsidRPr="00AD4721" w:rsidRDefault="006F6773" w:rsidP="00802261">
      <w:pPr>
        <w:tabs>
          <w:tab w:val="left" w:pos="7106"/>
        </w:tabs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6773" w:rsidRPr="00AD4721" w:rsidTr="00E130E6">
        <w:tc>
          <w:tcPr>
            <w:tcW w:w="4785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F6773" w:rsidRPr="00290CA9" w:rsidRDefault="006F6773" w:rsidP="00802261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 "Педагогическое образование" (с двумя профилями подготовки)</w:t>
            </w:r>
          </w:p>
        </w:tc>
      </w:tr>
      <w:tr w:rsidR="006F6773" w:rsidRPr="00AD4721" w:rsidTr="00E130E6">
        <w:tc>
          <w:tcPr>
            <w:tcW w:w="4785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6F6773" w:rsidRPr="00290CA9" w:rsidRDefault="006F6773" w:rsidP="00802261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6F6773" w:rsidRPr="00AD4721" w:rsidTr="00E130E6">
        <w:tc>
          <w:tcPr>
            <w:tcW w:w="4785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6F6773" w:rsidRPr="00290CA9" w:rsidRDefault="006F6773" w:rsidP="00802261">
            <w:pPr>
              <w:rPr>
                <w:rFonts w:ascii="Times New Roman" w:hAnsi="Times New Roman"/>
                <w:b/>
                <w:i/>
              </w:rPr>
            </w:pPr>
            <w:r w:rsidRPr="00290CA9">
              <w:rPr>
                <w:rFonts w:ascii="Times New Roman" w:hAnsi="Times New Roman"/>
                <w:i/>
              </w:rPr>
              <w:t>математики</w:t>
            </w:r>
          </w:p>
        </w:tc>
      </w:tr>
    </w:tbl>
    <w:p w:rsidR="006F6773" w:rsidRPr="00AD4721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</w:t>
      </w:r>
      <w:r w:rsidR="006F6773" w:rsidRPr="00AD4721">
        <w:rPr>
          <w:rFonts w:ascii="Times New Roman" w:hAnsi="Times New Roman"/>
          <w:b/>
        </w:rPr>
        <w:t xml:space="preserve">Цель изучения дисциплины: </w:t>
      </w:r>
      <w:r w:rsidR="006F6773" w:rsidRPr="00AD4721">
        <w:rPr>
          <w:rFonts w:ascii="Times New Roman" w:hAnsi="Times New Roman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</w:t>
      </w:r>
      <w:r w:rsidR="006F6773" w:rsidRPr="00AD4721">
        <w:rPr>
          <w:rFonts w:ascii="Times New Roman" w:hAnsi="Times New Roman"/>
          <w:b/>
        </w:rPr>
        <w:t>Задачи изучения дисциплины:</w:t>
      </w:r>
    </w:p>
    <w:p w:rsidR="006F6773" w:rsidRPr="00AD4721" w:rsidRDefault="006F6773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зучение возможностей, потребностей, достижений обучающихся в области образования;</w:t>
      </w:r>
    </w:p>
    <w:p w:rsidR="006F6773" w:rsidRPr="00AD4721" w:rsidRDefault="006F6773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бучения и воспитания в сфере образования в соответствии с требованиями образовательных стандартов;</w:t>
      </w:r>
    </w:p>
    <w:p w:rsidR="006F6773" w:rsidRPr="00AD4721" w:rsidRDefault="006F6773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F6773" w:rsidRPr="00AD4721" w:rsidRDefault="006F6773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F6773" w:rsidRPr="00AD4721" w:rsidRDefault="006F6773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</w:t>
      </w:r>
      <w:r w:rsidR="006F6773" w:rsidRPr="00AD4721">
        <w:rPr>
          <w:rFonts w:ascii="Times New Roman" w:hAnsi="Times New Roman"/>
          <w:b/>
        </w:rPr>
        <w:t xml:space="preserve">Результаты </w:t>
      </w:r>
      <w:proofErr w:type="gramStart"/>
      <w:r w:rsidR="006F6773" w:rsidRPr="00AD4721">
        <w:rPr>
          <w:rFonts w:ascii="Times New Roman" w:hAnsi="Times New Roman"/>
          <w:b/>
        </w:rPr>
        <w:t>обучения по дисциплине</w:t>
      </w:r>
      <w:proofErr w:type="gramEnd"/>
      <w:r w:rsidR="006F6773" w:rsidRPr="00AD4721">
        <w:rPr>
          <w:rFonts w:ascii="Times New Roman" w:hAnsi="Times New Roman"/>
          <w:b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6F6773" w:rsidRPr="00AD4721" w:rsidTr="00E130E6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AD4721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сваиваемые</w:t>
            </w:r>
          </w:p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6F6773" w:rsidRPr="00AD4721" w:rsidTr="00E130E6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F6773" w:rsidRPr="00AD4721" w:rsidTr="00E130E6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Общекультурные компетенции (</w:t>
            </w:r>
            <w:proofErr w:type="gramStart"/>
            <w:r w:rsidRPr="00AD4721">
              <w:rPr>
                <w:rFonts w:ascii="Times New Roman" w:hAnsi="Times New Roman"/>
                <w:i/>
              </w:rPr>
              <w:t>ОК</w:t>
            </w:r>
            <w:proofErr w:type="gramEnd"/>
            <w:r w:rsidRPr="00AD4721">
              <w:rPr>
                <w:rFonts w:ascii="Times New Roman" w:hAnsi="Times New Roman"/>
                <w:i/>
              </w:rPr>
              <w:t xml:space="preserve">) </w:t>
            </w:r>
          </w:p>
        </w:tc>
      </w:tr>
      <w:tr w:rsidR="006F6773" w:rsidRPr="00AD4721" w:rsidTr="00E130E6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6F6773" w:rsidRPr="00AD4721" w:rsidTr="00E130E6">
        <w:tc>
          <w:tcPr>
            <w:tcW w:w="552" w:type="pct"/>
            <w:vMerge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6F6773" w:rsidRPr="00AD4721" w:rsidTr="00E130E6">
        <w:tc>
          <w:tcPr>
            <w:tcW w:w="552" w:type="pct"/>
            <w:vMerge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pct"/>
            <w:shd w:val="clear" w:color="auto" w:fill="auto"/>
          </w:tcPr>
          <w:p w:rsidR="006F6773" w:rsidRPr="00AD4721" w:rsidRDefault="006F6773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</w:t>
      </w:r>
      <w:r w:rsidR="006F6773"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="006F6773" w:rsidRPr="00AD4721">
        <w:rPr>
          <w:rFonts w:ascii="Times New Roman" w:hAnsi="Times New Roman"/>
        </w:rPr>
        <w:t>ОК-3</w:t>
      </w:r>
    </w:p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5. </w:t>
      </w:r>
      <w:r w:rsidR="006F6773" w:rsidRPr="00AD4721">
        <w:rPr>
          <w:rFonts w:ascii="Times New Roman" w:hAnsi="Times New Roman"/>
          <w:b/>
        </w:rPr>
        <w:t>Общая трудоемкость (в ЗЕТ):</w:t>
      </w:r>
      <w:r w:rsidR="006F6773" w:rsidRPr="00AD4721">
        <w:rPr>
          <w:rFonts w:ascii="Times New Roman" w:hAnsi="Times New Roman"/>
        </w:rPr>
        <w:t xml:space="preserve"> 2.</w:t>
      </w:r>
    </w:p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</w:t>
      </w:r>
      <w:r w:rsidR="006F6773" w:rsidRPr="00AD4721">
        <w:rPr>
          <w:rFonts w:ascii="Times New Roman" w:hAnsi="Times New Roman"/>
          <w:b/>
        </w:rPr>
        <w:t xml:space="preserve">Форма контроля: </w:t>
      </w:r>
      <w:r w:rsidR="006F6773" w:rsidRPr="00AD4721">
        <w:rPr>
          <w:rFonts w:ascii="Times New Roman" w:hAnsi="Times New Roman"/>
        </w:rPr>
        <w:t>Зачет.</w:t>
      </w:r>
    </w:p>
    <w:p w:rsidR="006F6773" w:rsidRPr="00AD4721" w:rsidRDefault="002B786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7. </w:t>
      </w:r>
      <w:r w:rsidR="006F6773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6F6773" w:rsidRPr="00AD4721" w:rsidRDefault="006F6773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Драгныш</w:t>
      </w:r>
      <w:proofErr w:type="spellEnd"/>
      <w:r w:rsidRPr="00AD4721">
        <w:rPr>
          <w:rFonts w:ascii="Times New Roman" w:hAnsi="Times New Roman"/>
        </w:rPr>
        <w:t xml:space="preserve"> Николай Васильевич.</w:t>
      </w:r>
    </w:p>
    <w:p w:rsidR="006F6773" w:rsidRPr="00AD4721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6F6773" w:rsidRPr="00AD4721" w:rsidRDefault="006F6773" w:rsidP="0080226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6F6773" w:rsidRPr="00AD4721" w:rsidRDefault="006F6773" w:rsidP="0080226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6F6773" w:rsidRPr="00AD4721" w:rsidRDefault="006F6773" w:rsidP="008022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Б.</w:t>
      </w:r>
      <w:r w:rsidR="00B95EEA" w:rsidRPr="00B95EEA">
        <w:rPr>
          <w:rFonts w:ascii="Times New Roman" w:hAnsi="Times New Roman"/>
          <w:i/>
          <w:u w:val="single"/>
        </w:rPr>
        <w:t>18</w:t>
      </w:r>
      <w:r w:rsidRPr="00AD4721">
        <w:rPr>
          <w:rFonts w:ascii="Times New Roman" w:hAnsi="Times New Roman"/>
          <w:i/>
          <w:u w:val="single"/>
        </w:rPr>
        <w:t xml:space="preserve"> «Основы экологической культуры»</w:t>
      </w:r>
    </w:p>
    <w:p w:rsidR="006F6773" w:rsidRPr="00AD4721" w:rsidRDefault="006F6773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6773" w:rsidRPr="00AD4721" w:rsidTr="00E130E6">
        <w:tc>
          <w:tcPr>
            <w:tcW w:w="4785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</w:t>
            </w:r>
            <w:r w:rsidR="00DC191A" w:rsidRPr="00DC191A">
              <w:rPr>
                <w:rFonts w:ascii="Times New Roman" w:hAnsi="Times New Roman"/>
                <w:i/>
              </w:rPr>
              <w:t xml:space="preserve"> (</w:t>
            </w:r>
            <w:r w:rsidR="00290CA9">
              <w:rPr>
                <w:rFonts w:ascii="Times New Roman" w:hAnsi="Times New Roman"/>
                <w:i/>
              </w:rPr>
              <w:t>с двумя профилями подготовки)</w:t>
            </w:r>
            <w:r w:rsidRPr="00AD4721">
              <w:rPr>
                <w:rFonts w:ascii="Times New Roman" w:hAnsi="Times New Roman"/>
                <w:i/>
              </w:rPr>
              <w:t>»</w:t>
            </w:r>
          </w:p>
        </w:tc>
      </w:tr>
      <w:tr w:rsidR="006F6773" w:rsidRPr="00AD4721" w:rsidTr="00E130E6">
        <w:tc>
          <w:tcPr>
            <w:tcW w:w="4785" w:type="dxa"/>
          </w:tcPr>
          <w:p w:rsidR="006F6773" w:rsidRPr="00AD4721" w:rsidRDefault="00DC191A" w:rsidP="00802261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6F6773" w:rsidRPr="00AD4721" w:rsidRDefault="006F6773" w:rsidP="0080226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6F6773" w:rsidRPr="00AD4721" w:rsidTr="00E130E6">
        <w:tc>
          <w:tcPr>
            <w:tcW w:w="4785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6F6773" w:rsidRPr="00AD4721" w:rsidRDefault="006F6773" w:rsidP="00802261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Естествознание и безопасность жизнедеятельности</w:t>
            </w:r>
          </w:p>
        </w:tc>
      </w:tr>
    </w:tbl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</w:t>
      </w:r>
      <w:r w:rsidRPr="00813F15">
        <w:rPr>
          <w:rFonts w:ascii="Times New Roman" w:hAnsi="Times New Roman"/>
          <w:b/>
        </w:rPr>
        <w:t xml:space="preserve">Цель изучения дисциплины: 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6F6773" w:rsidRPr="00813F15" w:rsidRDefault="006F6773" w:rsidP="001E1B0D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2. Задачи изучения дисциплины: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формирование представлений о сущности и содержании экологической культуры;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знакомление с процессами возникновения и развития экологической культуры;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дать представление об уровнях развития экологической культуры в различных регионах планеты и в России;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6F6773" w:rsidRPr="00813F15" w:rsidRDefault="006F6773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показать роль экологической культуры в обеспечении стратегического будущего человечества.</w:t>
      </w:r>
    </w:p>
    <w:p w:rsidR="006F6773" w:rsidRPr="00813F15" w:rsidRDefault="006F6773" w:rsidP="001E1B0D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3F15">
        <w:rPr>
          <w:b/>
          <w:sz w:val="22"/>
          <w:szCs w:val="22"/>
        </w:rPr>
        <w:t xml:space="preserve">3. Результаты </w:t>
      </w:r>
      <w:proofErr w:type="gramStart"/>
      <w:r w:rsidRPr="00813F15">
        <w:rPr>
          <w:b/>
          <w:sz w:val="22"/>
          <w:szCs w:val="22"/>
        </w:rPr>
        <w:t>обучения по дисциплине</w:t>
      </w:r>
      <w:proofErr w:type="gramEnd"/>
    </w:p>
    <w:p w:rsidR="006F6773" w:rsidRPr="00813F15" w:rsidRDefault="006F6773" w:rsidP="001E1B0D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3F15">
        <w:rPr>
          <w:sz w:val="22"/>
          <w:szCs w:val="22"/>
        </w:rPr>
        <w:t>В результате изучения дисциплины студент должен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i/>
        </w:rPr>
        <w:t>Знать:</w:t>
      </w:r>
      <w:r w:rsidRPr="00813F15">
        <w:rPr>
          <w:rFonts w:ascii="Times New Roman" w:hAnsi="Times New Roman"/>
        </w:rPr>
        <w:t xml:space="preserve"> 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i/>
        </w:rPr>
        <w:t>Уметь:</w:t>
      </w:r>
      <w:r w:rsidRPr="00813F15">
        <w:rPr>
          <w:rFonts w:ascii="Times New Roman" w:hAnsi="Times New Roman"/>
        </w:rPr>
        <w:t xml:space="preserve"> 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 xml:space="preserve">- обобщать, анализировать и синтезировать информацию (ОК-3); 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правильно использовать биологическую и медицинскую терминологию (ОПК-6);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>- осуществлять общий и сравнительный анализ основных концепций (ОПК-6);</w:t>
      </w:r>
    </w:p>
    <w:p w:rsidR="006F6773" w:rsidRPr="00813F15" w:rsidRDefault="006F6773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использовать полученные теоретические знания в научной и практической деятельности (ОПК-6);</w:t>
      </w:r>
    </w:p>
    <w:p w:rsidR="006F6773" w:rsidRPr="00813F15" w:rsidRDefault="006F6773" w:rsidP="001E1B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ab/>
        <w:t xml:space="preserve">- быть готовым к обеспечению охраны жизни и </w:t>
      </w:r>
      <w:proofErr w:type="gramStart"/>
      <w:r w:rsidRPr="00813F15">
        <w:rPr>
          <w:rFonts w:ascii="Times New Roman" w:hAnsi="Times New Roman"/>
        </w:rPr>
        <w:t>здоровья</w:t>
      </w:r>
      <w:proofErr w:type="gramEnd"/>
      <w:r w:rsidRPr="00813F15">
        <w:rPr>
          <w:rFonts w:ascii="Times New Roman" w:hAnsi="Times New Roman"/>
        </w:rPr>
        <w:t xml:space="preserve"> обучающихся в учебно-воспитательном процессе и внеурочной деятельности (ОПК-6).</w:t>
      </w:r>
    </w:p>
    <w:p w:rsidR="006F6773" w:rsidRPr="00813F15" w:rsidRDefault="006F6773" w:rsidP="001E1B0D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i/>
        </w:rPr>
        <w:t>Владеть навыками:</w:t>
      </w:r>
    </w:p>
    <w:p w:rsidR="006F6773" w:rsidRPr="00813F15" w:rsidRDefault="006F6773" w:rsidP="001E1B0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6F6773" w:rsidRPr="00813F15" w:rsidRDefault="006F6773" w:rsidP="001E1B0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6F6773" w:rsidRPr="00813F15" w:rsidRDefault="006F6773" w:rsidP="001E1B0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технологиями организации процесса самообразования (ОК-6);</w:t>
      </w:r>
    </w:p>
    <w:p w:rsidR="006F6773" w:rsidRPr="00813F15" w:rsidRDefault="006F6773" w:rsidP="001E1B0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lastRenderedPageBreak/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6F6773" w:rsidRPr="00813F15" w:rsidRDefault="006F6773" w:rsidP="001E1B0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 xml:space="preserve">- системой представлений об основных закономерностях </w:t>
      </w:r>
      <w:proofErr w:type="spellStart"/>
      <w:r w:rsidRPr="00813F15">
        <w:rPr>
          <w:rFonts w:ascii="Times New Roman" w:hAnsi="Times New Roman"/>
        </w:rPr>
        <w:t>здоровьесбережения</w:t>
      </w:r>
      <w:proofErr w:type="spellEnd"/>
      <w:r w:rsidRPr="00813F15">
        <w:rPr>
          <w:rFonts w:ascii="Times New Roman" w:hAnsi="Times New Roman"/>
        </w:rPr>
        <w:t xml:space="preserve"> (ОПК-6);</w:t>
      </w:r>
    </w:p>
    <w:p w:rsidR="006F6773" w:rsidRPr="00813F15" w:rsidRDefault="006F6773" w:rsidP="001E1B0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</w:rPr>
        <w:t>- основной терминологической и методологической базой дисциплины (ОПК-6).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b/>
        </w:rPr>
        <w:t>4. Дисциплина участвует в формировании компетенций:</w:t>
      </w:r>
      <w:r w:rsidRPr="00813F15">
        <w:rPr>
          <w:rFonts w:ascii="Times New Roman" w:hAnsi="Times New Roman"/>
          <w:i/>
          <w:iCs/>
        </w:rPr>
        <w:t xml:space="preserve"> 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813F15">
        <w:rPr>
          <w:rFonts w:ascii="Times New Roman" w:hAnsi="Times New Roman"/>
          <w:i/>
          <w:iCs/>
        </w:rPr>
        <w:t>У студента должны быть сформированы элементы следующих компетенций: ОК-3, ОК-6, ОПК-6.</w:t>
      </w:r>
    </w:p>
    <w:p w:rsidR="006F6773" w:rsidRPr="00813F15" w:rsidRDefault="006F6773" w:rsidP="00CC3BC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813F15">
        <w:rPr>
          <w:rFonts w:ascii="Times New Roman" w:hAnsi="Times New Roman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6F6773" w:rsidRPr="00813F15" w:rsidRDefault="006F6773" w:rsidP="00CC3BC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813F15">
        <w:rPr>
          <w:rFonts w:ascii="Times New Roman" w:hAnsi="Times New Roman"/>
        </w:rPr>
        <w:t xml:space="preserve">ОК-6 - </w:t>
      </w:r>
      <w:r w:rsidRPr="00813F15">
        <w:rPr>
          <w:rFonts w:ascii="Times New Roman" w:hAnsi="Times New Roman"/>
          <w:color w:val="000000"/>
        </w:rPr>
        <w:t>способностью к самоорганизации и самообразованию;</w:t>
      </w:r>
    </w:p>
    <w:p w:rsidR="006F6773" w:rsidRPr="00813F15" w:rsidRDefault="006F6773" w:rsidP="00CC3BC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813F15">
        <w:rPr>
          <w:rFonts w:ascii="Times New Roman" w:hAnsi="Times New Roman"/>
        </w:rPr>
        <w:t xml:space="preserve">ОПК-6 - </w:t>
      </w:r>
      <w:r w:rsidRPr="00813F15">
        <w:rPr>
          <w:rFonts w:ascii="Times New Roman" w:hAnsi="Times New Roman"/>
          <w:bCs/>
        </w:rPr>
        <w:t xml:space="preserve">готовностью к обеспечению охраны жизни и здоровья </w:t>
      </w:r>
      <w:proofErr w:type="gramStart"/>
      <w:r w:rsidRPr="00813F15">
        <w:rPr>
          <w:rFonts w:ascii="Times New Roman" w:hAnsi="Times New Roman"/>
          <w:bCs/>
        </w:rPr>
        <w:t>обучающихся</w:t>
      </w:r>
      <w:proofErr w:type="gramEnd"/>
      <w:r w:rsidRPr="00813F15">
        <w:rPr>
          <w:rFonts w:ascii="Times New Roman" w:hAnsi="Times New Roman"/>
          <w:bCs/>
        </w:rPr>
        <w:t>.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13F15">
        <w:rPr>
          <w:rFonts w:ascii="Times New Roman" w:hAnsi="Times New Roman"/>
          <w:b/>
        </w:rPr>
        <w:t xml:space="preserve">5. Общая трудоемкость </w:t>
      </w:r>
      <w:r w:rsidRPr="00813F15">
        <w:rPr>
          <w:rFonts w:ascii="Times New Roman" w:hAnsi="Times New Roman"/>
          <w:i/>
        </w:rPr>
        <w:t xml:space="preserve">(в ЗЕТ): </w:t>
      </w:r>
      <w:r w:rsidRPr="00813F15">
        <w:rPr>
          <w:rFonts w:ascii="Times New Roman" w:hAnsi="Times New Roman"/>
        </w:rPr>
        <w:t xml:space="preserve"> 2 ЗЕТ по учебному плану 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b/>
        </w:rPr>
        <w:t xml:space="preserve">6. Форма контроля: </w:t>
      </w:r>
      <w:r w:rsidRPr="00813F15">
        <w:rPr>
          <w:rFonts w:ascii="Times New Roman" w:hAnsi="Times New Roman"/>
          <w:i/>
        </w:rPr>
        <w:t>очная форма обучения</w:t>
      </w:r>
      <w:r w:rsidRPr="00813F15">
        <w:rPr>
          <w:rFonts w:ascii="Times New Roman" w:hAnsi="Times New Roman"/>
        </w:rPr>
        <w:t xml:space="preserve">  / зачет – 3 курс, семестр 5.</w:t>
      </w:r>
    </w:p>
    <w:p w:rsidR="006F6773" w:rsidRPr="00813F15" w:rsidRDefault="006F6773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3F15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6F6773" w:rsidRPr="00813F15" w:rsidRDefault="006F6773" w:rsidP="00AD47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13F15">
        <w:rPr>
          <w:rFonts w:ascii="Times New Roman" w:hAnsi="Times New Roman"/>
          <w:i/>
        </w:rPr>
        <w:t xml:space="preserve">Жидкова Алена Юрьевна – канд. </w:t>
      </w:r>
      <w:proofErr w:type="spellStart"/>
      <w:r w:rsidRPr="00813F15">
        <w:rPr>
          <w:rFonts w:ascii="Times New Roman" w:hAnsi="Times New Roman"/>
          <w:i/>
        </w:rPr>
        <w:t>геог</w:t>
      </w:r>
      <w:proofErr w:type="spellEnd"/>
      <w:r w:rsidRPr="00813F15">
        <w:rPr>
          <w:rFonts w:ascii="Times New Roman" w:hAnsi="Times New Roman"/>
          <w:i/>
        </w:rPr>
        <w:t>. наук, доцент кафедры естествознания и безопасности жизнедеятельности.</w:t>
      </w:r>
      <w:r w:rsidRPr="00813F15">
        <w:rPr>
          <w:rFonts w:ascii="Times New Roman" w:hAnsi="Times New Roman"/>
        </w:rPr>
        <w:br w:type="page"/>
      </w:r>
    </w:p>
    <w:p w:rsidR="00B95EEA" w:rsidRPr="000977BC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Б.</w:t>
      </w:r>
      <w:r w:rsidRPr="00B95EEA">
        <w:rPr>
          <w:rFonts w:ascii="Times New Roman" w:hAnsi="Times New Roman"/>
          <w:i/>
          <w:u w:val="single"/>
        </w:rPr>
        <w:t>19</w:t>
      </w:r>
      <w:r w:rsidRPr="00AD4721">
        <w:rPr>
          <w:rFonts w:ascii="Times New Roman" w:hAnsi="Times New Roman"/>
          <w:i/>
          <w:u w:val="single"/>
        </w:rPr>
        <w:t xml:space="preserve"> Политическая история стран Западной Европы</w:t>
      </w: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5EEA" w:rsidRPr="00AD4721" w:rsidTr="00DC191A">
        <w:tc>
          <w:tcPr>
            <w:tcW w:w="4785" w:type="dxa"/>
            <w:hideMark/>
          </w:tcPr>
          <w:p w:rsidR="00B95EEA" w:rsidRPr="00AD4721" w:rsidRDefault="00B95EEA" w:rsidP="00DC191A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B95EEA" w:rsidRPr="00AD4721" w:rsidRDefault="00B95EEA" w:rsidP="00DC191A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"Педагогическое образование (с двумя профилями подготовки)"</w:t>
            </w:r>
          </w:p>
        </w:tc>
      </w:tr>
      <w:tr w:rsidR="00B95EEA" w:rsidRPr="00AD4721" w:rsidTr="00DC191A">
        <w:tc>
          <w:tcPr>
            <w:tcW w:w="4785" w:type="dxa"/>
            <w:hideMark/>
          </w:tcPr>
          <w:p w:rsidR="00B95EEA" w:rsidRPr="00AD4721" w:rsidRDefault="00B95EEA" w:rsidP="00DC191A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95EEA" w:rsidRPr="00AD4721" w:rsidRDefault="00B95EEA" w:rsidP="00DC191A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B95EEA" w:rsidRPr="00AD4721" w:rsidTr="00DC191A">
        <w:tc>
          <w:tcPr>
            <w:tcW w:w="4785" w:type="dxa"/>
            <w:hideMark/>
          </w:tcPr>
          <w:p w:rsidR="00B95EEA" w:rsidRPr="00AD4721" w:rsidRDefault="00B95EEA" w:rsidP="00DC191A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95EEA" w:rsidRPr="00AD4721" w:rsidRDefault="00B95EEA" w:rsidP="00DC191A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истории</w:t>
            </w:r>
          </w:p>
        </w:tc>
      </w:tr>
    </w:tbl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95EEA" w:rsidRPr="00AD4721" w:rsidRDefault="00B95EEA" w:rsidP="00B95E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B95EEA" w:rsidRPr="00AD4721" w:rsidRDefault="00B95EEA" w:rsidP="00B95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AD4721">
        <w:rPr>
          <w:rFonts w:ascii="Cambria Math" w:hAnsi="Cambria Math" w:cs="Cambria Math"/>
          <w:color w:val="000000"/>
        </w:rPr>
        <w:t>​</w:t>
      </w:r>
      <w:r w:rsidRPr="00AD4721">
        <w:rPr>
          <w:rFonts w:ascii="Times New Roman" w:hAnsi="Times New Roman"/>
          <w:color w:val="000000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B95EEA" w:rsidRPr="00AD4721" w:rsidRDefault="00B95EEA" w:rsidP="00B95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  <w:color w:val="000000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</w:t>
      </w:r>
      <w:proofErr w:type="spellStart"/>
      <w:r w:rsidRPr="00AD4721">
        <w:rPr>
          <w:rFonts w:ascii="Times New Roman" w:hAnsi="Times New Roman"/>
          <w:color w:val="000000"/>
        </w:rPr>
        <w:t>многовариантности</w:t>
      </w:r>
      <w:proofErr w:type="spellEnd"/>
      <w:r w:rsidRPr="00AD4721">
        <w:rPr>
          <w:rFonts w:ascii="Times New Roman" w:hAnsi="Times New Roman"/>
          <w:color w:val="000000"/>
        </w:rPr>
        <w:t xml:space="preserve">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AD4721">
        <w:rPr>
          <w:rFonts w:ascii="Times New Roman" w:hAnsi="Times New Roman"/>
        </w:rPr>
        <w:t>.</w:t>
      </w:r>
      <w:proofErr w:type="gramEnd"/>
    </w:p>
    <w:p w:rsidR="00B95EEA" w:rsidRPr="00AD4721" w:rsidRDefault="00B95EEA" w:rsidP="00B95E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95EEA" w:rsidRPr="00AD4721" w:rsidRDefault="00B95EEA" w:rsidP="00B95E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95EEA" w:rsidRPr="00AD4721" w:rsidRDefault="00B95EEA" w:rsidP="00B95E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важнейшие культурно-исторические и политические достижения стран Европы</w:t>
      </w:r>
    </w:p>
    <w:p w:rsidR="00B95EEA" w:rsidRPr="00AD4721" w:rsidRDefault="00B95EEA" w:rsidP="00B95E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B95EEA" w:rsidRPr="00AD4721" w:rsidRDefault="00B95EEA" w:rsidP="00B95E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B95EEA" w:rsidRPr="00AD4721" w:rsidRDefault="00B95EEA" w:rsidP="00B95E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2, ОК-4, </w:t>
      </w:r>
    </w:p>
    <w:p w:rsidR="00B95EEA" w:rsidRPr="00AD4721" w:rsidRDefault="00B95EEA" w:rsidP="00B95E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2</w:t>
      </w:r>
    </w:p>
    <w:p w:rsidR="00B95EEA" w:rsidRPr="00AD4721" w:rsidRDefault="00B95EEA" w:rsidP="00B95E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B95EEA" w:rsidRPr="00AD4721" w:rsidRDefault="00B95EEA" w:rsidP="00B95EE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ист. наук, доцент, профессор кафедры истории Селюнина Н.</w:t>
      </w:r>
      <w:proofErr w:type="gramStart"/>
      <w:r w:rsidRPr="00AD4721">
        <w:rPr>
          <w:rFonts w:ascii="Times New Roman" w:hAnsi="Times New Roman"/>
        </w:rPr>
        <w:t>В</w:t>
      </w:r>
      <w:proofErr w:type="gramEnd"/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95EEA" w:rsidRPr="00AD4721" w:rsidRDefault="00B95EEA" w:rsidP="00B95E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B95EEA" w:rsidRPr="00AD4721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B95EEA" w:rsidRPr="0039643C" w:rsidRDefault="00B95EEA" w:rsidP="00B95EEA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39643C">
        <w:rPr>
          <w:rFonts w:ascii="Times New Roman" w:hAnsi="Times New Roman"/>
          <w:i/>
          <w:u w:val="single"/>
          <w:lang w:eastAsia="ru-RU"/>
        </w:rPr>
        <w:t>Б</w:t>
      </w:r>
      <w:proofErr w:type="gramStart"/>
      <w:r w:rsidRPr="0039643C">
        <w:rPr>
          <w:rFonts w:ascii="Times New Roman" w:hAnsi="Times New Roman"/>
          <w:i/>
          <w:u w:val="single"/>
          <w:lang w:eastAsia="ru-RU"/>
        </w:rPr>
        <w:t>1</w:t>
      </w:r>
      <w:proofErr w:type="gramEnd"/>
      <w:r w:rsidRPr="0039643C">
        <w:rPr>
          <w:rFonts w:ascii="Times New Roman" w:hAnsi="Times New Roman"/>
          <w:i/>
          <w:u w:val="single"/>
          <w:lang w:eastAsia="ru-RU"/>
        </w:rPr>
        <w:t>.Б.</w:t>
      </w:r>
      <w:r w:rsidRPr="00B95EEA">
        <w:rPr>
          <w:rFonts w:ascii="Times New Roman" w:hAnsi="Times New Roman"/>
          <w:i/>
          <w:u w:val="single"/>
          <w:lang w:eastAsia="ru-RU"/>
        </w:rPr>
        <w:t>20</w:t>
      </w:r>
      <w:r w:rsidRPr="0039643C">
        <w:rPr>
          <w:rFonts w:ascii="Times New Roman" w:hAnsi="Times New Roman"/>
          <w:i/>
          <w:u w:val="single"/>
          <w:lang w:eastAsia="ru-RU"/>
        </w:rPr>
        <w:t xml:space="preserve">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B95EEA" w:rsidRPr="00AD4721" w:rsidTr="00DC191A">
        <w:tc>
          <w:tcPr>
            <w:tcW w:w="4785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95EEA" w:rsidRPr="0039643C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9643C">
              <w:rPr>
                <w:rFonts w:ascii="Times New Roman" w:hAnsi="Times New Roman"/>
                <w:i/>
                <w:iCs/>
              </w:rPr>
              <w:t>44.03.05 "Педагогическое образование" (с двумя профилями подготовки)</w:t>
            </w:r>
          </w:p>
        </w:tc>
      </w:tr>
      <w:tr w:rsidR="00B95EEA" w:rsidRPr="00AD4721" w:rsidTr="00DC191A">
        <w:tc>
          <w:tcPr>
            <w:tcW w:w="4785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ь (специализация)</w:t>
            </w:r>
          </w:p>
        </w:tc>
        <w:tc>
          <w:tcPr>
            <w:tcW w:w="4786" w:type="dxa"/>
          </w:tcPr>
          <w:p w:rsidR="00B95EEA" w:rsidRPr="0039643C" w:rsidRDefault="00B95EEA" w:rsidP="00DC1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643C">
              <w:rPr>
                <w:rFonts w:ascii="Times New Roman" w:hAnsi="Times New Roman"/>
                <w:i/>
                <w:iCs/>
              </w:rPr>
              <w:t xml:space="preserve">44.03.05.18 </w:t>
            </w:r>
            <w:r w:rsidRPr="0039643C">
              <w:rPr>
                <w:rFonts w:ascii="Times New Roman" w:hAnsi="Times New Roman"/>
                <w:i/>
                <w:iCs/>
                <w:lang w:eastAsia="ru-RU"/>
              </w:rPr>
              <w:t xml:space="preserve">"Иностранный язык (английский)" и "Иностранный язык (немецкий)" </w:t>
            </w:r>
          </w:p>
        </w:tc>
      </w:tr>
      <w:tr w:rsidR="00B95EEA" w:rsidRPr="00AD4721" w:rsidTr="00DC191A">
        <w:tc>
          <w:tcPr>
            <w:tcW w:w="4785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B95EEA" w:rsidRPr="00AD4721" w:rsidRDefault="00B95EEA" w:rsidP="00DC19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Общей педагогики</w:t>
            </w:r>
          </w:p>
        </w:tc>
      </w:tr>
    </w:tbl>
    <w:p w:rsidR="00B95EEA" w:rsidRPr="00AD4721" w:rsidRDefault="00B95EEA" w:rsidP="00B95EEA">
      <w:pPr>
        <w:pStyle w:val="a9"/>
        <w:numPr>
          <w:ilvl w:val="0"/>
          <w:numId w:val="4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Цель изучения дисциплины: </w:t>
      </w:r>
      <w:r w:rsidRPr="00AD4721">
        <w:rPr>
          <w:rFonts w:eastAsia="Calibri"/>
          <w:sz w:val="22"/>
          <w:szCs w:val="22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B95EEA" w:rsidRPr="00AD4721" w:rsidRDefault="00B95EEA" w:rsidP="00B95EE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B95EEA" w:rsidRPr="00AD4721" w:rsidRDefault="00B95EEA" w:rsidP="00B95EE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eastAsia="Times New Roman" w:hAnsi="Times New Roman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AD4721">
        <w:rPr>
          <w:rFonts w:ascii="Times New Roman" w:hAnsi="Times New Roman"/>
          <w:bCs/>
        </w:rPr>
        <w:t>т</w:t>
      </w:r>
      <w:r w:rsidRPr="00AD4721">
        <w:rPr>
          <w:rFonts w:ascii="Times New Roman" w:eastAsia="Times New Roman" w:hAnsi="Times New Roman"/>
          <w:bCs/>
          <w:lang w:eastAsia="ru-RU"/>
        </w:rPr>
        <w:t>еории и технологии обучения, воспитания и духовно-нравственного развития личности.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eastAsia="Times New Roman" w:hAnsi="Times New Roman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AD4721">
        <w:rPr>
          <w:rFonts w:ascii="Times New Roman" w:hAnsi="Times New Roman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B95EEA" w:rsidRPr="00AD4721" w:rsidRDefault="00B95EEA" w:rsidP="00B95E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eastAsia="Times New Roman" w:hAnsi="Times New Roman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eastAsia="Times New Roman" w:hAnsi="Times New Roman"/>
          <w:lang w:eastAsia="ru-RU"/>
        </w:rPr>
        <w:t xml:space="preserve">пособами социокультурной деятельности, </w:t>
      </w:r>
      <w:r w:rsidRPr="00AD4721">
        <w:rPr>
          <w:rFonts w:ascii="Times New Roman" w:hAnsi="Times New Roman"/>
        </w:rPr>
        <w:t>способами</w:t>
      </w:r>
      <w:r w:rsidRPr="00AD4721">
        <w:rPr>
          <w:rFonts w:ascii="Times New Roman" w:eastAsia="Times New Roman" w:hAnsi="Times New Roman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B95EEA" w:rsidRPr="00AD4721" w:rsidRDefault="00B95EEA" w:rsidP="00B95EE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B95EEA" w:rsidRPr="00AD4721" w:rsidRDefault="00B95EEA" w:rsidP="00B95EEA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sz w:val="22"/>
          <w:szCs w:val="22"/>
        </w:rPr>
        <w:t>ОК-7 – способностью использовать базовые правовые знания в различных сферах деятельности</w:t>
      </w:r>
    </w:p>
    <w:p w:rsidR="00B95EEA" w:rsidRPr="00AD4721" w:rsidRDefault="00B95EEA" w:rsidP="00B95EEA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sz w:val="22"/>
          <w:szCs w:val="22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B95EEA" w:rsidRPr="00AD4721" w:rsidRDefault="00B95EEA" w:rsidP="00B95EEA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sz w:val="22"/>
          <w:szCs w:val="22"/>
        </w:rPr>
        <w:t>ПК-6 – готовностью к взаимодействию с участниками образовательного процесса</w:t>
      </w:r>
    </w:p>
    <w:p w:rsidR="00B95EEA" w:rsidRPr="00AD4721" w:rsidRDefault="00B95EEA" w:rsidP="00B95EE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Общая трудоемкость (в ЗЕТ): </w:t>
      </w:r>
      <w:r w:rsidRPr="00AD4721">
        <w:rPr>
          <w:rFonts w:ascii="Times New Roman" w:hAnsi="Times New Roman"/>
        </w:rPr>
        <w:t xml:space="preserve">2. </w:t>
      </w:r>
    </w:p>
    <w:p w:rsidR="00B95EEA" w:rsidRPr="00AD4721" w:rsidRDefault="00B95EEA" w:rsidP="00B95EE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  <w:r w:rsidRPr="00AD4721">
        <w:rPr>
          <w:rFonts w:ascii="Times New Roman" w:hAnsi="Times New Roman"/>
          <w:b/>
        </w:rPr>
        <w:t>.</w:t>
      </w:r>
    </w:p>
    <w:p w:rsidR="00B95EEA" w:rsidRPr="00AD4721" w:rsidRDefault="00B95EEA" w:rsidP="00B95EE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Сведения о профессорско-преподавательском составе: </w:t>
      </w:r>
    </w:p>
    <w:p w:rsidR="00B95EEA" w:rsidRPr="00AD4721" w:rsidRDefault="00B95EEA" w:rsidP="00B95EE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педагогических наук,  профессор Целых Марина Петровна</w:t>
      </w:r>
      <w:r w:rsidRPr="00AD4721">
        <w:rPr>
          <w:rFonts w:ascii="Times New Roman" w:hAnsi="Times New Roman"/>
        </w:rPr>
        <w:br w:type="page"/>
      </w:r>
    </w:p>
    <w:p w:rsidR="00B95EEA" w:rsidRPr="00B95EEA" w:rsidRDefault="00B95EEA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F64C11" w:rsidRPr="00DC191A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DC191A">
        <w:rPr>
          <w:rFonts w:ascii="Times New Roman" w:hAnsi="Times New Roman"/>
          <w:i/>
          <w:u w:val="single"/>
        </w:rPr>
        <w:t>Б</w:t>
      </w:r>
      <w:proofErr w:type="gramStart"/>
      <w:r w:rsidRPr="00DC191A">
        <w:rPr>
          <w:rFonts w:ascii="Times New Roman" w:hAnsi="Times New Roman"/>
          <w:i/>
          <w:u w:val="single"/>
        </w:rPr>
        <w:t>1</w:t>
      </w:r>
      <w:proofErr w:type="gramEnd"/>
      <w:r w:rsidRPr="00DC191A">
        <w:rPr>
          <w:rFonts w:ascii="Times New Roman" w:hAnsi="Times New Roman"/>
          <w:i/>
          <w:u w:val="single"/>
        </w:rPr>
        <w:t>.В.01 Введение в языкознание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AD4721" w:rsidTr="00B2349B">
        <w:tc>
          <w:tcPr>
            <w:tcW w:w="4785" w:type="dxa"/>
            <w:shd w:val="clear" w:color="auto" w:fill="auto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F64C11" w:rsidRPr="00AD4721" w:rsidTr="00B2349B">
        <w:tc>
          <w:tcPr>
            <w:tcW w:w="4785" w:type="dxa"/>
            <w:shd w:val="clear" w:color="auto" w:fill="auto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F64C11" w:rsidRPr="00AD4721" w:rsidRDefault="00F64C11" w:rsidP="00290C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 «Иностранный  язык (английский)» и «Иностранный  язык (немецкий)»</w:t>
            </w:r>
          </w:p>
        </w:tc>
      </w:tr>
      <w:tr w:rsidR="00F64C11" w:rsidRPr="00AD4721" w:rsidTr="00B2349B">
        <w:tc>
          <w:tcPr>
            <w:tcW w:w="4785" w:type="dxa"/>
            <w:shd w:val="clear" w:color="auto" w:fill="auto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русского языка и литературы</w:t>
            </w:r>
          </w:p>
        </w:tc>
      </w:tr>
    </w:tbl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64C11" w:rsidRPr="00AD4721" w:rsidRDefault="00F64C11" w:rsidP="00CC3BC5">
      <w:pPr>
        <w:pStyle w:val="msolistparagraph0"/>
        <w:numPr>
          <w:ilvl w:val="0"/>
          <w:numId w:val="2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  <w:b/>
        </w:rPr>
        <w:t xml:space="preserve">Цель изучения дисциплины: </w:t>
      </w:r>
      <w:r w:rsidRPr="00AD4721">
        <w:rPr>
          <w:rFonts w:ascii="Times New Roman" w:hAnsi="Times New Roman" w:cs="Times New Roman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F64C11" w:rsidRPr="00AD4721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D4721">
        <w:rPr>
          <w:rFonts w:ascii="Times New Roman" w:eastAsia="Times New Roman" w:hAnsi="Times New Roman"/>
          <w:b/>
          <w:lang w:eastAsia="ru-RU"/>
        </w:rPr>
        <w:t xml:space="preserve">Задачи изучения дисциплины: </w:t>
      </w:r>
    </w:p>
    <w:p w:rsidR="00F64C11" w:rsidRPr="00AD4721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F64C11" w:rsidRPr="00AD4721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F64C11" w:rsidRPr="00AD4721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3) познакомить студентов с классификациями языков (генеалогической и морфологической).  </w:t>
      </w:r>
    </w:p>
    <w:p w:rsidR="00F64C11" w:rsidRPr="00AD4721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D4721">
        <w:rPr>
          <w:rFonts w:ascii="Times New Roman" w:eastAsia="Times New Roman" w:hAnsi="Times New Roman"/>
          <w:b/>
          <w:lang w:eastAsia="ru-RU"/>
        </w:rPr>
        <w:t xml:space="preserve">Результаты </w:t>
      </w:r>
      <w:proofErr w:type="gramStart"/>
      <w:r w:rsidRPr="00AD4721">
        <w:rPr>
          <w:rFonts w:ascii="Times New Roman" w:eastAsia="Times New Roman" w:hAnsi="Times New Roman"/>
          <w:b/>
          <w:lang w:eastAsia="ru-RU"/>
        </w:rPr>
        <w:t>обучения по дисциплине</w:t>
      </w:r>
      <w:proofErr w:type="gramEnd"/>
      <w:r w:rsidRPr="00AD4721">
        <w:rPr>
          <w:rFonts w:ascii="Times New Roman" w:eastAsia="Times New Roman" w:hAnsi="Times New Roman"/>
          <w:b/>
          <w:lang w:eastAsia="ru-RU"/>
        </w:rPr>
        <w:t xml:space="preserve">. 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В результате изучения дисциплины студент должен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i/>
          <w:lang w:eastAsia="ru-RU"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разделы языкознания, связи языкознания с другими науками (ПК-2);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сновные функции языка, важнейшие факторы языковой эволюции (СК-3);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труктурные уровни системы языка, их основные единицы (СК-4);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генеалогическую и морфологическую классификацию языков (СК-4).</w:t>
      </w:r>
    </w:p>
    <w:p w:rsidR="00F64C11" w:rsidRPr="00AD4721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Уметь: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показать на примерах связь языкознания с другими науками</w:t>
      </w:r>
      <w:r w:rsidRPr="00AD4721">
        <w:rPr>
          <w:rFonts w:ascii="Times New Roman" w:hAnsi="Times New Roman"/>
          <w:b/>
          <w:bCs/>
          <w:i/>
        </w:rPr>
        <w:t xml:space="preserve"> </w:t>
      </w:r>
      <w:r w:rsidRPr="00AD4721">
        <w:rPr>
          <w:rFonts w:ascii="Times New Roman" w:hAnsi="Times New Roman"/>
        </w:rPr>
        <w:t>(ПК-2);</w:t>
      </w:r>
    </w:p>
    <w:p w:rsidR="00F64C11" w:rsidRPr="00AD4721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</w:p>
    <w:p w:rsidR="00F64C11" w:rsidRPr="00AD4721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характеризовать функции различных языковых единиц (СК-3);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анализировать языковые единицы разных уровней (СК-4);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казать на примерах историческое родство индоевропейских языков (СК-4).</w:t>
      </w:r>
    </w:p>
    <w:p w:rsidR="00F64C11" w:rsidRPr="00AD4721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Владеть:</w:t>
      </w:r>
      <w:r w:rsidRPr="00AD472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F64C11" w:rsidRPr="00AD4721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выками использования теории языка при анализе материала конкретных языков (ПК-2); </w:t>
      </w:r>
    </w:p>
    <w:p w:rsidR="00F64C11" w:rsidRPr="00AD4721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навыками анализа языковых единиц с точки зрения их функций (СК-3);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выками анализа языковых единиц с точки зрения их места в системе языка (СК-4);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навыками сравнительно-исторического анализа языковых единиц (СК-4).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</w:p>
    <w:p w:rsidR="00F64C11" w:rsidRPr="00AD4721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D4721">
        <w:rPr>
          <w:rFonts w:ascii="Times New Roman" w:eastAsia="Times New Roman" w:hAnsi="Times New Roman"/>
          <w:b/>
          <w:lang w:eastAsia="ru-RU"/>
        </w:rPr>
        <w:t xml:space="preserve">Дисциплина участвует в формировании компетенций: 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ПК-2: способность использовать современные методы и технологии обучения и диагностики;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  <w:iCs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F64C11" w:rsidRPr="00AD4721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AD4721">
        <w:rPr>
          <w:rFonts w:ascii="Times New Roman" w:eastAsia="Times New Roman" w:hAnsi="Times New Roman"/>
          <w:b/>
          <w:lang w:eastAsia="ru-RU"/>
        </w:rPr>
        <w:t xml:space="preserve">Общая трудоемкость </w:t>
      </w:r>
      <w:r w:rsidRPr="00AD4721">
        <w:rPr>
          <w:rFonts w:ascii="Times New Roman" w:eastAsia="Times New Roman" w:hAnsi="Times New Roman"/>
          <w:i/>
          <w:lang w:eastAsia="ru-RU"/>
        </w:rPr>
        <w:t xml:space="preserve">(в ЗЕТ): </w:t>
      </w:r>
      <w:r w:rsidRPr="00AD4721">
        <w:rPr>
          <w:rFonts w:ascii="Times New Roman" w:eastAsia="Times New Roman" w:hAnsi="Times New Roman"/>
          <w:lang w:eastAsia="ru-RU"/>
        </w:rPr>
        <w:t>4</w:t>
      </w:r>
    </w:p>
    <w:p w:rsidR="00F64C11" w:rsidRPr="00AD4721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AD4721">
        <w:rPr>
          <w:rFonts w:ascii="Times New Roman" w:eastAsia="Times New Roman" w:hAnsi="Times New Roman"/>
          <w:b/>
          <w:lang w:eastAsia="ru-RU"/>
        </w:rPr>
        <w:t xml:space="preserve">Форма контроля: </w:t>
      </w:r>
      <w:r w:rsidRPr="00AD4721">
        <w:rPr>
          <w:rFonts w:ascii="Times New Roman" w:eastAsia="Times New Roman" w:hAnsi="Times New Roman"/>
          <w:lang w:eastAsia="ru-RU"/>
        </w:rPr>
        <w:t>экзамен</w:t>
      </w:r>
    </w:p>
    <w:p w:rsidR="00F64C11" w:rsidRPr="00AD4721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D4721">
        <w:rPr>
          <w:rFonts w:ascii="Times New Roman" w:eastAsia="Times New Roman" w:hAnsi="Times New Roman"/>
          <w:b/>
          <w:lang w:eastAsia="ru-RU"/>
        </w:rPr>
        <w:t>Сведения о профессорско-преподавательском составе:</w:t>
      </w:r>
    </w:p>
    <w:p w:rsidR="00F64C11" w:rsidRPr="00AD4721" w:rsidRDefault="00F64C11" w:rsidP="001E1B0D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работчик: доцент кафедры русского языка и литературы  Ваганов А.В.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F64C11" w:rsidRPr="00290CA9" w:rsidRDefault="00F64C11" w:rsidP="001C78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90CA9">
        <w:rPr>
          <w:rFonts w:ascii="Times New Roman" w:hAnsi="Times New Roman"/>
          <w:i/>
          <w:u w:val="single"/>
        </w:rPr>
        <w:t>Б</w:t>
      </w:r>
      <w:proofErr w:type="gramStart"/>
      <w:r w:rsidRPr="00290CA9">
        <w:rPr>
          <w:rFonts w:ascii="Times New Roman" w:hAnsi="Times New Roman"/>
          <w:i/>
          <w:u w:val="single"/>
        </w:rPr>
        <w:t>1</w:t>
      </w:r>
      <w:proofErr w:type="gramEnd"/>
      <w:r w:rsidRPr="00290CA9">
        <w:rPr>
          <w:rFonts w:ascii="Times New Roman" w:hAnsi="Times New Roman"/>
          <w:i/>
          <w:u w:val="single"/>
        </w:rPr>
        <w:t>.В.02  Зарубежная литература</w:t>
      </w:r>
    </w:p>
    <w:p w:rsidR="00F64C11" w:rsidRPr="00AD4721" w:rsidRDefault="00F64C11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shd w:val="clear" w:color="auto" w:fill="FFFFFF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shd w:val="clear" w:color="auto" w:fill="FFFFFF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русского языка и литературы</w:t>
            </w:r>
          </w:p>
        </w:tc>
      </w:tr>
    </w:tbl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F64C11" w:rsidRPr="00AD4721" w:rsidRDefault="00F64C11" w:rsidP="00CC3BC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  <w:proofErr w:type="gramEnd"/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F64C11" w:rsidRPr="00AD4721" w:rsidRDefault="00F64C11" w:rsidP="00CC3BC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познакомить с художественными текстами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ознакомить с проблемами поэтики зарубежной литературы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акцентировать русско-зарубежные литературные связи,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D4721">
        <w:rPr>
          <w:rFonts w:ascii="Times New Roman" w:hAnsi="Times New Roman"/>
          <w:color w:val="auto"/>
          <w:sz w:val="22"/>
          <w:szCs w:val="22"/>
        </w:rPr>
        <w:t>выявить особенности преподавания зарубежной литературы в школе.</w:t>
      </w:r>
    </w:p>
    <w:p w:rsidR="00F64C11" w:rsidRPr="00AD4721" w:rsidRDefault="00F64C11" w:rsidP="001E1B0D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F64C11" w:rsidRPr="00AD4721" w:rsidRDefault="00F64C11" w:rsidP="00CC3BC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F64C11" w:rsidRPr="00AD4721" w:rsidTr="00B2349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F64C11" w:rsidRPr="00AD4721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Осваиваемые</w:t>
            </w:r>
          </w:p>
          <w:p w:rsidR="00F64C11" w:rsidRPr="00AD4721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знания, умения, владения</w:t>
            </w:r>
          </w:p>
        </w:tc>
      </w:tr>
      <w:tr w:rsidR="00F64C11" w:rsidRPr="00AD4721" w:rsidTr="00B2349B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64C11" w:rsidRPr="00AD4721" w:rsidTr="00B2349B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Общекультурные компетенции (</w:t>
            </w:r>
            <w:proofErr w:type="gramStart"/>
            <w:r w:rsidRPr="00AD4721">
              <w:rPr>
                <w:rFonts w:ascii="Times New Roman" w:hAnsi="Times New Roman"/>
                <w:i/>
              </w:rPr>
              <w:t>ОК</w:t>
            </w:r>
            <w:proofErr w:type="gramEnd"/>
            <w:r w:rsidRPr="00AD4721">
              <w:rPr>
                <w:rFonts w:ascii="Times New Roman" w:hAnsi="Times New Roman"/>
                <w:i/>
              </w:rPr>
              <w:t>)</w:t>
            </w:r>
          </w:p>
        </w:tc>
      </w:tr>
      <w:tr w:rsidR="00F64C11" w:rsidRPr="00AD4721" w:rsidTr="00B2349B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AD4721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зна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сновные события, этапы и закономерности развития мирового литературного процесса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творчество известных зарубежных писателей и поэтов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содержание изучаемых литературных произведений.</w:t>
            </w:r>
          </w:p>
        </w:tc>
      </w:tr>
      <w:tr w:rsidR="00F64C11" w:rsidRPr="00AD4721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ум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аться в современной литературоведческой учебной и научной литературе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пределять художественное своеобразие произведений и творчества писателя в целом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заимосвязь русской и зарубежной </w:t>
            </w: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литератур.</w:t>
            </w:r>
          </w:p>
        </w:tc>
      </w:tr>
      <w:tr w:rsidR="00F64C11" w:rsidRPr="00AD4721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влад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сновными литературоведческими понятиями и категориями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F64C11" w:rsidRPr="00AD4721" w:rsidTr="00B2349B"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AD4721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способность к коммуникации в устной и письменной </w:t>
            </w:r>
            <w:proofErr w:type="gramStart"/>
            <w:r w:rsidRPr="00AD4721">
              <w:rPr>
                <w:rFonts w:ascii="Times New Roman" w:hAnsi="Times New Roman"/>
              </w:rPr>
              <w:t>формах</w:t>
            </w:r>
            <w:proofErr w:type="gramEnd"/>
            <w:r w:rsidRPr="00AD4721">
              <w:rPr>
                <w:rFonts w:ascii="Times New Roman" w:hAnsi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зна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принципы и приемы речевой коммуникации.</w:t>
            </w:r>
          </w:p>
        </w:tc>
      </w:tr>
      <w:tr w:rsidR="00F64C11" w:rsidRPr="00AD4721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ум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частвовать в диалоге и </w:t>
            </w:r>
            <w:proofErr w:type="spellStart"/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полилоге</w:t>
            </w:r>
            <w:proofErr w:type="spellEnd"/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, дискуссии.</w:t>
            </w:r>
          </w:p>
        </w:tc>
      </w:tr>
      <w:tr w:rsidR="00F64C11" w:rsidRPr="00AD4721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влад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выками публичной речи, аргументации, 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письменного общения.</w:t>
            </w:r>
          </w:p>
        </w:tc>
      </w:tr>
      <w:tr w:rsidR="00F64C11" w:rsidRPr="00AD4721" w:rsidTr="00B2349B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/>
              </w:rPr>
              <w:t>Профессиональные компетенции (ПК)</w:t>
            </w:r>
          </w:p>
        </w:tc>
      </w:tr>
      <w:tr w:rsidR="00F64C11" w:rsidRPr="00AD4721" w:rsidTr="00B2349B"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AD4721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AD4721">
              <w:rPr>
                <w:rFonts w:ascii="Times New Roman" w:hAnsi="Times New Roman"/>
              </w:rPr>
              <w:t>метапредметных</w:t>
            </w:r>
            <w:proofErr w:type="spellEnd"/>
            <w:r w:rsidRPr="00AD4721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зна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пределение основных культурологических понятий и категорий.</w:t>
            </w:r>
          </w:p>
        </w:tc>
      </w:tr>
      <w:tr w:rsidR="00F64C11" w:rsidRPr="00AD4721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ум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являть и устанавливать </w:t>
            </w:r>
            <w:proofErr w:type="spellStart"/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межпредметные</w:t>
            </w:r>
            <w:proofErr w:type="spellEnd"/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вязи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аться в современной культурной ситуации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составлять личное портфолио.</w:t>
            </w:r>
          </w:p>
        </w:tc>
      </w:tr>
      <w:tr w:rsidR="00F64C11" w:rsidRPr="00AD4721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AD4721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AD4721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4721">
              <w:rPr>
                <w:rFonts w:ascii="Times New Roman" w:hAnsi="Times New Roman"/>
                <w:iCs/>
              </w:rPr>
              <w:t xml:space="preserve">Студент должен </w:t>
            </w:r>
            <w:r w:rsidRPr="00AD4721">
              <w:rPr>
                <w:rFonts w:ascii="Times New Roman" w:hAnsi="Times New Roman"/>
                <w:b/>
                <w:iCs/>
              </w:rPr>
              <w:t>владеть</w:t>
            </w:r>
            <w:r w:rsidRPr="00AD4721">
              <w:rPr>
                <w:rFonts w:ascii="Times New Roman" w:hAnsi="Times New Roman"/>
                <w:iCs/>
              </w:rPr>
              <w:t>: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F64C11" w:rsidRPr="00AD4721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4721">
              <w:rPr>
                <w:rFonts w:ascii="Times New Roman" w:hAnsi="Times New Roman"/>
                <w:color w:val="auto"/>
                <w:sz w:val="22"/>
                <w:szCs w:val="22"/>
              </w:rPr>
              <w:t>навыками публичной речи, аргументации, ведения дискуссии.</w:t>
            </w:r>
          </w:p>
        </w:tc>
      </w:tr>
    </w:tbl>
    <w:p w:rsidR="00F64C11" w:rsidRPr="00AD4721" w:rsidRDefault="00F64C11" w:rsidP="00CC3BC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ОК-2, ОК-</w:t>
      </w:r>
      <w:r w:rsidRPr="00AD4721">
        <w:rPr>
          <w:rFonts w:ascii="Times New Roman" w:hAnsi="Times New Roman"/>
          <w:bCs/>
          <w:lang w:val="en-US"/>
        </w:rPr>
        <w:t>4</w:t>
      </w:r>
      <w:r w:rsidRPr="00AD4721">
        <w:rPr>
          <w:rFonts w:ascii="Times New Roman" w:hAnsi="Times New Roman"/>
          <w:bCs/>
        </w:rPr>
        <w:t>, ПК-4</w:t>
      </w:r>
    </w:p>
    <w:p w:rsidR="00F64C11" w:rsidRPr="00AD4721" w:rsidRDefault="00F64C11" w:rsidP="00CC3BC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4</w:t>
      </w:r>
    </w:p>
    <w:p w:rsidR="00F64C11" w:rsidRPr="00AD4721" w:rsidRDefault="00F64C11" w:rsidP="00262D2F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экзамен.</w:t>
      </w:r>
    </w:p>
    <w:p w:rsidR="00F64C11" w:rsidRPr="00AD4721" w:rsidRDefault="00F64C11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.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., доцент кафедры литературы </w:t>
      </w:r>
      <w:proofErr w:type="spellStart"/>
      <w:r w:rsidRPr="00AD4721">
        <w:rPr>
          <w:rFonts w:ascii="Times New Roman" w:hAnsi="Times New Roman"/>
        </w:rPr>
        <w:t>Смоличева</w:t>
      </w:r>
      <w:proofErr w:type="spellEnd"/>
      <w:r w:rsidRPr="00AD4721">
        <w:rPr>
          <w:rFonts w:ascii="Times New Roman" w:hAnsi="Times New Roman"/>
        </w:rPr>
        <w:t xml:space="preserve"> С.В.</w:t>
      </w:r>
      <w:r w:rsidRPr="00AD4721">
        <w:rPr>
          <w:rFonts w:ascii="Times New Roman" w:hAnsi="Times New Roman"/>
        </w:rPr>
        <w:br w:type="page"/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F64C1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376FA1">
        <w:rPr>
          <w:rFonts w:ascii="Times New Roman" w:hAnsi="Times New Roman"/>
          <w:i/>
          <w:u w:val="single"/>
        </w:rPr>
        <w:t>Б</w:t>
      </w:r>
      <w:proofErr w:type="gramStart"/>
      <w:r w:rsidRPr="00376FA1">
        <w:rPr>
          <w:rFonts w:ascii="Times New Roman" w:hAnsi="Times New Roman"/>
          <w:i/>
          <w:u w:val="single"/>
        </w:rPr>
        <w:t>1</w:t>
      </w:r>
      <w:proofErr w:type="gramEnd"/>
      <w:r w:rsidRPr="00376FA1">
        <w:rPr>
          <w:rFonts w:ascii="Times New Roman" w:hAnsi="Times New Roman"/>
          <w:i/>
          <w:u w:val="single"/>
        </w:rPr>
        <w:t>.В.03 Теоретическая фонетика английского языка</w:t>
      </w:r>
    </w:p>
    <w:p w:rsidR="00376FA1" w:rsidRPr="00376FA1" w:rsidRDefault="00376FA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F64C11" w:rsidRPr="00AD4721" w:rsidRDefault="00F64C11" w:rsidP="00376FA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F64C11" w:rsidRDefault="00F64C11" w:rsidP="001C787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376FA1" w:rsidRPr="00AD4721" w:rsidRDefault="00376FA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F64C11" w:rsidRPr="00AD4721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Цели</w:t>
      </w:r>
      <w:r w:rsidRPr="00AD4721">
        <w:rPr>
          <w:rFonts w:ascii="Times New Roman" w:hAnsi="Times New Roman"/>
        </w:rPr>
        <w:t xml:space="preserve"> освоения дисциплины: целями освоения учебной дисциплины </w:t>
      </w:r>
      <w:r w:rsidRPr="00AD4721">
        <w:rPr>
          <w:rFonts w:ascii="Times New Roman" w:hAnsi="Times New Roman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F64C11" w:rsidRPr="00AD4721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Задачи: </w:t>
      </w:r>
    </w:p>
    <w:p w:rsidR="00F64C11" w:rsidRPr="00AD4721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D4721">
        <w:rPr>
          <w:rFonts w:ascii="Times New Roman" w:hAnsi="Times New Roman" w:cs="Times New Roman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F64C11" w:rsidRPr="00AD4721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D4721">
        <w:rPr>
          <w:rFonts w:ascii="Times New Roman" w:hAnsi="Times New Roman" w:cs="Times New Roman"/>
          <w:lang w:eastAsia="en-US"/>
        </w:rPr>
        <w:t xml:space="preserve">Рассмотрение фонетического и просодического строя современного английского языка как системы </w:t>
      </w:r>
      <w:proofErr w:type="spellStart"/>
      <w:r w:rsidRPr="00AD4721">
        <w:rPr>
          <w:rFonts w:ascii="Times New Roman" w:hAnsi="Times New Roman" w:cs="Times New Roman"/>
          <w:lang w:eastAsia="en-US"/>
        </w:rPr>
        <w:t>разноуровневых</w:t>
      </w:r>
      <w:proofErr w:type="spellEnd"/>
      <w:r w:rsidRPr="00AD4721">
        <w:rPr>
          <w:rFonts w:ascii="Times New Roman" w:hAnsi="Times New Roman" w:cs="Times New Roman"/>
          <w:lang w:eastAsia="en-US"/>
        </w:rPr>
        <w:t xml:space="preserve"> функциональных единиц;</w:t>
      </w:r>
    </w:p>
    <w:p w:rsidR="00F64C11" w:rsidRPr="00AD4721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AD4721">
        <w:rPr>
          <w:rFonts w:ascii="Times New Roman" w:hAnsi="Times New Roman" w:cs="Times New Roman"/>
          <w:lang w:eastAsia="en-US"/>
        </w:rPr>
        <w:t xml:space="preserve">Использование системы </w:t>
      </w:r>
      <w:proofErr w:type="spellStart"/>
      <w:r w:rsidRPr="00AD4721">
        <w:rPr>
          <w:rFonts w:ascii="Times New Roman" w:hAnsi="Times New Roman" w:cs="Times New Roman"/>
          <w:lang w:eastAsia="en-US"/>
        </w:rPr>
        <w:t>разноуровневых</w:t>
      </w:r>
      <w:proofErr w:type="spellEnd"/>
      <w:r w:rsidRPr="00AD4721">
        <w:rPr>
          <w:rFonts w:ascii="Times New Roman" w:hAnsi="Times New Roman" w:cs="Times New Roman"/>
          <w:lang w:eastAsia="en-US"/>
        </w:rPr>
        <w:t xml:space="preserve"> функциональных единиц в различных коммуникативных целях.</w:t>
      </w:r>
    </w:p>
    <w:p w:rsidR="00F64C11" w:rsidRPr="00AD4721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bCs/>
        </w:rPr>
        <w:t xml:space="preserve">. 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proofErr w:type="gramStart"/>
      <w:r w:rsidRPr="00AD4721">
        <w:rPr>
          <w:rFonts w:ascii="Times New Roman" w:hAnsi="Times New Roman"/>
          <w:bCs/>
          <w:i/>
          <w:iCs/>
        </w:rPr>
        <w:t xml:space="preserve">знать: </w:t>
      </w:r>
      <w:r w:rsidRPr="00AD4721">
        <w:rPr>
          <w:rFonts w:ascii="Times New Roman" w:hAnsi="Times New Roman"/>
          <w:bCs/>
          <w:iCs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AD4721">
        <w:rPr>
          <w:rFonts w:ascii="Times New Roman" w:hAnsi="Times New Roman"/>
        </w:rPr>
        <w:t>стратегии использования современных методов и технологий обучения и диагностики (ПК-2)</w:t>
      </w:r>
      <w:proofErr w:type="gramEnd"/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  <w:proofErr w:type="gramEnd"/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  <w:proofErr w:type="gramEnd"/>
    </w:p>
    <w:p w:rsidR="00F64C11" w:rsidRPr="00AD4721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F64C11" w:rsidRPr="00AD4721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К-1, СК-4, ОК-4, ПК-2. </w:t>
      </w:r>
    </w:p>
    <w:p w:rsidR="00F64C11" w:rsidRPr="00AD4721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F64C11" w:rsidRPr="00AD4721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  <w:r w:rsidRPr="00AD4721">
        <w:rPr>
          <w:rFonts w:ascii="Times New Roman" w:hAnsi="Times New Roman"/>
          <w:lang w:val="en-US"/>
        </w:rPr>
        <w:t xml:space="preserve"> </w:t>
      </w:r>
      <w:r w:rsidRPr="00AD4721">
        <w:rPr>
          <w:rFonts w:ascii="Times New Roman" w:hAnsi="Times New Roman"/>
        </w:rPr>
        <w:t>с оценкой</w:t>
      </w:r>
    </w:p>
    <w:p w:rsidR="00F64C11" w:rsidRPr="00AD4721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E130E6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</w:t>
      </w:r>
      <w:r w:rsidR="00376FA1">
        <w:rPr>
          <w:rFonts w:ascii="Times New Roman" w:hAnsi="Times New Roman"/>
        </w:rPr>
        <w:t xml:space="preserve">оцент кафедры английского языка </w:t>
      </w:r>
      <w:proofErr w:type="spellStart"/>
      <w:r w:rsidR="00376FA1">
        <w:rPr>
          <w:rFonts w:ascii="Times New Roman" w:hAnsi="Times New Roman"/>
        </w:rPr>
        <w:t>Демонова</w:t>
      </w:r>
      <w:proofErr w:type="spellEnd"/>
      <w:r w:rsidR="00376FA1">
        <w:rPr>
          <w:rFonts w:ascii="Times New Roman" w:hAnsi="Times New Roman"/>
        </w:rPr>
        <w:t xml:space="preserve"> Ю.М.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04 Лексикология английского языка</w:t>
      </w:r>
    </w:p>
    <w:p w:rsidR="00F64C11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F64C11" w:rsidRPr="00AD4721" w:rsidTr="00B2349B">
        <w:tc>
          <w:tcPr>
            <w:tcW w:w="4785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F64C11" w:rsidRPr="00AD4721" w:rsidRDefault="00F64C11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64C11" w:rsidRPr="00AD4721" w:rsidRDefault="00F64C1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дать освещение проблем, связанных с изучением системы словарного состава современного английского языка и его функционирования;  раскрыть   закономерности   функционирования  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proofErr w:type="gramStart"/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</w:t>
      </w:r>
      <w:proofErr w:type="gramEnd"/>
      <w:r w:rsidRPr="00AD4721">
        <w:rPr>
          <w:rFonts w:ascii="Times New Roman" w:hAnsi="Times New Roman"/>
        </w:rPr>
        <w:t xml:space="preserve">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регистры общения, функциональные стили речи, прагматический аспект значения слова; </w:t>
      </w:r>
      <w:proofErr w:type="spellStart"/>
      <w:r w:rsidRPr="00AD4721">
        <w:rPr>
          <w:rFonts w:ascii="Times New Roman" w:hAnsi="Times New Roman"/>
        </w:rPr>
        <w:t>разноуровневые</w:t>
      </w:r>
      <w:proofErr w:type="spellEnd"/>
      <w:r w:rsidRPr="00AD4721">
        <w:rPr>
          <w:rFonts w:ascii="Times New Roman" w:hAnsi="Times New Roman"/>
        </w:rPr>
        <w:t xml:space="preserve"> и </w:t>
      </w:r>
      <w:proofErr w:type="spellStart"/>
      <w:r w:rsidRPr="00AD4721">
        <w:rPr>
          <w:rFonts w:ascii="Times New Roman" w:hAnsi="Times New Roman"/>
        </w:rPr>
        <w:t>разнорегистровые</w:t>
      </w:r>
      <w:proofErr w:type="spellEnd"/>
      <w:r w:rsidRPr="00AD4721">
        <w:rPr>
          <w:rFonts w:ascii="Times New Roman" w:hAnsi="Times New Roman"/>
        </w:rPr>
        <w:t xml:space="preserve">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 </w:t>
      </w:r>
      <w:proofErr w:type="gramStart"/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коммуникативно корректно строить дискуссию и публичное выступление, обеспечивая семантическую и композиционную связность; 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  <w:proofErr w:type="gramEnd"/>
    </w:p>
    <w:p w:rsidR="00F64C11" w:rsidRPr="00AD472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F64C11" w:rsidRPr="00AD472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 </w:t>
      </w:r>
      <w:r w:rsidR="00F64C11" w:rsidRPr="00AD4721">
        <w:rPr>
          <w:rFonts w:ascii="Times New Roman" w:hAnsi="Times New Roman"/>
          <w:b/>
        </w:rPr>
        <w:t>Дисциплина участвует в формировании компетенций: ОК-4, ПК-2, СК-1, СК-4.</w:t>
      </w:r>
    </w:p>
    <w:p w:rsidR="00F64C11" w:rsidRPr="00AD472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</w:t>
      </w:r>
      <w:r w:rsidR="00F64C11" w:rsidRPr="00AD4721">
        <w:rPr>
          <w:rFonts w:ascii="Times New Roman" w:hAnsi="Times New Roman"/>
          <w:b/>
        </w:rPr>
        <w:t xml:space="preserve">Общая трудоемкость </w:t>
      </w:r>
      <w:r w:rsidR="00F64C11" w:rsidRPr="00AD4721">
        <w:rPr>
          <w:rFonts w:ascii="Times New Roman" w:hAnsi="Times New Roman"/>
          <w:i/>
        </w:rPr>
        <w:t>(в ЗЕТ): 4</w:t>
      </w:r>
    </w:p>
    <w:p w:rsidR="00F64C11" w:rsidRPr="00AD472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</w:t>
      </w:r>
      <w:r w:rsidR="00F64C11" w:rsidRPr="00AD4721">
        <w:rPr>
          <w:rFonts w:ascii="Times New Roman" w:hAnsi="Times New Roman"/>
          <w:b/>
        </w:rPr>
        <w:t xml:space="preserve">Форма контроля:  </w:t>
      </w:r>
      <w:r w:rsidR="00F64C11" w:rsidRPr="00AD4721">
        <w:rPr>
          <w:rFonts w:ascii="Times New Roman" w:hAnsi="Times New Roman"/>
        </w:rPr>
        <w:t>экзамен</w:t>
      </w:r>
    </w:p>
    <w:p w:rsidR="00F64C11" w:rsidRPr="00AD472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7. </w:t>
      </w:r>
      <w:r w:rsidR="00F64C11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профессор кафедры английского языка</w:t>
      </w:r>
    </w:p>
    <w:p w:rsidR="00F64C11" w:rsidRPr="00AD472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лякова Е.В.</w:t>
      </w:r>
    </w:p>
    <w:p w:rsidR="003A4058" w:rsidRPr="00AD472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</w:rPr>
        <w:br w:type="page"/>
      </w:r>
      <w:r w:rsidR="003A4058"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3A4058" w:rsidRPr="005532EA" w:rsidRDefault="003A4058" w:rsidP="001C78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5532EA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5532EA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5532EA">
        <w:rPr>
          <w:rFonts w:ascii="Times New Roman" w:eastAsia="Times New Roman" w:hAnsi="Times New Roman"/>
          <w:i/>
          <w:u w:val="single"/>
          <w:lang w:eastAsia="ru-RU"/>
        </w:rPr>
        <w:t>.В.05 Теоретическая грамматика английского языка</w:t>
      </w:r>
    </w:p>
    <w:p w:rsidR="005532EA" w:rsidRPr="00AD4721" w:rsidRDefault="005532EA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3A4058" w:rsidRPr="00AD4721" w:rsidRDefault="003A4058" w:rsidP="005532E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3A4058" w:rsidRPr="00AD4721" w:rsidRDefault="003A4058" w:rsidP="005532E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3A4058" w:rsidRDefault="003A4058" w:rsidP="001C787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5532EA" w:rsidRPr="00AD4721" w:rsidRDefault="005532EA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3A4058" w:rsidRPr="00AD4721" w:rsidRDefault="003A4058" w:rsidP="00CC3BC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Цель изучения дисциплины: </w:t>
      </w:r>
      <w:r w:rsidRPr="00AD4721">
        <w:rPr>
          <w:rFonts w:ascii="Times New Roman" w:hAnsi="Times New Roman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3A4058" w:rsidRPr="00AD4721" w:rsidRDefault="003A4058" w:rsidP="00CC3BC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Задачи изучения дисциплины: </w:t>
      </w:r>
      <w:r w:rsidRPr="00AD4721">
        <w:rPr>
          <w:rFonts w:ascii="Times New Roman" w:hAnsi="Times New Roman"/>
        </w:rPr>
        <w:t xml:space="preserve"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</w:t>
      </w:r>
      <w:proofErr w:type="spellStart"/>
      <w:r w:rsidRPr="00AD4721">
        <w:rPr>
          <w:rFonts w:ascii="Times New Roman" w:hAnsi="Times New Roman"/>
        </w:rPr>
        <w:t>взаимодополнительных</w:t>
      </w:r>
      <w:proofErr w:type="spellEnd"/>
      <w:r w:rsidRPr="00AD4721">
        <w:rPr>
          <w:rFonts w:ascii="Times New Roman" w:hAnsi="Times New Roman"/>
        </w:rPr>
        <w:t xml:space="preserve"> функциях – когнитивной и коммуникативной.</w:t>
      </w:r>
    </w:p>
    <w:p w:rsidR="003A4058" w:rsidRPr="00AD4721" w:rsidRDefault="003A4058" w:rsidP="001E1B0D">
      <w:pPr>
        <w:pStyle w:val="a8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3A4058" w:rsidRPr="00AD4721" w:rsidRDefault="003A4058" w:rsidP="001E1B0D">
      <w:pPr>
        <w:pStyle w:val="a8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3A4058" w:rsidRPr="00AD4721" w:rsidRDefault="003A4058" w:rsidP="001E1B0D">
      <w:pPr>
        <w:pStyle w:val="a8"/>
        <w:widowControl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3A4058" w:rsidRPr="00AD4721" w:rsidRDefault="003A4058" w:rsidP="00CC3BC5">
      <w:pPr>
        <w:pStyle w:val="a8"/>
        <w:widowControl w:val="0"/>
        <w:numPr>
          <w:ilvl w:val="0"/>
          <w:numId w:val="26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2"/>
          <w:szCs w:val="22"/>
        </w:rPr>
      </w:pPr>
      <w:r w:rsidRPr="00AD4721">
        <w:rPr>
          <w:b/>
          <w:bCs/>
          <w:sz w:val="22"/>
          <w:szCs w:val="22"/>
        </w:rPr>
        <w:t xml:space="preserve">Результаты </w:t>
      </w:r>
      <w:proofErr w:type="gramStart"/>
      <w:r w:rsidRPr="00AD4721">
        <w:rPr>
          <w:b/>
          <w:bCs/>
          <w:sz w:val="22"/>
          <w:szCs w:val="22"/>
        </w:rPr>
        <w:t>обучения по дисциплине</w:t>
      </w:r>
      <w:proofErr w:type="gramEnd"/>
      <w:r w:rsidRPr="00AD4721">
        <w:rPr>
          <w:b/>
          <w:bCs/>
          <w:sz w:val="22"/>
          <w:szCs w:val="22"/>
        </w:rPr>
        <w:t xml:space="preserve">. 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b/>
          <w:bCs/>
        </w:rPr>
        <w:t>Знать:</w:t>
      </w:r>
      <w:r w:rsidRPr="00AD4721">
        <w:rPr>
          <w:rFonts w:ascii="Times New Roman" w:hAnsi="Times New Roman"/>
          <w:b/>
          <w:bCs/>
          <w:i/>
        </w:rPr>
        <w:t xml:space="preserve"> </w:t>
      </w:r>
      <w:r w:rsidRPr="00AD4721">
        <w:rPr>
          <w:rFonts w:ascii="Times New Roman" w:hAnsi="Times New Roman"/>
          <w:iCs/>
        </w:rPr>
        <w:t xml:space="preserve">особенности </w:t>
      </w:r>
      <w:r w:rsidRPr="00AD4721">
        <w:rPr>
          <w:rFonts w:ascii="Times New Roman" w:hAnsi="Times New Roman"/>
          <w:lang w:eastAsia="en-GB"/>
        </w:rPr>
        <w:t xml:space="preserve">коммуникации в устной и письменной формах на русском и иностранном языках; </w:t>
      </w:r>
      <w:r w:rsidRPr="00AD4721">
        <w:rPr>
          <w:rFonts w:ascii="Times New Roman" w:hAnsi="Times New Roman"/>
          <w:bCs/>
        </w:rPr>
        <w:t xml:space="preserve">грамматическую терминологию, основные грамматические конструкции; </w:t>
      </w:r>
      <w:r w:rsidRPr="00AD4721">
        <w:rPr>
          <w:rFonts w:ascii="Times New Roman" w:hAnsi="Times New Roman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AD4721">
        <w:rPr>
          <w:rFonts w:ascii="Times New Roman" w:hAnsi="Times New Roman"/>
          <w:b/>
          <w:lang w:eastAsia="en-GB"/>
        </w:rPr>
        <w:t xml:space="preserve">; </w:t>
      </w:r>
      <w:r w:rsidRPr="00AD4721">
        <w:rPr>
          <w:rFonts w:ascii="Times New Roman" w:eastAsia="Times New Roman" w:hAnsi="Times New Roman"/>
          <w:lang w:eastAsia="ru-RU"/>
        </w:rPr>
        <w:t xml:space="preserve">нормативно-правовую базу содержания </w:t>
      </w:r>
      <w:proofErr w:type="spellStart"/>
      <w:r w:rsidRPr="00AD4721">
        <w:rPr>
          <w:rFonts w:ascii="Times New Roman" w:eastAsia="Times New Roman" w:hAnsi="Times New Roman"/>
          <w:lang w:eastAsia="ru-RU"/>
        </w:rPr>
        <w:t>предпрофильного</w:t>
      </w:r>
      <w:proofErr w:type="spellEnd"/>
      <w:r w:rsidRPr="00AD4721">
        <w:rPr>
          <w:rFonts w:ascii="Times New Roman" w:eastAsia="Times New Roman" w:hAnsi="Times New Roman"/>
          <w:lang w:eastAsia="ru-RU"/>
        </w:rPr>
        <w:t xml:space="preserve">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D4721">
        <w:rPr>
          <w:rFonts w:ascii="Times New Roman" w:hAnsi="Times New Roman"/>
          <w:b/>
          <w:iCs/>
        </w:rPr>
        <w:t xml:space="preserve">Уметь: </w:t>
      </w:r>
      <w:r w:rsidRPr="00AD4721">
        <w:rPr>
          <w:rFonts w:ascii="Times New Roman" w:hAnsi="Times New Roman"/>
          <w:color w:val="000000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AD4721">
        <w:rPr>
          <w:rFonts w:ascii="Times New Roman" w:hAnsi="Times New Roman"/>
          <w:bCs/>
        </w:rPr>
        <w:t xml:space="preserve">воспринимать, понимать и анализировать </w:t>
      </w:r>
      <w:r w:rsidRPr="00AD4721">
        <w:rPr>
          <w:rFonts w:ascii="Times New Roman" w:hAnsi="Times New Roman"/>
        </w:rPr>
        <w:t>устную и письменную речь на изучаемом иностранном языке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hAnsi="Times New Roman"/>
          <w:bCs/>
        </w:rPr>
        <w:t xml:space="preserve">использовать </w:t>
      </w:r>
      <w:r w:rsidRPr="00AD4721">
        <w:rPr>
          <w:rFonts w:ascii="Times New Roman" w:hAnsi="Times New Roman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eastAsia="Times New Roman" w:hAnsi="Times New Roman"/>
          <w:color w:val="000000"/>
          <w:lang w:eastAsia="ru-RU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en-GB"/>
        </w:rPr>
      </w:pPr>
      <w:proofErr w:type="gramStart"/>
      <w:r w:rsidRPr="00AD4721">
        <w:rPr>
          <w:rFonts w:ascii="Times New Roman" w:hAnsi="Times New Roman"/>
          <w:b/>
          <w:iCs/>
        </w:rPr>
        <w:t xml:space="preserve">Владеть: </w:t>
      </w:r>
      <w:r w:rsidRPr="00AD4721">
        <w:rPr>
          <w:rFonts w:ascii="Times New Roman" w:hAnsi="Times New Roman"/>
          <w:color w:val="000000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hAnsi="Times New Roman"/>
          <w:bCs/>
        </w:rPr>
        <w:t xml:space="preserve">теоретической и практической базой </w:t>
      </w:r>
      <w:r w:rsidRPr="00AD4721">
        <w:rPr>
          <w:rFonts w:ascii="Times New Roman" w:hAnsi="Times New Roman"/>
        </w:rPr>
        <w:t>многоаспектного анализа устной и письменной речи на изучаемом иностранном языке</w:t>
      </w:r>
      <w:r w:rsidRPr="00AD4721">
        <w:rPr>
          <w:rFonts w:ascii="Times New Roman" w:hAnsi="Times New Roman"/>
          <w:b/>
          <w:color w:val="000000"/>
          <w:lang w:eastAsia="en-GB"/>
        </w:rPr>
        <w:t xml:space="preserve">; </w:t>
      </w:r>
      <w:r w:rsidRPr="00AD4721">
        <w:rPr>
          <w:rFonts w:ascii="Times New Roman" w:hAnsi="Times New Roman"/>
          <w:bCs/>
        </w:rPr>
        <w:t>фонетической, лексической, грамматической базой изучаемого иностранного языка;</w:t>
      </w:r>
      <w:proofErr w:type="gramEnd"/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eastAsia="Times New Roman" w:hAnsi="Times New Roman"/>
          <w:color w:val="000000"/>
          <w:lang w:eastAsia="ru-RU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3A4058" w:rsidRPr="00AD472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AD4721">
        <w:rPr>
          <w:rFonts w:ascii="Times New Roman" w:eastAsia="Times New Roman" w:hAnsi="Times New Roman"/>
          <w:bCs/>
          <w:lang w:eastAsia="ru-RU"/>
        </w:rPr>
        <w:t>ОК-4; ПК-1; СК-1; СК-4.</w:t>
      </w:r>
    </w:p>
    <w:p w:rsidR="003A4058" w:rsidRPr="00AD472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>(в ЗЕТ): 4</w:t>
      </w:r>
      <w:r w:rsidRPr="00AD4721">
        <w:rPr>
          <w:rFonts w:ascii="Times New Roman" w:hAnsi="Times New Roman"/>
        </w:rPr>
        <w:t>.</w:t>
      </w:r>
    </w:p>
    <w:p w:rsidR="003A4058" w:rsidRPr="00AD472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экзамен.</w:t>
      </w:r>
    </w:p>
    <w:p w:rsidR="003A4058" w:rsidRPr="00AD472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филологических наук, профессор кафедры английского языка Павленко А.Е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 xml:space="preserve">.В.06 </w:t>
      </w:r>
      <w:proofErr w:type="spellStart"/>
      <w:r w:rsidRPr="00AD4721">
        <w:rPr>
          <w:rFonts w:ascii="Times New Roman" w:hAnsi="Times New Roman"/>
          <w:i/>
          <w:u w:val="single"/>
        </w:rPr>
        <w:t>Лингвострановедение</w:t>
      </w:r>
      <w:proofErr w:type="spellEnd"/>
      <w:r w:rsidRPr="00AD4721">
        <w:rPr>
          <w:rFonts w:ascii="Times New Roman" w:hAnsi="Times New Roman"/>
          <w:i/>
          <w:u w:val="single"/>
        </w:rPr>
        <w:t xml:space="preserve"> и страноведение Великобритании и США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A4058" w:rsidRPr="00AD4721" w:rsidRDefault="003A4058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3A4058" w:rsidRPr="00AD4721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интегрировать в едином комплексе знаний о странах изучаемого региона и языка</w:t>
      </w:r>
    </w:p>
    <w:p w:rsidR="003A4058" w:rsidRPr="00AD4721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spellStart"/>
      <w:r w:rsidRPr="00AD4721">
        <w:rPr>
          <w:sz w:val="22"/>
          <w:szCs w:val="22"/>
        </w:rPr>
        <w:t>лингвокультурные</w:t>
      </w:r>
      <w:proofErr w:type="spellEnd"/>
      <w:r w:rsidRPr="00AD4721">
        <w:rPr>
          <w:sz w:val="22"/>
          <w:szCs w:val="22"/>
        </w:rPr>
        <w:t xml:space="preserve"> сведения исторического, географического, экономического,</w:t>
      </w:r>
    </w:p>
    <w:p w:rsidR="003A4058" w:rsidRPr="00AD4721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721">
        <w:rPr>
          <w:sz w:val="22"/>
          <w:szCs w:val="22"/>
        </w:rPr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3A4058" w:rsidRPr="00AD4721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sz w:val="22"/>
          <w:szCs w:val="22"/>
        </w:rPr>
        <w:t xml:space="preserve"> </w:t>
      </w:r>
      <w:r w:rsidRPr="00AD4721">
        <w:rPr>
          <w:b/>
          <w:sz w:val="22"/>
          <w:szCs w:val="22"/>
        </w:rPr>
        <w:t>Задачи изучения дисциплины:</w:t>
      </w:r>
      <w:r w:rsidRPr="00AD4721">
        <w:rPr>
          <w:sz w:val="22"/>
          <w:szCs w:val="22"/>
        </w:rPr>
        <w:t xml:space="preserve"> </w:t>
      </w:r>
      <w:r w:rsidRPr="00AD4721">
        <w:rPr>
          <w:color w:val="202020"/>
          <w:sz w:val="22"/>
          <w:szCs w:val="22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3A4058" w:rsidRPr="00AD4721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2"/>
          <w:szCs w:val="22"/>
        </w:rPr>
      </w:pPr>
      <w:r w:rsidRPr="00AD4721">
        <w:rPr>
          <w:color w:val="202020"/>
          <w:sz w:val="22"/>
          <w:szCs w:val="22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3A4058" w:rsidRPr="00AD4721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2"/>
          <w:szCs w:val="22"/>
        </w:rPr>
      </w:pPr>
      <w:r w:rsidRPr="00AD4721">
        <w:rPr>
          <w:color w:val="202020"/>
          <w:sz w:val="22"/>
          <w:szCs w:val="22"/>
        </w:rPr>
        <w:t xml:space="preserve">3) способствовать формированию </w:t>
      </w:r>
      <w:proofErr w:type="gramStart"/>
      <w:r w:rsidRPr="00AD4721">
        <w:rPr>
          <w:color w:val="202020"/>
          <w:sz w:val="22"/>
          <w:szCs w:val="22"/>
        </w:rPr>
        <w:t>лингвистической</w:t>
      </w:r>
      <w:proofErr w:type="gramEnd"/>
      <w:r w:rsidRPr="00AD4721">
        <w:rPr>
          <w:color w:val="202020"/>
          <w:sz w:val="22"/>
          <w:szCs w:val="22"/>
        </w:rPr>
        <w:t>, дискурсивной (речевой),</w:t>
      </w:r>
    </w:p>
    <w:p w:rsidR="003A4058" w:rsidRPr="00AD4721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AD4721">
        <w:rPr>
          <w:sz w:val="22"/>
          <w:szCs w:val="22"/>
        </w:rPr>
        <w:t>социолингвистической, социокультурной (</w:t>
      </w:r>
      <w:proofErr w:type="spellStart"/>
      <w:r w:rsidRPr="00AD4721">
        <w:rPr>
          <w:sz w:val="22"/>
          <w:szCs w:val="22"/>
        </w:rPr>
        <w:t>культуроведческой</w:t>
      </w:r>
      <w:proofErr w:type="spellEnd"/>
      <w:r w:rsidRPr="00AD4721">
        <w:rPr>
          <w:sz w:val="22"/>
          <w:szCs w:val="22"/>
        </w:rPr>
        <w:t>, страноведческой и</w:t>
      </w:r>
      <w:proofErr w:type="gramEnd"/>
    </w:p>
    <w:p w:rsidR="003A4058" w:rsidRPr="00AD4721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AD4721">
        <w:rPr>
          <w:sz w:val="22"/>
          <w:szCs w:val="22"/>
        </w:rPr>
        <w:t>лингвострановедческой</w:t>
      </w:r>
      <w:proofErr w:type="gramEnd"/>
      <w:r w:rsidRPr="00AD4721">
        <w:rPr>
          <w:sz w:val="22"/>
          <w:szCs w:val="22"/>
        </w:rPr>
        <w:t>) компетенций, необходимых для адекватного владения иностранным языком как средством общения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3A4058" w:rsidRPr="00AD4721" w:rsidRDefault="003A4058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Знать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: стратегии социальной и межкультурной коммуникации,</w:t>
      </w:r>
      <w:r w:rsidRPr="00AD4721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основные, фонетические, лексические, грамматические, словообразовательные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явления и закономерности функционирования изучаемого иностранного языка</w:t>
      </w:r>
      <w:r w:rsidRPr="00AD4721">
        <w:rPr>
          <w:rFonts w:ascii="Times New Roman" w:hAnsi="Times New Roman" w:cs="Times New Roman"/>
          <w:b w:val="0"/>
          <w:bCs w:val="0"/>
          <w:i w:val="0"/>
          <w:color w:val="808080"/>
          <w:sz w:val="22"/>
          <w:szCs w:val="22"/>
        </w:rPr>
        <w:t xml:space="preserve">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  <w:iCs/>
        </w:rPr>
        <w:t xml:space="preserve"> </w:t>
      </w:r>
      <w:r w:rsidRPr="00AD4721">
        <w:rPr>
          <w:rFonts w:ascii="Times New Roman" w:hAnsi="Times New Roman"/>
          <w:bCs/>
        </w:rPr>
        <w:t>обеспечивать адекватность социальных и профессиональных контактов,</w:t>
      </w:r>
      <w:r w:rsidRPr="00AD4721">
        <w:rPr>
          <w:rFonts w:ascii="Times New Roman" w:hAnsi="Times New Roman"/>
        </w:rPr>
        <w:t xml:space="preserve"> грамотно </w:t>
      </w:r>
      <w:r w:rsidRPr="00AD4721">
        <w:rPr>
          <w:rFonts w:ascii="Times New Roman" w:hAnsi="Times New Roman"/>
          <w:color w:val="000000"/>
        </w:rPr>
        <w:t>выражать свои мысли, используя разнообразные языковые средства</w:t>
      </w:r>
      <w:r w:rsidRPr="00AD4721">
        <w:rPr>
          <w:rFonts w:ascii="Times New Roman" w:hAnsi="Times New Roman"/>
          <w:bCs/>
          <w:i/>
          <w:color w:val="808080"/>
        </w:rPr>
        <w:t>.</w:t>
      </w:r>
    </w:p>
    <w:p w:rsidR="003A4058" w:rsidRPr="00AD4721" w:rsidRDefault="003A4058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/>
          <w:iCs/>
        </w:rPr>
        <w:t>Владеть</w:t>
      </w:r>
      <w:r w:rsidRPr="00AD4721">
        <w:rPr>
          <w:rFonts w:ascii="Times New Roman" w:hAnsi="Times New Roman"/>
          <w:iCs/>
        </w:rPr>
        <w:t xml:space="preserve">: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навыками социокультурной и межкультурной коммуникации</w:t>
      </w:r>
      <w:r w:rsidRPr="00AD4721">
        <w:rPr>
          <w:rFonts w:ascii="Times New Roman" w:hAnsi="Times New Roman"/>
        </w:rPr>
        <w:t>, навыками  говорения по предложенным темам</w:t>
      </w:r>
      <w:r w:rsidRPr="00AD4721">
        <w:rPr>
          <w:rFonts w:ascii="Times New Roman" w:hAnsi="Times New Roman"/>
          <w:bCs/>
          <w:i/>
          <w:color w:val="808080"/>
        </w:rPr>
        <w:t xml:space="preserve"> </w:t>
      </w:r>
    </w:p>
    <w:p w:rsidR="003A4058" w:rsidRPr="00DC191A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</w:t>
      </w:r>
      <w:r w:rsidR="003A4058"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="003A4058" w:rsidRPr="00DC191A">
        <w:rPr>
          <w:rFonts w:ascii="Times New Roman" w:hAnsi="Times New Roman"/>
        </w:rPr>
        <w:t xml:space="preserve">ОК-1, </w:t>
      </w:r>
      <w:r w:rsidR="003B5F58">
        <w:rPr>
          <w:rFonts w:ascii="Times New Roman" w:hAnsi="Times New Roman"/>
        </w:rPr>
        <w:t xml:space="preserve">ОК-4, </w:t>
      </w:r>
      <w:r w:rsidR="003A4058" w:rsidRPr="00DC191A">
        <w:rPr>
          <w:rFonts w:ascii="Times New Roman" w:hAnsi="Times New Roman"/>
        </w:rPr>
        <w:t>ПК-4, СК-1, СК-4.</w:t>
      </w:r>
    </w:p>
    <w:p w:rsidR="003A4058" w:rsidRPr="00AD4721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</w:t>
      </w:r>
      <w:r w:rsidR="003A4058" w:rsidRPr="00AD4721">
        <w:rPr>
          <w:rFonts w:ascii="Times New Roman" w:hAnsi="Times New Roman"/>
          <w:b/>
        </w:rPr>
        <w:t xml:space="preserve">Общая трудоемкость </w:t>
      </w:r>
      <w:r w:rsidR="003A4058" w:rsidRPr="00AD4721">
        <w:rPr>
          <w:rFonts w:ascii="Times New Roman" w:hAnsi="Times New Roman"/>
          <w:i/>
        </w:rPr>
        <w:t>(в ЗЕТ): 4</w:t>
      </w:r>
    </w:p>
    <w:p w:rsidR="003A4058" w:rsidRPr="00AD4721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</w:t>
      </w:r>
      <w:r w:rsidR="003A4058" w:rsidRPr="00AD4721">
        <w:rPr>
          <w:rFonts w:ascii="Times New Roman" w:hAnsi="Times New Roman"/>
          <w:b/>
        </w:rPr>
        <w:t xml:space="preserve">Форма контроля:  </w:t>
      </w:r>
      <w:r w:rsidR="003A4058" w:rsidRPr="00AD4721">
        <w:rPr>
          <w:rFonts w:ascii="Times New Roman" w:hAnsi="Times New Roman"/>
        </w:rPr>
        <w:t>экзамен</w:t>
      </w:r>
    </w:p>
    <w:p w:rsidR="003A4058" w:rsidRPr="00AD4721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7. </w:t>
      </w:r>
      <w:r w:rsidR="003A4058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равец О.В..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br w:type="page"/>
      </w:r>
      <w:r w:rsidRPr="00AD4721">
        <w:rPr>
          <w:rFonts w:ascii="Times New Roman" w:hAnsi="Times New Roman"/>
          <w:b/>
        </w:rPr>
        <w:lastRenderedPageBreak/>
        <w:t>АННОТАЦИЯ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07 Практический курс английского языка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 “Иностранный язык (английский)” и «Иностранный язык (немецкий)»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3A4058" w:rsidRPr="00AD4721" w:rsidRDefault="003A4058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3A4058" w:rsidRPr="00AD4721" w:rsidRDefault="003A4058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i/>
          <w:sz w:val="22"/>
          <w:szCs w:val="22"/>
          <w:u w:val="single"/>
        </w:rPr>
      </w:pPr>
      <w:r w:rsidRPr="00AD4721">
        <w:rPr>
          <w:sz w:val="22"/>
          <w:szCs w:val="22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3A4058" w:rsidRPr="00AD4721" w:rsidRDefault="003A4058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 Задачи изучения дисциплины:</w:t>
      </w:r>
      <w:r w:rsidRPr="00AD4721">
        <w:rPr>
          <w:sz w:val="22"/>
          <w:szCs w:val="22"/>
        </w:rPr>
        <w:t xml:space="preserve"> 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</w:t>
      </w:r>
      <w:proofErr w:type="gramStart"/>
      <w:r w:rsidRPr="00AD4721">
        <w:rPr>
          <w:rFonts w:ascii="Times New Roman" w:hAnsi="Times New Roman"/>
        </w:rPr>
        <w:t>рс вкл</w:t>
      </w:r>
      <w:proofErr w:type="gramEnd"/>
      <w:r w:rsidRPr="00AD4721">
        <w:rPr>
          <w:rFonts w:ascii="Times New Roman" w:hAnsi="Times New Roman"/>
        </w:rPr>
        <w:t xml:space="preserve">ючает в себя определенный объем </w:t>
      </w:r>
      <w:proofErr w:type="spellStart"/>
      <w:r w:rsidRPr="00AD4721">
        <w:rPr>
          <w:rFonts w:ascii="Times New Roman" w:hAnsi="Times New Roman"/>
        </w:rPr>
        <w:t>лингво</w:t>
      </w:r>
      <w:proofErr w:type="spellEnd"/>
      <w:r w:rsidRPr="00AD4721">
        <w:rPr>
          <w:rFonts w:ascii="Times New Roman" w:hAnsi="Times New Roman"/>
        </w:rPr>
        <w:t>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3. В результате изучения дисциплины студент должен:</w:t>
      </w:r>
    </w:p>
    <w:p w:rsidR="005532EA" w:rsidRPr="00AD4721" w:rsidRDefault="005532EA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Знать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: </w:t>
      </w:r>
      <w:proofErr w:type="spellStart"/>
      <w:r w:rsidRPr="00AD472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>лингвокультурные</w:t>
      </w:r>
      <w:proofErr w:type="spellEnd"/>
      <w:r w:rsidRPr="00AD472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 особенности изучаемого иностранного языка, характер и особенности функционирования языка как средства речевого общения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 </w:t>
      </w:r>
      <w:proofErr w:type="gramStart"/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en-US" w:eastAsia="en-US"/>
        </w:rPr>
        <w:t>c</w:t>
      </w:r>
      <w:proofErr w:type="spellStart"/>
      <w:proofErr w:type="gramEnd"/>
      <w:r w:rsidRPr="00AD472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>оциокультурные</w:t>
      </w:r>
      <w:proofErr w:type="spellEnd"/>
      <w:r w:rsidRPr="00AD472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5532EA" w:rsidRPr="00AD4721" w:rsidRDefault="005532EA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AD4721">
        <w:rPr>
          <w:rFonts w:ascii="Times New Roman" w:hAnsi="Times New Roman"/>
          <w:i/>
          <w:iCs/>
          <w:color w:val="000000"/>
        </w:rPr>
        <w:t>Уметь</w:t>
      </w:r>
      <w:r w:rsidRPr="00AD4721">
        <w:rPr>
          <w:rFonts w:ascii="Times New Roman" w:hAnsi="Times New Roman"/>
          <w:i/>
          <w:iCs/>
        </w:rPr>
        <w:t>:</w:t>
      </w:r>
      <w:r w:rsidRPr="00AD4721">
        <w:rPr>
          <w:rFonts w:ascii="Times New Roman" w:hAnsi="Times New Roman"/>
          <w:iCs/>
        </w:rPr>
        <w:t xml:space="preserve"> </w:t>
      </w:r>
      <w:r w:rsidRPr="00AD4721">
        <w:rPr>
          <w:rFonts w:ascii="Times New Roman" w:hAnsi="Times New Roman"/>
        </w:rPr>
        <w:t>работать с научной литературой, обобщать теоретические положения</w:t>
      </w:r>
      <w:r w:rsidRPr="00AD4721">
        <w:rPr>
          <w:rFonts w:ascii="Times New Roman" w:hAnsi="Times New Roman"/>
          <w:iCs/>
        </w:rPr>
        <w:t xml:space="preserve">; </w:t>
      </w:r>
      <w:r w:rsidRPr="00AD4721">
        <w:rPr>
          <w:rFonts w:ascii="Times New Roman" w:hAnsi="Times New Roman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AD4721">
        <w:rPr>
          <w:rFonts w:ascii="Times New Roman" w:hAnsi="Times New Roman"/>
          <w:bCs/>
        </w:rPr>
        <w:t>применять лексико-грамматические обороты и конструкции в речи в конкретной ситуации общения</w:t>
      </w:r>
      <w:r w:rsidRPr="00AD4721">
        <w:rPr>
          <w:rFonts w:ascii="Times New Roman" w:hAnsi="Times New Roman"/>
          <w:iCs/>
        </w:rPr>
        <w:t>; о</w:t>
      </w:r>
      <w:r w:rsidRPr="00AD4721">
        <w:rPr>
          <w:rFonts w:ascii="Times New Roman" w:hAnsi="Times New Roman"/>
          <w:bCs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AD4721">
        <w:rPr>
          <w:rFonts w:ascii="Times New Roman" w:hAnsi="Times New Roman"/>
          <w:bCs/>
          <w:color w:val="000000"/>
        </w:rPr>
        <w:t>; а</w:t>
      </w:r>
      <w:r w:rsidRPr="00AD4721">
        <w:rPr>
          <w:rFonts w:ascii="Times New Roman" w:hAnsi="Times New Roman"/>
          <w:bCs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  <w:proofErr w:type="gramEnd"/>
    </w:p>
    <w:p w:rsidR="005532EA" w:rsidRPr="00AD4721" w:rsidRDefault="005532E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AD4721">
        <w:rPr>
          <w:rFonts w:ascii="Times New Roman" w:hAnsi="Times New Roman"/>
          <w:i/>
          <w:iCs/>
        </w:rPr>
        <w:t>Владеть:</w:t>
      </w:r>
      <w:r w:rsidRPr="00AD4721">
        <w:rPr>
          <w:rFonts w:ascii="Times New Roman" w:hAnsi="Times New Roman"/>
          <w:iCs/>
        </w:rPr>
        <w:t xml:space="preserve"> </w:t>
      </w:r>
      <w:r w:rsidRPr="00AD4721">
        <w:rPr>
          <w:rFonts w:ascii="Times New Roman" w:hAnsi="Times New Roman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AD4721">
        <w:rPr>
          <w:rFonts w:ascii="Times New Roman" w:hAnsi="Times New Roman"/>
          <w:bCs/>
          <w:color w:val="000000"/>
        </w:rPr>
        <w:t>;</w:t>
      </w:r>
      <w:r w:rsidRPr="00AD4721">
        <w:rPr>
          <w:rFonts w:ascii="Times New Roman" w:hAnsi="Times New Roman"/>
          <w:b/>
          <w:bCs/>
          <w:i/>
        </w:rPr>
        <w:t xml:space="preserve"> </w:t>
      </w:r>
      <w:r w:rsidRPr="00AD4721">
        <w:rPr>
          <w:rFonts w:ascii="Times New Roman" w:hAnsi="Times New Roman"/>
        </w:rPr>
        <w:t xml:space="preserve">продуктивной письменной речью официального и нейтрального характера; </w:t>
      </w:r>
      <w:r w:rsidRPr="00AD4721">
        <w:rPr>
          <w:rFonts w:ascii="Times New Roman" w:hAnsi="Times New Roman"/>
          <w:bCs/>
        </w:rPr>
        <w:t>лексико-грамматическими структурами, языковыми моделями, необходимыми для коммуникации на изучаемом языке</w:t>
      </w:r>
      <w:r w:rsidRPr="00AD4721">
        <w:rPr>
          <w:rFonts w:ascii="Times New Roman" w:hAnsi="Times New Roman"/>
          <w:iCs/>
        </w:rPr>
        <w:t>; н</w:t>
      </w:r>
      <w:r w:rsidRPr="00AD4721">
        <w:rPr>
          <w:rFonts w:ascii="Times New Roman" w:hAnsi="Times New Roman"/>
          <w:bCs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  <w:proofErr w:type="gramEnd"/>
    </w:p>
    <w:p w:rsidR="003A4058" w:rsidRPr="00DC191A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</w:t>
      </w:r>
      <w:r w:rsidR="003A4058"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="003A4058" w:rsidRPr="00DC191A">
        <w:rPr>
          <w:rFonts w:ascii="Times New Roman" w:hAnsi="Times New Roman"/>
        </w:rPr>
        <w:t>ОК-4, ПК-7, СК-1, СК-2, СК-3, СК-4.</w:t>
      </w:r>
    </w:p>
    <w:p w:rsidR="003A4058" w:rsidRPr="00AD472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</w:t>
      </w:r>
      <w:r w:rsidR="003A4058" w:rsidRPr="00AD4721">
        <w:rPr>
          <w:rFonts w:ascii="Times New Roman" w:hAnsi="Times New Roman"/>
          <w:b/>
        </w:rPr>
        <w:t xml:space="preserve">Общая трудоемкость </w:t>
      </w:r>
      <w:r w:rsidR="003A4058" w:rsidRPr="00AD4721">
        <w:rPr>
          <w:rFonts w:ascii="Times New Roman" w:hAnsi="Times New Roman"/>
          <w:i/>
        </w:rPr>
        <w:t>(в ЗЕТ): 41</w:t>
      </w:r>
    </w:p>
    <w:p w:rsidR="003A4058" w:rsidRPr="00AD472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6. </w:t>
      </w:r>
      <w:r w:rsidR="003A4058" w:rsidRPr="00AD4721">
        <w:rPr>
          <w:rFonts w:ascii="Times New Roman" w:hAnsi="Times New Roman"/>
          <w:b/>
        </w:rPr>
        <w:t xml:space="preserve">Форма контроля: </w:t>
      </w:r>
      <w:r w:rsidR="003A4058" w:rsidRPr="00AD4721">
        <w:rPr>
          <w:rFonts w:ascii="Times New Roman" w:hAnsi="Times New Roman"/>
        </w:rPr>
        <w:t>зачет с оценкой,</w:t>
      </w:r>
      <w:r w:rsidR="003A4058" w:rsidRPr="00AD4721">
        <w:rPr>
          <w:rFonts w:ascii="Times New Roman" w:hAnsi="Times New Roman"/>
          <w:b/>
        </w:rPr>
        <w:t xml:space="preserve"> </w:t>
      </w:r>
      <w:r w:rsidR="003A4058" w:rsidRPr="00AD4721">
        <w:rPr>
          <w:rFonts w:ascii="Times New Roman" w:hAnsi="Times New Roman"/>
        </w:rPr>
        <w:t>экзамен</w:t>
      </w:r>
    </w:p>
    <w:p w:rsidR="003A4058" w:rsidRPr="00AD472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7. </w:t>
      </w:r>
      <w:r w:rsidR="003A4058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, заведующий кафедрой английского языка</w:t>
      </w:r>
      <w:r w:rsidR="005532EA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</w:rPr>
        <w:t>Кравец О.В.</w:t>
      </w:r>
      <w:r w:rsidRPr="00AD4721">
        <w:rPr>
          <w:rFonts w:ascii="Times New Roman" w:hAnsi="Times New Roman"/>
        </w:rPr>
        <w:br w:type="page"/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3A4058" w:rsidRPr="00813A28" w:rsidRDefault="003A4058" w:rsidP="001C78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bookmarkStart w:id="0" w:name="__DdeLink__167_69168416"/>
      <w:bookmarkEnd w:id="0"/>
      <w:r w:rsidRPr="00813A28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813A28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813A28">
        <w:rPr>
          <w:rFonts w:ascii="Times New Roman" w:eastAsia="Times New Roman" w:hAnsi="Times New Roman"/>
          <w:i/>
          <w:u w:val="single"/>
          <w:lang w:eastAsia="ru-RU"/>
        </w:rPr>
        <w:t>.В.08 Теоретическая фонетика немецкого языка</w:t>
      </w:r>
    </w:p>
    <w:p w:rsidR="003A4058" w:rsidRPr="00813A28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AD4721" w:rsidTr="00B2349B">
        <w:trPr>
          <w:trHeight w:val="657"/>
        </w:trPr>
        <w:tc>
          <w:tcPr>
            <w:tcW w:w="4785" w:type="dxa"/>
            <w:hideMark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3A4058" w:rsidRPr="00AD4721" w:rsidTr="00B2349B">
        <w:tc>
          <w:tcPr>
            <w:tcW w:w="4785" w:type="dxa"/>
            <w:hideMark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3A4058" w:rsidRPr="00AD4721" w:rsidTr="00B2349B">
        <w:trPr>
          <w:trHeight w:val="64"/>
        </w:trPr>
        <w:tc>
          <w:tcPr>
            <w:tcW w:w="4785" w:type="dxa"/>
            <w:hideMark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3A4058" w:rsidRDefault="003A4058" w:rsidP="001C7875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  <w:p w:rsidR="002E3C11" w:rsidRPr="00AD4721" w:rsidRDefault="002E3C11" w:rsidP="001C7875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</w:t>
      </w:r>
      <w:proofErr w:type="gramStart"/>
      <w:r w:rsidRPr="00AD4721">
        <w:rPr>
          <w:rFonts w:ascii="Times New Roman" w:hAnsi="Times New Roman"/>
          <w:b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 сформировать у студентов представление о нормативных единицах фонетико - фонологического уровня современного немецкого языка, о специфике их функционирования в различных социально - коммуникативных условиях, характерных для будущей практической деятельности преподавателя; создать у студентов научное представление о фонетической стороне языка;  получение теоретических знаний о нормативном литературном произношении современного немецкого языка;</w:t>
      </w:r>
      <w:proofErr w:type="gramEnd"/>
      <w:r w:rsidRPr="00AD4721">
        <w:rPr>
          <w:rFonts w:ascii="Times New Roman" w:hAnsi="Times New Roman"/>
        </w:rPr>
        <w:t xml:space="preserve">  изучение всех компонентов интонации в комплексе (мелодия, ударение, паузы, темп и ритм речи, тембр голоса); проблемное изложение курса с позиций современного языкознания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2. </w:t>
      </w:r>
      <w:proofErr w:type="gramStart"/>
      <w:r w:rsidRPr="00AD4721">
        <w:rPr>
          <w:rFonts w:ascii="Times New Roman" w:hAnsi="Times New Roman"/>
          <w:b/>
        </w:rPr>
        <w:t xml:space="preserve">Задачи изучения дисциплины: </w:t>
      </w:r>
      <w:r w:rsidRPr="00AD4721">
        <w:rPr>
          <w:rFonts w:ascii="Times New Roman" w:hAnsi="Times New Roman"/>
        </w:rPr>
        <w:t>описание фонетических средств в их системе;  определение природы фонетических средств и их функций;  определение ведущих тенденций развития фонетической системы;  развитие навыков критического подхода к некоторым спорным вопросам;  ознакомление студентов с современным состоянием фонетического строя языка;  обобщить и углубить знания по фонетике;  развитие способности делать выводы из наблюдений над фактическим материалом</w:t>
      </w:r>
      <w:proofErr w:type="gramEnd"/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овременные проблемы фонетики и новейшие методы исследования фонетических явлений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лингвистическую терминологию в современных исследованиях по теоретической фонетике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зучаемые фонетикой явления: звуки речи, значащие последовательности звуков речи, ударение, интонация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существлять фонетический и </w:t>
      </w:r>
      <w:proofErr w:type="spellStart"/>
      <w:r w:rsidRPr="00AD4721">
        <w:rPr>
          <w:rFonts w:ascii="Times New Roman" w:hAnsi="Times New Roman"/>
        </w:rPr>
        <w:t>фоностилистический</w:t>
      </w:r>
      <w:proofErr w:type="spellEnd"/>
      <w:r w:rsidRPr="00AD4721">
        <w:rPr>
          <w:rFonts w:ascii="Times New Roman" w:hAnsi="Times New Roman"/>
        </w:rPr>
        <w:t xml:space="preserve"> анализ слов, предложений и текстов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делать транскрипцию слов и фраз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различать краткие и долгие гласные, закрытые и открытые  фонемы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ами анализа и синтеза информации, теоретическим инструментарием в области теоретической фонетики для практического его применения в профессиональной деятельности</w:t>
      </w:r>
      <w:proofErr w:type="gramStart"/>
      <w:r w:rsidRPr="00AD4721">
        <w:rPr>
          <w:rFonts w:ascii="Times New Roman" w:hAnsi="Times New Roman"/>
        </w:rPr>
        <w:t>;;</w:t>
      </w:r>
      <w:proofErr w:type="gramEnd"/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терминологическим аппаратом и методами исследования лингвистических наук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ртикуляционной базой немецкого языка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eastAsia="Times New Roman" w:hAnsi="Times New Roman"/>
          <w:bCs/>
          <w:lang w:eastAsia="ru-RU"/>
        </w:rPr>
        <w:t>ОК-4; ПК-2; СК-1; СК-4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ет </w:t>
      </w:r>
      <w:r w:rsidRPr="00AD4721">
        <w:rPr>
          <w:rFonts w:ascii="Times New Roman" w:hAnsi="Times New Roman"/>
          <w:lang w:val="en-US"/>
        </w:rPr>
        <w:t>c</w:t>
      </w:r>
      <w:r w:rsidRPr="00AD4721">
        <w:rPr>
          <w:rFonts w:ascii="Times New Roman" w:hAnsi="Times New Roman"/>
        </w:rPr>
        <w:t xml:space="preserve"> оценкой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>. наук,  доцент кафедры немецкого и французского языков Куликов В.П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3A4058" w:rsidRPr="00813A28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813A28">
        <w:rPr>
          <w:rFonts w:ascii="Times New Roman" w:hAnsi="Times New Roman"/>
          <w:i/>
          <w:u w:val="single"/>
        </w:rPr>
        <w:t>Б</w:t>
      </w:r>
      <w:proofErr w:type="gramStart"/>
      <w:r w:rsidRPr="00813A28">
        <w:rPr>
          <w:rFonts w:ascii="Times New Roman" w:hAnsi="Times New Roman"/>
          <w:i/>
          <w:u w:val="single"/>
        </w:rPr>
        <w:t>1</w:t>
      </w:r>
      <w:proofErr w:type="gramEnd"/>
      <w:r w:rsidRPr="00813A28">
        <w:rPr>
          <w:rFonts w:ascii="Times New Roman" w:hAnsi="Times New Roman"/>
          <w:i/>
          <w:u w:val="single"/>
        </w:rPr>
        <w:t>.В.09  Лексикология немецкого языка</w:t>
      </w:r>
    </w:p>
    <w:p w:rsidR="002E3C11" w:rsidRPr="00AD4721" w:rsidRDefault="002E3C11" w:rsidP="001C7875">
      <w:pPr>
        <w:spacing w:after="0" w:line="240" w:lineRule="auto"/>
        <w:ind w:firstLine="709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AD4721" w:rsidTr="00B2349B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3A4058" w:rsidRPr="00AD4721" w:rsidRDefault="003A4058" w:rsidP="001C787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3A4058" w:rsidRPr="00AD4721" w:rsidRDefault="003A4058" w:rsidP="001C78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3A4058" w:rsidRPr="00AD4721" w:rsidTr="00B2349B">
        <w:tc>
          <w:tcPr>
            <w:tcW w:w="4785" w:type="dxa"/>
            <w:shd w:val="clear" w:color="auto" w:fill="auto"/>
            <w:hideMark/>
          </w:tcPr>
          <w:p w:rsidR="003A4058" w:rsidRPr="00AD4721" w:rsidRDefault="003A4058" w:rsidP="001C787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3A4058" w:rsidRPr="00AD4721" w:rsidRDefault="003A4058" w:rsidP="001C787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3A4058" w:rsidRPr="00AD4721" w:rsidTr="00B2349B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3A4058" w:rsidRPr="00AD4721" w:rsidRDefault="003A4058" w:rsidP="001C787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3A4058" w:rsidRPr="00AD4721" w:rsidRDefault="003A4058" w:rsidP="001C787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>дать освещение проблем, связанных с изучением системы словарного состава современного немецкого языка и его функционирования,  раскрыть   закономерности   функционирования   лексико-семантической системы современного немецкого языка,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1)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>- применять методы и средства познания, обучения и самоконтроля для своего интеллектуального развития, повышения культурного уровня, профессиональной  компетенции, использовать этикетные формулы в устной и письменной коммуникации; составлять семантическую структуру слова на синхронном уровне и определять типы модификации значения и переноса значения в семантической структуре (СК-1)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разнообразными языковыми средствами с целью выделения релевантной информации (СК-1)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</w:t>
      </w:r>
      <w:proofErr w:type="spellStart"/>
      <w:r w:rsidRPr="00AD4721">
        <w:rPr>
          <w:rFonts w:ascii="Times New Roman" w:hAnsi="Times New Roman"/>
        </w:rPr>
        <w:t>немоделируемыми</w:t>
      </w:r>
      <w:proofErr w:type="spellEnd"/>
      <w:r w:rsidRPr="00AD4721">
        <w:rPr>
          <w:rFonts w:ascii="Times New Roman" w:hAnsi="Times New Roman"/>
        </w:rPr>
        <w:t xml:space="preserve"> способами словообразования (СК-4)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4, ПК -2, СК-1, СК-4.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4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экзамен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>. наук, доцент кафедры немецкого и французского языков Куликов В.П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3A4058" w:rsidRPr="00AD472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чей программы дисциплины</w:t>
      </w:r>
    </w:p>
    <w:p w:rsidR="003A4058" w:rsidRPr="002E3C11" w:rsidRDefault="003A4058" w:rsidP="001C7875">
      <w:pPr>
        <w:spacing w:after="0" w:line="240" w:lineRule="auto"/>
        <w:ind w:firstLine="709"/>
        <w:jc w:val="center"/>
        <w:rPr>
          <w:rStyle w:val="FontStyle11"/>
          <w:i/>
          <w:sz w:val="22"/>
          <w:szCs w:val="22"/>
          <w:u w:val="single"/>
        </w:rPr>
      </w:pPr>
      <w:r w:rsidRPr="002E3C11">
        <w:rPr>
          <w:rStyle w:val="FontStyle11"/>
          <w:i/>
          <w:sz w:val="22"/>
          <w:szCs w:val="22"/>
          <w:u w:val="single"/>
        </w:rPr>
        <w:t>Б</w:t>
      </w:r>
      <w:proofErr w:type="gramStart"/>
      <w:r w:rsidRPr="002E3C11">
        <w:rPr>
          <w:rStyle w:val="FontStyle11"/>
          <w:i/>
          <w:sz w:val="22"/>
          <w:szCs w:val="22"/>
          <w:u w:val="single"/>
        </w:rPr>
        <w:t>1</w:t>
      </w:r>
      <w:proofErr w:type="gramEnd"/>
      <w:r w:rsidRPr="002E3C11">
        <w:rPr>
          <w:rStyle w:val="FontStyle11"/>
          <w:i/>
          <w:sz w:val="22"/>
          <w:szCs w:val="22"/>
          <w:u w:val="single"/>
        </w:rPr>
        <w:t>.В.1</w:t>
      </w:r>
      <w:r w:rsidR="00813A28" w:rsidRPr="00813A28">
        <w:rPr>
          <w:rStyle w:val="FontStyle11"/>
          <w:i/>
          <w:sz w:val="22"/>
          <w:szCs w:val="22"/>
          <w:u w:val="single"/>
        </w:rPr>
        <w:t xml:space="preserve">0 </w:t>
      </w:r>
      <w:r w:rsidRPr="002E3C11">
        <w:rPr>
          <w:rStyle w:val="FontStyle11"/>
          <w:i/>
          <w:sz w:val="22"/>
          <w:szCs w:val="22"/>
          <w:u w:val="single"/>
        </w:rPr>
        <w:t>Теоретическая грамматика немецкого языка</w:t>
      </w:r>
    </w:p>
    <w:p w:rsidR="003A4058" w:rsidRPr="002E3C11" w:rsidRDefault="003A4058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</w:t>
            </w:r>
            <w:r w:rsidR="00AD4721" w:rsidRPr="00AD4721">
              <w:rPr>
                <w:rFonts w:ascii="Times New Roman" w:hAnsi="Times New Roman"/>
                <w:i/>
              </w:rPr>
              <w:t xml:space="preserve">агогическое </w:t>
            </w:r>
            <w:r w:rsidRPr="00AD4721">
              <w:rPr>
                <w:rFonts w:ascii="Times New Roman" w:hAnsi="Times New Roman"/>
                <w:i/>
              </w:rPr>
              <w:t>образование» (с двумя профилями подготовки)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«Иностранный язык (английский) и «Иностранный язык (немецкий)»</w:t>
            </w:r>
          </w:p>
        </w:tc>
      </w:tr>
      <w:tr w:rsidR="003A4058" w:rsidRPr="00AD4721" w:rsidTr="00B2349B">
        <w:tc>
          <w:tcPr>
            <w:tcW w:w="4785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3A4058" w:rsidRPr="00AD4721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A4058" w:rsidRPr="00AD4721" w:rsidRDefault="003A4058" w:rsidP="00CC3BC5">
      <w:pPr>
        <w:pStyle w:val="Style2"/>
        <w:widowControl/>
        <w:numPr>
          <w:ilvl w:val="0"/>
          <w:numId w:val="28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z w:val="22"/>
          <w:szCs w:val="22"/>
        </w:rPr>
      </w:pPr>
      <w:r w:rsidRPr="00AD4721">
        <w:rPr>
          <w:rStyle w:val="FontStyle12"/>
          <w:sz w:val="22"/>
          <w:szCs w:val="22"/>
        </w:rPr>
        <w:t xml:space="preserve">Цель изучения дисциплины: </w:t>
      </w:r>
      <w:r w:rsidRPr="00AD4721">
        <w:rPr>
          <w:rStyle w:val="FontStyle11"/>
          <w:sz w:val="22"/>
          <w:szCs w:val="22"/>
        </w:rPr>
        <w:t>сформировать у студентов научное представление о грамматическом строе изучаемого языка, а также об отдельных единицах грамматического строя и закономерностях их функционирования в речи.</w:t>
      </w:r>
    </w:p>
    <w:p w:rsidR="003A4058" w:rsidRPr="00AD4721" w:rsidRDefault="003A4058" w:rsidP="00CC3BC5">
      <w:pPr>
        <w:pStyle w:val="Style2"/>
        <w:widowControl/>
        <w:numPr>
          <w:ilvl w:val="0"/>
          <w:numId w:val="28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z w:val="22"/>
          <w:szCs w:val="22"/>
        </w:rPr>
      </w:pPr>
      <w:r w:rsidRPr="00AD4721">
        <w:rPr>
          <w:rStyle w:val="FontStyle12"/>
          <w:sz w:val="22"/>
          <w:szCs w:val="22"/>
        </w:rPr>
        <w:t xml:space="preserve"> Задачи изучения дисцип</w:t>
      </w:r>
      <w:r w:rsidRPr="00AD4721">
        <w:rPr>
          <w:rStyle w:val="FontStyle11"/>
          <w:b/>
          <w:bCs/>
          <w:sz w:val="22"/>
          <w:szCs w:val="22"/>
        </w:rPr>
        <w:t>лины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 ввести студентов в наиболее важные проблемы современных научных исследований грамматического строя немецкого языка;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развить у студентов умение применять теоретические знания по грамматике языка к практическому преподаванию немецкого языка на разных ступенях обучения;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развить у студентов научное мышление, соответствующее методологии предмета теоретической грамматики, 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>- научить их библиографическому поиску в изучаемой области, привить и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грамматические явления немецкого и родного языков.</w:t>
      </w:r>
      <w:proofErr w:type="gramEnd"/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Style w:val="FontStyle12"/>
          <w:sz w:val="22"/>
          <w:szCs w:val="22"/>
        </w:rPr>
        <w:t>3.</w:t>
      </w:r>
      <w:r w:rsidRPr="00AD4721">
        <w:rPr>
          <w:rStyle w:val="FontStyle12"/>
          <w:sz w:val="22"/>
          <w:szCs w:val="22"/>
        </w:rPr>
        <w:tab/>
      </w: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3A4058" w:rsidRPr="00AD4721" w:rsidRDefault="003A4058" w:rsidP="001E1B0D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b/>
          <w:i/>
          <w:sz w:val="22"/>
          <w:szCs w:val="22"/>
        </w:rPr>
        <w:t>Знать:</w:t>
      </w:r>
    </w:p>
    <w:p w:rsidR="003A4058" w:rsidRPr="00AD4721" w:rsidRDefault="003A4058" w:rsidP="00CC3BC5">
      <w:pPr>
        <w:pStyle w:val="Style2"/>
        <w:widowControl/>
        <w:numPr>
          <w:ilvl w:val="0"/>
          <w:numId w:val="29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 xml:space="preserve"> грамматический строй изучаемого языка;</w:t>
      </w:r>
    </w:p>
    <w:p w:rsidR="003A4058" w:rsidRPr="00AD4721" w:rsidRDefault="003A4058" w:rsidP="00CC3BC5">
      <w:pPr>
        <w:pStyle w:val="Style2"/>
        <w:widowControl/>
        <w:numPr>
          <w:ilvl w:val="0"/>
          <w:numId w:val="29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особенности развития грамматики изучаемого языка;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основные направления теоретической грамматики;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способы выделения частей речи с их категориальными и функциональными признаками;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принципы системной организации простых и сложных предложений;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семантико-синтаксические особенности построения монологического и диа</w:t>
      </w:r>
      <w:r w:rsidRPr="00AD4721">
        <w:rPr>
          <w:rStyle w:val="FontStyle11"/>
          <w:sz w:val="22"/>
          <w:szCs w:val="22"/>
        </w:rPr>
        <w:softHyphen/>
        <w:t>логического текста;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>Уметь: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проводить анализ фактического языкового материала, обобщать языковые факты и делать выводы;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использовать общие понятия лингвистики для осмысления конкретных форм и конструкций языка;</w:t>
      </w:r>
    </w:p>
    <w:p w:rsidR="003A4058" w:rsidRPr="00AD4721" w:rsidRDefault="003A4058" w:rsidP="001E1B0D">
      <w:pPr>
        <w:pStyle w:val="Style1"/>
        <w:widowControl/>
        <w:tabs>
          <w:tab w:val="left" w:pos="286"/>
        </w:tabs>
        <w:spacing w:line="240" w:lineRule="auto"/>
        <w:ind w:firstLine="709"/>
        <w:jc w:val="both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-</w:t>
      </w:r>
      <w:r w:rsidRPr="00AD4721">
        <w:rPr>
          <w:rStyle w:val="FontStyle11"/>
          <w:sz w:val="22"/>
          <w:szCs w:val="22"/>
        </w:rPr>
        <w:tab/>
        <w:t xml:space="preserve">работать с научной литературой; </w:t>
      </w:r>
    </w:p>
    <w:p w:rsidR="003A4058" w:rsidRPr="00AD472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 xml:space="preserve">Владеть: 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видами речевой деятельности (говорение, чтение, письмо) на изучаемом язы</w:t>
      </w:r>
      <w:r w:rsidRPr="00AD4721">
        <w:rPr>
          <w:rStyle w:val="FontStyle11"/>
          <w:sz w:val="22"/>
          <w:szCs w:val="22"/>
        </w:rPr>
        <w:softHyphen/>
        <w:t>ке с учетом коммуникативной ситуации;</w:t>
      </w:r>
    </w:p>
    <w:p w:rsidR="003A4058" w:rsidRPr="00AD4721" w:rsidRDefault="003A4058" w:rsidP="00CC3BC5">
      <w:pPr>
        <w:pStyle w:val="Style2"/>
        <w:widowControl/>
        <w:numPr>
          <w:ilvl w:val="0"/>
          <w:numId w:val="30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трансформацией синтаксических явлений (предложения, текст) и понимани</w:t>
      </w:r>
      <w:r w:rsidRPr="00AD4721">
        <w:rPr>
          <w:rStyle w:val="FontStyle11"/>
          <w:sz w:val="22"/>
          <w:szCs w:val="22"/>
        </w:rPr>
        <w:softHyphen/>
        <w:t>ем явлений синтаксической синонимии и грамматической эквивалентности;</w:t>
      </w:r>
    </w:p>
    <w:p w:rsidR="003A4058" w:rsidRPr="00AD4721" w:rsidRDefault="003A4058" w:rsidP="00CC3BC5">
      <w:pPr>
        <w:pStyle w:val="Style2"/>
        <w:widowControl/>
        <w:numPr>
          <w:ilvl w:val="0"/>
          <w:numId w:val="31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теоретико-грамматической терминологией;</w:t>
      </w:r>
    </w:p>
    <w:p w:rsidR="003A4058" w:rsidRPr="00AD4721" w:rsidRDefault="003A4058" w:rsidP="00CC3BC5">
      <w:pPr>
        <w:pStyle w:val="Style2"/>
        <w:widowControl/>
        <w:numPr>
          <w:ilvl w:val="0"/>
          <w:numId w:val="31"/>
        </w:numPr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rStyle w:val="FontStyle11"/>
          <w:sz w:val="22"/>
          <w:szCs w:val="22"/>
        </w:rPr>
        <w:t>методами лингвистического анализа грамматических явлений.</w:t>
      </w:r>
    </w:p>
    <w:p w:rsidR="003A4058" w:rsidRPr="00AD4721" w:rsidRDefault="003A4058" w:rsidP="00CC3BC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</w:t>
      </w:r>
      <w:proofErr w:type="gramStart"/>
      <w:r w:rsidRPr="00AD4721">
        <w:rPr>
          <w:rFonts w:ascii="Times New Roman" w:hAnsi="Times New Roman"/>
          <w:b/>
        </w:rPr>
        <w:t>:</w:t>
      </w:r>
      <w:r w:rsidRPr="00AD4721">
        <w:rPr>
          <w:rFonts w:ascii="Times New Roman" w:hAnsi="Times New Roman"/>
          <w:color w:val="000000"/>
        </w:rPr>
        <w:t>П</w:t>
      </w:r>
      <w:proofErr w:type="gramEnd"/>
      <w:r w:rsidRPr="00AD4721">
        <w:rPr>
          <w:rFonts w:ascii="Times New Roman" w:hAnsi="Times New Roman"/>
          <w:color w:val="000000"/>
        </w:rPr>
        <w:t>К-1, ОК-4, СК-1, СК-4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Style w:val="FontStyle12"/>
          <w:sz w:val="22"/>
          <w:szCs w:val="22"/>
        </w:rPr>
        <w:t xml:space="preserve">5. Общая трудоемкость дисциплины </w:t>
      </w:r>
      <w:r w:rsidRPr="00AD4721">
        <w:rPr>
          <w:rFonts w:ascii="Times New Roman" w:hAnsi="Times New Roman"/>
          <w:i/>
        </w:rPr>
        <w:t>(в ЗЕТ): 4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6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b/>
        </w:rPr>
        <w:t xml:space="preserve"> Форма контроля: </w:t>
      </w:r>
      <w:r w:rsidRPr="00AD4721">
        <w:rPr>
          <w:rFonts w:ascii="Times New Roman" w:hAnsi="Times New Roman"/>
        </w:rPr>
        <w:t>экзамен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филологических наук,  профессор кафедры немецкого и французского языков Поленова Г.Т.</w:t>
      </w:r>
    </w:p>
    <w:p w:rsidR="003A4058" w:rsidRPr="00AD472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C34AA" w:rsidRPr="002E3C1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</w:t>
      </w:r>
      <w:proofErr w:type="gramStart"/>
      <w:r w:rsidRPr="002E3C11">
        <w:rPr>
          <w:rFonts w:ascii="Times New Roman" w:hAnsi="Times New Roman"/>
          <w:i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1</w:t>
      </w:r>
      <w:r w:rsidR="00813A28" w:rsidRPr="00813A28">
        <w:rPr>
          <w:rFonts w:ascii="Times New Roman" w:hAnsi="Times New Roman"/>
          <w:i/>
          <w:u w:val="single"/>
        </w:rPr>
        <w:t xml:space="preserve">1 </w:t>
      </w:r>
      <w:r w:rsidRPr="002E3C11">
        <w:rPr>
          <w:rFonts w:ascii="Times New Roman" w:hAnsi="Times New Roman"/>
          <w:i/>
          <w:u w:val="single"/>
        </w:rPr>
        <w:t>Практический курс немецкого языка</w:t>
      </w:r>
    </w:p>
    <w:p w:rsidR="002E3C11" w:rsidRPr="002E3C11" w:rsidRDefault="002E3C1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4AA" w:rsidRPr="00AD4721" w:rsidTr="00B2349B">
        <w:trPr>
          <w:trHeight w:val="657"/>
        </w:trPr>
        <w:tc>
          <w:tcPr>
            <w:tcW w:w="4785" w:type="dxa"/>
            <w:hideMark/>
          </w:tcPr>
          <w:p w:rsidR="00BC34AA" w:rsidRPr="00AD4721" w:rsidRDefault="00BC34AA" w:rsidP="00995752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C34AA" w:rsidRPr="00AD4721" w:rsidRDefault="00BC34AA" w:rsidP="002E3C11">
            <w:pPr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C34AA" w:rsidRPr="00AD4721" w:rsidTr="00B2349B">
        <w:tc>
          <w:tcPr>
            <w:tcW w:w="4785" w:type="dxa"/>
            <w:hideMark/>
          </w:tcPr>
          <w:p w:rsidR="00BC34AA" w:rsidRPr="00AD4721" w:rsidRDefault="00BC34AA" w:rsidP="00995752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C34AA" w:rsidRPr="00AD4721" w:rsidTr="00B2349B">
        <w:trPr>
          <w:trHeight w:val="64"/>
        </w:trPr>
        <w:tc>
          <w:tcPr>
            <w:tcW w:w="4785" w:type="dxa"/>
            <w:hideMark/>
          </w:tcPr>
          <w:p w:rsidR="00BC34AA" w:rsidRPr="00AD4721" w:rsidRDefault="00BC34AA" w:rsidP="00995752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C34AA" w:rsidRPr="00AD4721" w:rsidRDefault="00BC34AA" w:rsidP="001E1B0D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C34AA" w:rsidRPr="00AD4721" w:rsidRDefault="00BC34AA" w:rsidP="00CC3BC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Цели</w:t>
      </w:r>
      <w:r w:rsidRPr="00AD4721">
        <w:rPr>
          <w:rFonts w:ascii="Times New Roman" w:hAnsi="Times New Roman"/>
        </w:rPr>
        <w:t xml:space="preserve"> освоения дисциплины – формирование у студентов коммуникативной компетенции в немецком языке на уровне, позволяющем осуществлять коммуникацию в ситуациях иноязычного общения, понимать тексты и продуцировать высказывания в соответствии с нормами, принятыми в иноязычном социуме.</w:t>
      </w:r>
    </w:p>
    <w:p w:rsidR="00BC34AA" w:rsidRPr="00AD4721" w:rsidRDefault="00BC34AA" w:rsidP="00CC3BC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: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я выражать свои мысли на немецком языке в рамках изучаемых тем, адекватно используя разнообразные языковые средства с целью выделения релевантной информации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овершенствование навыков  интерпретирования, реферирования и аннотирования немецкоязычных текстов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й  публичной речи с использованием профессиональной лексики немецкого языка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вышение уровня учебной автономии и способности к самообразованию.</w:t>
      </w:r>
    </w:p>
    <w:p w:rsidR="00BC34AA" w:rsidRPr="00AD4721" w:rsidRDefault="00BC34AA" w:rsidP="00CC3BC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езультаты обучения дисциплине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е студент должен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</w:t>
      </w:r>
    </w:p>
    <w:p w:rsidR="002E3C11" w:rsidRPr="00AD4721" w:rsidRDefault="002E3C11" w:rsidP="001E1B0D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истему современного  немецкого языка; нормы словообразования и словоупотребления; нормы немецкой грамматики</w:t>
      </w:r>
      <w:proofErr w:type="gramStart"/>
      <w:r w:rsidRPr="00AD4721">
        <w:rPr>
          <w:rFonts w:ascii="Times New Roman" w:hAnsi="Times New Roman"/>
        </w:rPr>
        <w:t xml:space="preserve"> ;</w:t>
      </w:r>
      <w:proofErr w:type="gramEnd"/>
      <w:r w:rsidRPr="00AD4721">
        <w:rPr>
          <w:rFonts w:ascii="Times New Roman" w:hAnsi="Times New Roman"/>
        </w:rPr>
        <w:t xml:space="preserve"> фонетические  нормы современного немецкого  языка; нормы орфографии и пунктуации; 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 (ОК-4, СК-1, СК-2, СК-3)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культурно-исторические реалии, правила вербального и невербального поведения в типичных ситуациях общения: нормы этикета стран изучаемого языка; речевые клише (разговорные формулы), предусмотренные программой курса (СК-1, СК-3, СК-4, ПК-7)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  <w:i/>
        </w:rPr>
        <w:t xml:space="preserve"> </w:t>
      </w:r>
    </w:p>
    <w:p w:rsidR="002E3C11" w:rsidRPr="00AD4721" w:rsidRDefault="002E3C11" w:rsidP="001E1B0D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bCs/>
        </w:rPr>
        <w:t xml:space="preserve">организовать общение в соответствии с социальными нормами и правилами характерными для официального общения; </w:t>
      </w:r>
      <w:r w:rsidRPr="00AD4721">
        <w:rPr>
          <w:rFonts w:ascii="Times New Roman" w:hAnsi="Times New Roman"/>
        </w:rPr>
        <w:t>использовать формулы речевого общения для выражения различных коммуникативных намерений (согласие/несогласие, удивление, отказы и др.), а также для формулирования собственной точки зрения (ОК-4, ПК-7)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 xml:space="preserve">- понимать на слух </w:t>
      </w:r>
      <w:proofErr w:type="spellStart"/>
      <w:r w:rsidRPr="00AD4721">
        <w:rPr>
          <w:rFonts w:ascii="Times New Roman" w:hAnsi="Times New Roman"/>
        </w:rPr>
        <w:t>аудиотекст</w:t>
      </w:r>
      <w:proofErr w:type="spellEnd"/>
      <w:r w:rsidRPr="00AD4721">
        <w:rPr>
          <w:rFonts w:ascii="Times New Roman" w:hAnsi="Times New Roman"/>
        </w:rPr>
        <w:t xml:space="preserve"> (в целом и выборочно), отражающий различные сферы общения в пределах программного материала;  читать аутентичные тексты разных жанров, понимая их основное содержание (глобальное, ознакомительное чтение) или выборочно (поисковое, просмотровое чтение), в том числе читать публицистические, научно-популярные, литературные тексты; выразительно читать вслух оригинальный текст; продуцировать высказывания по тематике программы, осуществлять  комментирование прочитанных и прослушанных текстов;</w:t>
      </w:r>
      <w:proofErr w:type="gramEnd"/>
      <w:r w:rsidRPr="00AD4721">
        <w:rPr>
          <w:rFonts w:ascii="Times New Roman" w:hAnsi="Times New Roman"/>
        </w:rPr>
        <w:t xml:space="preserve"> писать орфографически и пунктуационно правильно в пределах программного материала (СК-1, СК-2)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>- выражать коммуникативные намерения (запрос и сообщение информации, выражение мнения), в том числе принимать участие в беседе проблемного характера и дискуссии, участвовать в обсуждении проблем в связи с прочитанным/прослушанным текстом; выражать свои мысли в письменной форме при написании сочинений, эссе, писем, планов, составлении тезисов, выписывании нужной информации из текста (СК-1, СК-2, ПК-7)</w:t>
      </w:r>
      <w:proofErr w:type="gramEnd"/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- преодолевать влияние стереотипов и адаптироваться к изменяющимся условиям при контакте с представителями различных культур; осуществлять межкультурный диалог в общей и </w:t>
      </w:r>
      <w:proofErr w:type="gramStart"/>
      <w:r w:rsidRPr="00AD4721">
        <w:rPr>
          <w:rFonts w:ascii="Times New Roman" w:hAnsi="Times New Roman"/>
        </w:rPr>
        <w:lastRenderedPageBreak/>
        <w:t>профессиональной</w:t>
      </w:r>
      <w:proofErr w:type="gramEnd"/>
      <w:r w:rsidRPr="00AD4721">
        <w:rPr>
          <w:rFonts w:ascii="Times New Roman" w:hAnsi="Times New Roman"/>
        </w:rPr>
        <w:t xml:space="preserve"> сферах общения; осуществлять устное и письменное речевое общение в разнообразных социально детерминированных ситуациях (СК-1, СК-3, СК-4)</w:t>
      </w:r>
    </w:p>
    <w:p w:rsidR="002E3C11" w:rsidRPr="00AD4721" w:rsidRDefault="002E3C11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AD4721">
        <w:rPr>
          <w:rFonts w:ascii="Times New Roman" w:hAnsi="Times New Roman" w:cs="Times New Roman"/>
          <w:i/>
          <w:iCs/>
          <w:lang w:eastAsia="en-US"/>
        </w:rPr>
        <w:t xml:space="preserve">владеть: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>- навыками употребления лексических и фразеологических  единиц рамках тематики курса; основными коммуникативными грамматическими структурами, наиболее употребительными в письменной и устной речи; типичными моделями интонационного оформления высказываний разного типа; нормами оформления письменного текста, соответствующего ситуации учебного общения; приемами чтения (СК-1, СК-2, ПК-7)</w:t>
      </w:r>
      <w:proofErr w:type="gramEnd"/>
    </w:p>
    <w:p w:rsidR="002E3C11" w:rsidRPr="00AD4721" w:rsidRDefault="002E3C1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пособностью соотносить языковые средства с конкретными ситуациями, условиями и задачами межкультурного речевого общения (ОК-4, СК-3)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навыками речевого взаимодействия в устной и письменной </w:t>
      </w:r>
      <w:proofErr w:type="gramStart"/>
      <w:r w:rsidRPr="00AD4721">
        <w:rPr>
          <w:rFonts w:ascii="Times New Roman" w:hAnsi="Times New Roman"/>
        </w:rPr>
        <w:t>формах</w:t>
      </w:r>
      <w:proofErr w:type="gramEnd"/>
      <w:r w:rsidRPr="00AD4721">
        <w:rPr>
          <w:rFonts w:ascii="Times New Roman" w:hAnsi="Times New Roman"/>
        </w:rPr>
        <w:t xml:space="preserve"> в соответствии с нормами, принятыми в другой культуре, с учетом специфики речевой ситуации (СК-1, СК-4, ПК-7)</w:t>
      </w:r>
    </w:p>
    <w:p w:rsidR="00BC34AA" w:rsidRPr="00AD4721" w:rsidRDefault="00BC34AA" w:rsidP="001E1B0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C34AA" w:rsidRPr="00AD4721" w:rsidRDefault="00BC34AA" w:rsidP="001E1B0D">
      <w:pPr>
        <w:pStyle w:val="aa"/>
        <w:framePr w:w="9706" w:hSpace="180" w:wrap="around" w:vAnchor="text" w:hAnchor="text" w:y="-5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b/>
          <w:sz w:val="22"/>
          <w:szCs w:val="22"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 w:cs="Times New Roman"/>
          <w:sz w:val="22"/>
          <w:szCs w:val="22"/>
        </w:rPr>
        <w:t>ОК-4; ПК-7; СК-1; СК-2; СК-3; СК-4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)</w:t>
      </w:r>
      <w:r w:rsidRPr="00AD4721">
        <w:rPr>
          <w:rFonts w:ascii="Times New Roman" w:hAnsi="Times New Roman"/>
          <w:b/>
        </w:rPr>
        <w:t>: 41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экзамен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>. наук, доцент кафедры немецкого языка Е.А. Мурашова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13A28" w:rsidRPr="00AD4721" w:rsidRDefault="00813A28" w:rsidP="00813A2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813A28" w:rsidRPr="00AD4721" w:rsidRDefault="00813A28" w:rsidP="00813A2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813A28" w:rsidRPr="002E3C11" w:rsidRDefault="00813A28" w:rsidP="00813A2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</w:rPr>
      </w:pPr>
      <w:r w:rsidRPr="002E3C11">
        <w:rPr>
          <w:rFonts w:ascii="Times New Roman" w:hAnsi="Times New Roman"/>
          <w:bCs/>
          <w:i/>
          <w:u w:val="single"/>
        </w:rPr>
        <w:t>Б</w:t>
      </w:r>
      <w:proofErr w:type="gramStart"/>
      <w:r w:rsidRPr="002E3C11">
        <w:rPr>
          <w:rFonts w:ascii="Times New Roman" w:hAnsi="Times New Roman"/>
          <w:bCs/>
          <w:i/>
          <w:u w:val="single"/>
        </w:rPr>
        <w:t>1</w:t>
      </w:r>
      <w:proofErr w:type="gramEnd"/>
      <w:r w:rsidRPr="002E3C11">
        <w:rPr>
          <w:rFonts w:ascii="Times New Roman" w:hAnsi="Times New Roman"/>
          <w:bCs/>
          <w:i/>
          <w:u w:val="single"/>
        </w:rPr>
        <w:t>.В.1</w:t>
      </w:r>
      <w:r w:rsidRPr="00813A28">
        <w:rPr>
          <w:rFonts w:ascii="Times New Roman" w:hAnsi="Times New Roman"/>
          <w:bCs/>
          <w:i/>
          <w:u w:val="single"/>
        </w:rPr>
        <w:t>2</w:t>
      </w:r>
      <w:r w:rsidRPr="002E3C11">
        <w:rPr>
          <w:rFonts w:ascii="Times New Roman" w:hAnsi="Times New Roman"/>
          <w:bCs/>
          <w:i/>
          <w:u w:val="single"/>
        </w:rPr>
        <w:t>.01 Методика обучения английскому языку</w:t>
      </w:r>
    </w:p>
    <w:p w:rsidR="00813A28" w:rsidRPr="002E3C11" w:rsidRDefault="00813A28" w:rsidP="00813A2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13A28" w:rsidRPr="00AD4721" w:rsidTr="00DC191A">
        <w:tc>
          <w:tcPr>
            <w:tcW w:w="4785" w:type="dxa"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813A28" w:rsidRPr="00AD4721" w:rsidTr="00DC191A">
        <w:tc>
          <w:tcPr>
            <w:tcW w:w="4785" w:type="dxa"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813A28" w:rsidRPr="00AD4721" w:rsidTr="00DC191A">
        <w:tc>
          <w:tcPr>
            <w:tcW w:w="4785" w:type="dxa"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813A28" w:rsidRDefault="00813A28" w:rsidP="00DC191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bCs/>
        </w:rPr>
        <w:t xml:space="preserve">. </w:t>
      </w:r>
    </w:p>
    <w:p w:rsidR="00813A28" w:rsidRPr="00AD4721" w:rsidRDefault="00813A28" w:rsidP="00813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13A28" w:rsidRPr="00AD4721" w:rsidRDefault="00813A28" w:rsidP="00813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i/>
          <w:iCs/>
        </w:rPr>
        <w:t xml:space="preserve">Знать: </w:t>
      </w:r>
      <w:r w:rsidRPr="00AD4721">
        <w:rPr>
          <w:rFonts w:ascii="Times New Roman" w:hAnsi="Times New Roman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</w:t>
      </w:r>
      <w:proofErr w:type="gramEnd"/>
      <w:r w:rsidRPr="00AD4721">
        <w:rPr>
          <w:rFonts w:ascii="Times New Roman" w:hAnsi="Times New Roman"/>
        </w:rPr>
        <w:t xml:space="preserve">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</w:t>
      </w:r>
      <w:proofErr w:type="spellStart"/>
      <w:r w:rsidRPr="00AD4721">
        <w:rPr>
          <w:rFonts w:ascii="Times New Roman" w:hAnsi="Times New Roman"/>
        </w:rPr>
        <w:t>внеучебной</w:t>
      </w:r>
      <w:proofErr w:type="spellEnd"/>
      <w:r w:rsidRPr="00AD4721">
        <w:rPr>
          <w:rFonts w:ascii="Times New Roman" w:hAnsi="Times New Roman"/>
        </w:rPr>
        <w:t>, современные интерактивные технологии организации учебного процесса.</w:t>
      </w:r>
    </w:p>
    <w:p w:rsidR="00813A28" w:rsidRPr="00AD4721" w:rsidRDefault="00813A28" w:rsidP="00813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 xml:space="preserve">Уметь: </w:t>
      </w:r>
      <w:r w:rsidRPr="00AD4721">
        <w:rPr>
          <w:rFonts w:ascii="Times New Roman" w:hAnsi="Times New Roman"/>
        </w:rPr>
        <w:t xml:space="preserve">применять на практике современные теоретические знания из смежных наук психолого-педагогического цикла; анализировать                                                                                                                                                                                    свои профессиональные знания деятельность (рефлексивные умения); использовать возможности образовательной среды для достижения личностных, </w:t>
      </w:r>
      <w:proofErr w:type="spellStart"/>
      <w:r w:rsidRPr="00AD4721">
        <w:rPr>
          <w:rFonts w:ascii="Times New Roman" w:hAnsi="Times New Roman"/>
        </w:rPr>
        <w:t>метапредметных</w:t>
      </w:r>
      <w:proofErr w:type="spellEnd"/>
      <w:r w:rsidRPr="00AD4721">
        <w:rPr>
          <w:rFonts w:ascii="Times New Roman" w:hAnsi="Times New Roman"/>
        </w:rPr>
        <w:t xml:space="preserve">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</w:t>
      </w:r>
      <w:proofErr w:type="gramStart"/>
      <w:r w:rsidRPr="00AD4721">
        <w:rPr>
          <w:rFonts w:ascii="Times New Roman" w:hAnsi="Times New Roman"/>
        </w:rPr>
        <w:t>развития</w:t>
      </w:r>
      <w:proofErr w:type="gramEnd"/>
      <w:r w:rsidRPr="00AD4721">
        <w:rPr>
          <w:rFonts w:ascii="Times New Roman" w:hAnsi="Times New Roman"/>
        </w:rPr>
        <w:t xml:space="preserve"> обучающихся в учебной и </w:t>
      </w:r>
      <w:proofErr w:type="spellStart"/>
      <w:r w:rsidRPr="00AD4721">
        <w:rPr>
          <w:rFonts w:ascii="Times New Roman" w:hAnsi="Times New Roman"/>
        </w:rPr>
        <w:t>внеучебной</w:t>
      </w:r>
      <w:proofErr w:type="spellEnd"/>
      <w:r w:rsidRPr="00AD4721">
        <w:rPr>
          <w:rFonts w:ascii="Times New Roman" w:hAnsi="Times New Roman"/>
        </w:rPr>
        <w:t xml:space="preserve">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813A28" w:rsidRPr="00AD4721" w:rsidRDefault="00813A28" w:rsidP="00813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 xml:space="preserve">Владеть: </w:t>
      </w:r>
      <w:r w:rsidRPr="00AD4721">
        <w:rPr>
          <w:rFonts w:ascii="Times New Roman" w:hAnsi="Times New Roman"/>
        </w:rPr>
        <w:t xml:space="preserve">способами организации продуктивной творческой учебной и </w:t>
      </w:r>
      <w:proofErr w:type="spellStart"/>
      <w:r w:rsidRPr="00AD4721">
        <w:rPr>
          <w:rFonts w:ascii="Times New Roman" w:hAnsi="Times New Roman"/>
        </w:rPr>
        <w:t>внеучебной</w:t>
      </w:r>
      <w:proofErr w:type="spellEnd"/>
      <w:r w:rsidRPr="00AD4721">
        <w:rPr>
          <w:rFonts w:ascii="Times New Roman" w:hAnsi="Times New Roman"/>
        </w:rPr>
        <w:t xml:space="preserve">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</w:t>
      </w:r>
      <w:proofErr w:type="gramStart"/>
      <w:r w:rsidRPr="00AD4721">
        <w:rPr>
          <w:rFonts w:ascii="Times New Roman" w:hAnsi="Times New Roman"/>
        </w:rPr>
        <w:t>умений</w:t>
      </w:r>
      <w:proofErr w:type="gramEnd"/>
      <w:r w:rsidRPr="00AD4721">
        <w:rPr>
          <w:rFonts w:ascii="Times New Roman" w:hAnsi="Times New Roman"/>
        </w:rPr>
        <w:t xml:space="preserve">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К-7, ОПК-4, ПК-1, ПК-2, ПК-3, ПК-4, ПК-5, ПК-6, ПК-7.</w:t>
      </w:r>
    </w:p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  <w:lang w:val="en-US"/>
        </w:rPr>
        <w:t>10</w:t>
      </w:r>
      <w:r w:rsidRPr="00AD4721">
        <w:rPr>
          <w:rFonts w:ascii="Times New Roman" w:hAnsi="Times New Roman"/>
        </w:rPr>
        <w:t>.</w:t>
      </w:r>
    </w:p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экзамен, курсовая работа</w:t>
      </w:r>
    </w:p>
    <w:p w:rsidR="00813A28" w:rsidRPr="00AD4721" w:rsidRDefault="00813A28" w:rsidP="00813A28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813A28" w:rsidRPr="00AD4721" w:rsidRDefault="00813A28" w:rsidP="00813A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педагогических наук, доцент кафедры английского языка Михалева Г.В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13A28" w:rsidRPr="00AD4721" w:rsidRDefault="00813A28" w:rsidP="00813A2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813A28" w:rsidRPr="00AD4721" w:rsidRDefault="00813A28" w:rsidP="00813A2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813A28" w:rsidRPr="00AD4721" w:rsidRDefault="00813A28" w:rsidP="00813A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AD4721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AD4721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AD4721">
        <w:rPr>
          <w:rFonts w:ascii="Times New Roman" w:eastAsia="Times New Roman" w:hAnsi="Times New Roman"/>
          <w:i/>
          <w:u w:val="single"/>
          <w:lang w:eastAsia="ru-RU"/>
        </w:rPr>
        <w:t>.В.1</w:t>
      </w:r>
      <w:r w:rsidRPr="00813A28">
        <w:rPr>
          <w:rFonts w:ascii="Times New Roman" w:eastAsia="Times New Roman" w:hAnsi="Times New Roman"/>
          <w:i/>
          <w:u w:val="single"/>
          <w:lang w:eastAsia="ru-RU"/>
        </w:rPr>
        <w:t>2</w:t>
      </w:r>
      <w:r w:rsidRPr="00AD4721">
        <w:rPr>
          <w:rFonts w:ascii="Times New Roman" w:eastAsia="Times New Roman" w:hAnsi="Times New Roman"/>
          <w:i/>
          <w:u w:val="single"/>
          <w:lang w:eastAsia="ru-RU"/>
        </w:rPr>
        <w:t>.02 Методика обучения немецкому языку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3A28" w:rsidRPr="00AD4721" w:rsidTr="00DC191A">
        <w:trPr>
          <w:trHeight w:val="657"/>
        </w:trPr>
        <w:tc>
          <w:tcPr>
            <w:tcW w:w="4785" w:type="dxa"/>
            <w:hideMark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 xml:space="preserve"> Направление (специальность)</w:t>
            </w:r>
          </w:p>
        </w:tc>
        <w:tc>
          <w:tcPr>
            <w:tcW w:w="4786" w:type="dxa"/>
            <w:hideMark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13A28" w:rsidRPr="00AD4721" w:rsidTr="00DC191A">
        <w:tc>
          <w:tcPr>
            <w:tcW w:w="4785" w:type="dxa"/>
            <w:hideMark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813A28" w:rsidRPr="00AD4721" w:rsidTr="00DC191A">
        <w:trPr>
          <w:trHeight w:val="64"/>
        </w:trPr>
        <w:tc>
          <w:tcPr>
            <w:tcW w:w="4785" w:type="dxa"/>
            <w:hideMark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813A28" w:rsidRPr="00AD4721" w:rsidRDefault="00813A28" w:rsidP="00DC19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 студентов профессионально-методических навыков и умений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развитие методического мышления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выработка системного подхода к решению методических задач в области обучения иностранному языку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eastAsia="Arial Unicode MS" w:hAnsi="Times New Roman"/>
          <w:lang w:bidi="kok-IN"/>
        </w:rPr>
        <w:t xml:space="preserve">1. </w:t>
      </w:r>
      <w:r w:rsidRPr="00AD4721">
        <w:rPr>
          <w:rFonts w:ascii="Times New Roman" w:hAnsi="Times New Roman"/>
          <w:lang w:bidi="kok-IN"/>
        </w:rPr>
        <w:t>Познакомить студентов с наиболее известными методическими направлениями, системами.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и методами, формами и средствами, новейшими технологиями обучения иностранным языкам в отечественной и зарубежной методике.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2. 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3. 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AD4721">
        <w:rPr>
          <w:rFonts w:ascii="Times New Roman" w:hAnsi="Times New Roman"/>
          <w:lang w:bidi="kok-IN"/>
        </w:rPr>
        <w:t>4. 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базовые правовые нормы, их особенности и технологии реализации, исходя из целей совершенствования профессиональной деятельности (ОК-7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сновы управления в сфере общего и дополнительного образования (ОПК-4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бразовательную программу по иностранному языку для средних школ (ПК-1), современные технологии обучения и воспитания, современные методы диагностики обучающихся (ПК-2);</w:t>
      </w:r>
    </w:p>
    <w:p w:rsidR="00813A28" w:rsidRPr="00AD4721" w:rsidRDefault="00813A28" w:rsidP="00813A2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современные  методики и технологии развивающего обучения иностранным языкам (ПК-3);</w:t>
      </w:r>
    </w:p>
    <w:p w:rsidR="00813A28" w:rsidRPr="00AD4721" w:rsidRDefault="00813A28" w:rsidP="00813A2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color w:val="000000"/>
        </w:rPr>
        <w:t>- основополагающие принципы отдельных традиционных и инновационных технологий обучения ИЯ, сущность современных приёмов, способов и средств обучения ИЯ, требования, предъявляемые ко всем субъектам языкового образования (ПК-4);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равовые нормы реализации педагогической деятельности и образования;  способы взаимодействия педагога с различными субъектами педагогического процесса; особенности социального партнерства в образовании (ПК-5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собенности педагогической коммуникации, основы управления образовательными учреждениями (ПК-6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психолого-педагогические основы организации сотрудничества обучающихся и развития их личностного потенциала (ПК-7)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lastRenderedPageBreak/>
        <w:t>- принимать цели и устанавливать приоритеты при выборе способов принятия решений с учётом условий и средств (ОК-7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анализировать основные нормативно-правовые документы (ОПК-4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эффективно использовать формы, методы, приемы и средства обучения; осуществлять контроль знаний, умений, навыков с учетом конечных и промежуточных целей обучения, разрабатывать проводить и анализировать уроки (ПК-3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использовать современные технологии в обучен</w:t>
      </w:r>
      <w:proofErr w:type="gramStart"/>
      <w:r w:rsidRPr="00AD4721">
        <w:rPr>
          <w:rFonts w:ascii="Times New Roman" w:hAnsi="Times New Roman"/>
          <w:color w:val="000000"/>
        </w:rPr>
        <w:t>ии ИЯ</w:t>
      </w:r>
      <w:proofErr w:type="gramEnd"/>
      <w:r w:rsidRPr="00AD4721">
        <w:rPr>
          <w:rFonts w:ascii="Times New Roman" w:hAnsi="Times New Roman"/>
          <w:color w:val="000000"/>
        </w:rPr>
        <w:t>, практически применять приёмы и методы обучения ИЯ, анализировать и оценивать индивидуально-психологические особенности учащихся и уровень их владения ИЯ (ПК-4);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бесконфликтно общаться с различными субъектами педагогического процесса; управлять деятельностью помощников учителя и волонтеров, координировать деятельность социальных партнеров (ПК-5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применять современные методики и технологии обучения иностранному языку, в том числе информационные, способствующие социализации личности в учебном процессе (ПК-7)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приёмами реализации базовых правовых знаний в различных сферах деятельности, навыками управления образовательными учреждениями (ОК-7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навыками разработки технологий обучения и воспитания к современным требованиям учебно-воспитательного процесса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осуществления иноязычного учебного общения, организации речевых действий учащихся для решения коммуникативных задач средствами иностранного языка (ПК-3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средствами и методами профессиональной деятельности учителя ИЯ, навыками разработки упражнений, содержательных и смысловых опор для стимулирования речевой деятельности учащихся, навыками исправления ошибок в речи учащихся (ПК-4);</w:t>
      </w:r>
    </w:p>
    <w:p w:rsidR="00813A28" w:rsidRPr="00AD4721" w:rsidRDefault="00813A28" w:rsidP="008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ПК-5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навыками управления образовательными учреждениями (ОПК-4)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  <w:bCs/>
        </w:rPr>
        <w:t>ОК-7, ОПК-4,  ПК-1, ПК-2, ПК-3, ПК-4 ,ПК-5,  ПК-6, ПК-7 .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0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  <w:bCs/>
        </w:rPr>
        <w:t>экзамен, курсовая работа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>. наук, доцент кафедры немецкого и французского языков Куклина Татьяна Владимировна</w:t>
      </w: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13A28" w:rsidRPr="00AD4721" w:rsidRDefault="00813A28" w:rsidP="00813A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13A28" w:rsidRPr="00813A28" w:rsidRDefault="00813A28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АННОТАЦИЯ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C34AA" w:rsidRPr="002E3C1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</w:t>
      </w:r>
      <w:proofErr w:type="gramStart"/>
      <w:r w:rsidRPr="002E3C11">
        <w:rPr>
          <w:rFonts w:ascii="Times New Roman" w:hAnsi="Times New Roman"/>
          <w:i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13 Элективные курсы по физической культуре и спорту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4AA" w:rsidRPr="00AD4721" w:rsidTr="00B2349B">
        <w:tc>
          <w:tcPr>
            <w:tcW w:w="4785" w:type="dxa"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C34AA" w:rsidRPr="002E3C11" w:rsidRDefault="00BC34AA" w:rsidP="00995752">
            <w:pPr>
              <w:rPr>
                <w:rFonts w:ascii="Times New Roman" w:hAnsi="Times New Roman"/>
                <w:b/>
                <w:i/>
              </w:rPr>
            </w:pPr>
            <w:r w:rsidRPr="002E3C11">
              <w:rPr>
                <w:rFonts w:ascii="Times New Roman" w:hAnsi="Times New Roman"/>
                <w:i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BC34AA" w:rsidRPr="00AD4721" w:rsidTr="00B2349B">
        <w:tc>
          <w:tcPr>
            <w:tcW w:w="4785" w:type="dxa"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C34AA" w:rsidRPr="002E3C11" w:rsidRDefault="00BC34AA" w:rsidP="00995752">
            <w:pPr>
              <w:rPr>
                <w:rFonts w:ascii="Times New Roman" w:hAnsi="Times New Roman"/>
                <w:b/>
                <w:i/>
              </w:rPr>
            </w:pPr>
            <w:r w:rsidRPr="002E3C11">
              <w:rPr>
                <w:rFonts w:ascii="Times New Roman" w:hAnsi="Times New Roman"/>
                <w:i/>
              </w:rPr>
              <w:t xml:space="preserve">44.03.05.18 «Иностранный язык </w:t>
            </w:r>
            <w:proofErr w:type="gramStart"/>
            <w:r w:rsidRPr="002E3C11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2E3C11">
              <w:rPr>
                <w:rFonts w:ascii="Times New Roman" w:hAnsi="Times New Roman"/>
                <w:i/>
              </w:rPr>
              <w:t>английский)» и «Иностранный язык (немецкий)»</w:t>
            </w:r>
          </w:p>
        </w:tc>
      </w:tr>
      <w:tr w:rsidR="00BC34AA" w:rsidRPr="00AD4721" w:rsidTr="00B2349B">
        <w:tc>
          <w:tcPr>
            <w:tcW w:w="4785" w:type="dxa"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C34AA" w:rsidRPr="002E3C11" w:rsidRDefault="00BC34AA" w:rsidP="00995752">
            <w:pPr>
              <w:rPr>
                <w:rFonts w:ascii="Times New Roman" w:hAnsi="Times New Roman"/>
                <w:b/>
                <w:i/>
              </w:rPr>
            </w:pPr>
            <w:r w:rsidRPr="002E3C11">
              <w:rPr>
                <w:rFonts w:ascii="Times New Roman" w:hAnsi="Times New Roman"/>
                <w:i/>
              </w:rPr>
              <w:t>физической культуры</w:t>
            </w:r>
          </w:p>
        </w:tc>
      </w:tr>
    </w:tbl>
    <w:p w:rsidR="00BC34AA" w:rsidRPr="00AD4721" w:rsidRDefault="00BC34AA" w:rsidP="00CC3BC5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Цель изучения дисциплины: </w:t>
      </w:r>
      <w:proofErr w:type="gramStart"/>
      <w:r w:rsidRPr="00AD4721">
        <w:rPr>
          <w:sz w:val="22"/>
          <w:szCs w:val="22"/>
        </w:rPr>
        <w:t>Целью учебной дисциплины «</w:t>
      </w:r>
      <w:r w:rsidRPr="00AD4721">
        <w:rPr>
          <w:i/>
          <w:sz w:val="22"/>
          <w:szCs w:val="22"/>
        </w:rPr>
        <w:t>Элективные курсы по физической культуре и спорту</w:t>
      </w:r>
      <w:r w:rsidRPr="00AD4721">
        <w:rPr>
          <w:sz w:val="22"/>
          <w:szCs w:val="22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BC34AA" w:rsidRPr="00AD4721" w:rsidRDefault="00BC34AA" w:rsidP="00CC3BC5">
      <w:pPr>
        <w:pStyle w:val="a8"/>
        <w:widowControl w:val="0"/>
        <w:numPr>
          <w:ilvl w:val="0"/>
          <w:numId w:val="35"/>
        </w:numPr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Задачи изучения дисциплины:</w:t>
      </w:r>
    </w:p>
    <w:p w:rsidR="00BC34AA" w:rsidRPr="00AD4721" w:rsidRDefault="00BC34AA" w:rsidP="001E1B0D">
      <w:pPr>
        <w:pStyle w:val="a3"/>
        <w:tabs>
          <w:tab w:val="left" w:pos="284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BC34AA" w:rsidRPr="00AD4721" w:rsidRDefault="00BC34AA" w:rsidP="001E1B0D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BC34AA" w:rsidRPr="00AD4721" w:rsidRDefault="00BC34AA" w:rsidP="001E1B0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BC34AA" w:rsidRPr="00AD4721" w:rsidRDefault="00BC34AA" w:rsidP="001E1B0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BC34AA" w:rsidRPr="00AD4721" w:rsidRDefault="00BC34AA" w:rsidP="001E1B0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BC34AA" w:rsidRPr="00AD4721" w:rsidRDefault="00BC34AA" w:rsidP="001E1B0D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BC34AA" w:rsidRPr="00AD4721" w:rsidRDefault="00BC34AA" w:rsidP="00CC3BC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BC34AA" w:rsidRPr="00AD4721" w:rsidRDefault="00BC34AA" w:rsidP="00CC3BC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BC34AA" w:rsidRPr="00AD4721" w:rsidRDefault="00BC34AA" w:rsidP="00CC3BC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создать мотивацию к организации самостоятельных занятий физической культурой и спортом;</w:t>
      </w:r>
    </w:p>
    <w:p w:rsidR="00BC34AA" w:rsidRPr="00AD4721" w:rsidRDefault="00BC34AA" w:rsidP="00CC3BC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овладение методами самоконтроля;</w:t>
      </w:r>
    </w:p>
    <w:p w:rsidR="00BC34AA" w:rsidRPr="00AD4721" w:rsidRDefault="00BC34AA" w:rsidP="00CC3BC5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вершенствование спортивного мастерства студентов;</w:t>
      </w:r>
    </w:p>
    <w:p w:rsidR="00BC34AA" w:rsidRPr="00AD4721" w:rsidRDefault="00BC34AA" w:rsidP="00CC3BC5">
      <w:pPr>
        <w:widowControl w:val="0"/>
        <w:numPr>
          <w:ilvl w:val="0"/>
          <w:numId w:val="3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BC34AA" w:rsidRPr="00AD4721" w:rsidRDefault="00BC34AA" w:rsidP="00CC3BC5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ab/>
        <w:t xml:space="preserve">Знать: 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сновы формирования физической культуры личности студента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пособы регуляции психических состояний человека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пособы решения конфликтных ситуаций при занятиях физической культурой и спортом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редства и методы физического воспитания 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формы занятий физическими упражнениями 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</w:t>
      </w:r>
      <w:r w:rsidRPr="00AD4721">
        <w:rPr>
          <w:rFonts w:ascii="Times New Roman" w:hAnsi="Times New Roman"/>
          <w:bCs/>
        </w:rPr>
        <w:t>пособы составления вариантов утренней гигиенической и корригирующей гимнастики,</w:t>
      </w:r>
      <w:r w:rsidRPr="00AD4721">
        <w:rPr>
          <w:rFonts w:ascii="Times New Roman" w:hAnsi="Times New Roman"/>
        </w:rPr>
        <w:t xml:space="preserve"> направленной на сохранение и укрепление здоровья, на поддержание работоспособности, </w:t>
      </w:r>
      <w:r w:rsidRPr="00AD4721">
        <w:rPr>
          <w:rFonts w:ascii="Times New Roman" w:hAnsi="Times New Roman"/>
        </w:rPr>
        <w:lastRenderedPageBreak/>
        <w:t xml:space="preserve">здорового образа жизни </w:t>
      </w:r>
      <w:r w:rsidRPr="00AD4721">
        <w:rPr>
          <w:rFonts w:ascii="Times New Roman" w:hAnsi="Times New Roman"/>
          <w:bCs/>
        </w:rPr>
        <w:t>(ОК-8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способы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К-8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м</w:t>
      </w:r>
      <w:r w:rsidRPr="00AD4721">
        <w:rPr>
          <w:rFonts w:ascii="Times New Roman" w:hAnsi="Times New Roman"/>
          <w:bCs/>
        </w:rPr>
        <w:t>етоды организации самоконтроля во время и после занятий физическими упражнениями и спортом (ОК-8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Cs/>
        </w:rPr>
        <w:t xml:space="preserve">– способы оценки и коррекции осанки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иболее эффективные методики корригирующей гимнастики для глаз  </w:t>
      </w:r>
      <w:r w:rsidRPr="00AD4721">
        <w:rPr>
          <w:rFonts w:ascii="Times New Roman" w:hAnsi="Times New Roman"/>
          <w:bCs/>
        </w:rPr>
        <w:t>(ОПК-6)</w:t>
      </w:r>
      <w:r w:rsidRPr="00AD4721">
        <w:rPr>
          <w:rFonts w:ascii="Times New Roman" w:hAnsi="Times New Roman"/>
        </w:rPr>
        <w:t>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– способы проведения физкультурных пауз и физкультурных минуток (ОПК-6).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ab/>
        <w:t>Уметь: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толерантно воспринимать личностные различия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свое психическое состояние (ОК-5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работать в команде, поддерживая мотивацию к физкультурно-спортивной деятельности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планировать учебную деятельность и </w:t>
      </w:r>
      <w:proofErr w:type="spellStart"/>
      <w:r w:rsidRPr="00AD4721">
        <w:rPr>
          <w:rFonts w:ascii="Times New Roman" w:hAnsi="Times New Roman"/>
        </w:rPr>
        <w:t>внеучебную</w:t>
      </w:r>
      <w:proofErr w:type="spellEnd"/>
      <w:r w:rsidRPr="00AD4721">
        <w:rPr>
          <w:rFonts w:ascii="Times New Roman" w:hAnsi="Times New Roman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AD4721">
        <w:rPr>
          <w:rFonts w:ascii="Times New Roman" w:hAnsi="Times New Roman"/>
          <w:bCs/>
        </w:rPr>
        <w:t>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о</w:t>
      </w:r>
      <w:r w:rsidRPr="00AD4721">
        <w:rPr>
          <w:rFonts w:ascii="Times New Roman" w:hAnsi="Times New Roman"/>
          <w:bCs/>
        </w:rPr>
        <w:t>рганизовать самостоятельные занятия физкультурно-спортивной направленности (ОК-6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D4721">
        <w:rPr>
          <w:rFonts w:ascii="Times New Roman" w:hAnsi="Times New Roman"/>
          <w:bCs/>
        </w:rPr>
        <w:t xml:space="preserve"> 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п</w:t>
      </w:r>
      <w:r w:rsidRPr="00AD4721">
        <w:rPr>
          <w:rFonts w:ascii="Times New Roman" w:hAnsi="Times New Roman"/>
          <w:bCs/>
        </w:rPr>
        <w:t>ровести утреннюю гигиеническую гимнастику,</w:t>
      </w:r>
      <w:r w:rsidRPr="00AD4721">
        <w:rPr>
          <w:rFonts w:ascii="Times New Roman" w:hAnsi="Times New Roman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AD4721">
        <w:rPr>
          <w:rFonts w:ascii="Times New Roman" w:hAnsi="Times New Roman"/>
          <w:iCs/>
        </w:rPr>
        <w:t>(ОК-8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AD4721">
        <w:rPr>
          <w:rFonts w:ascii="Times New Roman" w:hAnsi="Times New Roman"/>
        </w:rPr>
        <w:t>сердечно-сосудистой</w:t>
      </w:r>
      <w:proofErr w:type="gramEnd"/>
      <w:r w:rsidRPr="00AD4721">
        <w:rPr>
          <w:rFonts w:ascii="Times New Roman" w:hAnsi="Times New Roman"/>
        </w:rPr>
        <w:t xml:space="preserve"> системы </w:t>
      </w:r>
      <w:r w:rsidRPr="00AD4721">
        <w:rPr>
          <w:rFonts w:ascii="Times New Roman" w:hAnsi="Times New Roman"/>
          <w:iCs/>
        </w:rPr>
        <w:t>(ОК-8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составить комплекс физических упражнений и провести физкультурную паузу</w:t>
      </w:r>
      <w:r w:rsidRPr="00AD4721">
        <w:rPr>
          <w:rFonts w:ascii="Times New Roman" w:hAnsi="Times New Roman"/>
          <w:bCs/>
        </w:rPr>
        <w:t xml:space="preserve"> или физкультурную минутку, направленные на снятие утомления после напряженного учебного труда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П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провести корригирующую гимнастику для профилактики, снятия утомления и </w:t>
      </w:r>
      <w:r w:rsidRPr="00AD4721">
        <w:rPr>
          <w:rFonts w:ascii="Times New Roman" w:hAnsi="Times New Roman"/>
          <w:bCs/>
        </w:rPr>
        <w:t>повышения остроты зрения (ОПК-6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егулировать психическим состоянием с использованием методики психорегулирующей тренировки</w:t>
      </w:r>
      <w:r w:rsidRPr="00AD4721">
        <w:rPr>
          <w:rFonts w:ascii="Times New Roman" w:hAnsi="Times New Roman"/>
          <w:bCs/>
        </w:rPr>
        <w:t xml:space="preserve"> (ОПК-6).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ab/>
        <w:t xml:space="preserve">Владеть: 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межличностного общения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</w:t>
      </w:r>
      <w:r w:rsidRPr="00AD4721">
        <w:rPr>
          <w:rFonts w:ascii="Times New Roman" w:hAnsi="Times New Roman"/>
          <w:bCs/>
        </w:rPr>
        <w:t>толерантного отношения к окружающим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AD4721">
        <w:rPr>
          <w:rFonts w:ascii="Times New Roman" w:hAnsi="Times New Roman"/>
          <w:bCs/>
        </w:rPr>
        <w:t xml:space="preserve"> (ОК-5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формами и методами самоконтроля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  <w:bCs/>
        </w:rPr>
        <w:t>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</w:t>
      </w:r>
      <w:r w:rsidRPr="00AD4721">
        <w:rPr>
          <w:rFonts w:ascii="Times New Roman" w:hAnsi="Times New Roman"/>
          <w:bCs/>
        </w:rPr>
        <w:t>использования профессионально-прикладной физической подготовки (ОК-6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 xml:space="preserve">– </w:t>
      </w:r>
      <w:r w:rsidRPr="00AD4721">
        <w:rPr>
          <w:rFonts w:ascii="Times New Roman" w:hAnsi="Times New Roman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D4721">
        <w:rPr>
          <w:rFonts w:ascii="Times New Roman" w:hAnsi="Times New Roman"/>
          <w:bCs/>
        </w:rPr>
        <w:t xml:space="preserve"> (О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</w:t>
      </w:r>
      <w:r w:rsidRPr="00AD4721">
        <w:rPr>
          <w:rFonts w:ascii="Times New Roman" w:hAnsi="Times New Roman"/>
          <w:bCs/>
        </w:rPr>
        <w:t xml:space="preserve"> составления вариантов и проведением утренней гигиенической и корригирующей  гимнастики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iCs/>
        </w:rPr>
        <w:t>(ОК-8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iCs/>
        </w:rPr>
        <w:t>(ОК-8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– навыками использования простейших форм </w:t>
      </w:r>
      <w:proofErr w:type="gramStart"/>
      <w:r w:rsidRPr="00AD4721">
        <w:rPr>
          <w:rFonts w:ascii="Times New Roman" w:hAnsi="Times New Roman"/>
          <w:iCs/>
        </w:rPr>
        <w:t>контроля за</w:t>
      </w:r>
      <w:proofErr w:type="gramEnd"/>
      <w:r w:rsidRPr="00AD4721">
        <w:rPr>
          <w:rFonts w:ascii="Times New Roman" w:hAnsi="Times New Roman"/>
          <w:iCs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>– навыками проведения физкультурной паузы</w:t>
      </w:r>
      <w:r w:rsidRPr="00AD4721">
        <w:rPr>
          <w:rFonts w:ascii="Times New Roman" w:hAnsi="Times New Roman"/>
          <w:bCs/>
        </w:rPr>
        <w:t xml:space="preserve"> и физкультурной минутки (ОПК-6);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AD4721">
        <w:rPr>
          <w:rFonts w:ascii="Times New Roman" w:hAnsi="Times New Roman"/>
          <w:bCs/>
        </w:rPr>
        <w:t>(ОПК-6)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– навыками самоконтроля (ОПК-6).</w:t>
      </w:r>
    </w:p>
    <w:p w:rsidR="00BC34AA" w:rsidRPr="00AD4721" w:rsidRDefault="00BC34AA" w:rsidP="00CC3BC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К-6 – способностью к самоорганизации и самообразованию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lastRenderedPageBreak/>
        <w:t>ОК-8 – готовностью поддерживать уровень физической подготовки, обеспечивающий полноценную деятельность;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ОПК-6 – готовностью к обеспечению охраны жизни и здоровья </w:t>
      </w:r>
      <w:proofErr w:type="gramStart"/>
      <w:r w:rsidRPr="00AD4721">
        <w:rPr>
          <w:rFonts w:ascii="Times New Roman" w:hAnsi="Times New Roman"/>
        </w:rPr>
        <w:t>обучающихся</w:t>
      </w:r>
      <w:proofErr w:type="gramEnd"/>
      <w:r w:rsidRPr="00AD4721">
        <w:rPr>
          <w:rFonts w:ascii="Times New Roman" w:hAnsi="Times New Roman"/>
        </w:rPr>
        <w:t>.</w:t>
      </w:r>
    </w:p>
    <w:p w:rsidR="00BC34AA" w:rsidRPr="00AD4721" w:rsidRDefault="00BC34AA" w:rsidP="00CC3BC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</w:t>
      </w:r>
      <w:r w:rsidRPr="00AD4721">
        <w:rPr>
          <w:rFonts w:ascii="Times New Roman" w:hAnsi="Times New Roman"/>
          <w:i/>
          <w:lang w:val="en-US"/>
        </w:rPr>
        <w:t xml:space="preserve"> </w:t>
      </w:r>
      <w:r w:rsidRPr="00AD4721">
        <w:rPr>
          <w:rFonts w:ascii="Times New Roman" w:hAnsi="Times New Roman"/>
          <w:i/>
        </w:rPr>
        <w:t xml:space="preserve"> </w:t>
      </w:r>
      <w:r w:rsidRPr="00AD4721">
        <w:rPr>
          <w:rFonts w:ascii="Times New Roman" w:hAnsi="Times New Roman"/>
        </w:rPr>
        <w:t xml:space="preserve"> – </w:t>
      </w:r>
    </w:p>
    <w:p w:rsidR="00BC34AA" w:rsidRPr="00AD4721" w:rsidRDefault="00BC34AA" w:rsidP="00CC3BC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очная форма обучения / зачет  – 1, 2, 4, 6 семестры.</w:t>
      </w:r>
    </w:p>
    <w:p w:rsidR="00BC34AA" w:rsidRPr="00AD4721" w:rsidRDefault="00BC34AA" w:rsidP="00CC3BC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Кибенко Елена Ивановна – канд. </w:t>
      </w:r>
      <w:proofErr w:type="spellStart"/>
      <w:r w:rsidRPr="00AD4721">
        <w:rPr>
          <w:rFonts w:ascii="Times New Roman" w:hAnsi="Times New Roman"/>
          <w:i/>
        </w:rPr>
        <w:t>пед</w:t>
      </w:r>
      <w:proofErr w:type="spellEnd"/>
      <w:r w:rsidRPr="00AD4721">
        <w:rPr>
          <w:rFonts w:ascii="Times New Roman" w:hAnsi="Times New Roman"/>
          <w:i/>
        </w:rPr>
        <w:t>. наук, доцент кафедры физической культуры,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proofErr w:type="spellStart"/>
      <w:r w:rsidRPr="00AD4721">
        <w:rPr>
          <w:rFonts w:ascii="Times New Roman" w:hAnsi="Times New Roman"/>
          <w:i/>
        </w:rPr>
        <w:t>Хвалебо</w:t>
      </w:r>
      <w:proofErr w:type="spellEnd"/>
      <w:r w:rsidRPr="00AD4721">
        <w:rPr>
          <w:rFonts w:ascii="Times New Roman" w:hAnsi="Times New Roman"/>
          <w:i/>
        </w:rPr>
        <w:t xml:space="preserve"> Галина Васильевна – доцент кафедры физической культуры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ДВ.01.01 История и культура стран изучаемых языков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4AA" w:rsidRPr="00AD4721" w:rsidTr="00B2349B">
        <w:tc>
          <w:tcPr>
            <w:tcW w:w="4785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"Педагогическое образование (с двумя профилями подготовки)"</w:t>
            </w:r>
          </w:p>
        </w:tc>
      </w:tr>
      <w:tr w:rsidR="00BC34AA" w:rsidRPr="00AD4721" w:rsidTr="00B2349B">
        <w:tc>
          <w:tcPr>
            <w:tcW w:w="4785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"Иностранный язык (английский)" и "Иностранный язык (немецкий)"</w:t>
            </w:r>
          </w:p>
        </w:tc>
      </w:tr>
      <w:tr w:rsidR="00BC34AA" w:rsidRPr="00AD4721" w:rsidTr="00B2349B">
        <w:tc>
          <w:tcPr>
            <w:tcW w:w="4785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истории</w:t>
            </w:r>
          </w:p>
        </w:tc>
      </w:tr>
    </w:tbl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AD4721">
        <w:rPr>
          <w:rFonts w:ascii="Times New Roman" w:hAnsi="Times New Roman"/>
          <w:color w:val="000000"/>
        </w:rPr>
        <w:t> </w:t>
      </w:r>
      <w:r w:rsidRPr="00AD4721">
        <w:rPr>
          <w:rFonts w:ascii="Times New Roman" w:hAnsi="Times New Roman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AD4721">
        <w:rPr>
          <w:rFonts w:ascii="Times New Roman" w:hAnsi="Times New Roman"/>
          <w:color w:val="000000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  <w:color w:val="000000"/>
        </w:rPr>
        <w:t xml:space="preserve"> 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BC34AA" w:rsidRPr="00AD4721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AD4721">
        <w:rPr>
          <w:rFonts w:ascii="Times New Roman" w:hAnsi="Times New Roman"/>
          <w:color w:val="000000"/>
        </w:rPr>
        <w:t>обосновывать разнообразные точки зрения исследователей в оценке видных деятелей английской истории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  <w:r w:rsidRPr="00AD4721">
        <w:rPr>
          <w:rFonts w:ascii="Times New Roman" w:hAnsi="Times New Roman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К-2, ОК-4, ПК-3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i/>
          <w:lang w:val="en-US"/>
        </w:rPr>
        <w:t>4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Форма контроля: экзамен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C34AA" w:rsidRPr="00AD4721" w:rsidRDefault="00BC34AA" w:rsidP="00CC3BC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ист. наук, доцент, профессор кафедры истории Селюнина Н.</w:t>
      </w:r>
      <w:proofErr w:type="gramStart"/>
      <w:r w:rsidRPr="00AD4721">
        <w:rPr>
          <w:rFonts w:ascii="Times New Roman" w:hAnsi="Times New Roman"/>
        </w:rPr>
        <w:t>В</w:t>
      </w:r>
      <w:proofErr w:type="gramEnd"/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AD4721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AD4721">
        <w:rPr>
          <w:rFonts w:ascii="Times New Roman" w:eastAsia="Times New Roman" w:hAnsi="Times New Roman"/>
          <w:i/>
          <w:u w:val="single"/>
          <w:lang w:eastAsia="ru-RU"/>
        </w:rPr>
        <w:t xml:space="preserve">.В.ДВ.01.02 </w:t>
      </w:r>
      <w:proofErr w:type="spellStart"/>
      <w:r w:rsidRPr="00AD4721">
        <w:rPr>
          <w:rFonts w:ascii="Times New Roman" w:eastAsia="Times New Roman" w:hAnsi="Times New Roman"/>
          <w:i/>
          <w:u w:val="single"/>
          <w:lang w:eastAsia="ru-RU"/>
        </w:rPr>
        <w:t>Лингвострановедение</w:t>
      </w:r>
      <w:proofErr w:type="spellEnd"/>
      <w:r w:rsidRPr="00AD4721">
        <w:rPr>
          <w:rFonts w:ascii="Times New Roman" w:eastAsia="Times New Roman" w:hAnsi="Times New Roman"/>
          <w:i/>
          <w:u w:val="single"/>
          <w:lang w:eastAsia="ru-RU"/>
        </w:rPr>
        <w:t xml:space="preserve"> и страноведение Германии</w:t>
      </w:r>
    </w:p>
    <w:p w:rsidR="00BC34AA" w:rsidRPr="00AD4721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4AA" w:rsidRPr="00AD4721" w:rsidTr="00B2349B">
        <w:trPr>
          <w:trHeight w:val="657"/>
        </w:trPr>
        <w:tc>
          <w:tcPr>
            <w:tcW w:w="4785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C34AA" w:rsidRPr="00AD4721" w:rsidRDefault="00BC34AA" w:rsidP="00995752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C34AA" w:rsidRPr="00AD4721" w:rsidTr="00B2349B">
        <w:tc>
          <w:tcPr>
            <w:tcW w:w="4785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C34AA" w:rsidRPr="00AD4721" w:rsidTr="00B2349B">
        <w:trPr>
          <w:trHeight w:val="64"/>
        </w:trPr>
        <w:tc>
          <w:tcPr>
            <w:tcW w:w="4785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C34AA" w:rsidRPr="00AD4721" w:rsidRDefault="00BC34AA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BC34AA" w:rsidRPr="00AD4721" w:rsidRDefault="00BC34AA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1. Цель изучения дисциплины:</w:t>
      </w:r>
      <w:r w:rsidRPr="00AD4721">
        <w:rPr>
          <w:rFonts w:ascii="Times New Roman" w:hAnsi="Times New Roman"/>
        </w:rPr>
        <w:t xml:space="preserve"> </w:t>
      </w:r>
    </w:p>
    <w:p w:rsidR="00BC34AA" w:rsidRPr="00AD4721" w:rsidRDefault="00BC34AA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совершенствововать</w:t>
      </w:r>
      <w:proofErr w:type="spellEnd"/>
      <w:r w:rsidRPr="00AD4721">
        <w:rPr>
          <w:rFonts w:ascii="Times New Roman" w:hAnsi="Times New Roman"/>
        </w:rPr>
        <w:t xml:space="preserve"> лингвистическую компетенцию студентов, приобретённую за 1-9 семестры обучения; на её основе развивать социокультурную и коммуникативную компетенции для осуществления профессиональной деятельности учителя в соответствии с современными тенденциями развития  немецкого языка, общества и культуры.</w:t>
      </w:r>
    </w:p>
    <w:p w:rsidR="00BC34AA" w:rsidRPr="00AD4721" w:rsidRDefault="00BC34AA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</w:p>
    <w:p w:rsidR="00BC34AA" w:rsidRPr="00AD4721" w:rsidRDefault="00BC34AA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BC34AA" w:rsidRPr="00AD4721" w:rsidRDefault="00BC34AA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- сформировать у студентов прочные знания об истории, современном состоянии, тенденциях развития немецкого   общества и культуры, а также сформировать знания о некоторых странах немецкого языка;</w:t>
      </w:r>
    </w:p>
    <w:p w:rsidR="00BC34AA" w:rsidRPr="00AD4721" w:rsidRDefault="003C71B6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C34AA" w:rsidRPr="00AD4721">
        <w:rPr>
          <w:rFonts w:ascii="Times New Roman" w:hAnsi="Times New Roman" w:cs="Times New Roman"/>
        </w:rPr>
        <w:t xml:space="preserve">систематизировать знания учащихся о традициях и обычаях немецкого народа; </w:t>
      </w:r>
    </w:p>
    <w:p w:rsidR="00BC34AA" w:rsidRPr="00AD4721" w:rsidRDefault="00BC34AA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- рассмотреть   дискуссионные вопросы по  отдельным сторонам развития немецкого общества;</w:t>
      </w:r>
    </w:p>
    <w:p w:rsidR="00BC34AA" w:rsidRPr="00AD4721" w:rsidRDefault="00BC34AA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- з</w:t>
      </w:r>
      <w:r w:rsidRPr="00AD4721">
        <w:rPr>
          <w:rFonts w:ascii="Times New Roman" w:hAnsi="Times New Roman" w:cs="Times New Roman"/>
          <w:color w:val="000000"/>
        </w:rPr>
        <w:t>начительно расширить языковые знания обучающихся</w:t>
      </w:r>
      <w:r w:rsidRPr="00AD4721">
        <w:rPr>
          <w:rFonts w:ascii="Times New Roman" w:hAnsi="Times New Roman" w:cs="Times New Roman"/>
        </w:rPr>
        <w:t xml:space="preserve"> посредством усвоения ими </w:t>
      </w:r>
      <w:r w:rsidRPr="00AD4721">
        <w:rPr>
          <w:rFonts w:ascii="Times New Roman" w:hAnsi="Times New Roman" w:cs="Times New Roman"/>
          <w:color w:val="000000"/>
        </w:rPr>
        <w:t>общественно-политических и культурных реалий Германии;</w:t>
      </w:r>
    </w:p>
    <w:p w:rsidR="00BC34AA" w:rsidRPr="00AD4721" w:rsidRDefault="003C71B6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C34AA" w:rsidRPr="00AD4721">
        <w:rPr>
          <w:rFonts w:ascii="Times New Roman" w:hAnsi="Times New Roman" w:cs="Times New Roman"/>
        </w:rPr>
        <w:t xml:space="preserve">выработать у </w:t>
      </w:r>
      <w:proofErr w:type="gramStart"/>
      <w:r w:rsidR="00BC34AA" w:rsidRPr="00AD4721">
        <w:rPr>
          <w:rFonts w:ascii="Times New Roman" w:hAnsi="Times New Roman" w:cs="Times New Roman"/>
        </w:rPr>
        <w:t>обучающихся</w:t>
      </w:r>
      <w:proofErr w:type="gramEnd"/>
      <w:r w:rsidR="00BC34AA" w:rsidRPr="00AD4721">
        <w:rPr>
          <w:rFonts w:ascii="Times New Roman" w:hAnsi="Times New Roman" w:cs="Times New Roman"/>
        </w:rPr>
        <w:t xml:space="preserve">  устойчивую методологическую  связь  между  усвоенными  знаниями в области </w:t>
      </w:r>
      <w:proofErr w:type="spellStart"/>
      <w:r w:rsidR="00BC34AA" w:rsidRPr="00AD4721">
        <w:rPr>
          <w:rFonts w:ascii="Times New Roman" w:hAnsi="Times New Roman" w:cs="Times New Roman"/>
          <w:bCs/>
        </w:rPr>
        <w:t>лингвострановедения</w:t>
      </w:r>
      <w:proofErr w:type="spellEnd"/>
      <w:r w:rsidR="00BC34AA" w:rsidRPr="00AD4721">
        <w:rPr>
          <w:rFonts w:ascii="Times New Roman" w:hAnsi="Times New Roman" w:cs="Times New Roman"/>
          <w:bCs/>
        </w:rPr>
        <w:t xml:space="preserve"> и  страноведения Германии</w:t>
      </w:r>
      <w:r w:rsidR="00BC34AA" w:rsidRPr="00AD4721">
        <w:rPr>
          <w:rFonts w:ascii="Times New Roman" w:hAnsi="Times New Roman" w:cs="Times New Roman"/>
        </w:rPr>
        <w:t xml:space="preserve"> и будущей преподавательской деятельностью.   </w:t>
      </w:r>
    </w:p>
    <w:p w:rsidR="00BC34AA" w:rsidRPr="00AD4721" w:rsidRDefault="00BC34AA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>знать:</w:t>
      </w:r>
    </w:p>
    <w:p w:rsidR="00BC34AA" w:rsidRPr="00AD4721" w:rsidRDefault="00BC34AA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>- общефилософские и исторические законы развития общества, законы государственного устройства, основные факты и события, связанные со страной изучаемого языка (ОК-1);</w:t>
      </w:r>
    </w:p>
    <w:p w:rsidR="00BC34AA" w:rsidRPr="00AD4721" w:rsidRDefault="00BC34A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этические и нравственные нормы поведения, принятые в </w:t>
      </w:r>
      <w:proofErr w:type="spellStart"/>
      <w:r w:rsidRPr="00AD4721">
        <w:rPr>
          <w:rFonts w:ascii="Times New Roman" w:hAnsi="Times New Roman"/>
        </w:rPr>
        <w:t>инокультурном</w:t>
      </w:r>
      <w:proofErr w:type="spellEnd"/>
      <w:r w:rsidRPr="00AD4721">
        <w:rPr>
          <w:rFonts w:ascii="Times New Roman" w:hAnsi="Times New Roman"/>
        </w:rPr>
        <w:t xml:space="preserve"> социуме </w:t>
      </w:r>
      <w:r w:rsidRPr="00AD4721">
        <w:rPr>
          <w:rFonts w:ascii="Times New Roman" w:hAnsi="Times New Roman"/>
          <w:bCs/>
        </w:rPr>
        <w:t>(ОК-1);</w:t>
      </w:r>
    </w:p>
    <w:p w:rsidR="00BC34AA" w:rsidRPr="00AD4721" w:rsidRDefault="00BC34A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- основы культуры общения (ОК-4)</w:t>
      </w:r>
    </w:p>
    <w:p w:rsidR="00BC34AA" w:rsidRPr="00AD4721" w:rsidRDefault="00BC34AA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color w:val="000000" w:themeColor="text1"/>
        </w:rPr>
        <w:t xml:space="preserve">- </w:t>
      </w:r>
      <w:r w:rsidRPr="00AD4721">
        <w:rPr>
          <w:rFonts w:ascii="Times New Roman" w:hAnsi="Times New Roman"/>
          <w:bCs/>
          <w:color w:val="000000" w:themeColor="text1"/>
        </w:rPr>
        <w:t>политическое, экономическое устройство Герман</w:t>
      </w:r>
      <w:proofErr w:type="gramStart"/>
      <w:r w:rsidRPr="00AD4721">
        <w:rPr>
          <w:rFonts w:ascii="Times New Roman" w:hAnsi="Times New Roman"/>
          <w:bCs/>
          <w:color w:val="000000" w:themeColor="text1"/>
        </w:rPr>
        <w:t>ии и ее</w:t>
      </w:r>
      <w:proofErr w:type="gramEnd"/>
      <w:r w:rsidRPr="00AD4721">
        <w:rPr>
          <w:rFonts w:ascii="Times New Roman" w:hAnsi="Times New Roman"/>
          <w:bCs/>
          <w:color w:val="000000" w:themeColor="text1"/>
        </w:rPr>
        <w:t xml:space="preserve"> культуру, исторические факты</w:t>
      </w:r>
      <w:r w:rsidRPr="00AD4721">
        <w:rPr>
          <w:rFonts w:ascii="Times New Roman" w:hAnsi="Times New Roman"/>
          <w:color w:val="000000" w:themeColor="text1"/>
        </w:rPr>
        <w:t>, виды учебной деятельности при организации работа со страноведческим материалом (ПК-4);</w:t>
      </w:r>
    </w:p>
    <w:p w:rsidR="00BC34AA" w:rsidRPr="00AD4721" w:rsidRDefault="00BC34AA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-</w:t>
      </w:r>
      <w:r w:rsidRPr="00AD47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сновные     способы     достижения эквивалентности в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переводе лингвострановедческих текстов (СК-1)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color w:val="000000"/>
        </w:rPr>
        <w:t>закономерности функционирования элементов немецкого языка по изучаемой дисциплине (СК-4).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b/>
          <w:i/>
          <w:iCs/>
        </w:rPr>
        <w:t>уметь</w:t>
      </w:r>
      <w:r w:rsidRPr="00AD4721">
        <w:rPr>
          <w:rFonts w:ascii="Times New Roman" w:hAnsi="Times New Roman"/>
          <w:iCs/>
        </w:rPr>
        <w:t xml:space="preserve">: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  <w:bCs/>
        </w:rPr>
        <w:t>анализировать и обобщать изученную информацию, сопоставлять страноведческие реалии разных стран (ОК-1)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бобщать, выделять главное, планировать деятельность в соответствии с поставленными целями (ОК-4); </w:t>
      </w:r>
    </w:p>
    <w:p w:rsidR="00BC34AA" w:rsidRPr="00AD4721" w:rsidRDefault="00BC34AA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ключать полученные сведения о Германии в общую систему знаний (ОК-4);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дбирать иллюстративный материал по изучаемой теме (ОК-4)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color w:val="000000" w:themeColor="text1"/>
        </w:rPr>
        <w:t>-</w:t>
      </w:r>
      <w:r w:rsidRPr="00AD4721">
        <w:rPr>
          <w:rFonts w:ascii="Times New Roman" w:hAnsi="Times New Roman"/>
          <w:color w:val="FF0000"/>
        </w:rPr>
        <w:t xml:space="preserve"> </w:t>
      </w:r>
      <w:r w:rsidRPr="00AD4721">
        <w:rPr>
          <w:rFonts w:ascii="Times New Roman" w:hAnsi="Times New Roman"/>
        </w:rPr>
        <w:t>использовать  страноведческие знания для повышения эффективности учебного процесса по немецкому языку в целом (ПК-4);</w:t>
      </w:r>
    </w:p>
    <w:p w:rsidR="00BC34AA" w:rsidRPr="00AD4721" w:rsidRDefault="00BC34AA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 xml:space="preserve">- пользоваться     языковыми     средствами точной передачи    мысли при построении высказывания,  обеспечивая     структурную четкость предложения с соблюдением норм лексической эквивалентности, с соблюдением </w:t>
      </w:r>
      <w:proofErr w:type="spellStart"/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>рамматических</w:t>
      </w:r>
      <w:proofErr w:type="spellEnd"/>
      <w:r w:rsidRPr="00AD472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        синтаксических         и стилистических норм  при работе со страноведческим материалом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(СК-1)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- объяснять и анализировать лингвострановедческие реалии на изучаемом иностранном языке (СК-4)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-  реферировать современную научную литературу по проблемам </w:t>
      </w:r>
      <w:proofErr w:type="spellStart"/>
      <w:r w:rsidRPr="00AD4721">
        <w:rPr>
          <w:rFonts w:ascii="Times New Roman" w:hAnsi="Times New Roman"/>
        </w:rPr>
        <w:t>лингво</w:t>
      </w:r>
      <w:r w:rsidRPr="00AD4721">
        <w:rPr>
          <w:rFonts w:ascii="Times New Roman" w:hAnsi="Times New Roman"/>
          <w:bCs/>
        </w:rPr>
        <w:t>страноведения</w:t>
      </w:r>
      <w:proofErr w:type="spellEnd"/>
      <w:r w:rsidRPr="00AD4721">
        <w:rPr>
          <w:rFonts w:ascii="Times New Roman" w:hAnsi="Times New Roman"/>
          <w:bCs/>
        </w:rPr>
        <w:t xml:space="preserve"> и страноведения Германии </w:t>
      </w:r>
      <w:r w:rsidRPr="00AD4721">
        <w:rPr>
          <w:rFonts w:ascii="Times New Roman" w:hAnsi="Times New Roman"/>
        </w:rPr>
        <w:t xml:space="preserve"> (СК-1, СК-4</w:t>
      </w:r>
      <w:proofErr w:type="gramStart"/>
      <w:r w:rsidRPr="00AD4721">
        <w:rPr>
          <w:rFonts w:ascii="Times New Roman" w:hAnsi="Times New Roman"/>
          <w:b/>
          <w:i/>
        </w:rPr>
        <w:t xml:space="preserve"> </w:t>
      </w:r>
      <w:r w:rsidRPr="00AD4721">
        <w:rPr>
          <w:rFonts w:ascii="Times New Roman" w:hAnsi="Times New Roman"/>
        </w:rPr>
        <w:t>)</w:t>
      </w:r>
      <w:proofErr w:type="gramEnd"/>
      <w:r w:rsidRPr="00AD4721">
        <w:rPr>
          <w:rFonts w:ascii="Times New Roman" w:hAnsi="Times New Roman"/>
        </w:rPr>
        <w:t xml:space="preserve">;   </w:t>
      </w:r>
    </w:p>
    <w:p w:rsidR="00BC34AA" w:rsidRPr="00AD4721" w:rsidRDefault="00BC34A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b/>
          <w:i/>
          <w:iCs/>
        </w:rPr>
        <w:t>владеть</w:t>
      </w:r>
      <w:r w:rsidRPr="00AD4721">
        <w:rPr>
          <w:rFonts w:ascii="Times New Roman" w:hAnsi="Times New Roman"/>
          <w:iCs/>
        </w:rPr>
        <w:t xml:space="preserve">: </w:t>
      </w:r>
    </w:p>
    <w:p w:rsidR="00BC34AA" w:rsidRPr="00AD4721" w:rsidRDefault="00BC34A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</w:rPr>
        <w:t xml:space="preserve">страноведческой и  социокультурной  информацией о стране изучаемого   языка </w:t>
      </w:r>
      <w:r w:rsidRPr="00AD4721">
        <w:rPr>
          <w:rFonts w:ascii="Times New Roman" w:hAnsi="Times New Roman"/>
          <w:bCs/>
        </w:rPr>
        <w:t xml:space="preserve">(ОК-1); </w:t>
      </w:r>
    </w:p>
    <w:p w:rsidR="00BC34AA" w:rsidRPr="00AD4721" w:rsidRDefault="00BC34AA" w:rsidP="001E1B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переработки, хранения и представления лингвострановедческой информации в различных формах речевого общения (ОК-4);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color w:val="FF0000"/>
        </w:rPr>
        <w:t xml:space="preserve">- </w:t>
      </w:r>
      <w:r w:rsidRPr="00AD4721">
        <w:rPr>
          <w:rFonts w:ascii="Times New Roman" w:hAnsi="Times New Roman"/>
        </w:rPr>
        <w:t xml:space="preserve">страноведческой информацией для достижения более высокого уровня речевой деятельности </w:t>
      </w:r>
      <w:proofErr w:type="gramStart"/>
      <w:r w:rsidRPr="00AD4721">
        <w:rPr>
          <w:rFonts w:ascii="Times New Roman" w:hAnsi="Times New Roman"/>
        </w:rPr>
        <w:t>обучающихся</w:t>
      </w:r>
      <w:proofErr w:type="gramEnd"/>
      <w:r w:rsidRPr="00AD4721">
        <w:rPr>
          <w:rFonts w:ascii="Times New Roman" w:hAnsi="Times New Roman"/>
        </w:rPr>
        <w:t xml:space="preserve"> (ПК-4);</w:t>
      </w:r>
    </w:p>
    <w:p w:rsidR="00BC34AA" w:rsidRPr="00AD4721" w:rsidRDefault="00BC34A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color w:val="000000"/>
        </w:rPr>
        <w:t xml:space="preserve">навыками восприятия, понимания, а также многоаспектного анализа устной и письменной речи на изучаемом иностранном языке </w:t>
      </w:r>
      <w:r w:rsidRPr="00AD4721">
        <w:rPr>
          <w:rFonts w:ascii="Times New Roman" w:hAnsi="Times New Roman"/>
        </w:rPr>
        <w:t>(СК-1)</w:t>
      </w:r>
      <w:r w:rsidRPr="00AD4721">
        <w:rPr>
          <w:rFonts w:ascii="Times New Roman" w:hAnsi="Times New Roman"/>
          <w:color w:val="000000"/>
        </w:rPr>
        <w:t xml:space="preserve">; </w:t>
      </w:r>
    </w:p>
    <w:p w:rsidR="00BC34AA" w:rsidRPr="00AD4721" w:rsidRDefault="00BC34AA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bCs/>
        </w:rPr>
        <w:t>-</w:t>
      </w:r>
      <w:r w:rsidRPr="00AD4721">
        <w:rPr>
          <w:rFonts w:ascii="Times New Roman" w:hAnsi="Times New Roman"/>
        </w:rPr>
        <w:t xml:space="preserve"> способами интерпретации значений и адекватного перевода лингвострановедческой лексики на родной язык и на иностранный язык (в том числе,  с использованием электронных словарей и справочников) </w:t>
      </w:r>
      <w:r w:rsidRPr="00AD4721">
        <w:rPr>
          <w:rFonts w:ascii="Times New Roman" w:hAnsi="Times New Roman"/>
          <w:color w:val="000000"/>
        </w:rPr>
        <w:t>(СК-4).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</w:rPr>
        <w:t>ОК-1, ОК-4, ПК-4, СК-1,СК-4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 xml:space="preserve">4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6. Форма контроля:</w:t>
      </w:r>
      <w:r w:rsidRPr="00AD4721">
        <w:rPr>
          <w:rFonts w:ascii="Times New Roman" w:hAnsi="Times New Roman"/>
        </w:rPr>
        <w:t xml:space="preserve"> экзамен (семестр А)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пед.наук</w:t>
      </w:r>
      <w:proofErr w:type="spellEnd"/>
      <w:r w:rsidRPr="00AD4721">
        <w:rPr>
          <w:rFonts w:ascii="Times New Roman" w:hAnsi="Times New Roman"/>
        </w:rPr>
        <w:t xml:space="preserve">, доцент кафедры </w:t>
      </w:r>
      <w:proofErr w:type="spellStart"/>
      <w:proofErr w:type="gramStart"/>
      <w:r w:rsidRPr="00AD4721">
        <w:rPr>
          <w:rFonts w:ascii="Times New Roman" w:hAnsi="Times New Roman"/>
        </w:rPr>
        <w:t>кафедры</w:t>
      </w:r>
      <w:proofErr w:type="spellEnd"/>
      <w:proofErr w:type="gramEnd"/>
      <w:r w:rsidRPr="00AD4721">
        <w:rPr>
          <w:rFonts w:ascii="Times New Roman" w:hAnsi="Times New Roman"/>
        </w:rPr>
        <w:t xml:space="preserve"> немецкого и французского языков Мирошниченко Н.И. </w:t>
      </w:r>
    </w:p>
    <w:p w:rsidR="00BC34AA" w:rsidRPr="00AD4721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ДВ.02.01 Технические и аудиовизуальные технологии обучения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Теоретической, общей физики и технологии</w:t>
            </w:r>
          </w:p>
        </w:tc>
      </w:tr>
    </w:tbl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A52C1" w:rsidRPr="00AD4721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AA52C1" w:rsidRPr="00AD4721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дготовка бакалавра к рациональному применению </w:t>
      </w:r>
      <w:r w:rsidRPr="00AD4721">
        <w:rPr>
          <w:bCs/>
          <w:sz w:val="22"/>
          <w:szCs w:val="22"/>
        </w:rPr>
        <w:t>технических и аудиовизуальных технологий обучения</w:t>
      </w:r>
      <w:r w:rsidRPr="00AD4721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AD4721">
        <w:rPr>
          <w:bCs/>
          <w:sz w:val="22"/>
          <w:szCs w:val="22"/>
        </w:rPr>
        <w:t>ехнических и аудиовизуальных технологий обучения</w:t>
      </w:r>
      <w:r w:rsidRPr="00AD4721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AA52C1" w:rsidRPr="00AD4721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AD4721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AD4721">
        <w:rPr>
          <w:rFonts w:ascii="Times New Roman" w:hAnsi="Times New Roman"/>
        </w:rPr>
        <w:t>»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</w:t>
      </w:r>
      <w:r w:rsidRPr="00AD4721">
        <w:rPr>
          <w:rFonts w:ascii="Times New Roman" w:hAnsi="Times New Roman"/>
          <w:bCs/>
        </w:rPr>
        <w:t xml:space="preserve"> проведения </w:t>
      </w:r>
      <w:r w:rsidRPr="00AD4721">
        <w:rPr>
          <w:rFonts w:ascii="Times New Roman" w:hAnsi="Times New Roman"/>
        </w:rPr>
        <w:t xml:space="preserve">уроков и </w:t>
      </w:r>
      <w:r w:rsidRPr="00AD4721">
        <w:rPr>
          <w:rFonts w:ascii="Times New Roman" w:hAnsi="Times New Roman"/>
          <w:bCs/>
        </w:rPr>
        <w:t xml:space="preserve">внеклассных мероприятий </w:t>
      </w:r>
      <w:r w:rsidRPr="00AD4721">
        <w:rPr>
          <w:rFonts w:ascii="Times New Roman" w:hAnsi="Times New Roman"/>
        </w:rPr>
        <w:t>с применением т</w:t>
      </w:r>
      <w:r w:rsidRPr="00AD4721">
        <w:rPr>
          <w:rFonts w:ascii="Times New Roman" w:hAnsi="Times New Roman"/>
          <w:bCs/>
        </w:rPr>
        <w:t>ехнических и аудиовизуальных технологий обучения</w:t>
      </w:r>
      <w:r w:rsidRPr="00AD4721">
        <w:rPr>
          <w:rFonts w:ascii="Times New Roman" w:hAnsi="Times New Roman"/>
          <w:bCs/>
          <w:i/>
        </w:rPr>
        <w:t>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естественнонаучной культуры студента.</w:t>
      </w:r>
    </w:p>
    <w:p w:rsidR="00AA52C1" w:rsidRPr="00AD4721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AD4721">
        <w:rPr>
          <w:spacing w:val="6"/>
          <w:sz w:val="22"/>
          <w:szCs w:val="22"/>
        </w:rPr>
        <w:t>.</w:t>
      </w:r>
    </w:p>
    <w:p w:rsidR="00AA52C1" w:rsidRPr="00AD4721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</w:t>
      </w:r>
      <w:proofErr w:type="gramStart"/>
      <w:r w:rsidRPr="00AD4721">
        <w:rPr>
          <w:b/>
          <w:sz w:val="22"/>
          <w:szCs w:val="22"/>
        </w:rPr>
        <w:t>обучения по дисциплине</w:t>
      </w:r>
      <w:proofErr w:type="gramEnd"/>
      <w:r w:rsidRPr="00AD4721">
        <w:rPr>
          <w:b/>
          <w:sz w:val="22"/>
          <w:szCs w:val="22"/>
        </w:rPr>
        <w:t xml:space="preserve">. 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A52C1" w:rsidRPr="00AD4721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AA52C1" w:rsidRPr="00AD4721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spacing w:val="-1"/>
        </w:rPr>
        <w:t xml:space="preserve">организовать рабочее место; </w:t>
      </w:r>
      <w:r w:rsidRPr="00AD4721">
        <w:rPr>
          <w:rFonts w:ascii="Times New Roman" w:hAnsi="Times New Roman"/>
          <w:bCs/>
        </w:rPr>
        <w:t>в</w:t>
      </w:r>
      <w:r w:rsidRPr="00AD4721">
        <w:rPr>
          <w:rFonts w:ascii="Times New Roman" w:hAnsi="Times New Roman"/>
        </w:rPr>
        <w:t>ыполнять правила техники безопасности при использовании т</w:t>
      </w:r>
      <w:r w:rsidRPr="00AD4721">
        <w:rPr>
          <w:rFonts w:ascii="Times New Roman" w:hAnsi="Times New Roman"/>
          <w:bCs/>
        </w:rPr>
        <w:t>ехнических и аудиовизуальных технологий обучения</w:t>
      </w:r>
      <w:proofErr w:type="gramStart"/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hAnsi="Times New Roman"/>
          <w:color w:val="000000"/>
        </w:rPr>
        <w:t>;</w:t>
      </w:r>
      <w:proofErr w:type="gramEnd"/>
    </w:p>
    <w:p w:rsidR="00AA52C1" w:rsidRPr="00AD4721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D4721">
        <w:rPr>
          <w:rFonts w:ascii="Times New Roman" w:hAnsi="Times New Roman"/>
          <w:color w:val="000000"/>
        </w:rPr>
        <w:t>.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bCs/>
        </w:rPr>
        <w:t xml:space="preserve">навыками </w:t>
      </w:r>
      <w:r w:rsidRPr="00AD4721">
        <w:rPr>
          <w:rFonts w:ascii="Times New Roman" w:hAnsi="Times New Roman"/>
        </w:rPr>
        <w:t>грамотной эксплуатации и обслуживания т</w:t>
      </w:r>
      <w:r w:rsidRPr="00AD4721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AD4721">
        <w:rPr>
          <w:rFonts w:ascii="Times New Roman" w:hAnsi="Times New Roman"/>
        </w:rPr>
        <w:t>самостоятельного изготовления дидактических материалов</w:t>
      </w:r>
      <w:proofErr w:type="gramStart"/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color w:val="000000"/>
        </w:rPr>
        <w:t>;</w:t>
      </w:r>
      <w:proofErr w:type="gramEnd"/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 </w:t>
      </w:r>
      <w:r w:rsidRPr="00AD4721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AA52C1" w:rsidRPr="00AD4721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="00AA52C1" w:rsidRPr="00AD4721">
        <w:rPr>
          <w:rFonts w:ascii="Times New Roman" w:hAnsi="Times New Roman"/>
          <w:b/>
        </w:rPr>
        <w:t>Дисциплина участвует в форми</w:t>
      </w:r>
      <w:r w:rsidRPr="00AD4721">
        <w:rPr>
          <w:rFonts w:ascii="Times New Roman" w:hAnsi="Times New Roman"/>
          <w:b/>
        </w:rPr>
        <w:t>ровании компетенций: ПК-2, ПК-</w:t>
      </w:r>
      <w:r w:rsidR="0008347D" w:rsidRPr="00AD4721">
        <w:rPr>
          <w:rFonts w:ascii="Times New Roman" w:hAnsi="Times New Roman"/>
          <w:b/>
        </w:rPr>
        <w:t>4.</w:t>
      </w:r>
    </w:p>
    <w:p w:rsidR="00AA52C1" w:rsidRPr="00AD4721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="00AA52C1" w:rsidRPr="00AD4721">
        <w:rPr>
          <w:rFonts w:ascii="Times New Roman" w:hAnsi="Times New Roman"/>
          <w:b/>
        </w:rPr>
        <w:t xml:space="preserve">Общая трудоемкость </w:t>
      </w:r>
      <w:r w:rsidR="00AA52C1" w:rsidRPr="00AD4721">
        <w:rPr>
          <w:rFonts w:ascii="Times New Roman" w:hAnsi="Times New Roman"/>
          <w:i/>
        </w:rPr>
        <w:t>(в ЗЕТ): 2</w:t>
      </w:r>
    </w:p>
    <w:p w:rsidR="00AA52C1" w:rsidRPr="00AD4721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6.</w:t>
      </w:r>
      <w:r w:rsidR="00AA52C1" w:rsidRPr="00AD4721">
        <w:rPr>
          <w:rFonts w:ascii="Times New Roman" w:hAnsi="Times New Roman"/>
          <w:b/>
        </w:rPr>
        <w:t xml:space="preserve">Форма контроля: </w:t>
      </w:r>
      <w:r w:rsidR="00AA52C1" w:rsidRPr="00AD4721">
        <w:rPr>
          <w:rFonts w:ascii="Times New Roman" w:hAnsi="Times New Roman"/>
        </w:rPr>
        <w:t>зачет</w:t>
      </w:r>
    </w:p>
    <w:p w:rsidR="00AA52C1" w:rsidRPr="00AD4721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</w:t>
      </w:r>
      <w:r w:rsidR="00AA52C1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AA52C1" w:rsidRPr="00AD4721" w:rsidRDefault="00DC191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ДВ.02.02 Комплекс технических средств обучения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Теоретической, общей физики и технологии</w:t>
            </w:r>
          </w:p>
        </w:tc>
      </w:tr>
    </w:tbl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A52C1" w:rsidRPr="00AD4721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AA52C1" w:rsidRPr="00AD4721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дготовка бакалавра к рациональному применению </w:t>
      </w:r>
      <w:r w:rsidRPr="00AD4721">
        <w:rPr>
          <w:bCs/>
          <w:sz w:val="22"/>
          <w:szCs w:val="22"/>
        </w:rPr>
        <w:t>технических и аудиовизуальных технологий обучения</w:t>
      </w:r>
      <w:r w:rsidRPr="00AD4721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AD4721">
        <w:rPr>
          <w:bCs/>
          <w:sz w:val="22"/>
          <w:szCs w:val="22"/>
        </w:rPr>
        <w:t>ехнических и аудиовизуальных технологий обучения</w:t>
      </w:r>
      <w:r w:rsidRPr="00AD4721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AA52C1" w:rsidRPr="00AD4721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2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</w:rPr>
        <w:t>Задачи изучения дисциплины:</w:t>
      </w:r>
      <w:r w:rsidRPr="00AD4721">
        <w:rPr>
          <w:rFonts w:ascii="Times New Roman" w:hAnsi="Times New Roman"/>
        </w:rPr>
        <w:t xml:space="preserve"> </w:t>
      </w:r>
    </w:p>
    <w:p w:rsidR="00AA52C1" w:rsidRPr="00AD4721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AD4721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AD4721">
        <w:rPr>
          <w:rFonts w:ascii="Times New Roman" w:hAnsi="Times New Roman"/>
        </w:rPr>
        <w:t>»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</w:t>
      </w:r>
      <w:r w:rsidRPr="00AD4721">
        <w:rPr>
          <w:rFonts w:ascii="Times New Roman" w:hAnsi="Times New Roman"/>
          <w:bCs/>
        </w:rPr>
        <w:t xml:space="preserve"> проведения </w:t>
      </w:r>
      <w:r w:rsidRPr="00AD4721">
        <w:rPr>
          <w:rFonts w:ascii="Times New Roman" w:hAnsi="Times New Roman"/>
        </w:rPr>
        <w:t xml:space="preserve">уроков и </w:t>
      </w:r>
      <w:r w:rsidRPr="00AD4721">
        <w:rPr>
          <w:rFonts w:ascii="Times New Roman" w:hAnsi="Times New Roman"/>
          <w:bCs/>
        </w:rPr>
        <w:t xml:space="preserve">внеклассных мероприятий </w:t>
      </w:r>
      <w:r w:rsidRPr="00AD4721">
        <w:rPr>
          <w:rFonts w:ascii="Times New Roman" w:hAnsi="Times New Roman"/>
        </w:rPr>
        <w:t>с применением т</w:t>
      </w:r>
      <w:r w:rsidRPr="00AD4721">
        <w:rPr>
          <w:rFonts w:ascii="Times New Roman" w:hAnsi="Times New Roman"/>
          <w:bCs/>
        </w:rPr>
        <w:t>ехнических и аудиовизуальных технологий обучения</w:t>
      </w:r>
      <w:r w:rsidRPr="00AD4721">
        <w:rPr>
          <w:rFonts w:ascii="Times New Roman" w:hAnsi="Times New Roman"/>
          <w:bCs/>
          <w:i/>
        </w:rPr>
        <w:t>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AA52C1" w:rsidRPr="00AD4721" w:rsidRDefault="00AA52C1" w:rsidP="00CC3BC5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естественнонаучной культуры студента.</w:t>
      </w:r>
    </w:p>
    <w:p w:rsidR="00AA52C1" w:rsidRPr="00AD4721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AD4721">
        <w:rPr>
          <w:spacing w:val="6"/>
          <w:sz w:val="22"/>
          <w:szCs w:val="22"/>
        </w:rPr>
        <w:t>.</w:t>
      </w:r>
    </w:p>
    <w:p w:rsidR="00AA52C1" w:rsidRPr="00AD4721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AD4721">
        <w:rPr>
          <w:b/>
          <w:sz w:val="22"/>
          <w:szCs w:val="22"/>
        </w:rPr>
        <w:t xml:space="preserve">3. Результаты </w:t>
      </w:r>
      <w:proofErr w:type="gramStart"/>
      <w:r w:rsidRPr="00AD4721">
        <w:rPr>
          <w:b/>
          <w:sz w:val="22"/>
          <w:szCs w:val="22"/>
        </w:rPr>
        <w:t>обучения по дисциплине</w:t>
      </w:r>
      <w:proofErr w:type="gramEnd"/>
      <w:r w:rsidRPr="00AD4721">
        <w:rPr>
          <w:b/>
          <w:sz w:val="22"/>
          <w:szCs w:val="22"/>
        </w:rPr>
        <w:t xml:space="preserve">. 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A52C1" w:rsidRPr="00AD4721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AA52C1" w:rsidRPr="00AD4721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spacing w:val="-1"/>
        </w:rPr>
        <w:t xml:space="preserve">организовать рабочее место; </w:t>
      </w:r>
      <w:r w:rsidRPr="00AD4721">
        <w:rPr>
          <w:rFonts w:ascii="Times New Roman" w:hAnsi="Times New Roman"/>
          <w:bCs/>
        </w:rPr>
        <w:t>в</w:t>
      </w:r>
      <w:r w:rsidRPr="00AD4721">
        <w:rPr>
          <w:rFonts w:ascii="Times New Roman" w:hAnsi="Times New Roman"/>
        </w:rPr>
        <w:t>ыполнять правила техники безопасности при использовании т</w:t>
      </w:r>
      <w:r w:rsidRPr="00AD4721">
        <w:rPr>
          <w:rFonts w:ascii="Times New Roman" w:hAnsi="Times New Roman"/>
          <w:bCs/>
        </w:rPr>
        <w:t>ехнических и аудиовизуальных технологий обучения</w:t>
      </w:r>
      <w:proofErr w:type="gramStart"/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hAnsi="Times New Roman"/>
          <w:color w:val="000000"/>
        </w:rPr>
        <w:t>;</w:t>
      </w:r>
      <w:proofErr w:type="gramEnd"/>
    </w:p>
    <w:p w:rsidR="00AA52C1" w:rsidRPr="00AD4721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D4721">
        <w:rPr>
          <w:rFonts w:ascii="Times New Roman" w:hAnsi="Times New Roman"/>
          <w:color w:val="000000"/>
        </w:rPr>
        <w:t>.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bCs/>
        </w:rPr>
        <w:t xml:space="preserve">навыками </w:t>
      </w:r>
      <w:r w:rsidRPr="00AD4721">
        <w:rPr>
          <w:rFonts w:ascii="Times New Roman" w:hAnsi="Times New Roman"/>
        </w:rPr>
        <w:t>грамотной эксплуатации и обслуживания т</w:t>
      </w:r>
      <w:r w:rsidRPr="00AD4721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AD4721">
        <w:rPr>
          <w:rFonts w:ascii="Times New Roman" w:hAnsi="Times New Roman"/>
        </w:rPr>
        <w:t>самостоятельного изготовления дидактических материалов</w:t>
      </w:r>
      <w:proofErr w:type="gramStart"/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color w:val="000000"/>
        </w:rPr>
        <w:t>;</w:t>
      </w:r>
      <w:proofErr w:type="gramEnd"/>
    </w:p>
    <w:p w:rsidR="00AA52C1" w:rsidRPr="00AD4721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 </w:t>
      </w:r>
      <w:r w:rsidRPr="00AD4721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="00AA52C1" w:rsidRPr="00AD4721">
        <w:rPr>
          <w:rFonts w:ascii="Times New Roman" w:hAnsi="Times New Roman"/>
          <w:b/>
        </w:rPr>
        <w:t>Дисциплина участвует в формировании компетенций: ПК-2, ПК-4.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="00AA52C1" w:rsidRPr="00AD4721">
        <w:rPr>
          <w:rFonts w:ascii="Times New Roman" w:hAnsi="Times New Roman"/>
          <w:b/>
        </w:rPr>
        <w:t xml:space="preserve">Общая трудоемкость </w:t>
      </w:r>
      <w:r w:rsidR="00AA52C1" w:rsidRPr="00AD4721">
        <w:rPr>
          <w:rFonts w:ascii="Times New Roman" w:hAnsi="Times New Roman"/>
          <w:i/>
        </w:rPr>
        <w:t>(в ЗЕТ): 2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6.</w:t>
      </w:r>
      <w:r w:rsidR="00AA52C1" w:rsidRPr="00AD4721">
        <w:rPr>
          <w:rFonts w:ascii="Times New Roman" w:hAnsi="Times New Roman"/>
          <w:b/>
        </w:rPr>
        <w:t xml:space="preserve">Форма контроля: </w:t>
      </w:r>
      <w:r w:rsidR="00AA52C1" w:rsidRPr="00AD4721">
        <w:rPr>
          <w:rFonts w:ascii="Times New Roman" w:hAnsi="Times New Roman"/>
        </w:rPr>
        <w:t>зачет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</w:t>
      </w:r>
      <w:r w:rsidR="00AA52C1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AA52C1" w:rsidRPr="00AD4721" w:rsidRDefault="00DC191A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="00AA52C1" w:rsidRPr="00AD4721">
        <w:rPr>
          <w:rFonts w:ascii="Times New Roman" w:hAnsi="Times New Roman"/>
        </w:rPr>
        <w:br w:type="page"/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ДВ.03.01 Практикум по культуре речевого общения (английский язык)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  <w:r w:rsidRPr="00AD4721">
        <w:rPr>
          <w:rFonts w:ascii="Times New Roman" w:hAnsi="Times New Roman"/>
          <w:i/>
          <w:vertAlign w:val="superscript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A52C1" w:rsidRPr="00AD4721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1.</w:t>
      </w:r>
      <w:r w:rsidRPr="00AD4721">
        <w:rPr>
          <w:rFonts w:ascii="Times New Roman" w:hAnsi="Times New Roman"/>
          <w:b/>
          <w:bCs/>
        </w:rPr>
        <w:t xml:space="preserve"> </w:t>
      </w:r>
      <w:r w:rsidRPr="00AD4721">
        <w:rPr>
          <w:rFonts w:ascii="Times New Roman" w:hAnsi="Times New Roman"/>
          <w:bCs/>
        </w:rPr>
        <w:t xml:space="preserve">Цель изучения дисциплины: </w:t>
      </w:r>
    </w:p>
    <w:p w:rsidR="00AA52C1" w:rsidRPr="00AD4721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D4721">
        <w:rPr>
          <w:rFonts w:ascii="Times New Roman" w:hAnsi="Times New Roman" w:cs="Times New Roman"/>
        </w:rPr>
        <w:t xml:space="preserve">формирование у студентов навыков коммуникации в ее языковой, предметной и </w:t>
      </w:r>
      <w:proofErr w:type="spellStart"/>
      <w:r w:rsidRPr="00AD4721">
        <w:rPr>
          <w:rFonts w:ascii="Times New Roman" w:hAnsi="Times New Roman" w:cs="Times New Roman"/>
        </w:rPr>
        <w:t>деятельностной</w:t>
      </w:r>
      <w:proofErr w:type="spellEnd"/>
      <w:r w:rsidRPr="00AD4721">
        <w:rPr>
          <w:rFonts w:ascii="Times New Roman" w:hAnsi="Times New Roman" w:cs="Times New Roman"/>
        </w:rPr>
        <w:t xml:space="preserve"> формах с учетом стереотипов мышления и поведения в культурах изучаемых языков.</w:t>
      </w:r>
      <w:proofErr w:type="gramEnd"/>
    </w:p>
    <w:p w:rsidR="00AA52C1" w:rsidRPr="00AD4721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2. Задачи изучения дисциплины:</w:t>
      </w:r>
    </w:p>
    <w:p w:rsidR="00AA52C1" w:rsidRPr="00AD4721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3. Результаты </w:t>
      </w:r>
      <w:proofErr w:type="gramStart"/>
      <w:r w:rsidRPr="00AD4721">
        <w:rPr>
          <w:rFonts w:ascii="Times New Roman" w:hAnsi="Times New Roman"/>
        </w:rPr>
        <w:t>обучения по дисциплине</w:t>
      </w:r>
      <w:proofErr w:type="gramEnd"/>
      <w:r w:rsidRPr="00AD4721">
        <w:rPr>
          <w:rFonts w:ascii="Times New Roman" w:hAnsi="Times New Roman"/>
        </w:rPr>
        <w:t xml:space="preserve">. 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proofErr w:type="spellStart"/>
      <w:r w:rsidRPr="00AD4721">
        <w:rPr>
          <w:rFonts w:ascii="Times New Roman" w:hAnsi="Times New Roman"/>
          <w:bCs/>
        </w:rPr>
        <w:t>разноуровневые</w:t>
      </w:r>
      <w:proofErr w:type="spellEnd"/>
      <w:r w:rsidRPr="00AD4721">
        <w:rPr>
          <w:rFonts w:ascii="Times New Roman" w:hAnsi="Times New Roman"/>
          <w:bCs/>
        </w:rPr>
        <w:t xml:space="preserve"> и </w:t>
      </w:r>
      <w:proofErr w:type="spellStart"/>
      <w:r w:rsidRPr="00AD4721">
        <w:rPr>
          <w:rFonts w:ascii="Times New Roman" w:hAnsi="Times New Roman"/>
          <w:bCs/>
        </w:rPr>
        <w:t>разнорегистровые</w:t>
      </w:r>
      <w:proofErr w:type="spellEnd"/>
      <w:r w:rsidRPr="00AD4721">
        <w:rPr>
          <w:rFonts w:ascii="Times New Roman" w:hAnsi="Times New Roman"/>
          <w:bCs/>
        </w:rPr>
        <w:t xml:space="preserve">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AD4721">
        <w:rPr>
          <w:rFonts w:ascii="Times New Roman" w:hAnsi="Times New Roman"/>
        </w:rPr>
        <w:t xml:space="preserve"> 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 xml:space="preserve">коммуникативно корректно строить дискуссию и публичное выступление, обеспечивая семантическую и композиционную связность, выражать мысли </w:t>
      </w:r>
      <w:proofErr w:type="gramStart"/>
      <w:r w:rsidRPr="00AD4721">
        <w:rPr>
          <w:rFonts w:ascii="Times New Roman" w:hAnsi="Times New Roman"/>
          <w:bCs/>
        </w:rPr>
        <w:t>на</w:t>
      </w:r>
      <w:proofErr w:type="gramEnd"/>
      <w:r w:rsidRPr="00AD4721">
        <w:rPr>
          <w:rFonts w:ascii="Times New Roman" w:hAnsi="Times New Roman"/>
          <w:bCs/>
        </w:rPr>
        <w:t xml:space="preserve"> </w:t>
      </w:r>
      <w:proofErr w:type="gramStart"/>
      <w:r w:rsidRPr="00AD4721">
        <w:rPr>
          <w:rFonts w:ascii="Times New Roman" w:hAnsi="Times New Roman"/>
          <w:bCs/>
        </w:rPr>
        <w:t>ИЯ</w:t>
      </w:r>
      <w:proofErr w:type="gramEnd"/>
      <w:r w:rsidRPr="00AD4721">
        <w:rPr>
          <w:rFonts w:ascii="Times New Roman" w:hAnsi="Times New Roman"/>
          <w:bCs/>
        </w:rPr>
        <w:t>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>Влад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сновными способами построения семантическ</w:t>
      </w:r>
      <w:proofErr w:type="gramStart"/>
      <w:r w:rsidRPr="00AD4721">
        <w:rPr>
          <w:rFonts w:ascii="Times New Roman" w:hAnsi="Times New Roman"/>
          <w:bCs/>
        </w:rPr>
        <w:t>и-</w:t>
      </w:r>
      <w:proofErr w:type="gramEnd"/>
      <w:r w:rsidRPr="00AD4721">
        <w:rPr>
          <w:rFonts w:ascii="Times New Roman" w:hAnsi="Times New Roman"/>
          <w:bCs/>
        </w:rPr>
        <w:t xml:space="preserve">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 ОК-4, ПК-6, СК-2, СК-3.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5. Общая трудоемкость (в ЗЕТ): 16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6. Форма контроля: зачет, экзамен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доцент кафедры английского языка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D4721">
        <w:rPr>
          <w:rFonts w:ascii="Times New Roman" w:hAnsi="Times New Roman"/>
        </w:rPr>
        <w:t>Дебердеева</w:t>
      </w:r>
      <w:proofErr w:type="spellEnd"/>
      <w:r w:rsidRPr="00AD4721">
        <w:rPr>
          <w:rFonts w:ascii="Times New Roman" w:hAnsi="Times New Roman"/>
        </w:rPr>
        <w:t xml:space="preserve"> Е.Е.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AA52C1" w:rsidRPr="00813A28" w:rsidRDefault="00AA52C1" w:rsidP="00995752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813A28">
        <w:rPr>
          <w:rFonts w:ascii="Times New Roman" w:eastAsia="Times New Roman" w:hAnsi="Times New Roman"/>
          <w:i/>
          <w:lang w:eastAsia="ru-RU"/>
        </w:rPr>
        <w:t>Б</w:t>
      </w:r>
      <w:proofErr w:type="gramStart"/>
      <w:r w:rsidRPr="00813A28">
        <w:rPr>
          <w:rFonts w:ascii="Times New Roman" w:eastAsia="Times New Roman" w:hAnsi="Times New Roman"/>
          <w:i/>
          <w:lang w:eastAsia="ru-RU"/>
        </w:rPr>
        <w:t>1</w:t>
      </w:r>
      <w:proofErr w:type="gramEnd"/>
      <w:r w:rsidRPr="00813A28">
        <w:rPr>
          <w:rFonts w:ascii="Times New Roman" w:eastAsia="Times New Roman" w:hAnsi="Times New Roman"/>
          <w:i/>
          <w:lang w:eastAsia="ru-RU"/>
        </w:rPr>
        <w:t xml:space="preserve">.В.ДВ.03.02 Практикум по </w:t>
      </w:r>
      <w:proofErr w:type="spellStart"/>
      <w:r w:rsidRPr="00813A28">
        <w:rPr>
          <w:rFonts w:ascii="Times New Roman" w:eastAsia="Times New Roman" w:hAnsi="Times New Roman"/>
          <w:i/>
          <w:lang w:eastAsia="ru-RU"/>
        </w:rPr>
        <w:t>аудированию</w:t>
      </w:r>
      <w:proofErr w:type="spellEnd"/>
      <w:r w:rsidRPr="00813A28">
        <w:rPr>
          <w:rFonts w:ascii="Times New Roman" w:eastAsia="Times New Roman" w:hAnsi="Times New Roman"/>
          <w:i/>
          <w:lang w:eastAsia="ru-RU"/>
        </w:rPr>
        <w:t xml:space="preserve"> (английский язык)</w:t>
      </w:r>
    </w:p>
    <w:p w:rsidR="00AA52C1" w:rsidRPr="00AD4721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AA52C1" w:rsidRPr="00AD4721" w:rsidTr="00B2349B">
        <w:tc>
          <w:tcPr>
            <w:tcW w:w="4785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A52C1" w:rsidRPr="00AD4721" w:rsidRDefault="00AA52C1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AA52C1" w:rsidRPr="00AD4721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учить понимать английскую речь на слух;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учить воспринимать функциональные разновидности английского языка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Pr="00AD4721">
        <w:rPr>
          <w:sz w:val="22"/>
          <w:szCs w:val="22"/>
        </w:rPr>
        <w:t xml:space="preserve"> </w:t>
      </w:r>
      <w:r w:rsidRPr="00AD4721">
        <w:rPr>
          <w:b/>
          <w:sz w:val="22"/>
          <w:szCs w:val="22"/>
        </w:rPr>
        <w:t>Задачи изучения дисциплины:</w:t>
      </w:r>
      <w:r w:rsidRPr="00AD4721">
        <w:rPr>
          <w:sz w:val="22"/>
          <w:szCs w:val="22"/>
        </w:rPr>
        <w:t xml:space="preserve"> 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распознавать звуковой поток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научить воспринимать значение </w:t>
      </w:r>
      <w:proofErr w:type="spellStart"/>
      <w:r w:rsidRPr="00AD4721">
        <w:rPr>
          <w:sz w:val="22"/>
          <w:szCs w:val="22"/>
        </w:rPr>
        <w:t>аудируемых</w:t>
      </w:r>
      <w:proofErr w:type="spellEnd"/>
      <w:r w:rsidRPr="00AD4721">
        <w:rPr>
          <w:sz w:val="22"/>
          <w:szCs w:val="22"/>
        </w:rPr>
        <w:t xml:space="preserve"> единиц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научить выявлять значимую информацию в </w:t>
      </w:r>
      <w:proofErr w:type="spellStart"/>
      <w:r w:rsidRPr="00AD4721">
        <w:rPr>
          <w:sz w:val="22"/>
          <w:szCs w:val="22"/>
        </w:rPr>
        <w:t>аудируемом</w:t>
      </w:r>
      <w:proofErr w:type="spellEnd"/>
      <w:r w:rsidRPr="00AD4721">
        <w:rPr>
          <w:sz w:val="22"/>
          <w:szCs w:val="22"/>
        </w:rPr>
        <w:t xml:space="preserve"> тексте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распознавать речевые образцы и их лексическое наполнение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понимать незнакомые элементы, опираясь на контекст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понимать целое, независимо от отдельных непонятных мест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выделять факты, о которых идет речь в сообщениях разных функциональных стилей;</w:t>
      </w:r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научить отделять основное в содержании от </w:t>
      </w:r>
      <w:proofErr w:type="gramStart"/>
      <w:r w:rsidRPr="00AD4721">
        <w:rPr>
          <w:sz w:val="22"/>
          <w:szCs w:val="22"/>
        </w:rPr>
        <w:t>второстепенного</w:t>
      </w:r>
      <w:proofErr w:type="gramEnd"/>
    </w:p>
    <w:p w:rsidR="00AA52C1" w:rsidRPr="00AD4721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научить улавливать логические связи. 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AA52C1" w:rsidRPr="00AD4721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нать</w:t>
      </w:r>
    </w:p>
    <w:p w:rsidR="00AA52C1" w:rsidRPr="00AD4721" w:rsidRDefault="00AA52C1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r w:rsidRPr="00AD4721">
        <w:rPr>
          <w:rFonts w:ascii="Times New Roman" w:hAnsi="Times New Roman"/>
          <w:bCs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AA52C1" w:rsidRPr="00AD4721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  <w:iCs/>
        </w:rPr>
        <w:t>уметь</w:t>
      </w:r>
      <w:r w:rsidRPr="00AD4721">
        <w:rPr>
          <w:rFonts w:ascii="Times New Roman" w:hAnsi="Times New Roman"/>
          <w:iCs/>
        </w:rPr>
        <w:t>:</w:t>
      </w:r>
      <w:r w:rsidRPr="00AD4721">
        <w:rPr>
          <w:rFonts w:ascii="Times New Roman" w:hAnsi="Times New Roman"/>
          <w:bCs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AA52C1" w:rsidRPr="00AD4721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</w:t>
      </w:r>
      <w:proofErr w:type="gramStart"/>
      <w:r w:rsidRPr="00AD4721">
        <w:rPr>
          <w:rFonts w:ascii="Times New Roman" w:hAnsi="Times New Roman"/>
          <w:bCs/>
        </w:rPr>
        <w:t xml:space="preserve"> .</w:t>
      </w:r>
      <w:proofErr w:type="gramEnd"/>
    </w:p>
    <w:p w:rsidR="00AA52C1" w:rsidRPr="00AD4721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iCs/>
        </w:rPr>
        <w:t xml:space="preserve">владеть: </w:t>
      </w:r>
      <w:r w:rsidRPr="00AD4721">
        <w:rPr>
          <w:rFonts w:ascii="Times New Roman" w:hAnsi="Times New Roman"/>
          <w:bCs/>
        </w:rPr>
        <w:t>владеть способами анализа устной речи</w:t>
      </w:r>
      <w:proofErr w:type="gramStart"/>
      <w:r w:rsidRPr="00AD4721">
        <w:rPr>
          <w:rFonts w:ascii="Times New Roman" w:hAnsi="Times New Roman"/>
          <w:bCs/>
        </w:rPr>
        <w:t xml:space="preserve"> ,</w:t>
      </w:r>
      <w:proofErr w:type="gramEnd"/>
      <w:r w:rsidRPr="00AD4721">
        <w:rPr>
          <w:rFonts w:ascii="Times New Roman" w:hAnsi="Times New Roman"/>
          <w:bCs/>
        </w:rPr>
        <w:t xml:space="preserve">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</w:t>
      </w:r>
      <w:proofErr w:type="gramStart"/>
      <w:r w:rsidRPr="00AD4721">
        <w:rPr>
          <w:rFonts w:ascii="Times New Roman" w:hAnsi="Times New Roman"/>
          <w:bCs/>
        </w:rPr>
        <w:t xml:space="preserve"> ,</w:t>
      </w:r>
      <w:proofErr w:type="gramEnd"/>
      <w:r w:rsidRPr="00AD4721">
        <w:rPr>
          <w:rFonts w:ascii="Times New Roman" w:hAnsi="Times New Roman"/>
          <w:bCs/>
        </w:rPr>
        <w:t xml:space="preserve">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</w:t>
      </w:r>
      <w:r w:rsidR="00AA52C1" w:rsidRPr="00AD4721">
        <w:rPr>
          <w:rFonts w:ascii="Times New Roman" w:hAnsi="Times New Roman"/>
          <w:b/>
        </w:rPr>
        <w:t xml:space="preserve">Дисциплина участвует в формировании компетенций: ПК-2, СК-1, </w:t>
      </w:r>
      <w:r w:rsidR="00AA52C1" w:rsidRPr="00AD4721">
        <w:rPr>
          <w:rFonts w:ascii="Times New Roman" w:hAnsi="Times New Roman"/>
          <w:b/>
          <w:lang w:val="en-US"/>
        </w:rPr>
        <w:t>C</w:t>
      </w:r>
      <w:r w:rsidR="00AA52C1" w:rsidRPr="00AD4721">
        <w:rPr>
          <w:rFonts w:ascii="Times New Roman" w:hAnsi="Times New Roman"/>
          <w:b/>
        </w:rPr>
        <w:t>К-2; СК-4.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>5.</w:t>
      </w:r>
      <w:r w:rsidR="00AA52C1" w:rsidRPr="00AD4721">
        <w:rPr>
          <w:rFonts w:ascii="Times New Roman" w:hAnsi="Times New Roman"/>
          <w:b/>
        </w:rPr>
        <w:t xml:space="preserve">Общая трудоемкость </w:t>
      </w:r>
      <w:r w:rsidR="00AA52C1" w:rsidRPr="00AD4721">
        <w:rPr>
          <w:rFonts w:ascii="Times New Roman" w:hAnsi="Times New Roman"/>
          <w:i/>
        </w:rPr>
        <w:t>(в ЗЕТ): 16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6.</w:t>
      </w:r>
      <w:r w:rsidR="00AA52C1" w:rsidRPr="00AD4721">
        <w:rPr>
          <w:rFonts w:ascii="Times New Roman" w:hAnsi="Times New Roman"/>
          <w:b/>
        </w:rPr>
        <w:t xml:space="preserve">Форма контроля: зачет, </w:t>
      </w:r>
      <w:r w:rsidR="00AA52C1" w:rsidRPr="00AD4721">
        <w:rPr>
          <w:rFonts w:ascii="Times New Roman" w:hAnsi="Times New Roman"/>
        </w:rPr>
        <w:t>экзамен 9 сем.</w:t>
      </w:r>
    </w:p>
    <w:p w:rsidR="00AA52C1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</w:t>
      </w:r>
      <w:r w:rsidR="00AA52C1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филологических наук, профессор кафедры английского языка</w:t>
      </w:r>
    </w:p>
    <w:p w:rsidR="00AA52C1" w:rsidRPr="00AD4721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лякова Е.В.</w:t>
      </w: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893C6C" w:rsidRPr="00AD47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893C6C" w:rsidRPr="00AD4721" w:rsidRDefault="00893C6C" w:rsidP="009957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</w:t>
      </w:r>
      <w:proofErr w:type="gramStart"/>
      <w:r w:rsidRPr="00AD4721">
        <w:rPr>
          <w:rFonts w:ascii="Times New Roman" w:hAnsi="Times New Roman"/>
          <w:i/>
          <w:u w:val="single"/>
        </w:rPr>
        <w:t>1</w:t>
      </w:r>
      <w:proofErr w:type="gramEnd"/>
      <w:r w:rsidRPr="00AD4721">
        <w:rPr>
          <w:rFonts w:ascii="Times New Roman" w:hAnsi="Times New Roman"/>
          <w:i/>
          <w:u w:val="single"/>
        </w:rPr>
        <w:t>.В.ДВ.04.01 История языка (английский язык)</w:t>
      </w:r>
    </w:p>
    <w:p w:rsidR="00893C6C" w:rsidRPr="00AD47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893C6C" w:rsidRPr="00AD4721" w:rsidTr="00B2349B">
        <w:tc>
          <w:tcPr>
            <w:tcW w:w="4644" w:type="dxa"/>
          </w:tcPr>
          <w:p w:rsidR="00893C6C" w:rsidRPr="00AD4721" w:rsidRDefault="00893C6C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D4721" w:rsidRDefault="00893C6C" w:rsidP="00995752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 (с двумя профилями подготовки)»</w:t>
            </w:r>
          </w:p>
        </w:tc>
      </w:tr>
      <w:tr w:rsidR="00893C6C" w:rsidRPr="00AD4721" w:rsidTr="00B2349B">
        <w:tc>
          <w:tcPr>
            <w:tcW w:w="4644" w:type="dxa"/>
          </w:tcPr>
          <w:p w:rsidR="00893C6C" w:rsidRPr="00AD4721" w:rsidRDefault="00893C6C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893C6C" w:rsidRPr="00AD4721" w:rsidRDefault="00893C6C" w:rsidP="00995752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893C6C" w:rsidRPr="00AD4721" w:rsidTr="00B2349B">
        <w:tc>
          <w:tcPr>
            <w:tcW w:w="4644" w:type="dxa"/>
          </w:tcPr>
          <w:p w:rsidR="00893C6C" w:rsidRPr="00AD4721" w:rsidRDefault="00893C6C" w:rsidP="00995752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893C6C" w:rsidRPr="00AD4721" w:rsidRDefault="00893C6C" w:rsidP="00995752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языка</w:t>
            </w:r>
          </w:p>
          <w:p w:rsidR="00893C6C" w:rsidRPr="00AD4721" w:rsidRDefault="00893C6C" w:rsidP="00995752">
            <w:pPr>
              <w:rPr>
                <w:rFonts w:ascii="Times New Roman" w:hAnsi="Times New Roman"/>
                <w:i/>
              </w:rPr>
            </w:pPr>
          </w:p>
        </w:tc>
      </w:tr>
    </w:tbl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</w:t>
      </w:r>
      <w:r w:rsidR="00893C6C"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893C6C" w:rsidRPr="00AD4721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Целью освоения учебной дисциплины </w:t>
      </w:r>
      <w:r w:rsidRPr="00AD4721">
        <w:rPr>
          <w:rFonts w:ascii="Times New Roman" w:hAnsi="Times New Roman" w:cs="Times New Roman"/>
        </w:rPr>
        <w:tab/>
        <w:t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</w:t>
      </w:r>
      <w:proofErr w:type="gramStart"/>
      <w:r w:rsidRPr="00AD4721">
        <w:rPr>
          <w:rFonts w:ascii="Times New Roman" w:hAnsi="Times New Roman" w:cs="Times New Roman"/>
        </w:rPr>
        <w:t>е-</w:t>
      </w:r>
      <w:proofErr w:type="gramEnd"/>
      <w:r w:rsidRPr="00AD4721">
        <w:rPr>
          <w:rFonts w:ascii="Times New Roman" w:hAnsi="Times New Roman" w:cs="Times New Roman"/>
        </w:rPr>
        <w:t xml:space="preserve">. новоанглийском языке, основных тенденциях его развития. </w:t>
      </w:r>
    </w:p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</w:t>
      </w:r>
      <w:r w:rsidR="00893C6C" w:rsidRPr="00AD4721">
        <w:rPr>
          <w:rFonts w:ascii="Times New Roman" w:hAnsi="Times New Roman"/>
          <w:b/>
        </w:rPr>
        <w:t>Задачи изучения дисциплины: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Сформировать у студентов представления о зарождении английского языка на базе германских языков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звить навык связывать языковые изменения с внутренней и внешней историей английского языка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знакомить студентов с общими тенденциями развития языка </w:t>
      </w:r>
      <w:proofErr w:type="gramStart"/>
      <w:r w:rsidRPr="00AD4721">
        <w:rPr>
          <w:sz w:val="22"/>
          <w:szCs w:val="22"/>
        </w:rPr>
        <w:t>от</w:t>
      </w:r>
      <w:proofErr w:type="gramEnd"/>
      <w:r w:rsidRPr="00AD4721">
        <w:rPr>
          <w:sz w:val="22"/>
          <w:szCs w:val="22"/>
        </w:rPr>
        <w:t xml:space="preserve"> синтетического к аналитическому строю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Обучить пользованию понятийным аппаратом дисциплины</w:t>
      </w:r>
      <w:r w:rsidRPr="00AD4721">
        <w:rPr>
          <w:b/>
          <w:sz w:val="22"/>
          <w:szCs w:val="22"/>
        </w:rPr>
        <w:t>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Научить конспектировать материалы лекции, формулировать вопросы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Развить навык конспектирования учебных и научных материалов по дисциплине, выражая основные мысли.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Сформировать умение  читать древние тексты и делать их лингвистический анализ. </w:t>
      </w:r>
    </w:p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</w:t>
      </w:r>
      <w:r w:rsidR="00893C6C" w:rsidRPr="00AD4721">
        <w:rPr>
          <w:rFonts w:ascii="Times New Roman" w:hAnsi="Times New Roman"/>
          <w:b/>
        </w:rPr>
        <w:t xml:space="preserve">Результаты </w:t>
      </w:r>
      <w:proofErr w:type="gramStart"/>
      <w:r w:rsidR="00893C6C" w:rsidRPr="00AD4721">
        <w:rPr>
          <w:rFonts w:ascii="Times New Roman" w:hAnsi="Times New Roman"/>
          <w:b/>
        </w:rPr>
        <w:t>обучения по дисциплине</w:t>
      </w:r>
      <w:proofErr w:type="gramEnd"/>
      <w:r w:rsidR="00893C6C" w:rsidRPr="00AD4721">
        <w:rPr>
          <w:rFonts w:ascii="Times New Roman" w:hAnsi="Times New Roman"/>
          <w:b/>
        </w:rPr>
        <w:t xml:space="preserve">.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93C6C" w:rsidRPr="00AD4721" w:rsidTr="00B2349B">
        <w:tc>
          <w:tcPr>
            <w:tcW w:w="9854" w:type="dxa"/>
            <w:hideMark/>
          </w:tcPr>
          <w:p w:rsidR="00893C6C" w:rsidRPr="00AD4721" w:rsidRDefault="00893C6C" w:rsidP="001E1B0D">
            <w:pPr>
              <w:pStyle w:val="2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AD472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Знать</w:t>
            </w:r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и обладать способностью использовать основы философских и </w:t>
            </w:r>
            <w:proofErr w:type="spellStart"/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социогуманитарных</w:t>
            </w:r>
            <w:proofErr w:type="spellEnd"/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знаний для формирования научного мировоззрения  (ОК-1), в том числе: основные факты изменения гетерогенной системы от древн</w:t>
            </w:r>
            <w:proofErr w:type="gramStart"/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е-</w:t>
            </w:r>
            <w:proofErr w:type="gramEnd"/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 к новоанглийскому и время их проявления; условия развития английского языка на разных этапах в зависимости от </w:t>
            </w:r>
            <w:proofErr w:type="spellStart"/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интра</w:t>
            </w:r>
            <w:proofErr w:type="spellEnd"/>
            <w:r w:rsidRPr="00AD4721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-  и экстралингвистических причин; основные факты в области фонетики, грамматики, словаря. Источники информации, в том числе словари, сайты  </w:t>
            </w:r>
          </w:p>
        </w:tc>
      </w:tr>
      <w:tr w:rsidR="00893C6C" w:rsidRPr="00AD4721" w:rsidTr="00B2349B">
        <w:tc>
          <w:tcPr>
            <w:tcW w:w="9854" w:type="dxa"/>
            <w:hideMark/>
          </w:tcPr>
          <w:p w:rsidR="00893C6C" w:rsidRPr="00AD4721" w:rsidRDefault="00893C6C" w:rsidP="001E1B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Cs/>
              </w:rPr>
              <w:t xml:space="preserve"> </w:t>
            </w:r>
            <w:r w:rsidRPr="00AD4721">
              <w:rPr>
                <w:rFonts w:ascii="Times New Roman" w:hAnsi="Times New Roman"/>
                <w:b/>
                <w:i/>
                <w:iCs/>
              </w:rPr>
              <w:t>Уметь:</w:t>
            </w:r>
            <w:r w:rsidRPr="00AD4721">
              <w:rPr>
                <w:rFonts w:ascii="Times New Roman" w:hAnsi="Times New Roman"/>
                <w:b/>
                <w:iCs/>
              </w:rPr>
              <w:t xml:space="preserve"> </w:t>
            </w:r>
            <w:r w:rsidRPr="00AD4721">
              <w:rPr>
                <w:rFonts w:ascii="Times New Roman" w:hAnsi="Times New Roman"/>
                <w:iCs/>
              </w:rPr>
              <w:t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</w:t>
            </w:r>
            <w:proofErr w:type="gramStart"/>
            <w:r w:rsidRPr="00AD4721">
              <w:rPr>
                <w:rFonts w:ascii="Times New Roman" w:hAnsi="Times New Roman"/>
                <w:iCs/>
              </w:rPr>
              <w:t xml:space="preserve"> .</w:t>
            </w:r>
            <w:proofErr w:type="gramEnd"/>
            <w:r w:rsidRPr="00AD4721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893C6C" w:rsidRPr="00AD4721" w:rsidTr="00B2349B">
        <w:tc>
          <w:tcPr>
            <w:tcW w:w="9854" w:type="dxa"/>
            <w:hideMark/>
          </w:tcPr>
          <w:p w:rsidR="00893C6C" w:rsidRPr="00AD4721" w:rsidRDefault="00893C6C" w:rsidP="001E1B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 </w:t>
            </w:r>
            <w:r w:rsidRPr="00AD4721">
              <w:rPr>
                <w:rFonts w:ascii="Times New Roman" w:hAnsi="Times New Roman"/>
                <w:b/>
                <w:i/>
                <w:iCs/>
              </w:rPr>
              <w:t>Владеть</w:t>
            </w:r>
            <w:r w:rsidRPr="00AD4721">
              <w:rPr>
                <w:rFonts w:ascii="Times New Roman" w:hAnsi="Times New Roman"/>
                <w:b/>
                <w:iCs/>
              </w:rPr>
              <w:t>:</w:t>
            </w:r>
            <w:r w:rsidRPr="00AD4721">
              <w:rPr>
                <w:rFonts w:ascii="Times New Roman" w:hAnsi="Times New Roman"/>
                <w:iCs/>
              </w:rPr>
      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</w:t>
            </w:r>
            <w:proofErr w:type="gramStart"/>
            <w:r w:rsidRPr="00AD4721">
              <w:rPr>
                <w:rFonts w:ascii="Times New Roman" w:hAnsi="Times New Roman"/>
                <w:iCs/>
              </w:rPr>
              <w:t xml:space="preserve"> .</w:t>
            </w:r>
            <w:proofErr w:type="gramEnd"/>
            <w:r w:rsidRPr="00AD4721">
              <w:rPr>
                <w:rFonts w:ascii="Times New Roman" w:hAnsi="Times New Roman"/>
                <w:iCs/>
              </w:rPr>
              <w:t xml:space="preserve"> </w:t>
            </w:r>
          </w:p>
        </w:tc>
      </w:tr>
    </w:tbl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</w:t>
      </w:r>
      <w:r w:rsidR="00893C6C"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="00893C6C" w:rsidRPr="00AD4721">
        <w:rPr>
          <w:rFonts w:ascii="Times New Roman" w:hAnsi="Times New Roman"/>
        </w:rPr>
        <w:t xml:space="preserve">ОК-1, ПК-4, СК-1. </w:t>
      </w:r>
    </w:p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</w:t>
      </w:r>
      <w:r w:rsidR="00893C6C" w:rsidRPr="00AD4721">
        <w:rPr>
          <w:rFonts w:ascii="Times New Roman" w:hAnsi="Times New Roman"/>
          <w:b/>
        </w:rPr>
        <w:t xml:space="preserve">Общая трудоемкость </w:t>
      </w:r>
      <w:r w:rsidR="00893C6C" w:rsidRPr="00AD4721">
        <w:rPr>
          <w:rFonts w:ascii="Times New Roman" w:hAnsi="Times New Roman"/>
          <w:i/>
        </w:rPr>
        <w:t>(в ЗЕТ): 3</w:t>
      </w:r>
    </w:p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</w:t>
      </w:r>
      <w:r w:rsidR="00893C6C" w:rsidRPr="00AD4721">
        <w:rPr>
          <w:rFonts w:ascii="Times New Roman" w:hAnsi="Times New Roman"/>
          <w:b/>
        </w:rPr>
        <w:t xml:space="preserve">Форма контроля: </w:t>
      </w:r>
      <w:r w:rsidR="00893C6C" w:rsidRPr="00AD4721">
        <w:rPr>
          <w:rFonts w:ascii="Times New Roman" w:hAnsi="Times New Roman"/>
        </w:rPr>
        <w:t>зачет</w:t>
      </w:r>
    </w:p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7. </w:t>
      </w:r>
      <w:r w:rsidR="00893C6C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филологических наук, доцент Павленко Л. Г.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893C6C" w:rsidRPr="00AD47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893C6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</w:t>
      </w:r>
      <w:proofErr w:type="gramStart"/>
      <w:r w:rsidRPr="002E3C11">
        <w:rPr>
          <w:rFonts w:ascii="Times New Roman" w:hAnsi="Times New Roman"/>
          <w:i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ДВ.04.02 Сравнительная типология (английский язык)</w:t>
      </w:r>
    </w:p>
    <w:p w:rsidR="002E3C11" w:rsidRPr="002E3C11" w:rsidRDefault="002E3C1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93C6C" w:rsidRPr="00AD4721" w:rsidTr="00B2349B">
        <w:tc>
          <w:tcPr>
            <w:tcW w:w="4785" w:type="dxa"/>
          </w:tcPr>
          <w:p w:rsidR="00893C6C" w:rsidRPr="00AD4721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D4721" w:rsidRDefault="00893C6C" w:rsidP="0099575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893C6C" w:rsidRPr="00AD4721" w:rsidRDefault="00893C6C" w:rsidP="002E3C1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AD4721" w:rsidRDefault="00893C6C" w:rsidP="0099575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893C6C" w:rsidRDefault="00893C6C" w:rsidP="0099575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2E3C11" w:rsidRPr="00AD4721" w:rsidRDefault="002E3C11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893C6C" w:rsidRPr="00AD4721" w:rsidRDefault="00893C6C" w:rsidP="00CC3BC5">
      <w:pPr>
        <w:pStyle w:val="ad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ЦЕЛИ И ЗАДАЧИ ОСВОЕНИЯ ДИСЦИПЛИНЫ:</w:t>
      </w:r>
    </w:p>
    <w:p w:rsidR="00893C6C" w:rsidRPr="00AD4721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893C6C" w:rsidRPr="00AD4721" w:rsidRDefault="00893C6C" w:rsidP="00CC3BC5">
      <w:pPr>
        <w:pStyle w:val="a8"/>
        <w:widowControl w:val="0"/>
        <w:numPr>
          <w:ilvl w:val="0"/>
          <w:numId w:val="37"/>
        </w:numPr>
        <w:spacing w:line="240" w:lineRule="auto"/>
        <w:ind w:left="0" w:firstLine="709"/>
        <w:rPr>
          <w:b/>
          <w:bCs/>
          <w:iCs/>
          <w:sz w:val="22"/>
          <w:szCs w:val="22"/>
          <w:lang w:eastAsia="en-US"/>
        </w:rPr>
      </w:pPr>
      <w:r w:rsidRPr="00AD4721">
        <w:rPr>
          <w:b/>
          <w:bCs/>
          <w:iCs/>
          <w:sz w:val="22"/>
          <w:szCs w:val="22"/>
          <w:lang w:eastAsia="en-US"/>
        </w:rPr>
        <w:t>Задачи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 xml:space="preserve">1) сопоставление теории  английского языка с родным языком учащихся на основе </w:t>
      </w:r>
      <w:proofErr w:type="spellStart"/>
      <w:r w:rsidRPr="00AD4721">
        <w:rPr>
          <w:bCs/>
          <w:iCs/>
          <w:sz w:val="22"/>
          <w:szCs w:val="22"/>
          <w:lang w:eastAsia="en-US"/>
        </w:rPr>
        <w:t>типологизации</w:t>
      </w:r>
      <w:proofErr w:type="spellEnd"/>
      <w:r w:rsidRPr="00AD4721">
        <w:rPr>
          <w:bCs/>
          <w:iCs/>
          <w:sz w:val="22"/>
          <w:szCs w:val="22"/>
          <w:lang w:eastAsia="en-US"/>
        </w:rPr>
        <w:t xml:space="preserve"> систем обоих языков;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3) сопоставление теории  английского языка с родным языком учащихся с учетом общих че</w:t>
      </w:r>
      <w:proofErr w:type="gramStart"/>
      <w:r w:rsidRPr="00AD4721">
        <w:rPr>
          <w:bCs/>
          <w:iCs/>
          <w:sz w:val="22"/>
          <w:szCs w:val="22"/>
          <w:lang w:eastAsia="en-US"/>
        </w:rPr>
        <w:t>рт стр</w:t>
      </w:r>
      <w:proofErr w:type="gramEnd"/>
      <w:r w:rsidRPr="00AD4721">
        <w:rPr>
          <w:bCs/>
          <w:iCs/>
          <w:sz w:val="22"/>
          <w:szCs w:val="22"/>
          <w:lang w:eastAsia="en-US"/>
        </w:rPr>
        <w:t>уктуры языков;</w:t>
      </w:r>
    </w:p>
    <w:p w:rsidR="00893C6C" w:rsidRPr="00AD4721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sz w:val="22"/>
          <w:szCs w:val="22"/>
          <w:lang w:eastAsia="en-US"/>
        </w:rPr>
      </w:pPr>
      <w:r w:rsidRPr="00AD4721">
        <w:rPr>
          <w:bCs/>
          <w:iCs/>
          <w:sz w:val="22"/>
          <w:szCs w:val="22"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893C6C" w:rsidRPr="00AD4721" w:rsidRDefault="00893C6C" w:rsidP="00CC3BC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bCs/>
        </w:rPr>
        <w:t xml:space="preserve">. 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</w:t>
      </w:r>
      <w:r w:rsidRPr="00AD4721">
        <w:rPr>
          <w:rFonts w:ascii="Times New Roman" w:hAnsi="Times New Roman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  <w:proofErr w:type="gramEnd"/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  <w:proofErr w:type="gramEnd"/>
    </w:p>
    <w:p w:rsidR="00893C6C" w:rsidRPr="00AD4721" w:rsidRDefault="00893C6C" w:rsidP="00CC3BC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К-1, СК-4, ПК-2 .</w:t>
      </w:r>
    </w:p>
    <w:p w:rsidR="00893C6C" w:rsidRPr="00AD4721" w:rsidRDefault="00893C6C" w:rsidP="00CC3BC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893C6C" w:rsidRPr="00AD4721" w:rsidRDefault="00893C6C" w:rsidP="00CC3BC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зачет.</w:t>
      </w:r>
    </w:p>
    <w:p w:rsidR="00893C6C" w:rsidRPr="00AD4721" w:rsidRDefault="00893C6C" w:rsidP="00CC3BC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филологических наук, доцент кафедры английского языка </w:t>
      </w:r>
      <w:proofErr w:type="spellStart"/>
      <w:r w:rsidRPr="00AD4721">
        <w:rPr>
          <w:rFonts w:ascii="Times New Roman" w:hAnsi="Times New Roman"/>
        </w:rPr>
        <w:t>Демонова</w:t>
      </w:r>
      <w:proofErr w:type="spellEnd"/>
      <w:r w:rsidRPr="00AD4721">
        <w:rPr>
          <w:rFonts w:ascii="Times New Roman" w:hAnsi="Times New Roman"/>
        </w:rPr>
        <w:t xml:space="preserve"> Ю.М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893C6C" w:rsidRPr="00813A28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</w:rPr>
      </w:pPr>
      <w:r w:rsidRPr="00813A28">
        <w:rPr>
          <w:rFonts w:ascii="Times New Roman" w:hAnsi="Times New Roman"/>
          <w:bCs/>
          <w:i/>
          <w:u w:val="single"/>
        </w:rPr>
        <w:t>Б</w:t>
      </w:r>
      <w:proofErr w:type="gramStart"/>
      <w:r w:rsidRPr="00813A28">
        <w:rPr>
          <w:rFonts w:ascii="Times New Roman" w:hAnsi="Times New Roman"/>
          <w:bCs/>
          <w:i/>
          <w:u w:val="single"/>
        </w:rPr>
        <w:t>1</w:t>
      </w:r>
      <w:proofErr w:type="gramEnd"/>
      <w:r w:rsidRPr="00813A28">
        <w:rPr>
          <w:rFonts w:ascii="Times New Roman" w:hAnsi="Times New Roman"/>
          <w:bCs/>
          <w:i/>
          <w:u w:val="single"/>
        </w:rPr>
        <w:t>.В.ДВ.05.01 Стилистика (английский язык)</w:t>
      </w:r>
    </w:p>
    <w:p w:rsidR="002E3C11" w:rsidRPr="002E3C11" w:rsidRDefault="002E3C11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 </w:t>
            </w:r>
          </w:p>
          <w:p w:rsidR="00893C6C" w:rsidRPr="00AD4721" w:rsidRDefault="00893C6C" w:rsidP="002E3C11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»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893C6C" w:rsidRDefault="00893C6C" w:rsidP="00262D2F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2E3C11" w:rsidRPr="00AD4721" w:rsidRDefault="002E3C11" w:rsidP="00262D2F">
            <w:pPr>
              <w:rPr>
                <w:rFonts w:ascii="Times New Roman" w:hAnsi="Times New Roman"/>
                <w:b/>
                <w:i/>
                <w:iCs/>
              </w:rPr>
            </w:pPr>
          </w:p>
        </w:tc>
      </w:tr>
    </w:tbl>
    <w:p w:rsidR="00893C6C" w:rsidRPr="00AD4721" w:rsidRDefault="0008347D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</w:t>
      </w:r>
      <w:r w:rsidR="00893C6C" w:rsidRPr="00AD4721">
        <w:rPr>
          <w:rFonts w:ascii="Times New Roman" w:hAnsi="Times New Roman"/>
          <w:b/>
        </w:rPr>
        <w:t xml:space="preserve">Цель изучения дисциплины: </w:t>
      </w:r>
      <w:r w:rsidR="00893C6C" w:rsidRPr="00AD4721">
        <w:rPr>
          <w:rFonts w:ascii="Times New Roman" w:hAnsi="Times New Roman"/>
        </w:rPr>
        <w:t xml:space="preserve">познакомить </w:t>
      </w:r>
      <w:proofErr w:type="gramStart"/>
      <w:r w:rsidR="00893C6C" w:rsidRPr="00AD4721">
        <w:rPr>
          <w:rFonts w:ascii="Times New Roman" w:hAnsi="Times New Roman"/>
        </w:rPr>
        <w:t>обучающихся</w:t>
      </w:r>
      <w:proofErr w:type="gramEnd"/>
      <w:r w:rsidR="00893C6C" w:rsidRPr="00AD4721">
        <w:rPr>
          <w:rFonts w:ascii="Times New Roman" w:hAnsi="Times New Roman"/>
        </w:rPr>
        <w:t xml:space="preserve">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893C6C" w:rsidRPr="00AD4721" w:rsidRDefault="0008347D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</w:t>
      </w:r>
      <w:r w:rsidR="00893C6C"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893C6C" w:rsidRPr="00AD4721" w:rsidRDefault="00893C6C" w:rsidP="003C71B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D4721">
        <w:rPr>
          <w:rFonts w:ascii="Times New Roman" w:hAnsi="Times New Roman" w:cs="Times New Roman"/>
          <w:bCs/>
        </w:rPr>
        <w:t xml:space="preserve">Комплексное применение знаний </w:t>
      </w:r>
      <w:proofErr w:type="spellStart"/>
      <w:r w:rsidRPr="00AD4721">
        <w:rPr>
          <w:rFonts w:ascii="Times New Roman" w:hAnsi="Times New Roman" w:cs="Times New Roman"/>
          <w:bCs/>
        </w:rPr>
        <w:t>разноуровневых</w:t>
      </w:r>
      <w:proofErr w:type="spellEnd"/>
      <w:r w:rsidRPr="00AD4721">
        <w:rPr>
          <w:rFonts w:ascii="Times New Roman" w:hAnsi="Times New Roman" w:cs="Times New Roman"/>
          <w:bCs/>
        </w:rPr>
        <w:t xml:space="preserve"> и </w:t>
      </w:r>
      <w:proofErr w:type="spellStart"/>
      <w:r w:rsidRPr="00AD4721">
        <w:rPr>
          <w:rFonts w:ascii="Times New Roman" w:hAnsi="Times New Roman" w:cs="Times New Roman"/>
          <w:bCs/>
        </w:rPr>
        <w:t>разнорегистровых</w:t>
      </w:r>
      <w:proofErr w:type="spellEnd"/>
      <w:r w:rsidRPr="00AD4721">
        <w:rPr>
          <w:rFonts w:ascii="Times New Roman" w:hAnsi="Times New Roman" w:cs="Times New Roman"/>
          <w:bCs/>
        </w:rPr>
        <w:t xml:space="preserve"> языковых средств.</w:t>
      </w:r>
    </w:p>
    <w:p w:rsidR="00893C6C" w:rsidRPr="00AD4721" w:rsidRDefault="00893C6C" w:rsidP="003C71B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AD4721">
        <w:rPr>
          <w:rFonts w:ascii="Times New Roman" w:hAnsi="Times New Roman" w:cs="Times New Roman"/>
          <w:bCs/>
        </w:rPr>
        <w:t xml:space="preserve">Умение выражать мысли на </w:t>
      </w:r>
      <w:proofErr w:type="spellStart"/>
      <w:proofErr w:type="gramStart"/>
      <w:r w:rsidRPr="00AD4721">
        <w:rPr>
          <w:rFonts w:ascii="Times New Roman" w:hAnsi="Times New Roman" w:cs="Times New Roman"/>
          <w:bCs/>
        </w:rPr>
        <w:t>англи</w:t>
      </w:r>
      <w:proofErr w:type="spellEnd"/>
      <w:r w:rsidRPr="00AD4721">
        <w:rPr>
          <w:rFonts w:ascii="Times New Roman" w:hAnsi="Times New Roman" w:cs="Times New Roman"/>
          <w:bCs/>
        </w:rPr>
        <w:tab/>
      </w:r>
      <w:proofErr w:type="spellStart"/>
      <w:r w:rsidRPr="00AD4721">
        <w:rPr>
          <w:rFonts w:ascii="Times New Roman" w:hAnsi="Times New Roman" w:cs="Times New Roman"/>
          <w:bCs/>
        </w:rPr>
        <w:t>йском</w:t>
      </w:r>
      <w:proofErr w:type="spellEnd"/>
      <w:proofErr w:type="gramEnd"/>
      <w:r w:rsidRPr="00AD4721">
        <w:rPr>
          <w:rFonts w:ascii="Times New Roman" w:hAnsi="Times New Roman" w:cs="Times New Roman"/>
          <w:bCs/>
        </w:rPr>
        <w:t xml:space="preserve"> языке, адекватно используя разнообразные языковые средства с целью выделения релевантной информации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аналитико-интерпретационной работы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знакомление студентов с различными образцами реализации индивидуального стиля. </w:t>
      </w:r>
    </w:p>
    <w:p w:rsidR="00893C6C" w:rsidRPr="00AD4721" w:rsidRDefault="00893C6C" w:rsidP="003C71B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  <w:bCs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893C6C" w:rsidRPr="00AD4721" w:rsidRDefault="00893C6C" w:rsidP="003C71B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893C6C" w:rsidRPr="00AD4721" w:rsidRDefault="00893C6C" w:rsidP="003C71B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Развитие умений работы над текстом в различных режимах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сширение словарного запаса студента на базе изучаемого материала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мения адаптации текста в соответствии с выдвигаемыми задачами.</w:t>
      </w:r>
    </w:p>
    <w:p w:rsidR="00893C6C" w:rsidRPr="00AD4721" w:rsidRDefault="00893C6C" w:rsidP="003C71B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Развитие умения оперировать полученными знаниями в практической деятельности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>Реализация использования навыков публичного выступления.</w:t>
      </w:r>
    </w:p>
    <w:p w:rsidR="00893C6C" w:rsidRPr="00AD4721" w:rsidRDefault="00893C6C" w:rsidP="003C71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893C6C" w:rsidRPr="00AD4721" w:rsidRDefault="00893C6C" w:rsidP="003C71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893C6C" w:rsidRPr="00AD4721" w:rsidRDefault="00893C6C" w:rsidP="003C71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893C6C" w:rsidRPr="00AD4721" w:rsidRDefault="00893C6C" w:rsidP="003C71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2E3C11" w:rsidRPr="00AD4721" w:rsidRDefault="002E3C11" w:rsidP="003C71B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Знать:</w:t>
      </w:r>
      <w:r w:rsidRPr="00AD4721">
        <w:rPr>
          <w:rFonts w:ascii="Times New Roman" w:hAnsi="Times New Roman" w:cs="Times New Roman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2E3C11" w:rsidRPr="00AD4721" w:rsidRDefault="002E3C11" w:rsidP="003C71B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</w:p>
    <w:p w:rsidR="002E3C11" w:rsidRPr="00AD4721" w:rsidRDefault="002E3C11" w:rsidP="003C7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i/>
          <w:iCs/>
        </w:rPr>
        <w:t xml:space="preserve">Уметь: </w:t>
      </w:r>
      <w:r w:rsidRPr="00AD4721">
        <w:rPr>
          <w:rFonts w:ascii="Times New Roman" w:hAnsi="Times New Roman"/>
          <w:color w:val="000000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2E3C11" w:rsidRPr="00AD4721" w:rsidRDefault="002E3C11" w:rsidP="003C71B6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2E3C11" w:rsidRPr="00AD4721" w:rsidRDefault="002E3C11" w:rsidP="003C7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AD4721">
        <w:rPr>
          <w:rFonts w:ascii="Times New Roman" w:hAnsi="Times New Roman"/>
          <w:i/>
          <w:iCs/>
        </w:rPr>
        <w:t xml:space="preserve">Владеть: </w:t>
      </w:r>
      <w:r w:rsidRPr="00AD4721">
        <w:rPr>
          <w:rFonts w:ascii="Times New Roman" w:hAnsi="Times New Roman"/>
          <w:color w:val="000000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  <w:proofErr w:type="gramEnd"/>
    </w:p>
    <w:p w:rsidR="002E3C11" w:rsidRPr="00AD4721" w:rsidRDefault="002E3C11" w:rsidP="003C7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D4721">
        <w:rPr>
          <w:rFonts w:ascii="Times New Roman" w:hAnsi="Times New Roman"/>
          <w:b/>
        </w:rPr>
        <w:lastRenderedPageBreak/>
        <w:t xml:space="preserve">4.Дисциплина участвует в формировании компетенций: </w:t>
      </w:r>
      <w:r w:rsidRPr="00AD4721">
        <w:rPr>
          <w:rFonts w:ascii="Times New Roman" w:eastAsia="Times New Roman" w:hAnsi="Times New Roman"/>
          <w:b/>
          <w:bCs/>
          <w:lang w:eastAsia="ru-RU"/>
        </w:rPr>
        <w:t>ОК-4; ОК-9; ПК-2; СК-3; СК-4</w:t>
      </w:r>
    </w:p>
    <w:p w:rsidR="00893C6C" w:rsidRPr="00AD4721" w:rsidRDefault="00893C6C" w:rsidP="003C71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ёт.</w:t>
      </w:r>
    </w:p>
    <w:p w:rsidR="00893C6C" w:rsidRPr="00AD4721" w:rsidRDefault="00893C6C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893C6C" w:rsidRPr="00AD4721" w:rsidRDefault="00893C6C" w:rsidP="003C71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Канд.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аук, доцент, доцент кафедры английского языка </w:t>
      </w:r>
      <w:proofErr w:type="spellStart"/>
      <w:r w:rsidRPr="00AD4721">
        <w:rPr>
          <w:rFonts w:ascii="Times New Roman" w:hAnsi="Times New Roman"/>
        </w:rPr>
        <w:t>Кликушина</w:t>
      </w:r>
      <w:proofErr w:type="spellEnd"/>
      <w:r w:rsidRPr="00AD4721">
        <w:rPr>
          <w:rFonts w:ascii="Times New Roman" w:hAnsi="Times New Roman"/>
        </w:rPr>
        <w:t xml:space="preserve"> Т.Г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893C6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</w:rPr>
      </w:pPr>
      <w:r w:rsidRPr="002E3C11">
        <w:rPr>
          <w:rFonts w:ascii="Times New Roman" w:hAnsi="Times New Roman"/>
          <w:bCs/>
          <w:i/>
          <w:u w:val="single"/>
        </w:rPr>
        <w:t>Б</w:t>
      </w:r>
      <w:proofErr w:type="gramStart"/>
      <w:r w:rsidRPr="002E3C11">
        <w:rPr>
          <w:rFonts w:ascii="Times New Roman" w:hAnsi="Times New Roman"/>
          <w:bCs/>
          <w:i/>
          <w:u w:val="single"/>
        </w:rPr>
        <w:t>1</w:t>
      </w:r>
      <w:proofErr w:type="gramEnd"/>
      <w:r w:rsidRPr="002E3C11">
        <w:rPr>
          <w:rFonts w:ascii="Times New Roman" w:hAnsi="Times New Roman"/>
          <w:bCs/>
          <w:i/>
          <w:u w:val="single"/>
        </w:rPr>
        <w:t>.В.ДВ.05.02 Интерпретационный анализ текста (английский язык)</w:t>
      </w:r>
    </w:p>
    <w:p w:rsidR="002E3C11" w:rsidRPr="002E3C11" w:rsidRDefault="002E3C11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u w:val="single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 </w:t>
            </w:r>
          </w:p>
          <w:p w:rsidR="00893C6C" w:rsidRPr="00AD4721" w:rsidRDefault="00893C6C" w:rsidP="002E3C11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»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</w:tc>
      </w:tr>
    </w:tbl>
    <w:p w:rsidR="00893C6C" w:rsidRPr="00AD4721" w:rsidRDefault="0008347D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1. </w:t>
      </w:r>
      <w:r w:rsidR="00893C6C" w:rsidRPr="00AD4721">
        <w:rPr>
          <w:b/>
          <w:sz w:val="22"/>
          <w:szCs w:val="22"/>
        </w:rPr>
        <w:t xml:space="preserve">Цель изучения дисциплины: </w:t>
      </w:r>
      <w:r w:rsidR="00893C6C" w:rsidRPr="00AD4721">
        <w:rPr>
          <w:sz w:val="22"/>
          <w:szCs w:val="22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</w:t>
      </w:r>
      <w:r w:rsidR="00893C6C" w:rsidRPr="00AD4721">
        <w:rPr>
          <w:rFonts w:ascii="Times New Roman" w:hAnsi="Times New Roman"/>
          <w:b/>
        </w:rPr>
        <w:t xml:space="preserve">Задачи изучения дисциплины: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 базе изучаемых произведений расширять словарный запас студента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ть умение адаптации текста в соответствии с выдвигаемыми учебным процессом задачами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вать навыки </w:t>
      </w:r>
      <w:proofErr w:type="spellStart"/>
      <w:r w:rsidRPr="00AD4721">
        <w:rPr>
          <w:rFonts w:ascii="Times New Roman" w:hAnsi="Times New Roman"/>
        </w:rPr>
        <w:t>дефиниционно-интерпетационной</w:t>
      </w:r>
      <w:proofErr w:type="spellEnd"/>
      <w:r w:rsidRPr="00AD4721">
        <w:rPr>
          <w:rFonts w:ascii="Times New Roman" w:hAnsi="Times New Roman"/>
        </w:rPr>
        <w:t xml:space="preserve"> работы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вать аналитические навыки студентов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AD4721">
        <w:rPr>
          <w:rFonts w:ascii="Times New Roman" w:hAnsi="Times New Roman"/>
        </w:rPr>
        <w:t>о-</w:t>
      </w:r>
      <w:proofErr w:type="gramEnd"/>
      <w:r w:rsidRPr="00AD4721">
        <w:rPr>
          <w:rFonts w:ascii="Times New Roman" w:hAnsi="Times New Roman"/>
        </w:rPr>
        <w:t xml:space="preserve"> и </w:t>
      </w:r>
      <w:proofErr w:type="spellStart"/>
      <w:r w:rsidRPr="00AD4721">
        <w:rPr>
          <w:rFonts w:ascii="Times New Roman" w:hAnsi="Times New Roman"/>
        </w:rPr>
        <w:t>макроконтекста</w:t>
      </w:r>
      <w:proofErr w:type="spellEnd"/>
      <w:r w:rsidRPr="00AD4721">
        <w:rPr>
          <w:rFonts w:ascii="Times New Roman" w:hAnsi="Times New Roman"/>
        </w:rPr>
        <w:t>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 базе вышеперечисленных форм обучения развить умения и навыки в области устной речи, чтения и письма.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3.</w:t>
      </w:r>
      <w:r w:rsidR="0008347D" w:rsidRPr="00AD4721">
        <w:rPr>
          <w:rFonts w:ascii="Times New Roman" w:hAnsi="Times New Roman"/>
          <w:b/>
        </w:rPr>
        <w:t xml:space="preserve"> </w:t>
      </w: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93C6C" w:rsidRPr="00AD4721" w:rsidRDefault="00893C6C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нать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</w:t>
      </w:r>
      <w:proofErr w:type="gramStart"/>
      <w:r w:rsidRPr="00AD4721">
        <w:rPr>
          <w:rFonts w:ascii="Times New Roman" w:hAnsi="Times New Roman"/>
          <w:color w:val="000000"/>
        </w:rPr>
        <w:t xml:space="preserve"> .</w:t>
      </w:r>
      <w:proofErr w:type="gramEnd"/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уметь: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</w:t>
      </w:r>
      <w:proofErr w:type="gramStart"/>
      <w:r w:rsidRPr="00AD4721">
        <w:rPr>
          <w:rFonts w:ascii="Times New Roman" w:hAnsi="Times New Roman"/>
          <w:color w:val="000000"/>
        </w:rPr>
        <w:t xml:space="preserve"> .</w:t>
      </w:r>
      <w:proofErr w:type="gramEnd"/>
    </w:p>
    <w:p w:rsidR="00893C6C" w:rsidRPr="00AD4721" w:rsidRDefault="00893C6C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владеть: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AD4721">
        <w:rPr>
          <w:rFonts w:ascii="Times New Roman" w:hAnsi="Times New Roman"/>
          <w:color w:val="000000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  <w:proofErr w:type="gramEnd"/>
    </w:p>
    <w:p w:rsidR="00893C6C" w:rsidRPr="00AD4721" w:rsidRDefault="00893C6C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D4721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AD4721">
        <w:rPr>
          <w:rFonts w:ascii="Times New Roman" w:eastAsia="Times New Roman" w:hAnsi="Times New Roman"/>
          <w:b/>
          <w:bCs/>
          <w:lang w:eastAsia="ru-RU"/>
        </w:rPr>
        <w:t>ПК-1; СК-2; СК-4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5.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</w:rPr>
        <w:t>3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Форма контроля: </w:t>
      </w:r>
      <w:r w:rsidRPr="00AD4721">
        <w:rPr>
          <w:rFonts w:ascii="Times New Roman" w:hAnsi="Times New Roman"/>
        </w:rPr>
        <w:t>зачёт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Канд.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аук, доцент, доцент кафедры английского языка </w:t>
      </w:r>
      <w:proofErr w:type="spellStart"/>
      <w:r w:rsidRPr="00AD4721">
        <w:rPr>
          <w:rFonts w:ascii="Times New Roman" w:hAnsi="Times New Roman"/>
        </w:rPr>
        <w:t>Кликушина</w:t>
      </w:r>
      <w:proofErr w:type="spellEnd"/>
      <w:r w:rsidRPr="00AD4721">
        <w:rPr>
          <w:rFonts w:ascii="Times New Roman" w:hAnsi="Times New Roman"/>
        </w:rPr>
        <w:t xml:space="preserve"> Т.Г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893C6C" w:rsidRPr="00AD4721" w:rsidRDefault="00893C6C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  <w:u w:val="single"/>
        </w:rPr>
        <w:t>Б</w:t>
      </w:r>
      <w:proofErr w:type="gramStart"/>
      <w:r w:rsidRPr="00AD4721">
        <w:rPr>
          <w:rFonts w:ascii="Times New Roman" w:hAnsi="Times New Roman"/>
          <w:i/>
          <w:iCs/>
          <w:u w:val="single"/>
        </w:rPr>
        <w:t>1</w:t>
      </w:r>
      <w:proofErr w:type="gramEnd"/>
      <w:r w:rsidRPr="00AD4721">
        <w:rPr>
          <w:rFonts w:ascii="Times New Roman" w:hAnsi="Times New Roman"/>
          <w:i/>
          <w:iCs/>
          <w:u w:val="single"/>
        </w:rPr>
        <w:t>.В.ДВ.06.01 «Межкультурная коммуникация (английский язык)»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893C6C" w:rsidRPr="00AD4721" w:rsidTr="00B2349B">
        <w:tc>
          <w:tcPr>
            <w:tcW w:w="4644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2E3C1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E3C11">
              <w:rPr>
                <w:rFonts w:ascii="Times New Roman" w:hAnsi="Times New Roman"/>
                <w:i/>
                <w:iCs/>
              </w:rPr>
              <w:t>44.03.05 «Педагогическое образование (с двумя профилями подготовки)»</w:t>
            </w:r>
          </w:p>
        </w:tc>
      </w:tr>
      <w:tr w:rsidR="00893C6C" w:rsidRPr="00AD4721" w:rsidTr="00B2349B">
        <w:tc>
          <w:tcPr>
            <w:tcW w:w="4644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Магистерская программа</w:t>
            </w:r>
          </w:p>
        </w:tc>
        <w:tc>
          <w:tcPr>
            <w:tcW w:w="4786" w:type="dxa"/>
          </w:tcPr>
          <w:p w:rsidR="00893C6C" w:rsidRPr="002E3C11" w:rsidRDefault="00893C6C" w:rsidP="00262D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E3C11">
              <w:rPr>
                <w:rFonts w:ascii="Times New Roman" w:hAnsi="Times New Roman"/>
                <w:i/>
                <w:iCs/>
              </w:rPr>
              <w:t>44.03.05.18 «Иностранный язык (английский) и Иностранный язык (немецкий)»</w:t>
            </w:r>
          </w:p>
        </w:tc>
      </w:tr>
      <w:tr w:rsidR="00893C6C" w:rsidRPr="00AD4721" w:rsidTr="00B2349B">
        <w:tc>
          <w:tcPr>
            <w:tcW w:w="4644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893C6C" w:rsidRPr="00AD47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</w:t>
      </w:r>
      <w:r w:rsidR="00893C6C" w:rsidRPr="00AD4721">
        <w:rPr>
          <w:rFonts w:ascii="Times New Roman" w:hAnsi="Times New Roman"/>
          <w:b/>
          <w:bCs/>
        </w:rPr>
        <w:t xml:space="preserve">Цель изучения дисциплины: 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</w:t>
      </w:r>
      <w:proofErr w:type="gramStart"/>
      <w:r w:rsidRPr="00AD4721">
        <w:rPr>
          <w:rFonts w:ascii="Times New Roman" w:hAnsi="Times New Roman"/>
        </w:rPr>
        <w:t>на</w:t>
      </w:r>
      <w:proofErr w:type="gramEnd"/>
      <w:r w:rsidRPr="00AD4721">
        <w:rPr>
          <w:rFonts w:ascii="Times New Roman" w:hAnsi="Times New Roman"/>
        </w:rPr>
        <w:t xml:space="preserve"> межкультурной </w:t>
      </w:r>
      <w:proofErr w:type="spellStart"/>
      <w:r w:rsidRPr="00AD4721">
        <w:rPr>
          <w:rFonts w:ascii="Times New Roman" w:hAnsi="Times New Roman"/>
        </w:rPr>
        <w:t>сензитивности</w:t>
      </w:r>
      <w:proofErr w:type="spellEnd"/>
      <w:r w:rsidRPr="00AD4721">
        <w:rPr>
          <w:rFonts w:ascii="Times New Roman" w:hAnsi="Times New Roman"/>
        </w:rPr>
        <w:t>.</w:t>
      </w:r>
    </w:p>
    <w:p w:rsidR="00893C6C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2. </w:t>
      </w:r>
      <w:r w:rsidR="00893C6C" w:rsidRPr="00AD4721">
        <w:rPr>
          <w:rFonts w:ascii="Times New Roman" w:hAnsi="Times New Roman"/>
          <w:b/>
          <w:bCs/>
        </w:rPr>
        <w:t>Задачи изучения дисциплины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:rsidR="00893C6C" w:rsidRPr="00AD4721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знакомиться с основными понятиями теории межкультурной коммуникации; </w:t>
      </w:r>
    </w:p>
    <w:p w:rsidR="00893C6C" w:rsidRPr="00AD4721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познакомиться с теоретическими исследованиями, посвященными проблемам межкультурной коммуникации; </w:t>
      </w:r>
    </w:p>
    <w:p w:rsidR="00893C6C" w:rsidRPr="00AD4721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 xml:space="preserve">учиться </w:t>
      </w:r>
      <w:proofErr w:type="gramStart"/>
      <w:r w:rsidRPr="00AD4721">
        <w:rPr>
          <w:sz w:val="22"/>
          <w:szCs w:val="22"/>
        </w:rPr>
        <w:t>правильно</w:t>
      </w:r>
      <w:proofErr w:type="gramEnd"/>
      <w:r w:rsidRPr="00AD4721">
        <w:rPr>
          <w:sz w:val="22"/>
          <w:szCs w:val="22"/>
        </w:rPr>
        <w:t xml:space="preserve"> интерпретировать конкретные проявления коммуникативного поведения в различных культурах; </w:t>
      </w:r>
    </w:p>
    <w:p w:rsidR="00893C6C" w:rsidRPr="00AD4721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учиться взаимодействовать с представителями других культур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:rsidR="00893C6C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3. </w:t>
      </w:r>
      <w:r w:rsidR="00893C6C" w:rsidRPr="00AD4721">
        <w:rPr>
          <w:rFonts w:ascii="Times New Roman" w:hAnsi="Times New Roman"/>
          <w:b/>
          <w:bCs/>
        </w:rPr>
        <w:t xml:space="preserve">Результаты </w:t>
      </w:r>
      <w:proofErr w:type="gramStart"/>
      <w:r w:rsidR="00893C6C"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="00893C6C" w:rsidRPr="00AD4721">
        <w:rPr>
          <w:rFonts w:ascii="Times New Roman" w:hAnsi="Times New Roman"/>
          <w:b/>
          <w:bCs/>
        </w:rPr>
        <w:t xml:space="preserve">. 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Знать:</w:t>
      </w:r>
      <w:r w:rsidRPr="00AD4721">
        <w:rPr>
          <w:rFonts w:ascii="Times New Roman" w:hAnsi="Times New Roman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</w:t>
      </w:r>
      <w:proofErr w:type="spellStart"/>
      <w:r w:rsidRPr="00AD4721">
        <w:rPr>
          <w:rFonts w:ascii="Times New Roman" w:hAnsi="Times New Roman"/>
        </w:rPr>
        <w:t>лингвокультурные</w:t>
      </w:r>
      <w:proofErr w:type="spellEnd"/>
      <w:r w:rsidRPr="00AD4721">
        <w:rPr>
          <w:rFonts w:ascii="Times New Roman" w:hAnsi="Times New Roman"/>
        </w:rPr>
        <w:t xml:space="preserve">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893C6C" w:rsidRPr="00AD4721" w:rsidRDefault="00893C6C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i/>
          <w:iCs/>
        </w:rPr>
        <w:t>Владеть:</w:t>
      </w:r>
      <w:r w:rsidRPr="00AD4721">
        <w:rPr>
          <w:rFonts w:ascii="Times New Roman" w:hAnsi="Times New Roman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893C6C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4. </w:t>
      </w:r>
      <w:r w:rsidR="00893C6C" w:rsidRPr="00AD4721">
        <w:rPr>
          <w:rFonts w:ascii="Times New Roman" w:hAnsi="Times New Roman"/>
          <w:b/>
          <w:bCs/>
        </w:rPr>
        <w:t>Дисциплина участвует в формировании компетенций:</w:t>
      </w:r>
      <w:r w:rsidR="00893C6C" w:rsidRPr="00AD4721">
        <w:rPr>
          <w:rFonts w:ascii="Times New Roman" w:hAnsi="Times New Roman"/>
        </w:rPr>
        <w:t xml:space="preserve"> ОК-4, ПК-5, СК-3, СК-4</w:t>
      </w:r>
    </w:p>
    <w:p w:rsidR="00893C6C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5. </w:t>
      </w:r>
      <w:r w:rsidR="00893C6C" w:rsidRPr="00AD4721">
        <w:rPr>
          <w:rFonts w:ascii="Times New Roman" w:hAnsi="Times New Roman"/>
          <w:b/>
          <w:bCs/>
        </w:rPr>
        <w:t xml:space="preserve">Общая трудоемкость </w:t>
      </w:r>
      <w:r w:rsidR="00893C6C" w:rsidRPr="00AD4721">
        <w:rPr>
          <w:rFonts w:ascii="Times New Roman" w:hAnsi="Times New Roman"/>
          <w:i/>
          <w:iCs/>
        </w:rPr>
        <w:t>(в ЗЕТ): 3</w:t>
      </w:r>
    </w:p>
    <w:p w:rsidR="00893C6C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6. </w:t>
      </w:r>
      <w:r w:rsidR="00893C6C" w:rsidRPr="00AD4721">
        <w:rPr>
          <w:rFonts w:ascii="Times New Roman" w:hAnsi="Times New Roman"/>
          <w:b/>
          <w:bCs/>
        </w:rPr>
        <w:t xml:space="preserve">Форма контроля: </w:t>
      </w:r>
      <w:r w:rsidR="00893C6C" w:rsidRPr="00AD4721">
        <w:rPr>
          <w:rFonts w:ascii="Times New Roman" w:hAnsi="Times New Roman"/>
        </w:rPr>
        <w:t>зачет</w:t>
      </w:r>
    </w:p>
    <w:p w:rsidR="00893C6C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7. </w:t>
      </w:r>
      <w:r w:rsidR="00893C6C"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>. наук, доцент кафедры английского языка Жуковская Н.В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893C6C" w:rsidRPr="00813A28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813A28">
        <w:rPr>
          <w:rFonts w:ascii="Times New Roman" w:hAnsi="Times New Roman"/>
          <w:bCs/>
          <w:i/>
          <w:u w:val="single"/>
        </w:rPr>
        <w:t>Б</w:t>
      </w:r>
      <w:proofErr w:type="gramStart"/>
      <w:r w:rsidRPr="00813A28">
        <w:rPr>
          <w:rFonts w:ascii="Times New Roman" w:hAnsi="Times New Roman"/>
          <w:bCs/>
          <w:i/>
          <w:u w:val="single"/>
        </w:rPr>
        <w:t>1</w:t>
      </w:r>
      <w:proofErr w:type="gramEnd"/>
      <w:r w:rsidRPr="00813A28">
        <w:rPr>
          <w:rFonts w:ascii="Times New Roman" w:hAnsi="Times New Roman"/>
          <w:bCs/>
          <w:i/>
          <w:u w:val="single"/>
        </w:rPr>
        <w:t xml:space="preserve">.В.ДВ.06.02 </w:t>
      </w:r>
      <w:r w:rsidRPr="00813A28">
        <w:rPr>
          <w:rFonts w:ascii="Times New Roman" w:hAnsi="Times New Roman"/>
          <w:i/>
          <w:u w:val="single"/>
        </w:rPr>
        <w:t>Академическое письмо (английский язык)</w:t>
      </w:r>
    </w:p>
    <w:p w:rsidR="002E3C11" w:rsidRPr="002E3C11" w:rsidRDefault="002E3C11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893C6C" w:rsidRPr="00AD4721" w:rsidRDefault="00893C6C" w:rsidP="002E3C1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893C6C" w:rsidRPr="00AD4721" w:rsidTr="00B2349B">
        <w:tc>
          <w:tcPr>
            <w:tcW w:w="4785" w:type="dxa"/>
          </w:tcPr>
          <w:p w:rsidR="00893C6C" w:rsidRPr="00AD4721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893C6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2E3C11" w:rsidRPr="00AD4721" w:rsidRDefault="002E3C11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893C6C" w:rsidRPr="00AD4721" w:rsidRDefault="00893C6C" w:rsidP="00CC3BC5">
      <w:pPr>
        <w:pStyle w:val="ad"/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ЦЕЛИ И ЗАДАЧИ ОСВОЕНИЯ ДИСЦИПЛИНЫ</w:t>
      </w:r>
    </w:p>
    <w:p w:rsidR="00893C6C" w:rsidRPr="00AD4721" w:rsidRDefault="00893C6C" w:rsidP="001E1B0D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Цели  освоения дисциплины: </w:t>
      </w:r>
    </w:p>
    <w:p w:rsidR="00893C6C" w:rsidRPr="00AD4721" w:rsidRDefault="00893C6C" w:rsidP="00CC3BC5">
      <w:pPr>
        <w:pStyle w:val="3"/>
        <w:numPr>
          <w:ilvl w:val="0"/>
          <w:numId w:val="39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AD4721">
        <w:rPr>
          <w:rFonts w:ascii="Times New Roman" w:eastAsia="Calibri" w:hAnsi="Times New Roman"/>
          <w:b w:val="0"/>
          <w:bCs w:val="0"/>
          <w:sz w:val="22"/>
          <w:szCs w:val="22"/>
        </w:rPr>
        <w:t>приобретение студентами знаний, овладение навыками и умениями в области академического письма;</w:t>
      </w:r>
    </w:p>
    <w:p w:rsidR="00893C6C" w:rsidRPr="00AD4721" w:rsidRDefault="00893C6C" w:rsidP="00CC3BC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здание у студентов широкой теоретической базы для будущей профессиональной деятельности;</w:t>
      </w:r>
    </w:p>
    <w:p w:rsidR="00893C6C" w:rsidRPr="00AD4721" w:rsidRDefault="00893C6C" w:rsidP="00CC3BC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накомство студентов с наиболее знаменательными вехами развития страны изучаемого языка;</w:t>
      </w:r>
    </w:p>
    <w:p w:rsidR="00893C6C" w:rsidRPr="00AD4721" w:rsidRDefault="00893C6C" w:rsidP="00CC3BC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893C6C" w:rsidRPr="00AD4721" w:rsidRDefault="00893C6C" w:rsidP="00CC3BC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мение создавать и редактировать тексты профессионального назначения</w:t>
      </w:r>
    </w:p>
    <w:p w:rsidR="00893C6C" w:rsidRPr="00AD4721" w:rsidRDefault="00893C6C" w:rsidP="00CC3BC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893C6C" w:rsidRPr="00AD4721" w:rsidRDefault="00893C6C" w:rsidP="00CC3BC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умение логически верно, аргументировано и ясно </w:t>
      </w:r>
      <w:proofErr w:type="gramStart"/>
      <w:r w:rsidRPr="00AD4721">
        <w:rPr>
          <w:rFonts w:ascii="Times New Roman" w:hAnsi="Times New Roman"/>
        </w:rPr>
        <w:t>строить</w:t>
      </w:r>
      <w:proofErr w:type="gramEnd"/>
      <w:r w:rsidRPr="00AD4721">
        <w:rPr>
          <w:rFonts w:ascii="Times New Roman" w:hAnsi="Times New Roman"/>
        </w:rPr>
        <w:t xml:space="preserve"> письменную речь</w:t>
      </w:r>
    </w:p>
    <w:p w:rsidR="00893C6C" w:rsidRPr="00AD4721" w:rsidRDefault="00893C6C" w:rsidP="00CC3BC5">
      <w:pPr>
        <w:pStyle w:val="a8"/>
        <w:widowControl w:val="0"/>
        <w:numPr>
          <w:ilvl w:val="0"/>
          <w:numId w:val="38"/>
        </w:numPr>
        <w:spacing w:line="240" w:lineRule="auto"/>
        <w:ind w:left="0" w:firstLine="709"/>
        <w:rPr>
          <w:sz w:val="22"/>
          <w:szCs w:val="22"/>
          <w:lang w:eastAsia="en-US"/>
        </w:rPr>
      </w:pPr>
      <w:r w:rsidRPr="00AD4721">
        <w:rPr>
          <w:sz w:val="22"/>
          <w:szCs w:val="22"/>
          <w:lang w:eastAsia="en-US"/>
        </w:rPr>
        <w:t xml:space="preserve"> Задачи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893C6C" w:rsidRPr="00AD4721" w:rsidRDefault="00893C6C" w:rsidP="00CC3BC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bCs/>
        </w:rPr>
        <w:t xml:space="preserve">. 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знать</w:t>
      </w:r>
      <w:r w:rsidRPr="00AD4721">
        <w:rPr>
          <w:rFonts w:ascii="Times New Roman" w:hAnsi="Times New Roman"/>
        </w:rPr>
        <w:t xml:space="preserve">: </w:t>
      </w:r>
      <w:r w:rsidRPr="00AD4721">
        <w:rPr>
          <w:rFonts w:ascii="Times New Roman" w:hAnsi="Times New Roman"/>
          <w:bCs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AD4721">
        <w:rPr>
          <w:rFonts w:ascii="Times New Roman" w:hAnsi="Times New Roman"/>
        </w:rPr>
        <w:t>стратегии использования современных методов и технологий обучения и диагностики (ПК-2).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893C6C" w:rsidRPr="00AD4721" w:rsidRDefault="00893C6C" w:rsidP="00CC3BC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ОК-4, СК-1, СК-4, ПК-2. </w:t>
      </w:r>
    </w:p>
    <w:p w:rsidR="00893C6C" w:rsidRPr="00AD4721" w:rsidRDefault="00893C6C" w:rsidP="00CC3BC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 xml:space="preserve">(в ЗЕТ): </w:t>
      </w:r>
      <w:r w:rsidRPr="00AD4721">
        <w:rPr>
          <w:rFonts w:ascii="Times New Roman" w:hAnsi="Times New Roman"/>
        </w:rPr>
        <w:t>3</w:t>
      </w:r>
    </w:p>
    <w:p w:rsidR="00893C6C" w:rsidRPr="00AD4721" w:rsidRDefault="00893C6C" w:rsidP="00CC3BC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</w:rPr>
        <w:t>зачет.</w:t>
      </w:r>
    </w:p>
    <w:p w:rsidR="00893C6C" w:rsidRPr="00AD4721" w:rsidRDefault="00893C6C" w:rsidP="00CC3BC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893C6C" w:rsidRPr="00AD47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филологических наук, доцент кафедры английского языка </w:t>
      </w:r>
      <w:proofErr w:type="spellStart"/>
      <w:r w:rsidRPr="00AD4721">
        <w:rPr>
          <w:rFonts w:ascii="Times New Roman" w:hAnsi="Times New Roman"/>
        </w:rPr>
        <w:t>Демонова</w:t>
      </w:r>
      <w:proofErr w:type="spellEnd"/>
      <w:r w:rsidRPr="00AD4721">
        <w:rPr>
          <w:rFonts w:ascii="Times New Roman" w:hAnsi="Times New Roman"/>
        </w:rPr>
        <w:t xml:space="preserve"> Ю.М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AD4721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AD4721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AD4721">
        <w:rPr>
          <w:rFonts w:ascii="Times New Roman" w:eastAsia="Times New Roman" w:hAnsi="Times New Roman"/>
          <w:i/>
          <w:u w:val="single"/>
          <w:lang w:eastAsia="ru-RU"/>
        </w:rPr>
        <w:t>.В.ДВ.07.01 Практикум по культуре речевого общения (немецкий язык)</w:t>
      </w:r>
    </w:p>
    <w:p w:rsidR="00893C6C" w:rsidRPr="00AD4721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AD4721" w:rsidTr="00B2349B">
        <w:trPr>
          <w:trHeight w:val="657"/>
        </w:trPr>
        <w:tc>
          <w:tcPr>
            <w:tcW w:w="4785" w:type="dxa"/>
            <w:hideMark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D4721" w:rsidRDefault="00893C6C" w:rsidP="00262D2F">
            <w:pPr>
              <w:rPr>
                <w:rFonts w:ascii="Times New Roman" w:hAnsi="Times New Roman"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93C6C" w:rsidRPr="00AD4721" w:rsidTr="00B2349B">
        <w:tc>
          <w:tcPr>
            <w:tcW w:w="4785" w:type="dxa"/>
            <w:hideMark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893C6C" w:rsidRPr="00AD4721" w:rsidTr="00B2349B">
        <w:trPr>
          <w:trHeight w:val="64"/>
        </w:trPr>
        <w:tc>
          <w:tcPr>
            <w:tcW w:w="4785" w:type="dxa"/>
            <w:hideMark/>
          </w:tcPr>
          <w:p w:rsidR="00893C6C" w:rsidRPr="00AD4721" w:rsidRDefault="00893C6C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893C6C" w:rsidRDefault="00893C6C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 языков</w:t>
            </w:r>
          </w:p>
          <w:p w:rsidR="002E3C11" w:rsidRPr="00AD4721" w:rsidRDefault="002E3C11" w:rsidP="00262D2F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93C6C" w:rsidRPr="00AD4721" w:rsidRDefault="00893C6C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AD4721">
        <w:rPr>
          <w:rFonts w:ascii="Times New Roman" w:hAnsi="Times New Roman"/>
          <w:b/>
        </w:rPr>
        <w:t>1. Цель изучения дисциплины</w:t>
      </w:r>
      <w:r w:rsidRPr="00AD4721">
        <w:rPr>
          <w:rFonts w:ascii="Times New Roman" w:hAnsi="Times New Roman"/>
        </w:rPr>
        <w:t xml:space="preserve">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- изучение языковых характеристик и национально-культурной специфики лексического, семантического, грамматического, прагматического и дискурсивного аспектов устной/письменной речи;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D4721">
        <w:rPr>
          <w:rFonts w:ascii="Times New Roman" w:eastAsia="Times New Roman" w:hAnsi="Times New Roman"/>
          <w:lang w:eastAsia="ru-RU"/>
        </w:rPr>
        <w:t xml:space="preserve">- реализация в контексте в будущей профессиональной деятельности знаний о культурно-специфической среде изучаемого иностранного языка, специфике средств вербальной и невербальной коммуникации, включая речевой этикет; </w:t>
      </w:r>
      <w:proofErr w:type="gramEnd"/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D4721">
        <w:rPr>
          <w:rFonts w:ascii="Times New Roman" w:eastAsia="Times New Roman" w:hAnsi="Times New Roman"/>
          <w:lang w:eastAsia="ru-RU"/>
        </w:rPr>
        <w:t xml:space="preserve">- формирование у студентов навыков межкультурной коммуникации в её языковой, предметной и </w:t>
      </w:r>
      <w:proofErr w:type="spellStart"/>
      <w:r w:rsidRPr="00AD4721"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 w:rsidRPr="00AD4721">
        <w:rPr>
          <w:rFonts w:ascii="Times New Roman" w:eastAsia="Times New Roman" w:hAnsi="Times New Roman"/>
          <w:lang w:eastAsia="ru-RU"/>
        </w:rPr>
        <w:t xml:space="preserve"> формах, принимая во внимание стереотипы мышления и поведения в культуре изучаемого языка. </w:t>
      </w:r>
      <w:proofErr w:type="gramEnd"/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- формирование навыков и умений по всем видам речевой деятельности (говорение, </w:t>
      </w:r>
      <w:proofErr w:type="spellStart"/>
      <w:r w:rsidRPr="00AD4721">
        <w:rPr>
          <w:rFonts w:ascii="Times New Roman" w:eastAsia="Times New Roman" w:hAnsi="Times New Roman"/>
          <w:lang w:eastAsia="ru-RU"/>
        </w:rPr>
        <w:t>аудирование</w:t>
      </w:r>
      <w:proofErr w:type="spellEnd"/>
      <w:r w:rsidRPr="00AD4721">
        <w:rPr>
          <w:rFonts w:ascii="Times New Roman" w:eastAsia="Times New Roman" w:hAnsi="Times New Roman"/>
          <w:lang w:eastAsia="ru-RU"/>
        </w:rPr>
        <w:t>, чтение, письмо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 - адаптировать свою речь применительно к условиям обучения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D4721">
        <w:rPr>
          <w:rFonts w:ascii="Times New Roman" w:eastAsia="Times New Roman" w:hAnsi="Times New Roman"/>
          <w:lang w:eastAsia="ru-RU"/>
        </w:rPr>
        <w:t xml:space="preserve">- формирование у студентов навыков коммуникации в ее языковой, предметной и </w:t>
      </w:r>
      <w:proofErr w:type="spellStart"/>
      <w:r w:rsidRPr="00AD4721"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 w:rsidRPr="00AD4721">
        <w:rPr>
          <w:rFonts w:ascii="Times New Roman" w:eastAsia="Times New Roman" w:hAnsi="Times New Roman"/>
          <w:lang w:eastAsia="ru-RU"/>
        </w:rPr>
        <w:t xml:space="preserve"> формах, принимая во внимание стереотипы мышления и поведения в культурах изучаемых языков;</w:t>
      </w:r>
      <w:proofErr w:type="gramEnd"/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   -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регистры общения, функциональные стили речи</w:t>
      </w:r>
      <w:proofErr w:type="gramStart"/>
      <w:r w:rsidRPr="00AD4721">
        <w:rPr>
          <w:rFonts w:ascii="Times New Roman" w:hAnsi="Times New Roman"/>
        </w:rPr>
        <w:t>.</w:t>
      </w:r>
      <w:proofErr w:type="gramEnd"/>
      <w:r w:rsidRPr="00AD4721">
        <w:rPr>
          <w:rFonts w:ascii="Times New Roman" w:hAnsi="Times New Roman"/>
        </w:rPr>
        <w:t xml:space="preserve"> </w:t>
      </w:r>
      <w:proofErr w:type="gramStart"/>
      <w:r w:rsidRPr="00AD4721">
        <w:rPr>
          <w:rFonts w:ascii="Times New Roman" w:hAnsi="Times New Roman"/>
        </w:rPr>
        <w:t>п</w:t>
      </w:r>
      <w:proofErr w:type="gramEnd"/>
      <w:r w:rsidRPr="00AD4721">
        <w:rPr>
          <w:rFonts w:ascii="Times New Roman" w:hAnsi="Times New Roman"/>
        </w:rPr>
        <w:t>рагматический аспект значения слова,  разницу между синонимами, антонимами, омонимами и т.д. (ОК-4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обенности педагогической коммуникации, основы управления образовательными учреждениями (ПК-6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</w:t>
      </w:r>
      <w:proofErr w:type="spellStart"/>
      <w:r w:rsidRPr="00AD4721">
        <w:rPr>
          <w:rFonts w:ascii="Times New Roman" w:hAnsi="Times New Roman"/>
        </w:rPr>
        <w:t>разноуровневые</w:t>
      </w:r>
      <w:proofErr w:type="spellEnd"/>
      <w:r w:rsidRPr="00AD4721">
        <w:rPr>
          <w:rFonts w:ascii="Times New Roman" w:hAnsi="Times New Roman"/>
        </w:rPr>
        <w:t xml:space="preserve"> и </w:t>
      </w:r>
      <w:proofErr w:type="spellStart"/>
      <w:r w:rsidRPr="00AD4721">
        <w:rPr>
          <w:rFonts w:ascii="Times New Roman" w:hAnsi="Times New Roman"/>
        </w:rPr>
        <w:t>разнорегистровые</w:t>
      </w:r>
      <w:proofErr w:type="spellEnd"/>
      <w:r w:rsidRPr="00AD4721">
        <w:rPr>
          <w:rFonts w:ascii="Times New Roman" w:hAnsi="Times New Roman"/>
        </w:rPr>
        <w:t xml:space="preserve"> языковые средства  (СК-2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 (СК-3)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4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выражать мысли </w:t>
      </w:r>
      <w:proofErr w:type="gramStart"/>
      <w:r w:rsidRPr="00AD4721">
        <w:rPr>
          <w:rFonts w:ascii="Times New Roman" w:hAnsi="Times New Roman"/>
        </w:rPr>
        <w:t>на</w:t>
      </w:r>
      <w:proofErr w:type="gramEnd"/>
      <w:r w:rsidRPr="00AD4721">
        <w:rPr>
          <w:rFonts w:ascii="Times New Roman" w:hAnsi="Times New Roman"/>
        </w:rPr>
        <w:t xml:space="preserve"> </w:t>
      </w:r>
      <w:proofErr w:type="gramStart"/>
      <w:r w:rsidRPr="00AD4721">
        <w:rPr>
          <w:rFonts w:ascii="Times New Roman" w:hAnsi="Times New Roman"/>
        </w:rPr>
        <w:t>ИЯ</w:t>
      </w:r>
      <w:proofErr w:type="gramEnd"/>
      <w:r w:rsidRPr="00AD4721">
        <w:rPr>
          <w:rFonts w:ascii="Times New Roman" w:hAnsi="Times New Roman"/>
        </w:rPr>
        <w:t>, адекватно используя разнообразные языковые средства с целью выделения релевантной информации (СК-2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логически верно строить устную и письменную речь на немецком языке (СК-3).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AD4721">
        <w:rPr>
          <w:rFonts w:ascii="Times New Roman" w:eastAsia="Times New Roman" w:hAnsi="Times New Roman"/>
          <w:iCs/>
          <w:lang w:eastAsia="ru-RU"/>
        </w:rPr>
        <w:lastRenderedPageBreak/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;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AD4721">
        <w:rPr>
          <w:rFonts w:ascii="Times New Roman" w:eastAsia="Times New Roman" w:hAnsi="Times New Roman"/>
          <w:iCs/>
          <w:lang w:eastAsia="ru-RU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AD4721">
        <w:rPr>
          <w:rFonts w:ascii="Times New Roman" w:eastAsia="Times New Roman" w:hAnsi="Times New Roman"/>
          <w:iCs/>
          <w:lang w:eastAsia="ru-RU"/>
        </w:rPr>
        <w:t xml:space="preserve">- навыком  коммуникативно-корректного выражения  мысли на немецком языке (СК-2);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AD4721">
        <w:rPr>
          <w:rFonts w:ascii="Times New Roman" w:eastAsia="Times New Roman" w:hAnsi="Times New Roman"/>
          <w:iCs/>
          <w:lang w:eastAsia="ru-RU"/>
        </w:rPr>
        <w:t xml:space="preserve">- навыками  корректного построения  устной  и письменной  речи (СК-3). 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4. Дисциплина участвует в формировании компетенций: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/>
        </w:rPr>
        <w:t xml:space="preserve"> </w:t>
      </w:r>
      <w:r w:rsidRPr="00AD4721">
        <w:rPr>
          <w:rFonts w:ascii="Times New Roman" w:hAnsi="Times New Roman"/>
          <w:bCs/>
        </w:rPr>
        <w:t xml:space="preserve">ОК-4 способностью к коммуникации в устной и письменной </w:t>
      </w:r>
      <w:proofErr w:type="gramStart"/>
      <w:r w:rsidRPr="00AD4721">
        <w:rPr>
          <w:rFonts w:ascii="Times New Roman" w:hAnsi="Times New Roman"/>
          <w:bCs/>
        </w:rPr>
        <w:t>формах</w:t>
      </w:r>
      <w:proofErr w:type="gramEnd"/>
      <w:r w:rsidRPr="00AD4721">
        <w:rPr>
          <w:rFonts w:ascii="Times New Roman" w:hAnsi="Times New Roman"/>
          <w:bCs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 ПК-6 готовностью к взаимодействию с участниками образовательного процесса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 </w:t>
      </w:r>
      <w:r w:rsidRPr="00AD4721">
        <w:rPr>
          <w:rFonts w:ascii="Times New Roman" w:hAnsi="Times New Roman"/>
        </w:rPr>
        <w:t>СК-2 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>СК-3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4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; 10 сем</w:t>
      </w:r>
      <w:proofErr w:type="gramStart"/>
      <w:r w:rsidRPr="00AD4721">
        <w:rPr>
          <w:rFonts w:ascii="Times New Roman" w:hAnsi="Times New Roman"/>
        </w:rPr>
        <w:t>.</w:t>
      </w:r>
      <w:proofErr w:type="gramEnd"/>
      <w:r w:rsidRPr="00AD4721">
        <w:rPr>
          <w:rFonts w:ascii="Times New Roman" w:hAnsi="Times New Roman"/>
        </w:rPr>
        <w:t xml:space="preserve"> - </w:t>
      </w:r>
      <w:proofErr w:type="gramStart"/>
      <w:r w:rsidRPr="00AD4721">
        <w:rPr>
          <w:rFonts w:ascii="Times New Roman" w:hAnsi="Times New Roman"/>
        </w:rPr>
        <w:t>э</w:t>
      </w:r>
      <w:proofErr w:type="gramEnd"/>
      <w:r w:rsidRPr="00AD4721">
        <w:rPr>
          <w:rFonts w:ascii="Times New Roman" w:hAnsi="Times New Roman"/>
        </w:rPr>
        <w:t>кзамен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gramStart"/>
      <w:r w:rsidRPr="00AD4721">
        <w:rPr>
          <w:rFonts w:ascii="Times New Roman" w:hAnsi="Times New Roman"/>
        </w:rPr>
        <w:t>.н</w:t>
      </w:r>
      <w:proofErr w:type="gramEnd"/>
      <w:r w:rsidRPr="00AD4721">
        <w:rPr>
          <w:rFonts w:ascii="Times New Roman" w:hAnsi="Times New Roman"/>
        </w:rPr>
        <w:t>аук</w:t>
      </w:r>
      <w:proofErr w:type="spellEnd"/>
      <w:r w:rsidRPr="00AD4721">
        <w:rPr>
          <w:rFonts w:ascii="Times New Roman" w:hAnsi="Times New Roman"/>
        </w:rPr>
        <w:t>, доцент кафедры немецкого и французского языков Куклина Татьяна Владимировна</w:t>
      </w: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93C6C" w:rsidRPr="00AD47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2E3C1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2E3C11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2E3C11">
        <w:rPr>
          <w:rFonts w:ascii="Times New Roman" w:eastAsia="Times New Roman" w:hAnsi="Times New Roman"/>
          <w:i/>
          <w:u w:val="single"/>
          <w:lang w:eastAsia="ru-RU"/>
        </w:rPr>
        <w:t xml:space="preserve">.В.ДВ.07.02 </w:t>
      </w:r>
      <w:r w:rsidRPr="002E3C11">
        <w:rPr>
          <w:rFonts w:ascii="Times New Roman" w:hAnsi="Times New Roman"/>
          <w:i/>
          <w:u w:val="single"/>
        </w:rPr>
        <w:t xml:space="preserve">Практикум по </w:t>
      </w:r>
      <w:proofErr w:type="spellStart"/>
      <w:r w:rsidRPr="002E3C11">
        <w:rPr>
          <w:rFonts w:ascii="Times New Roman" w:hAnsi="Times New Roman"/>
          <w:i/>
          <w:u w:val="single"/>
        </w:rPr>
        <w:t>аудированию</w:t>
      </w:r>
      <w:proofErr w:type="spellEnd"/>
      <w:r w:rsidRPr="002E3C11">
        <w:rPr>
          <w:rFonts w:ascii="Times New Roman" w:hAnsi="Times New Roman"/>
          <w:i/>
          <w:u w:val="single"/>
        </w:rPr>
        <w:t xml:space="preserve"> (немецкий язык)</w:t>
      </w:r>
    </w:p>
    <w:p w:rsidR="00B2349B" w:rsidRPr="002E3C1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c>
          <w:tcPr>
            <w:tcW w:w="4785" w:type="dxa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B2349B" w:rsidRPr="00AD4721" w:rsidTr="00B2349B">
        <w:tc>
          <w:tcPr>
            <w:tcW w:w="4785" w:type="dxa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eastAsia="Times New Roman" w:hAnsi="Times New Roman"/>
                <w:i/>
                <w:lang w:eastAsia="ru-RU"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c>
          <w:tcPr>
            <w:tcW w:w="4785" w:type="dxa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</w:rPr>
        <w:t xml:space="preserve">развитие навыков </w:t>
      </w:r>
      <w:r w:rsidRPr="00AD4721">
        <w:rPr>
          <w:rFonts w:ascii="Times New Roman" w:hAnsi="Times New Roman"/>
          <w:color w:val="000000"/>
        </w:rPr>
        <w:t>понимания речи на слух в непосредственном общении и в звукозаписи в естественном темпе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B2349B" w:rsidRPr="00AD4721" w:rsidRDefault="00B2349B" w:rsidP="003C71B6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- отделять главное от </w:t>
      </w:r>
      <w:proofErr w:type="gramStart"/>
      <w:r w:rsidRPr="00AD4721">
        <w:rPr>
          <w:rFonts w:ascii="Times New Roman" w:hAnsi="Times New Roman"/>
          <w:bCs/>
        </w:rPr>
        <w:t>второстепенного</w:t>
      </w:r>
      <w:proofErr w:type="gramEnd"/>
      <w:r w:rsidRPr="00AD4721">
        <w:rPr>
          <w:rFonts w:ascii="Times New Roman" w:hAnsi="Times New Roman"/>
          <w:bCs/>
        </w:rPr>
        <w:t xml:space="preserve"> при прослушивании;</w:t>
      </w:r>
    </w:p>
    <w:p w:rsidR="00B2349B" w:rsidRPr="00AD4721" w:rsidRDefault="00B2349B" w:rsidP="003C71B6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членить текст на смысловые куски;</w:t>
      </w:r>
    </w:p>
    <w:p w:rsidR="00B2349B" w:rsidRPr="00AD4721" w:rsidRDefault="00B2349B" w:rsidP="003C71B6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воспринимать сообщение в определённом темпе, определённой длительности;</w:t>
      </w:r>
    </w:p>
    <w:p w:rsidR="00B2349B" w:rsidRPr="00AD4721" w:rsidRDefault="00B2349B" w:rsidP="003C71B6">
      <w:pPr>
        <w:spacing w:after="0" w:line="240" w:lineRule="auto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>- осуществлять вероятностное прогнозирование.</w:t>
      </w:r>
    </w:p>
    <w:p w:rsidR="00B2349B" w:rsidRPr="00AD4721" w:rsidRDefault="00B2349B" w:rsidP="003C71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3C71B6">
      <w:pPr>
        <w:spacing w:after="0" w:line="240" w:lineRule="auto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: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Знать: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- основные нормы немецкого языка, </w:t>
      </w:r>
      <w:proofErr w:type="gramStart"/>
      <w:r w:rsidRPr="00AD4721">
        <w:rPr>
          <w:rFonts w:ascii="Times New Roman" w:eastAsia="Times New Roman" w:hAnsi="Times New Roman"/>
          <w:color w:val="000000"/>
          <w:lang w:eastAsia="ru-RU" w:bidi="kok-IN"/>
        </w:rPr>
        <w:t>обладать способностью строить</w:t>
      </w:r>
      <w:proofErr w:type="gramEnd"/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 свою речь согласно нормам немецкого литературного языка 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eastAsia="Times New Roman" w:hAnsi="Times New Roman"/>
          <w:color w:val="000000"/>
          <w:lang w:eastAsia="ru-RU" w:bidi="kok-IN"/>
        </w:rPr>
        <w:t>- нормы немецкого языка</w:t>
      </w:r>
      <w:proofErr w:type="gramStart"/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 .</w:t>
      </w:r>
      <w:proofErr w:type="gramEnd"/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hAnsi="Times New Roman"/>
          <w:bCs/>
        </w:rPr>
        <w:t>- литературные и грамматические нормы построения устной и письменной речи</w:t>
      </w:r>
      <w:proofErr w:type="gramStart"/>
      <w:r w:rsidRPr="00AD4721">
        <w:rPr>
          <w:rFonts w:ascii="Times New Roman" w:hAnsi="Times New Roman"/>
          <w:bCs/>
        </w:rPr>
        <w:t xml:space="preserve"> .</w:t>
      </w:r>
      <w:proofErr w:type="gramEnd"/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Уметь: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proofErr w:type="gramStart"/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- грамотно излагать свои мысли в устной и письменной формах на немецком языке </w:t>
      </w:r>
      <w:proofErr w:type="gramEnd"/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- применять полученные знания на немецком языке 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hAnsi="Times New Roman"/>
          <w:bCs/>
        </w:rPr>
        <w:t xml:space="preserve">- обладать навыками общения на иностранном языке в соответствии с </w:t>
      </w:r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социокультурными особенностями изучаемого языка 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Владеть: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eastAsia="Times New Roman" w:hAnsi="Times New Roman"/>
          <w:color w:val="000000"/>
          <w:lang w:eastAsia="ru-RU" w:bidi="kok-IN"/>
        </w:rPr>
        <w:t>- нормами и средствами выразительности немецкого языка</w:t>
      </w:r>
      <w:proofErr w:type="gramStart"/>
      <w:r w:rsidRPr="00AD4721">
        <w:rPr>
          <w:rFonts w:ascii="Times New Roman" w:eastAsia="Times New Roman" w:hAnsi="Times New Roman"/>
          <w:color w:val="000000"/>
          <w:lang w:eastAsia="ru-RU" w:bidi="kok-IN"/>
        </w:rPr>
        <w:t xml:space="preserve"> .</w:t>
      </w:r>
      <w:proofErr w:type="gramEnd"/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 w:bidi="kok-IN"/>
        </w:rPr>
      </w:pPr>
      <w:r w:rsidRPr="00AD4721">
        <w:rPr>
          <w:rFonts w:ascii="Times New Roman" w:eastAsia="Times New Roman" w:hAnsi="Times New Roman"/>
          <w:color w:val="000000"/>
          <w:lang w:eastAsia="ru-RU" w:bidi="kok-IN"/>
        </w:rPr>
        <w:t>- основными коммуникативными грамматическими структурами, наиболее употребительными в письменной и устной речи.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eastAsia="Times New Roman" w:hAnsi="Times New Roman"/>
          <w:lang w:eastAsia="ru-RU"/>
        </w:rPr>
        <w:t>ПК-2; СК-1; СК-2; СК-4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4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, экзамен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>. наук,  доцент кафедры немецкого и французского языков Потапова Т.В.</w:t>
      </w:r>
    </w:p>
    <w:p w:rsidR="00B2349B" w:rsidRPr="00AD4721" w:rsidRDefault="00B2349B" w:rsidP="003C71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2E3C1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</w:t>
      </w:r>
      <w:proofErr w:type="gramStart"/>
      <w:r w:rsidRPr="002E3C11">
        <w:rPr>
          <w:rFonts w:ascii="Times New Roman" w:hAnsi="Times New Roman"/>
          <w:i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ДВ.08.01 История языка (немецкий язык)</w:t>
      </w:r>
    </w:p>
    <w:p w:rsidR="00B2349B" w:rsidRPr="002E3C1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  <w:r w:rsidRPr="002E3C11">
        <w:rPr>
          <w:rFonts w:ascii="Times New Roman" w:hAnsi="Times New Roman"/>
          <w:i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b/>
        </w:rPr>
        <w:t xml:space="preserve">Цель изучения дисциплины </w:t>
      </w:r>
      <w:r w:rsidRPr="00AD4721">
        <w:rPr>
          <w:rFonts w:ascii="Times New Roman" w:hAnsi="Times New Roman"/>
        </w:rPr>
        <w:t>История языка (немецкий язык – дать студентам четкое представление об историческом развитии немецкого языка – его грамматического строя, фонетической системы и словарного состава начиная с VIII столетия и до настоящего времени.</w:t>
      </w:r>
      <w:proofErr w:type="gramEnd"/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рассмотреть предмет истории языка, основные законы исторического развития языков, сравнительно-исторический метод изучения языков, основные этапы исторического развития немецкого языка, формирование системы немецкого языка в различные исторические периоды его развития (фонетика, грамматика, лексика, графика) и другие проблемы возникновения и развития немецкого литературного языка.</w:t>
      </w:r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понятия и категории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тории изучаемого иностранного языка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законы исторического развития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зучаемого иностранного языка,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онетического, лексического,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грамматического развития языкового строя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бъяснить историю возникновения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слова или словоформы на </w:t>
      </w:r>
      <w:proofErr w:type="gramStart"/>
      <w:r w:rsidRPr="00AD4721">
        <w:rPr>
          <w:rFonts w:ascii="Times New Roman" w:hAnsi="Times New Roman"/>
        </w:rPr>
        <w:t>изучаемом</w:t>
      </w:r>
      <w:proofErr w:type="gramEnd"/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иностранном </w:t>
      </w:r>
      <w:proofErr w:type="gramStart"/>
      <w:r w:rsidRPr="00AD4721">
        <w:rPr>
          <w:rFonts w:ascii="Times New Roman" w:hAnsi="Times New Roman"/>
        </w:rPr>
        <w:t>языке</w:t>
      </w:r>
      <w:proofErr w:type="gramEnd"/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анализировать в текстах </w:t>
      </w:r>
      <w:proofErr w:type="gramStart"/>
      <w:r w:rsidRPr="00AD4721">
        <w:rPr>
          <w:rFonts w:ascii="Times New Roman" w:hAnsi="Times New Roman"/>
        </w:rPr>
        <w:t>фонетические</w:t>
      </w:r>
      <w:proofErr w:type="gramEnd"/>
      <w:r w:rsidRPr="00AD4721">
        <w:rPr>
          <w:rFonts w:ascii="Times New Roman" w:hAnsi="Times New Roman"/>
        </w:rPr>
        <w:t>,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емантические, словообразовательные,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морфологические, синтаксические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изменения, обусловленные </w:t>
      </w:r>
      <w:proofErr w:type="gramStart"/>
      <w:r w:rsidRPr="00AD4721">
        <w:rPr>
          <w:rFonts w:ascii="Times New Roman" w:hAnsi="Times New Roman"/>
        </w:rPr>
        <w:t>историческим</w:t>
      </w:r>
      <w:proofErr w:type="gramEnd"/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м изучаемого языка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Владеть: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равнительно-историческим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методом анализа в языковом преломлении.</w:t>
      </w:r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 xml:space="preserve">ОК-1, ПК-4, СК-1 </w:t>
      </w:r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 xml:space="preserve">(в ЗЕТ): </w:t>
      </w:r>
      <w:r w:rsidRPr="00AD4721">
        <w:rPr>
          <w:rFonts w:ascii="Times New Roman" w:hAnsi="Times New Roman"/>
          <w:lang w:val="en-US"/>
        </w:rPr>
        <w:t>3</w:t>
      </w:r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B2349B" w:rsidRPr="00AD4721" w:rsidRDefault="00B2349B" w:rsidP="00CC3BC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цент кафедры немецкого и французского языков, Потапова Т.В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чей программы дисциплины</w:t>
      </w:r>
    </w:p>
    <w:p w:rsidR="00B2349B" w:rsidRPr="002E3C1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</w:t>
      </w:r>
      <w:proofErr w:type="gramStart"/>
      <w:r w:rsidRPr="002E3C11">
        <w:rPr>
          <w:rFonts w:ascii="Times New Roman" w:hAnsi="Times New Roman"/>
          <w:i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ДВ.08.02 Сравнительная типология (немецкий язык)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rPr>
          <w:trHeight w:val="493"/>
        </w:trPr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1. </w:t>
      </w:r>
      <w:r w:rsidR="00B2349B" w:rsidRPr="00AD4721">
        <w:rPr>
          <w:rFonts w:ascii="Times New Roman" w:hAnsi="Times New Roman"/>
          <w:b/>
        </w:rPr>
        <w:t xml:space="preserve">Цель изучения дисциплины: </w:t>
      </w:r>
      <w:r w:rsidR="00B2349B" w:rsidRPr="00AD4721">
        <w:rPr>
          <w:rFonts w:ascii="Times New Roman" w:hAnsi="Times New Roman"/>
        </w:rPr>
        <w:t>целью освоения учебной дисциплины «Сравнительная типология» является формирование у студентов научных представлений об универсальных, типологических и специфических чертах языковых систем изучаемого иностранного и русского языков, а также об особенностях функционирования языковых единиц в сопоставляемых языках.</w:t>
      </w:r>
      <w:r w:rsidR="00B2349B" w:rsidRPr="00AD4721">
        <w:rPr>
          <w:rFonts w:ascii="Times New Roman" w:hAnsi="Times New Roman"/>
          <w:b/>
        </w:rPr>
        <w:tab/>
      </w: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</w:t>
      </w:r>
      <w:r w:rsidR="00B2349B" w:rsidRPr="00AD4721">
        <w:rPr>
          <w:rFonts w:ascii="Times New Roman" w:hAnsi="Times New Roman"/>
          <w:b/>
        </w:rPr>
        <w:t>Задачи изучения дисциплины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умения типологически сравнивать немецкий и русский языки по различным аспектам фонетики, грамматики, лексики и синтаксиса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анализа и исследования языковой интерференци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пользование полученных знаний в практической деятельности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развить у студентов научное мышление, соответствующее методологии предмета сравнительной типологии, научить их библиографическому поиску в изучаемой области,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ивить студента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особенности немецкого и родного языков.</w:t>
      </w: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</w:t>
      </w:r>
      <w:r w:rsidR="00B2349B" w:rsidRPr="00AD4721">
        <w:rPr>
          <w:rFonts w:ascii="Times New Roman" w:hAnsi="Times New Roman"/>
          <w:b/>
        </w:rPr>
        <w:t xml:space="preserve">Результаты </w:t>
      </w:r>
      <w:proofErr w:type="gramStart"/>
      <w:r w:rsidR="00B2349B" w:rsidRPr="00AD4721">
        <w:rPr>
          <w:rFonts w:ascii="Times New Roman" w:hAnsi="Times New Roman"/>
          <w:b/>
        </w:rPr>
        <w:t>обучения по дисциплине</w:t>
      </w:r>
      <w:proofErr w:type="gramEnd"/>
      <w:r w:rsidR="00B2349B" w:rsidRPr="00AD4721">
        <w:rPr>
          <w:rFonts w:ascii="Times New Roman" w:hAnsi="Times New Roman"/>
          <w:b/>
        </w:rPr>
        <w:t xml:space="preserve">.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разделы современной типологи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элементы языка-эталона. Фонемные системы немецкого и русского языков;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равнительную типологию обязательных категорий в немецком и русском языках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особенности взаимодействия средств разных уровней при выражении языковых значений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вопросы сравнительной типологии словарного состава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новные вопросы синтаксической типологии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блюдать, сопоставлять и систематизировать факты немецкого и русского языков в живой речи и письменных текстах; находить практическое использование результатам своих наблюдений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поставлять грамматические факты немецкого и родного языков и делать компетентные выводы из этого сопоставления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тать со специальной литературой; извлекать необходимые сведения из публикаций по теории немецкого и русского языков, осваивать новые идеи и давать им профессиональную оценку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Владеть навыками</w:t>
      </w:r>
      <w:r w:rsidRPr="00AD4721">
        <w:rPr>
          <w:rFonts w:ascii="Times New Roman" w:hAnsi="Times New Roman"/>
        </w:rPr>
        <w:t>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оретико-типологической терминологией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элементарными приемами исследования фактического материала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пособами использования знаний сравнительной типологии в практике преподавания немецкого языка.</w:t>
      </w: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4. </w:t>
      </w:r>
      <w:r w:rsidR="00B2349B" w:rsidRPr="00AD472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="00B2349B" w:rsidRPr="00AD4721">
        <w:rPr>
          <w:rFonts w:ascii="Times New Roman" w:hAnsi="Times New Roman"/>
        </w:rPr>
        <w:t xml:space="preserve">ПК-2,СК-1 СК-4 </w:t>
      </w: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</w:t>
      </w:r>
      <w:r w:rsidR="00B2349B" w:rsidRPr="00AD4721">
        <w:rPr>
          <w:rFonts w:ascii="Times New Roman" w:hAnsi="Times New Roman"/>
          <w:b/>
        </w:rPr>
        <w:t xml:space="preserve">Общая трудоемкость </w:t>
      </w:r>
      <w:r w:rsidR="00B2349B" w:rsidRPr="00AD4721">
        <w:rPr>
          <w:rFonts w:ascii="Times New Roman" w:hAnsi="Times New Roman"/>
          <w:i/>
        </w:rPr>
        <w:t xml:space="preserve">(в ЗЕТ): </w:t>
      </w:r>
      <w:r w:rsidR="00B2349B" w:rsidRPr="00AD4721">
        <w:rPr>
          <w:rFonts w:ascii="Times New Roman" w:hAnsi="Times New Roman"/>
        </w:rPr>
        <w:t>3</w:t>
      </w: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</w:t>
      </w:r>
      <w:r w:rsidR="00B2349B" w:rsidRPr="00AD4721">
        <w:rPr>
          <w:rFonts w:ascii="Times New Roman" w:hAnsi="Times New Roman"/>
          <w:b/>
        </w:rPr>
        <w:t xml:space="preserve">Форма контроля: </w:t>
      </w:r>
      <w:r w:rsidR="00B2349B" w:rsidRPr="00AD4721">
        <w:rPr>
          <w:rFonts w:ascii="Times New Roman" w:hAnsi="Times New Roman"/>
        </w:rPr>
        <w:t>зачет</w:t>
      </w:r>
    </w:p>
    <w:p w:rsidR="00B2349B" w:rsidRPr="00AD4721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7. </w:t>
      </w:r>
      <w:r w:rsidR="00B2349B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аук, доцент кафедры немецкого и французского языков, Т.В. Потапова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AD4721">
        <w:rPr>
          <w:rFonts w:ascii="Times New Roman" w:eastAsia="Times New Roman" w:hAnsi="Times New Roman"/>
          <w:i/>
          <w:u w:val="single"/>
          <w:lang w:eastAsia="ru-RU"/>
        </w:rPr>
        <w:t>Б</w:t>
      </w:r>
      <w:proofErr w:type="gramStart"/>
      <w:r w:rsidRPr="00AD4721">
        <w:rPr>
          <w:rFonts w:ascii="Times New Roman" w:eastAsia="Times New Roman" w:hAnsi="Times New Roman"/>
          <w:i/>
          <w:u w:val="single"/>
          <w:lang w:eastAsia="ru-RU"/>
        </w:rPr>
        <w:t>1</w:t>
      </w:r>
      <w:proofErr w:type="gramEnd"/>
      <w:r w:rsidRPr="00AD4721">
        <w:rPr>
          <w:rFonts w:ascii="Times New Roman" w:eastAsia="Times New Roman" w:hAnsi="Times New Roman"/>
          <w:i/>
          <w:u w:val="single"/>
          <w:lang w:eastAsia="ru-RU"/>
        </w:rPr>
        <w:t>.В.ДВ.09.01. Стилистика (немецкий язык)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2349B" w:rsidRPr="00AD4721" w:rsidTr="00B2349B">
        <w:tc>
          <w:tcPr>
            <w:tcW w:w="4785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Систематизация и описание стилистических средств немецкого языка для выражения субъективного содержания.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Углубление и совершенствование навыков стилистического анализа совершенствование текстовой компетенции студентов в распознавании различных оттенков выражения мысли и при оформлении текстового содержания.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Привлечение студентов к творческой работе в области стилистики текста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Выработать у студентов четкое представление о стилистических особенностях немецкого языка, различать особенности речи в разных сферах функционирования языка (в обиходной, официальной, научной, и в художественной литературе) и в различных речевых ситуациях;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Научить студентов сознательно отбирать языково-стилистические средства для эффективной передачи соответствующей информации, приобрести навыки правильной литературной речи - построения фразы, отбора слов, использования образно-выразительных средств языка, построения периода и основных композиционно-речевых форм (описания, рассуждения, повествования);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В ходе изучения стилистики немецкого языка сообщить студентам знания, необходимые для аналитического чтения художественной и научной литературы, выявлять грамматические, лексические и синтаксические возможности речи в немецком тексте;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Развить у студентов умение глубинного понимания текста, «чтения между строк» благодаря видению и определению функций стилистических приёмов и средств;</w:t>
      </w:r>
    </w:p>
    <w:p w:rsidR="00B2349B" w:rsidRPr="00AD4721" w:rsidRDefault="00B2349B" w:rsidP="00CC3BC5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  <w:color w:val="000000"/>
        </w:rPr>
        <w:t>Создать все предпосылки для филологического анализа текста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основы культуры общения (ОК-4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- современные технологии обучения, современные методы диагностики </w:t>
      </w:r>
      <w:proofErr w:type="gramStart"/>
      <w:r w:rsidRPr="00AD4721">
        <w:rPr>
          <w:rFonts w:ascii="Times New Roman" w:hAnsi="Times New Roman"/>
          <w:iCs/>
        </w:rPr>
        <w:t>обучающихся</w:t>
      </w:r>
      <w:proofErr w:type="gramEnd"/>
      <w:r w:rsidRPr="00AD4721">
        <w:rPr>
          <w:rFonts w:ascii="Times New Roman" w:hAnsi="Times New Roman"/>
          <w:iCs/>
        </w:rPr>
        <w:t xml:space="preserve"> (ПК-2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основные фонетические, лексические, грамматические, словообразовательные явления и закономерности функционирования изучаемого языка (СК-3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- особенности употребления лексики и фразеологии; грамматические формы немецкого языка, зафиксированные в грамматических категориях (роде, числе, падеже, и пр.) и правилах образования и употребления этих форм;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; </w:t>
      </w:r>
      <w:proofErr w:type="spellStart"/>
      <w:r w:rsidRPr="00AD4721">
        <w:rPr>
          <w:rFonts w:ascii="Times New Roman" w:hAnsi="Times New Roman"/>
          <w:iCs/>
        </w:rPr>
        <w:t>безэквивалентной</w:t>
      </w:r>
      <w:proofErr w:type="spellEnd"/>
      <w:r w:rsidRPr="00AD4721">
        <w:rPr>
          <w:rFonts w:ascii="Times New Roman" w:hAnsi="Times New Roman"/>
          <w:iCs/>
        </w:rPr>
        <w:t xml:space="preserve"> лексики и умение понимать ее в текстах (в </w:t>
      </w:r>
      <w:proofErr w:type="spellStart"/>
      <w:r w:rsidRPr="00AD4721">
        <w:rPr>
          <w:rFonts w:ascii="Times New Roman" w:hAnsi="Times New Roman"/>
          <w:iCs/>
        </w:rPr>
        <w:t>т.ч</w:t>
      </w:r>
      <w:proofErr w:type="spellEnd"/>
      <w:r w:rsidRPr="00AD4721">
        <w:rPr>
          <w:rFonts w:ascii="Times New Roman" w:hAnsi="Times New Roman"/>
          <w:iCs/>
        </w:rPr>
        <w:t>. с использованием электронных словарей и справочников</w:t>
      </w:r>
      <w:proofErr w:type="gramStart"/>
      <w:r w:rsidRPr="00AD4721">
        <w:rPr>
          <w:rFonts w:ascii="Times New Roman" w:hAnsi="Times New Roman"/>
          <w:iCs/>
        </w:rPr>
        <w:t>)(</w:t>
      </w:r>
      <w:proofErr w:type="gramEnd"/>
      <w:r w:rsidRPr="00AD4721">
        <w:rPr>
          <w:rFonts w:ascii="Times New Roman" w:hAnsi="Times New Roman"/>
          <w:iCs/>
        </w:rPr>
        <w:t>СК-4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логично формулировать, излагать и аргументированно отстаивать собственное мнение;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; включать полученные сведения в общую систему знаний; подбирать иллюстративный материал по изучаемой теме (ОК-4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lastRenderedPageBreak/>
        <w:t>- использовать современные методы обучения и воспитания в учебном процессе, методы диагностики и контроля (ПК-2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Cs/>
        </w:rPr>
        <w:t>- логически верно строить устную и письменную речь на немецком языке (СК-3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- </w:t>
      </w:r>
      <w:r w:rsidRPr="00AD4721">
        <w:rPr>
          <w:rFonts w:ascii="Times New Roman" w:hAnsi="Times New Roman"/>
        </w:rPr>
        <w:t>построить грамотное высказывание по проблеме (в пределах отобранного минимума ситуаций общения); правильно структурно/грамматически оформить речевое высказывание на английском языке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(СК-4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мыслительными операциями анализа и синтеза, сравнения, абстрагирования, конкретизации, обобщения, классификации; навыками переработки и хранения информации, представления информации в различных формах навыками ситуативного высказывания в монологической и диалогической речи; языковыми средствами для достижения коммуникативных целей конкретной ситуации общения на изучаемом иностранном языке (ОК-4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- навыками разработки технологий обучения и воспитания к современным требованиям учебно-воспитательного процесса (ПК-2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  <w:bCs/>
        </w:rPr>
        <w:t xml:space="preserve"> навыками устного и письменного общения на изучаемом иностранном языке в соответствии с социокультурными особенностями изучаемого языка (СК-3)</w:t>
      </w:r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-</w:t>
      </w:r>
      <w:r w:rsidRPr="00AD4721">
        <w:rPr>
          <w:rFonts w:ascii="Times New Roman" w:hAnsi="Times New Roman"/>
          <w:bCs/>
        </w:rPr>
        <w:t xml:space="preserve"> навыками прогнозирования значения по контексту или словообразовательным элементам; навыками дифференцирования сходных по звучанию и написанию слов,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; навыкам выбирать нужное слово из синонимических и антонимических оппозиций; выполнять эквивалентные замены; способами интерпретации значений и адекватного </w:t>
      </w:r>
      <w:proofErr w:type="gramStart"/>
      <w:r w:rsidRPr="00AD4721">
        <w:rPr>
          <w:rFonts w:ascii="Times New Roman" w:hAnsi="Times New Roman"/>
          <w:bCs/>
        </w:rPr>
        <w:t>перевода</w:t>
      </w:r>
      <w:proofErr w:type="gramEnd"/>
      <w:r w:rsidRPr="00AD4721">
        <w:rPr>
          <w:rFonts w:ascii="Times New Roman" w:hAnsi="Times New Roman"/>
          <w:bCs/>
        </w:rPr>
        <w:t xml:space="preserve"> основных лексико-грамматических речевых образцов на родной язык и на иностранный язык (в </w:t>
      </w:r>
      <w:proofErr w:type="spellStart"/>
      <w:r w:rsidRPr="00AD4721">
        <w:rPr>
          <w:rFonts w:ascii="Times New Roman" w:hAnsi="Times New Roman"/>
          <w:bCs/>
        </w:rPr>
        <w:t>т.ч</w:t>
      </w:r>
      <w:proofErr w:type="spellEnd"/>
      <w:r w:rsidRPr="00AD4721">
        <w:rPr>
          <w:rFonts w:ascii="Times New Roman" w:hAnsi="Times New Roman"/>
          <w:bCs/>
        </w:rPr>
        <w:t>. с использованием электронных словарей и справочников) (СК-4)</w:t>
      </w:r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ОК-4, ПК-2, СК-3, СК-4.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Кандидат </w:t>
      </w:r>
      <w:proofErr w:type="spellStart"/>
      <w:r w:rsidRPr="00AD4721">
        <w:rPr>
          <w:rFonts w:ascii="Times New Roman" w:hAnsi="Times New Roman"/>
          <w:bCs/>
        </w:rPr>
        <w:t>филол</w:t>
      </w:r>
      <w:proofErr w:type="spellEnd"/>
      <w:r w:rsidRPr="00AD4721">
        <w:rPr>
          <w:rFonts w:ascii="Times New Roman" w:hAnsi="Times New Roman"/>
          <w:bCs/>
        </w:rPr>
        <w:t xml:space="preserve"> наук, доцент кафедры немецкого и французского языков Куклина Татьяна Владимировна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B2349B" w:rsidRPr="002E3C1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AD4721">
        <w:rPr>
          <w:rFonts w:ascii="Times New Roman" w:hAnsi="Times New Roman"/>
          <w:u w:val="single"/>
        </w:rPr>
        <w:t>Б</w:t>
      </w:r>
      <w:proofErr w:type="gramStart"/>
      <w:r w:rsidRPr="00AD4721">
        <w:rPr>
          <w:rFonts w:ascii="Times New Roman" w:hAnsi="Times New Roman"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ДВ.09.02 Интерпретационный анализ текста (немецкий язык)</w:t>
      </w:r>
    </w:p>
    <w:p w:rsidR="00B2349B" w:rsidRPr="003C71B6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rPr>
          <w:trHeight w:val="657"/>
        </w:trPr>
        <w:tc>
          <w:tcPr>
            <w:tcW w:w="4785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2349B" w:rsidRPr="00AD4721" w:rsidTr="00B2349B">
        <w:tc>
          <w:tcPr>
            <w:tcW w:w="4785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rPr>
          <w:trHeight w:val="64"/>
        </w:trPr>
        <w:tc>
          <w:tcPr>
            <w:tcW w:w="4785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1. Цель изучения дисциплины: 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звитие навыков понимания речи на слух в непосредственном общении и в звукозаписи в естественном темпе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2. Задачи изучения дисциплины: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тделять главное </w:t>
      </w:r>
      <w:proofErr w:type="gramStart"/>
      <w:r w:rsidRPr="00AD4721">
        <w:rPr>
          <w:rFonts w:ascii="Times New Roman" w:hAnsi="Times New Roman"/>
        </w:rPr>
        <w:t>от</w:t>
      </w:r>
      <w:proofErr w:type="gramEnd"/>
      <w:r w:rsidRPr="00AD4721">
        <w:rPr>
          <w:rFonts w:ascii="Times New Roman" w:hAnsi="Times New Roman"/>
        </w:rPr>
        <w:t xml:space="preserve"> второстепенное при прослушивани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членить текст на смысловые куск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оспринимать сообщение в определённом темпе, определённой длительности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вероятностное прогнозирование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bCs/>
        </w:rPr>
        <w:t>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Зна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бразовательную программу по иностранному языку для средних школ (ПК-1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ормы немецкого языка (СК-2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 (СК-4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Ум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рименять полученные знания  (СК-2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лад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ми коммуникативными грамматическими структурами, наиболее употребительными в письменной и устной речи (СК-2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</w:t>
      </w:r>
      <w:proofErr w:type="spellStart"/>
      <w:r w:rsidRPr="00AD4721">
        <w:rPr>
          <w:rFonts w:ascii="Times New Roman" w:hAnsi="Times New Roman"/>
        </w:rPr>
        <w:t>немоделируемыми</w:t>
      </w:r>
      <w:proofErr w:type="spellEnd"/>
      <w:r w:rsidRPr="00AD4721">
        <w:rPr>
          <w:rFonts w:ascii="Times New Roman" w:hAnsi="Times New Roman"/>
        </w:rPr>
        <w:t xml:space="preserve"> способами словообразования (СК-4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4. Дисциплина участвует в формировании компетенций: ПК-1, СК-2, СК-4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5.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/>
          <w:bCs/>
        </w:rPr>
        <w:t>Общая трудоемкость</w:t>
      </w:r>
      <w:r w:rsidRPr="00AD4721">
        <w:rPr>
          <w:rFonts w:ascii="Times New Roman" w:hAnsi="Times New Roman"/>
        </w:rPr>
        <w:t xml:space="preserve"> (в ЗЕТ): 3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>6. Форма контроля</w:t>
      </w:r>
      <w:r w:rsidRPr="00AD4721">
        <w:rPr>
          <w:rFonts w:ascii="Times New Roman" w:hAnsi="Times New Roman"/>
        </w:rPr>
        <w:t>: Зачёт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7. 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gramStart"/>
      <w:r w:rsidRPr="00AD4721">
        <w:rPr>
          <w:rFonts w:ascii="Times New Roman" w:hAnsi="Times New Roman"/>
        </w:rPr>
        <w:t>.н</w:t>
      </w:r>
      <w:proofErr w:type="gramEnd"/>
      <w:r w:rsidRPr="00AD4721">
        <w:rPr>
          <w:rFonts w:ascii="Times New Roman" w:hAnsi="Times New Roman"/>
        </w:rPr>
        <w:t>аук</w:t>
      </w:r>
      <w:proofErr w:type="spellEnd"/>
      <w:r w:rsidRPr="00AD4721">
        <w:rPr>
          <w:rFonts w:ascii="Times New Roman" w:hAnsi="Times New Roman"/>
        </w:rPr>
        <w:t>, доцент кафедры немецкого и французского языков Куклина Татьяна Владимировна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4721">
        <w:rPr>
          <w:rFonts w:ascii="Times New Roman" w:hAnsi="Times New Roman"/>
          <w:bCs/>
          <w:i/>
          <w:u w:val="single"/>
        </w:rPr>
        <w:t>Б</w:t>
      </w:r>
      <w:proofErr w:type="gramStart"/>
      <w:r w:rsidRPr="00AD4721">
        <w:rPr>
          <w:rFonts w:ascii="Times New Roman" w:hAnsi="Times New Roman"/>
          <w:bCs/>
          <w:i/>
          <w:u w:val="single"/>
        </w:rPr>
        <w:t>1</w:t>
      </w:r>
      <w:proofErr w:type="gramEnd"/>
      <w:r w:rsidRPr="00AD4721">
        <w:rPr>
          <w:rFonts w:ascii="Times New Roman" w:hAnsi="Times New Roman"/>
          <w:bCs/>
          <w:i/>
          <w:u w:val="single"/>
        </w:rPr>
        <w:t>.В.ДВ.10.01  Теория и практика перевода (немецкий язык)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rPr>
          <w:trHeight w:val="657"/>
        </w:trPr>
        <w:tc>
          <w:tcPr>
            <w:tcW w:w="4785" w:type="dxa"/>
            <w:hideMark/>
          </w:tcPr>
          <w:p w:rsidR="00B2349B" w:rsidRPr="00AD4721" w:rsidRDefault="00B2349B" w:rsidP="001E1B0D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E3C11">
            <w:pPr>
              <w:jc w:val="both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2349B" w:rsidRPr="00AD4721" w:rsidTr="00B2349B">
        <w:tc>
          <w:tcPr>
            <w:tcW w:w="4785" w:type="dxa"/>
            <w:hideMark/>
          </w:tcPr>
          <w:p w:rsidR="00B2349B" w:rsidRPr="00AD4721" w:rsidRDefault="00B2349B" w:rsidP="001E1B0D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2349B" w:rsidRPr="00AD4721" w:rsidRDefault="00B2349B" w:rsidP="002E3C1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rPr>
          <w:trHeight w:val="64"/>
        </w:trPr>
        <w:tc>
          <w:tcPr>
            <w:tcW w:w="4785" w:type="dxa"/>
            <w:hideMark/>
          </w:tcPr>
          <w:p w:rsidR="00B2349B" w:rsidRPr="00AD4721" w:rsidRDefault="00B2349B" w:rsidP="001E1B0D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2349B" w:rsidRPr="00AD4721" w:rsidRDefault="00B2349B" w:rsidP="002E3C1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 xml:space="preserve">1. Цель изучения дисциплины: </w:t>
      </w:r>
      <w:r w:rsidRPr="00AD4721">
        <w:rPr>
          <w:sz w:val="22"/>
          <w:szCs w:val="22"/>
        </w:rPr>
        <w:t xml:space="preserve"> знакомство студентов с основными   вопросами  теории  </w:t>
      </w:r>
      <w:r w:rsidRPr="00AD4721">
        <w:rPr>
          <w:bCs/>
          <w:sz w:val="22"/>
          <w:szCs w:val="22"/>
        </w:rPr>
        <w:t xml:space="preserve">и практики </w:t>
      </w:r>
      <w:r w:rsidRPr="00AD4721">
        <w:rPr>
          <w:sz w:val="22"/>
          <w:szCs w:val="22"/>
        </w:rPr>
        <w:t xml:space="preserve">перевода немецкого языка; изучение сущности процесса перевода, его основных закономерностей; дальнейшее совершенствование лингвистической компетенции студентов, приобретённой за 1-8 семестры обучения. </w:t>
      </w:r>
    </w:p>
    <w:p w:rsidR="00B2349B" w:rsidRPr="00AD4721" w:rsidRDefault="00B2349B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2"/>
          <w:szCs w:val="22"/>
        </w:rPr>
      </w:pPr>
    </w:p>
    <w:p w:rsidR="00B2349B" w:rsidRPr="00AD4721" w:rsidRDefault="00363957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b/>
          <w:sz w:val="22"/>
          <w:szCs w:val="22"/>
        </w:rPr>
        <w:t>2.</w:t>
      </w:r>
      <w:r w:rsidR="00B2349B" w:rsidRPr="00AD4721">
        <w:rPr>
          <w:b/>
          <w:sz w:val="22"/>
          <w:szCs w:val="22"/>
        </w:rPr>
        <w:t xml:space="preserve">Задачи изучения дисциплины: </w:t>
      </w:r>
      <w:r w:rsidR="00B2349B" w:rsidRPr="00AD4721">
        <w:rPr>
          <w:sz w:val="22"/>
          <w:szCs w:val="22"/>
        </w:rPr>
        <w:t xml:space="preserve"> </w:t>
      </w:r>
    </w:p>
    <w:p w:rsidR="00B2349B" w:rsidRPr="00AD4721" w:rsidRDefault="00B2349B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Сформировать у студентов прочные теоретические знания </w:t>
      </w:r>
      <w:r w:rsidRPr="00AD4721">
        <w:rPr>
          <w:rFonts w:ascii="Times New Roman" w:hAnsi="Times New Roman" w:cs="Times New Roman"/>
          <w:kern w:val="24"/>
        </w:rPr>
        <w:t xml:space="preserve">основ теории перевода, </w:t>
      </w:r>
      <w:r w:rsidRPr="00AD4721">
        <w:rPr>
          <w:rFonts w:ascii="Times New Roman" w:hAnsi="Times New Roman" w:cs="Times New Roman"/>
        </w:rPr>
        <w:t>особенностей процесса перевода.</w:t>
      </w:r>
    </w:p>
    <w:p w:rsidR="00B2349B" w:rsidRPr="00AD4721" w:rsidRDefault="00B2349B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Ознакомить студентов с историей, современным состоянием, тенденциями развития </w:t>
      </w:r>
      <w:proofErr w:type="spellStart"/>
      <w:r w:rsidRPr="00AD4721">
        <w:rPr>
          <w:rFonts w:ascii="Times New Roman" w:hAnsi="Times New Roman" w:cs="Times New Roman"/>
        </w:rPr>
        <w:t>переводоведения</w:t>
      </w:r>
      <w:proofErr w:type="spellEnd"/>
      <w:r w:rsidRPr="00AD4721">
        <w:rPr>
          <w:rFonts w:ascii="Times New Roman" w:hAnsi="Times New Roman" w:cs="Times New Roman"/>
        </w:rPr>
        <w:t xml:space="preserve">, а также с основными переводческими концепциями Германии. </w:t>
      </w:r>
    </w:p>
    <w:p w:rsidR="00B2349B" w:rsidRPr="00AD4721" w:rsidRDefault="00B2349B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>Рассмотреть   дискуссионные вопросы по  отдельным сторонам теории и практики перевода.</w:t>
      </w:r>
    </w:p>
    <w:p w:rsidR="00B2349B" w:rsidRPr="00AD4721" w:rsidRDefault="00B2349B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Ознакомить учащихся с основными приемами перевода с немецкого  языка на русский и сформировать у них прочные практические навыки перевода с немецкого языка на русский текстов средней и высокой сложности. </w:t>
      </w:r>
    </w:p>
    <w:p w:rsidR="00B2349B" w:rsidRPr="00AD4721" w:rsidRDefault="00B2349B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Содействовать более глубокому изучению немецкого языка путем сопоставления его </w:t>
      </w:r>
      <w:proofErr w:type="gramStart"/>
      <w:r w:rsidRPr="00AD4721">
        <w:rPr>
          <w:rFonts w:ascii="Times New Roman" w:hAnsi="Times New Roman" w:cs="Times New Roman"/>
        </w:rPr>
        <w:t>с</w:t>
      </w:r>
      <w:proofErr w:type="gramEnd"/>
      <w:r w:rsidRPr="00AD4721">
        <w:rPr>
          <w:rFonts w:ascii="Times New Roman" w:hAnsi="Times New Roman" w:cs="Times New Roman"/>
        </w:rPr>
        <w:t xml:space="preserve"> </w:t>
      </w:r>
      <w:proofErr w:type="gramStart"/>
      <w:r w:rsidRPr="00AD4721">
        <w:rPr>
          <w:rFonts w:ascii="Times New Roman" w:hAnsi="Times New Roman" w:cs="Times New Roman"/>
        </w:rPr>
        <w:t>родным</w:t>
      </w:r>
      <w:proofErr w:type="gramEnd"/>
      <w:r w:rsidRPr="00AD4721">
        <w:rPr>
          <w:rFonts w:ascii="Times New Roman" w:hAnsi="Times New Roman" w:cs="Times New Roman"/>
        </w:rPr>
        <w:t xml:space="preserve"> в  процессе перевода.</w:t>
      </w:r>
    </w:p>
    <w:p w:rsidR="00B2349B" w:rsidRPr="00AD4721" w:rsidRDefault="00B2349B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721">
        <w:rPr>
          <w:rFonts w:ascii="Times New Roman" w:hAnsi="Times New Roman" w:cs="Times New Roman"/>
        </w:rPr>
        <w:t xml:space="preserve">Выработать у </w:t>
      </w:r>
      <w:proofErr w:type="gramStart"/>
      <w:r w:rsidRPr="00AD4721">
        <w:rPr>
          <w:rFonts w:ascii="Times New Roman" w:hAnsi="Times New Roman" w:cs="Times New Roman"/>
        </w:rPr>
        <w:t>обучающихся</w:t>
      </w:r>
      <w:proofErr w:type="gramEnd"/>
      <w:r w:rsidRPr="00AD4721">
        <w:rPr>
          <w:rFonts w:ascii="Times New Roman" w:hAnsi="Times New Roman" w:cs="Times New Roman"/>
        </w:rPr>
        <w:t xml:space="preserve">  устойчивую методологическую  связь  между  усвоенными  знаниями в области </w:t>
      </w:r>
      <w:r w:rsidRPr="00AD4721">
        <w:rPr>
          <w:rFonts w:ascii="Times New Roman" w:hAnsi="Times New Roman" w:cs="Times New Roman"/>
          <w:bCs/>
        </w:rPr>
        <w:t xml:space="preserve">теории и практики  перевода </w:t>
      </w:r>
      <w:r w:rsidRPr="00AD4721">
        <w:rPr>
          <w:rFonts w:ascii="Times New Roman" w:hAnsi="Times New Roman" w:cs="Times New Roman"/>
        </w:rPr>
        <w:t xml:space="preserve">и будущей преподавательской деятельностью.   </w:t>
      </w:r>
    </w:p>
    <w:p w:rsidR="00B2349B" w:rsidRPr="00AD4721" w:rsidRDefault="00B2349B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B2349B" w:rsidRPr="00AD4721" w:rsidRDefault="00B2349B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 xml:space="preserve">В результате изучения дисциплины студент должен </w:t>
      </w:r>
      <w:r w:rsidRPr="00AD4721">
        <w:rPr>
          <w:rFonts w:ascii="Times New Roman" w:hAnsi="Times New Roman" w:cs="Times New Roman"/>
          <w:bCs w:val="0"/>
          <w:sz w:val="22"/>
          <w:szCs w:val="22"/>
        </w:rPr>
        <w:t>знать</w:t>
      </w:r>
      <w:r w:rsidRPr="00AD472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основы теории перевода, особенности процесса перевода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 возможности    поиска     оптимального    переводческого     решения    при     переводе 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текстов разных  жанров  и стилей, а  также пути  преодоления  трудностей при  переводе 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таких текстов (ПК-4</w:t>
      </w:r>
      <w:r w:rsidRPr="00AD4721">
        <w:rPr>
          <w:rFonts w:ascii="Times New Roman" w:hAnsi="Times New Roman"/>
          <w:bCs/>
        </w:rPr>
        <w:t>);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Cs/>
        </w:rPr>
        <w:t xml:space="preserve">- </w:t>
      </w:r>
      <w:r w:rsidRPr="00AD4721">
        <w:rPr>
          <w:rFonts w:ascii="Times New Roman" w:hAnsi="Times New Roman"/>
        </w:rPr>
        <w:t xml:space="preserve"> основные направления и этапы развития  </w:t>
      </w:r>
      <w:proofErr w:type="spellStart"/>
      <w:r w:rsidRPr="00AD4721">
        <w:rPr>
          <w:rFonts w:ascii="Times New Roman" w:hAnsi="Times New Roman"/>
        </w:rPr>
        <w:t>переводоведения</w:t>
      </w:r>
      <w:proofErr w:type="spellEnd"/>
      <w:r w:rsidRPr="00AD4721">
        <w:rPr>
          <w:rFonts w:ascii="Times New Roman" w:hAnsi="Times New Roman"/>
        </w:rPr>
        <w:t xml:space="preserve"> в нашей стране и за рубежом</w:t>
      </w:r>
      <w:proofErr w:type="gramStart"/>
      <w:r w:rsidRPr="00AD4721">
        <w:rPr>
          <w:rFonts w:ascii="Times New Roman" w:hAnsi="Times New Roman"/>
        </w:rPr>
        <w:t xml:space="preserve"> - -  </w:t>
      </w:r>
      <w:proofErr w:type="gramEnd"/>
      <w:r w:rsidRPr="00AD4721">
        <w:rPr>
          <w:rFonts w:ascii="Times New Roman" w:hAnsi="Times New Roman"/>
        </w:rPr>
        <w:t>особенности переводческой деятельности (СК-1);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классификацию   видов    перевода,    этапы  перевода,   разнообразные   приемы   и  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методы перевода с немецкого языка на русский (СК-1); </w:t>
      </w:r>
    </w:p>
    <w:p w:rsidR="00B2349B" w:rsidRPr="00AD4721" w:rsidRDefault="00B2349B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t>- основные     способы     достижения эквивалентности в переводе (СК-1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>- новую информацию коммуникативно-поведенческого и страноведческого характера в рамках программы (СК-3)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Студент должен </w:t>
      </w:r>
      <w:r w:rsidRPr="00AD4721">
        <w:rPr>
          <w:rFonts w:ascii="Times New Roman" w:hAnsi="Times New Roman"/>
          <w:b/>
          <w:iCs/>
        </w:rPr>
        <w:t>уметь</w:t>
      </w:r>
      <w:r w:rsidRPr="00AD4721">
        <w:rPr>
          <w:rFonts w:ascii="Times New Roman" w:hAnsi="Times New Roman"/>
          <w:iCs/>
        </w:rPr>
        <w:t xml:space="preserve">: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выделять, формулировать, анализировать условия и находить приемы достижения адекватного перевода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;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уществлять  виды письменного перевода текстов разной жанровой и стилистической направленности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;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рганизовывать устный синхронный и последовательный перевод; четко и грамотно формулировать свои мысли  в переводе при переключении с одного языка на другой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 - верно выполнять лексические,  грамматические трансформации; правильно оценивать предметную обстановку и речевую ситуацию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- </w:t>
      </w:r>
      <w:r w:rsidRPr="00AD4721">
        <w:rPr>
          <w:rFonts w:ascii="Times New Roman" w:hAnsi="Times New Roman"/>
        </w:rPr>
        <w:t>анализировать качество перевода с точки зрения  языковой нормы и  стилистической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адекватности (СК-1); </w:t>
      </w:r>
    </w:p>
    <w:p w:rsidR="00B2349B" w:rsidRPr="00AD4721" w:rsidRDefault="00B2349B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b w:val="0"/>
          <w:sz w:val="22"/>
          <w:szCs w:val="22"/>
        </w:rPr>
        <w:lastRenderedPageBreak/>
        <w:t>- пользоваться     языковыми     средствами точной передачи    мысли при построении высказывания,  обеспечивая     структурную четкость предложения, с соблюдением норм лексической эквивалентности, грамматических,         синтаксических         и стилистических норм  (СК-1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реферировать современную научную литературу по проблемам теории и практики перевода (СК-1);  </w:t>
      </w:r>
    </w:p>
    <w:p w:rsidR="00B2349B" w:rsidRPr="00AD4721" w:rsidRDefault="00B2349B" w:rsidP="001E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  преодолевать   влияние   стереотипов   и адаптироваться к изменяющимся условиям при контакте с представителями различных культур (СК-3)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  осуществлять межкультурный диалог в общей      и     </w:t>
      </w:r>
      <w:proofErr w:type="gramStart"/>
      <w:r w:rsidRPr="00AD4721">
        <w:rPr>
          <w:rFonts w:ascii="Times New Roman" w:hAnsi="Times New Roman"/>
        </w:rPr>
        <w:t>профессиональной</w:t>
      </w:r>
      <w:proofErr w:type="gramEnd"/>
      <w:r w:rsidRPr="00AD4721">
        <w:rPr>
          <w:rFonts w:ascii="Times New Roman" w:hAnsi="Times New Roman"/>
        </w:rPr>
        <w:t xml:space="preserve">      сферах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 xml:space="preserve"> общения (СК-3). </w:t>
      </w:r>
    </w:p>
    <w:p w:rsidR="00B2349B" w:rsidRPr="00AD4721" w:rsidRDefault="00B2349B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</w:p>
    <w:p w:rsidR="00B2349B" w:rsidRPr="00AD4721" w:rsidRDefault="00B2349B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Студент должен </w:t>
      </w:r>
      <w:r w:rsidRPr="00AD4721">
        <w:rPr>
          <w:rFonts w:ascii="Times New Roman" w:hAnsi="Times New Roman"/>
          <w:b/>
          <w:iCs/>
        </w:rPr>
        <w:t>владеть</w:t>
      </w:r>
      <w:r w:rsidRPr="00AD4721">
        <w:rPr>
          <w:rFonts w:ascii="Times New Roman" w:hAnsi="Times New Roman"/>
          <w:iCs/>
        </w:rPr>
        <w:t xml:space="preserve">: </w:t>
      </w:r>
    </w:p>
    <w:p w:rsidR="00B2349B" w:rsidRPr="00AD4721" w:rsidRDefault="00B2349B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-  </w:t>
      </w:r>
      <w:r w:rsidRPr="00AD4721">
        <w:rPr>
          <w:rFonts w:ascii="Times New Roman" w:hAnsi="Times New Roman"/>
        </w:rPr>
        <w:t>навыками письменного и всеми видами устного перевода во всех его  тематическо-текстовых жанрах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>;</w:t>
      </w:r>
    </w:p>
    <w:p w:rsidR="00B2349B" w:rsidRPr="00AD4721" w:rsidRDefault="00B2349B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 навыками решения различных переводческих задач; определения оптимального переводческого решения (ПК-4</w:t>
      </w:r>
      <w:r w:rsidRPr="00AD4721">
        <w:rPr>
          <w:rFonts w:ascii="Times New Roman" w:hAnsi="Times New Roman"/>
          <w:bCs/>
        </w:rPr>
        <w:t>)</w:t>
      </w:r>
      <w:proofErr w:type="gramStart"/>
      <w:r w:rsidRPr="00AD4721">
        <w:rPr>
          <w:rFonts w:ascii="Times New Roman" w:hAnsi="Times New Roman"/>
        </w:rPr>
        <w:t xml:space="preserve"> ;</w:t>
      </w:r>
      <w:proofErr w:type="gramEnd"/>
      <w:r w:rsidRPr="00AD4721">
        <w:rPr>
          <w:rFonts w:ascii="Times New Roman" w:hAnsi="Times New Roman"/>
        </w:rPr>
        <w:t xml:space="preserve"> </w:t>
      </w:r>
    </w:p>
    <w:p w:rsidR="00B2349B" w:rsidRPr="00AD4721" w:rsidRDefault="00B2349B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-  навыками использования справочной литературы, словарей и  различных переводческих ноу-хау (ПК-4</w:t>
      </w:r>
      <w:r w:rsidRPr="00AD4721">
        <w:rPr>
          <w:rFonts w:ascii="Times New Roman" w:hAnsi="Times New Roman"/>
          <w:bCs/>
        </w:rPr>
        <w:t>)</w:t>
      </w:r>
      <w:r w:rsidRPr="00AD4721">
        <w:rPr>
          <w:rFonts w:ascii="Times New Roman" w:hAnsi="Times New Roman"/>
        </w:rPr>
        <w:t xml:space="preserve"> .</w:t>
      </w:r>
    </w:p>
    <w:p w:rsidR="00B2349B" w:rsidRPr="00AD4721" w:rsidRDefault="00B2349B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</w:rPr>
        <w:t xml:space="preserve">- навыками восприятия, понимания, а также многоаспектного анализа устной и письменной речи на изучаемом иностранном языке (СК-1); </w:t>
      </w:r>
    </w:p>
    <w:p w:rsidR="00B2349B" w:rsidRPr="00AD4721" w:rsidRDefault="00B2349B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bCs/>
        </w:rPr>
        <w:t xml:space="preserve">- практическими навыками устной и письменной речи </w:t>
      </w:r>
      <w:r w:rsidRPr="00AD4721">
        <w:rPr>
          <w:rFonts w:ascii="Times New Roman" w:hAnsi="Times New Roman"/>
        </w:rPr>
        <w:t xml:space="preserve">(СК-1); </w:t>
      </w:r>
      <w:r w:rsidRPr="00AD4721">
        <w:rPr>
          <w:rFonts w:ascii="Times New Roman" w:hAnsi="Times New Roman"/>
          <w:bCs/>
        </w:rPr>
        <w:t xml:space="preserve"> </w:t>
      </w:r>
    </w:p>
    <w:p w:rsidR="00B2349B" w:rsidRPr="00AD4721" w:rsidRDefault="00B2349B" w:rsidP="001E1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AD4721">
        <w:rPr>
          <w:rFonts w:ascii="Times New Roman" w:hAnsi="Times New Roman"/>
        </w:rPr>
        <w:t xml:space="preserve">- системой знаний об этических и нравственных нормах поведения, принятых в </w:t>
      </w:r>
      <w:proofErr w:type="spellStart"/>
      <w:r w:rsidRPr="00AD4721">
        <w:rPr>
          <w:rFonts w:ascii="Times New Roman" w:hAnsi="Times New Roman"/>
        </w:rPr>
        <w:t>инокультурном</w:t>
      </w:r>
      <w:proofErr w:type="spellEnd"/>
      <w:r w:rsidRPr="00AD4721">
        <w:rPr>
          <w:rFonts w:ascii="Times New Roman" w:hAnsi="Times New Roman"/>
        </w:rPr>
        <w:t xml:space="preserve"> социуме, о моделях социальных ситуаций, типичных сценариях взаимодействия и способностью применять их в  общей и профессиональной сферах</w:t>
      </w:r>
      <w:r w:rsidRPr="00AD4721">
        <w:rPr>
          <w:rFonts w:ascii="Times New Roman" w:hAnsi="Times New Roman"/>
          <w:u w:val="single"/>
        </w:rPr>
        <w:t xml:space="preserve"> </w:t>
      </w:r>
      <w:r w:rsidRPr="00AD4721">
        <w:rPr>
          <w:rFonts w:ascii="Times New Roman" w:hAnsi="Times New Roman"/>
        </w:rPr>
        <w:t>общения (СК-3).</w:t>
      </w:r>
      <w:proofErr w:type="gramEnd"/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D4721">
        <w:rPr>
          <w:rFonts w:ascii="Times New Roman" w:hAnsi="Times New Roman" w:cs="Times New Roman"/>
          <w:sz w:val="22"/>
          <w:szCs w:val="22"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ПК 4,</w:t>
      </w:r>
      <w:r w:rsidRPr="00AD4721">
        <w:rPr>
          <w:rFonts w:ascii="Times New Roman" w:hAnsi="Times New Roman" w:cs="Times New Roman"/>
          <w:sz w:val="22"/>
          <w:szCs w:val="22"/>
        </w:rPr>
        <w:t xml:space="preserve"> </w:t>
      </w:r>
      <w:r w:rsidRPr="00AD4721">
        <w:rPr>
          <w:rFonts w:ascii="Times New Roman" w:hAnsi="Times New Roman" w:cs="Times New Roman"/>
          <w:b w:val="0"/>
          <w:sz w:val="22"/>
          <w:szCs w:val="22"/>
        </w:rPr>
        <w:t>СК-1, СК-3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ет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Доцент кафедры немецкого и французского языков  Мирошниченко Н.И.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2E3C1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2E3C11">
        <w:rPr>
          <w:rFonts w:ascii="Times New Roman" w:hAnsi="Times New Roman"/>
          <w:i/>
          <w:u w:val="single"/>
        </w:rPr>
        <w:t>Б</w:t>
      </w:r>
      <w:proofErr w:type="gramStart"/>
      <w:r w:rsidRPr="002E3C11">
        <w:rPr>
          <w:rFonts w:ascii="Times New Roman" w:hAnsi="Times New Roman"/>
          <w:i/>
          <w:u w:val="single"/>
        </w:rPr>
        <w:t>1</w:t>
      </w:r>
      <w:proofErr w:type="gramEnd"/>
      <w:r w:rsidRPr="002E3C11">
        <w:rPr>
          <w:rFonts w:ascii="Times New Roman" w:hAnsi="Times New Roman"/>
          <w:i/>
          <w:u w:val="single"/>
        </w:rPr>
        <w:t>.В.ДВ.10.02 Научно-технический перевод (немецкий язык)</w:t>
      </w:r>
    </w:p>
    <w:p w:rsidR="002E3C11" w:rsidRPr="002E3C11" w:rsidRDefault="002E3C11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rPr>
          <w:trHeight w:val="657"/>
        </w:trPr>
        <w:tc>
          <w:tcPr>
            <w:tcW w:w="4785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2349B" w:rsidRPr="00AD4721" w:rsidTr="00B2349B">
        <w:tc>
          <w:tcPr>
            <w:tcW w:w="4785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rPr>
          <w:trHeight w:val="64"/>
        </w:trPr>
        <w:tc>
          <w:tcPr>
            <w:tcW w:w="4785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B2349B" w:rsidRPr="00AD4721" w:rsidRDefault="00B2349B" w:rsidP="00262D2F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2349B" w:rsidRPr="00AD4721" w:rsidRDefault="00B2349B" w:rsidP="001E1B0D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9E4D2B" w:rsidRDefault="00B2349B" w:rsidP="009E4D2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  <w:b/>
        </w:rPr>
        <w:t>Цели</w:t>
      </w:r>
      <w:r w:rsidRPr="009E4D2B">
        <w:rPr>
          <w:rFonts w:ascii="Times New Roman" w:hAnsi="Times New Roman"/>
        </w:rPr>
        <w:t xml:space="preserve"> освоения дисциплины – ознакомление будущих педагогов-филологов с теоретическими основами научно-технического перевода и выработка у них практических умений и навыков устного и письменного перевода научных и технических текстов.</w:t>
      </w:r>
    </w:p>
    <w:p w:rsidR="00B2349B" w:rsidRPr="009E4D2B" w:rsidRDefault="00B2349B" w:rsidP="009E4D2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  <w:b/>
        </w:rPr>
        <w:t xml:space="preserve">Задачи: </w:t>
      </w:r>
    </w:p>
    <w:p w:rsidR="00B2349B" w:rsidRPr="009E4D2B" w:rsidRDefault="00B2349B" w:rsidP="009E4D2B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студентов с лексико-грамматическими и стилистическими особенностями  немецких научно-технических текстов;</w:t>
      </w:r>
    </w:p>
    <w:p w:rsidR="00B2349B" w:rsidRPr="009E4D2B" w:rsidRDefault="00B2349B" w:rsidP="009E4D2B">
      <w:pPr>
        <w:pStyle w:val="a3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учащихся с основными стратегиями письменного перевода научно-технических текстов;</w:t>
      </w:r>
    </w:p>
    <w:p w:rsidR="00B2349B" w:rsidRPr="009E4D2B" w:rsidRDefault="009E4D2B" w:rsidP="009E4D2B">
      <w:pPr>
        <w:pStyle w:val="a3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2349B" w:rsidRPr="009E4D2B">
        <w:rPr>
          <w:rFonts w:ascii="Times New Roman" w:hAnsi="Times New Roman"/>
        </w:rPr>
        <w:t xml:space="preserve"> ознакомить студентов-филологов с основами некоторых технических областей знаний; </w:t>
      </w:r>
    </w:p>
    <w:p w:rsidR="00B2349B" w:rsidRPr="009E4D2B" w:rsidRDefault="00B2349B" w:rsidP="009E4D2B">
      <w:pPr>
        <w:pStyle w:val="a3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дать учащимся терминологию из области науки и техники в объеме ≈ 250-300 лексических единиц;</w:t>
      </w:r>
    </w:p>
    <w:p w:rsidR="00B2349B" w:rsidRPr="009E4D2B" w:rsidRDefault="00B2349B" w:rsidP="009E4D2B">
      <w:pPr>
        <w:pStyle w:val="a3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с требованиями, предъявляемыми к научно-техническому стилю русского языка при переводе немецкоязычных текстов;</w:t>
      </w:r>
    </w:p>
    <w:p w:rsidR="00B2349B" w:rsidRPr="009E4D2B" w:rsidRDefault="00B2349B" w:rsidP="009E4D2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 xml:space="preserve">– научить студентов определять переводческие трудности и находить адекватные способы их  преодоления; </w:t>
      </w:r>
    </w:p>
    <w:p w:rsidR="00B2349B" w:rsidRPr="009E4D2B" w:rsidRDefault="00B2349B" w:rsidP="009E4D2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 xml:space="preserve">– выработать навыки перевода, реферирования и аннотирования текстов технического характера; </w:t>
      </w:r>
    </w:p>
    <w:p w:rsidR="00B2349B" w:rsidRPr="009E4D2B" w:rsidRDefault="00B2349B" w:rsidP="009E4D2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>– ознакомить студентов с патентной информацией;</w:t>
      </w:r>
    </w:p>
    <w:p w:rsidR="00B2349B" w:rsidRPr="009E4D2B" w:rsidRDefault="00B2349B" w:rsidP="009E4D2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 xml:space="preserve">–  научить </w:t>
      </w:r>
      <w:proofErr w:type="gramStart"/>
      <w:r w:rsidRPr="009E4D2B">
        <w:rPr>
          <w:rFonts w:ascii="Times New Roman" w:hAnsi="Times New Roman"/>
        </w:rPr>
        <w:t>критически</w:t>
      </w:r>
      <w:proofErr w:type="gramEnd"/>
      <w:r w:rsidRPr="009E4D2B">
        <w:rPr>
          <w:rFonts w:ascii="Times New Roman" w:hAnsi="Times New Roman"/>
        </w:rPr>
        <w:t xml:space="preserve"> анализировать и оценивать переведенный текст;</w:t>
      </w:r>
    </w:p>
    <w:p w:rsidR="00B2349B" w:rsidRPr="009E4D2B" w:rsidRDefault="00B2349B" w:rsidP="009E4D2B">
      <w:pPr>
        <w:pStyle w:val="a3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</w:rPr>
      </w:pPr>
      <w:r w:rsidRPr="009E4D2B">
        <w:rPr>
          <w:rFonts w:ascii="Times New Roman" w:hAnsi="Times New Roman"/>
        </w:rPr>
        <w:t xml:space="preserve">– сформировать у студентов навыки работы со справочной литературой, с электронными словарями, </w:t>
      </w:r>
      <w:proofErr w:type="spellStart"/>
      <w:r w:rsidRPr="009E4D2B">
        <w:rPr>
          <w:rFonts w:ascii="Times New Roman" w:hAnsi="Times New Roman"/>
        </w:rPr>
        <w:t>интернет-ресурсами</w:t>
      </w:r>
      <w:proofErr w:type="spellEnd"/>
      <w:r w:rsidRPr="009E4D2B">
        <w:rPr>
          <w:rFonts w:ascii="Times New Roman" w:hAnsi="Times New Roman"/>
        </w:rPr>
        <w:t xml:space="preserve"> и другими источниками информации.</w:t>
      </w:r>
    </w:p>
    <w:p w:rsidR="00B2349B" w:rsidRPr="00AD4721" w:rsidRDefault="00B2349B" w:rsidP="009E4D2B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349B" w:rsidRPr="009E4D2B" w:rsidRDefault="00B2349B" w:rsidP="009E4D2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E4D2B">
        <w:rPr>
          <w:rFonts w:ascii="Times New Roman" w:hAnsi="Times New Roman"/>
          <w:b/>
        </w:rPr>
        <w:t>Результаты обучения дисциплине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е студент должен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лексику, грамматику, орфографию и правила пунктуации русского и немецкого языков (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русско-немецкую терминологию из области науки и техники ≈ 250-300 лексических единиц (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особенности реализации процесса перевода научно-технических текстов (СК-3; СК-4);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тилистические аспекты технического перевода (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методы сбора и обработки информации с применением современных технических сре</w:t>
      </w:r>
      <w:proofErr w:type="gramStart"/>
      <w:r w:rsidRPr="00AD4721">
        <w:rPr>
          <w:rFonts w:ascii="Times New Roman" w:hAnsi="Times New Roman"/>
        </w:rPr>
        <w:t>дств св</w:t>
      </w:r>
      <w:proofErr w:type="gramEnd"/>
      <w:r w:rsidRPr="00AD4721">
        <w:rPr>
          <w:rFonts w:ascii="Times New Roman" w:hAnsi="Times New Roman"/>
        </w:rPr>
        <w:t>язи и компьютерных технологий (СК-3; 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этические нормы переводчика (СК-3)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  <w:iCs/>
        </w:rPr>
        <w:t>уметь:</w:t>
      </w:r>
      <w:r w:rsidRPr="00AD4721">
        <w:rPr>
          <w:rFonts w:ascii="Times New Roman" w:hAnsi="Times New Roman"/>
          <w:i/>
        </w:rPr>
        <w:t xml:space="preserve">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 xml:space="preserve">– корректно выстраивать стратегию письменного перевода текстов технического содержания (СК-4);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 грамотно и логично излагать свои мысли на родном и немецком языках (СК-3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планировать время перевода (СК-3; 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– пользоваться справочной литературой, словарями (в том числе и электронными переводчиками) и использовать </w:t>
      </w:r>
      <w:proofErr w:type="gramStart"/>
      <w:r w:rsidRPr="00AD4721">
        <w:rPr>
          <w:rFonts w:ascii="Times New Roman" w:hAnsi="Times New Roman"/>
        </w:rPr>
        <w:t>доступные</w:t>
      </w:r>
      <w:proofErr w:type="gramEnd"/>
      <w:r w:rsidRPr="00AD4721">
        <w:rPr>
          <w:rFonts w:ascii="Times New Roman" w:hAnsi="Times New Roman"/>
        </w:rPr>
        <w:t xml:space="preserve"> </w:t>
      </w:r>
      <w:proofErr w:type="spellStart"/>
      <w:r w:rsidRPr="00AD4721">
        <w:rPr>
          <w:rFonts w:ascii="Times New Roman" w:hAnsi="Times New Roman"/>
        </w:rPr>
        <w:t>интернет-ресурсы</w:t>
      </w:r>
      <w:proofErr w:type="spellEnd"/>
      <w:r w:rsidRPr="00AD4721">
        <w:rPr>
          <w:rFonts w:ascii="Times New Roman" w:hAnsi="Times New Roman"/>
        </w:rPr>
        <w:t xml:space="preserve"> (СК-3; 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 (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lastRenderedPageBreak/>
        <w:t>– оформлять текст перевода в компьютерном текстовом редакторе (СК-4)</w:t>
      </w:r>
    </w:p>
    <w:p w:rsidR="002E3C11" w:rsidRPr="00AD4721" w:rsidRDefault="002E3C11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</w:p>
    <w:p w:rsidR="002E3C11" w:rsidRPr="00AD4721" w:rsidRDefault="002E3C11" w:rsidP="001E1B0D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en-US"/>
        </w:rPr>
      </w:pPr>
      <w:r w:rsidRPr="00AD4721">
        <w:rPr>
          <w:rFonts w:ascii="Times New Roman" w:hAnsi="Times New Roman" w:cs="Times New Roman"/>
          <w:i/>
          <w:iCs/>
          <w:lang w:eastAsia="en-US"/>
        </w:rPr>
        <w:t xml:space="preserve">владеть: </w:t>
      </w:r>
    </w:p>
    <w:p w:rsidR="002E3C11" w:rsidRPr="00AD4721" w:rsidRDefault="002E3C1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  <w:iCs/>
        </w:rPr>
        <w:t>–  русско-немецкой терминологией</w:t>
      </w:r>
      <w:r w:rsidRPr="00AD4721">
        <w:rPr>
          <w:rFonts w:ascii="Times New Roman" w:hAnsi="Times New Roman"/>
        </w:rPr>
        <w:t xml:space="preserve"> из области науки и техники </w:t>
      </w:r>
      <w:r w:rsidRPr="00AD4721">
        <w:rPr>
          <w:rFonts w:ascii="Times New Roman" w:hAnsi="Times New Roman"/>
          <w:shd w:val="clear" w:color="auto" w:fill="FFFFFF"/>
        </w:rPr>
        <w:t>≈</w:t>
      </w:r>
      <w:r w:rsidRPr="00AD4721">
        <w:rPr>
          <w:rFonts w:ascii="Times New Roman" w:hAnsi="Times New Roman"/>
        </w:rPr>
        <w:t xml:space="preserve"> 250-300 лексических единиц (СК-3; СК-4);</w:t>
      </w:r>
      <w:r w:rsidRPr="00AD4721">
        <w:rPr>
          <w:rFonts w:ascii="Times New Roman" w:hAnsi="Times New Roman"/>
          <w:iCs/>
        </w:rPr>
        <w:t xml:space="preserve">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 сформированными  навыками   письменного перевода текстов средней сложности  научно-технической   тематики (СК-3; СК-4);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 навыками переводческих трансформаций (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навыками стилистического  оформления   переводов (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– навыками работы  со справочной литературой, словарями (в том числе и электронными переводчиками) и  Интернет-ресурсами (СК-3; СК-4); 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 – навыками корректирования  и технического оформления переводов (СК-3; СК-4);</w:t>
      </w:r>
    </w:p>
    <w:p w:rsidR="002E3C11" w:rsidRPr="00AD4721" w:rsidRDefault="002E3C11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– самоанализом проделанной переводческой работы (СК-4)</w:t>
      </w:r>
    </w:p>
    <w:p w:rsidR="00B2349B" w:rsidRPr="00AD4721" w:rsidRDefault="00B2349B" w:rsidP="001E1B0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pStyle w:val="aa"/>
        <w:framePr w:hSpace="180" w:wrap="around" w:vAnchor="text" w:hAnchor="text" w:y="1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721">
        <w:rPr>
          <w:rFonts w:ascii="Times New Roman" w:hAnsi="Times New Roman" w:cs="Times New Roman"/>
          <w:b/>
          <w:sz w:val="22"/>
          <w:szCs w:val="22"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 w:cs="Times New Roman"/>
          <w:sz w:val="22"/>
          <w:szCs w:val="22"/>
        </w:rPr>
        <w:t>ПК-1, СК-3, СК-4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ёт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.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</w:t>
      </w:r>
      <w:proofErr w:type="spellStart"/>
      <w:r w:rsidRPr="00AD4721">
        <w:rPr>
          <w:rFonts w:ascii="Times New Roman" w:hAnsi="Times New Roman"/>
        </w:rPr>
        <w:t>наук</w:t>
      </w:r>
      <w:proofErr w:type="gramStart"/>
      <w:r w:rsidRPr="00AD4721">
        <w:rPr>
          <w:rFonts w:ascii="Times New Roman" w:hAnsi="Times New Roman"/>
        </w:rPr>
        <w:t>,д</w:t>
      </w:r>
      <w:proofErr w:type="gramEnd"/>
      <w:r w:rsidRPr="00AD4721">
        <w:rPr>
          <w:rFonts w:ascii="Times New Roman" w:hAnsi="Times New Roman"/>
        </w:rPr>
        <w:t>оцент</w:t>
      </w:r>
      <w:proofErr w:type="spellEnd"/>
      <w:r w:rsidRPr="00AD4721">
        <w:rPr>
          <w:rFonts w:ascii="Times New Roman" w:hAnsi="Times New Roman"/>
        </w:rPr>
        <w:t xml:space="preserve"> кафедры немецкого и французского языков Мурашова Е.А.</w:t>
      </w:r>
    </w:p>
    <w:p w:rsidR="00B2349B" w:rsidRPr="00AD4721" w:rsidRDefault="00B2349B" w:rsidP="001E1B0D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813A28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u w:val="single"/>
          <w:lang w:eastAsia="ru-RU"/>
        </w:rPr>
      </w:pPr>
      <w:r w:rsidRPr="00813A28">
        <w:rPr>
          <w:rFonts w:ascii="Times New Roman" w:hAnsi="Times New Roman"/>
          <w:i/>
          <w:u w:val="single"/>
          <w:lang w:eastAsia="ru-RU"/>
        </w:rPr>
        <w:t>Б1.В.ДВ.11.01 Межкультурная коммуникаци</w:t>
      </w:r>
      <w:proofErr w:type="gramStart"/>
      <w:r w:rsidRPr="00813A28">
        <w:rPr>
          <w:rFonts w:ascii="Times New Roman" w:hAnsi="Times New Roman"/>
          <w:i/>
          <w:u w:val="single"/>
          <w:lang w:eastAsia="ru-RU"/>
        </w:rPr>
        <w:t>я(</w:t>
      </w:r>
      <w:proofErr w:type="gramEnd"/>
      <w:r w:rsidRPr="00813A28">
        <w:rPr>
          <w:rFonts w:ascii="Times New Roman" w:hAnsi="Times New Roman"/>
          <w:i/>
          <w:u w:val="single"/>
          <w:lang w:eastAsia="ru-RU"/>
        </w:rPr>
        <w:t>немецкий язык)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B2349B" w:rsidRPr="00AD4721" w:rsidTr="00B2349B">
        <w:tc>
          <w:tcPr>
            <w:tcW w:w="4785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B2349B" w:rsidRPr="00AD4721" w:rsidTr="00B2349B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B2349B" w:rsidRPr="00AD4721" w:rsidRDefault="00B2349B" w:rsidP="00262D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 xml:space="preserve">1. Цель изучения дисциплины: </w:t>
      </w:r>
      <w:r w:rsidRPr="00AD4721">
        <w:rPr>
          <w:rFonts w:ascii="Times New Roman" w:hAnsi="Times New Roman"/>
        </w:rPr>
        <w:t xml:space="preserve"> развитие культурной восприимчивости, способности к правильной интерпретации конкретных проявлений коммуникативного поведения в различных культурах;  овладение основными понятиями и терминологией дисциплины;  формирование практических навыков и умений в общении с представителями других культур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1.</w:t>
      </w:r>
      <w:r w:rsidRPr="00AD4721">
        <w:rPr>
          <w:rFonts w:ascii="Times New Roman" w:hAnsi="Times New Roman"/>
        </w:rPr>
        <w:tab/>
        <w:t>Изучить материал о природе и процессах межкультурной коммуникации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2.</w:t>
      </w:r>
      <w:r w:rsidRPr="00AD4721">
        <w:rPr>
          <w:rFonts w:ascii="Times New Roman" w:hAnsi="Times New Roman"/>
        </w:rPr>
        <w:tab/>
        <w:t>Раскрыть значение межкультурной коммуникации, её роли во внутрироссийских и общемировых процессах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3.</w:t>
      </w:r>
      <w:r w:rsidRPr="00AD4721">
        <w:rPr>
          <w:rFonts w:ascii="Times New Roman" w:hAnsi="Times New Roman"/>
        </w:rPr>
        <w:tab/>
        <w:t>Рассмотреть проблемы и трудности, возникающие в ходе общения и взаимодействия носителей разных культур и освоить стратегии преодоления этих проблем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4.</w:t>
      </w:r>
      <w:r w:rsidRPr="00AD4721">
        <w:rPr>
          <w:rFonts w:ascii="Times New Roman" w:hAnsi="Times New Roman"/>
        </w:rPr>
        <w:tab/>
        <w:t>Развивать способность к правильной интерпретации конкретных проявлений коммуникативного поведения в различных культурах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5.</w:t>
      </w:r>
      <w:r w:rsidRPr="00AD4721">
        <w:rPr>
          <w:rFonts w:ascii="Times New Roman" w:hAnsi="Times New Roman"/>
        </w:rPr>
        <w:tab/>
        <w:t>Сформировать практические навыки и умения в общении с представителями других культур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6.</w:t>
      </w:r>
      <w:r w:rsidRPr="00AD4721">
        <w:rPr>
          <w:rFonts w:ascii="Times New Roman" w:hAnsi="Times New Roman"/>
        </w:rPr>
        <w:tab/>
        <w:t xml:space="preserve">Развивать </w:t>
      </w:r>
      <w:proofErr w:type="spellStart"/>
      <w:r w:rsidRPr="00AD4721">
        <w:rPr>
          <w:rFonts w:ascii="Times New Roman" w:hAnsi="Times New Roman"/>
        </w:rPr>
        <w:t>коммуникативность</w:t>
      </w:r>
      <w:proofErr w:type="spellEnd"/>
      <w:r w:rsidRPr="00AD4721">
        <w:rPr>
          <w:rFonts w:ascii="Times New Roman" w:hAnsi="Times New Roman"/>
        </w:rPr>
        <w:t>, толерантность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Зна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регистры общения, функциональные стили речи</w:t>
      </w:r>
      <w:proofErr w:type="gramStart"/>
      <w:r w:rsidRPr="00AD4721">
        <w:rPr>
          <w:rFonts w:ascii="Times New Roman" w:hAnsi="Times New Roman"/>
        </w:rPr>
        <w:t>.</w:t>
      </w:r>
      <w:proofErr w:type="gramEnd"/>
      <w:r w:rsidRPr="00AD4721">
        <w:rPr>
          <w:rFonts w:ascii="Times New Roman" w:hAnsi="Times New Roman"/>
        </w:rPr>
        <w:t xml:space="preserve"> </w:t>
      </w:r>
      <w:proofErr w:type="gramStart"/>
      <w:r w:rsidRPr="00AD4721">
        <w:rPr>
          <w:rFonts w:ascii="Times New Roman" w:hAnsi="Times New Roman"/>
        </w:rPr>
        <w:t>п</w:t>
      </w:r>
      <w:proofErr w:type="gramEnd"/>
      <w:r w:rsidRPr="00AD4721">
        <w:rPr>
          <w:rFonts w:ascii="Times New Roman" w:hAnsi="Times New Roman"/>
        </w:rPr>
        <w:t>рагматический аспект значения слова,  разницу между синонимами, антонимами, омонимами и т.д.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этические и нравственные нормы поведения, принятые в </w:t>
      </w:r>
      <w:proofErr w:type="spellStart"/>
      <w:r w:rsidRPr="00AD4721">
        <w:rPr>
          <w:rFonts w:ascii="Times New Roman" w:hAnsi="Times New Roman"/>
        </w:rPr>
        <w:t>инокультурном</w:t>
      </w:r>
      <w:proofErr w:type="spellEnd"/>
      <w:r w:rsidRPr="00AD4721">
        <w:rPr>
          <w:rFonts w:ascii="Times New Roman" w:hAnsi="Times New Roman"/>
        </w:rPr>
        <w:t xml:space="preserve"> социуме, модели социальных ситуаций, типичные сценарии взаимодействия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Владеть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навыками монологической и диалогической речи;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</w:t>
      </w:r>
      <w:r w:rsidRPr="00AD4721">
        <w:rPr>
          <w:rFonts w:ascii="Times New Roman" w:hAnsi="Times New Roman"/>
        </w:rPr>
        <w:lastRenderedPageBreak/>
        <w:t xml:space="preserve">употребления в различных функциональных стилях; моделируемыми и </w:t>
      </w:r>
      <w:proofErr w:type="spellStart"/>
      <w:r w:rsidRPr="00AD4721">
        <w:rPr>
          <w:rFonts w:ascii="Times New Roman" w:hAnsi="Times New Roman"/>
        </w:rPr>
        <w:t>немоделируемыми</w:t>
      </w:r>
      <w:proofErr w:type="spellEnd"/>
      <w:r w:rsidRPr="00AD4721">
        <w:rPr>
          <w:rFonts w:ascii="Times New Roman" w:hAnsi="Times New Roman"/>
        </w:rPr>
        <w:t xml:space="preserve"> способами словообразования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  <w:bCs/>
          <w:lang w:eastAsia="ru-RU"/>
        </w:rPr>
        <w:t>ОК-4; ПК-5; СК-3; СК-4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3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gramStart"/>
      <w:r w:rsidRPr="00AD4721">
        <w:rPr>
          <w:rFonts w:ascii="Times New Roman" w:hAnsi="Times New Roman"/>
        </w:rPr>
        <w:t>.н</w:t>
      </w:r>
      <w:proofErr w:type="gramEnd"/>
      <w:r w:rsidRPr="00AD4721">
        <w:rPr>
          <w:rFonts w:ascii="Times New Roman" w:hAnsi="Times New Roman"/>
        </w:rPr>
        <w:t>аук</w:t>
      </w:r>
      <w:proofErr w:type="spellEnd"/>
      <w:r w:rsidRPr="00AD4721">
        <w:rPr>
          <w:rFonts w:ascii="Times New Roman" w:hAnsi="Times New Roman"/>
        </w:rPr>
        <w:t>,  доцент кафедры немецкого и французского языков Куликов В.П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E2455E" w:rsidRDefault="00B2349B" w:rsidP="00262D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u w:val="single"/>
          <w:lang w:eastAsia="ru-RU"/>
        </w:rPr>
      </w:pPr>
      <w:r w:rsidRPr="00E2455E">
        <w:rPr>
          <w:rFonts w:ascii="Times New Roman" w:eastAsia="Times New Roman" w:hAnsi="Times New Roman"/>
          <w:bCs/>
          <w:i/>
          <w:u w:val="single"/>
          <w:lang w:eastAsia="ru-RU"/>
        </w:rPr>
        <w:t>Б</w:t>
      </w:r>
      <w:proofErr w:type="gramStart"/>
      <w:r w:rsidRPr="00E2455E">
        <w:rPr>
          <w:rFonts w:ascii="Times New Roman" w:eastAsia="Times New Roman" w:hAnsi="Times New Roman"/>
          <w:bCs/>
          <w:i/>
          <w:u w:val="single"/>
          <w:lang w:eastAsia="ru-RU"/>
        </w:rPr>
        <w:t>1</w:t>
      </w:r>
      <w:proofErr w:type="gramEnd"/>
      <w:r w:rsidRPr="00E2455E">
        <w:rPr>
          <w:rFonts w:ascii="Times New Roman" w:eastAsia="Times New Roman" w:hAnsi="Times New Roman"/>
          <w:bCs/>
          <w:i/>
          <w:u w:val="single"/>
          <w:lang w:eastAsia="ru-RU"/>
        </w:rPr>
        <w:t>.В.ДВ.11.02 Академическое письмо (немецкий язык)</w:t>
      </w:r>
    </w:p>
    <w:p w:rsidR="00B2349B" w:rsidRPr="00E2455E" w:rsidRDefault="00B2349B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«Иностранный язык (английский) и «Иностранный язык (немецкий)»</w:t>
            </w:r>
          </w:p>
        </w:tc>
      </w:tr>
      <w:tr w:rsidR="00B2349B" w:rsidRPr="00AD4721" w:rsidTr="00B2349B">
        <w:tc>
          <w:tcPr>
            <w:tcW w:w="4785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и французского языков</w:t>
            </w:r>
          </w:p>
        </w:tc>
      </w:tr>
    </w:tbl>
    <w:p w:rsidR="00B2349B" w:rsidRPr="00AD4721" w:rsidRDefault="00B2349B" w:rsidP="00CC3BC5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Style w:val="FontStyle12"/>
          <w:sz w:val="22"/>
          <w:szCs w:val="22"/>
        </w:rPr>
        <w:t>Цель изучения дисциплины:</w:t>
      </w:r>
      <w:r w:rsidRPr="00AD4721">
        <w:rPr>
          <w:rFonts w:ascii="Times New Roman" w:eastAsia="Times New Roman" w:hAnsi="Times New Roman"/>
          <w:lang w:eastAsia="ru-RU"/>
        </w:rPr>
        <w:t xml:space="preserve"> ознакомить студентов с особенностями академической письменной речи, </w:t>
      </w:r>
      <w:r w:rsidRPr="00AD4721">
        <w:rPr>
          <w:rFonts w:ascii="Times New Roman" w:hAnsi="Times New Roman"/>
        </w:rPr>
        <w:t xml:space="preserve">научить студентов  создавать и в письменной форме представлять результаты своих лингвистических исследований. </w:t>
      </w:r>
      <w:r w:rsidRPr="00AD4721">
        <w:rPr>
          <w:rFonts w:ascii="Times New Roman" w:eastAsia="Times New Roman" w:hAnsi="Times New Roman"/>
          <w:lang w:eastAsia="ru-RU"/>
        </w:rPr>
        <w:t xml:space="preserve"> </w:t>
      </w:r>
    </w:p>
    <w:p w:rsidR="00B2349B" w:rsidRPr="00AD4721" w:rsidRDefault="00B2349B" w:rsidP="00CC3BC5">
      <w:pPr>
        <w:pStyle w:val="Style2"/>
        <w:widowControl/>
        <w:numPr>
          <w:ilvl w:val="0"/>
          <w:numId w:val="43"/>
        </w:numPr>
        <w:tabs>
          <w:tab w:val="left" w:pos="293"/>
        </w:tabs>
        <w:spacing w:line="240" w:lineRule="auto"/>
        <w:ind w:left="0" w:firstLine="709"/>
        <w:rPr>
          <w:rStyle w:val="FontStyle11"/>
          <w:b/>
          <w:bCs/>
          <w:sz w:val="22"/>
          <w:szCs w:val="22"/>
        </w:rPr>
      </w:pPr>
      <w:r w:rsidRPr="00AD4721">
        <w:rPr>
          <w:rStyle w:val="FontStyle12"/>
          <w:sz w:val="22"/>
          <w:szCs w:val="22"/>
        </w:rPr>
        <w:t>Задачи изучения дисцип</w:t>
      </w:r>
      <w:r w:rsidRPr="00AD4721">
        <w:rPr>
          <w:rStyle w:val="FontStyle11"/>
          <w:b/>
          <w:bCs/>
          <w:sz w:val="22"/>
          <w:szCs w:val="22"/>
        </w:rPr>
        <w:t>лины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-  научить студентов писать основные типы академических работ;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выработать у студентов навыки редактирования своих работ по определенным критериям (структура, членение на абзацы, логика изложения, использование межфразовых сре</w:t>
      </w:r>
      <w:proofErr w:type="gramStart"/>
      <w:r w:rsidRPr="00AD4721">
        <w:rPr>
          <w:rFonts w:ascii="Times New Roman" w:eastAsia="Times New Roman" w:hAnsi="Times New Roman"/>
          <w:lang w:eastAsia="ru-RU"/>
        </w:rPr>
        <w:t>дств св</w:t>
      </w:r>
      <w:proofErr w:type="gramEnd"/>
      <w:r w:rsidRPr="00AD4721">
        <w:rPr>
          <w:rFonts w:ascii="Times New Roman" w:eastAsia="Times New Roman" w:hAnsi="Times New Roman"/>
          <w:lang w:eastAsia="ru-RU"/>
        </w:rPr>
        <w:t>язи и средств связи между абзацами, грамматические формы и т.д.)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научить умению создавать письменные тексты в различных ситуациях (деловые документы, личные письма, рефераты, изложения)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z w:val="22"/>
          <w:szCs w:val="22"/>
        </w:rPr>
      </w:pPr>
      <w:r w:rsidRPr="00AD4721">
        <w:rPr>
          <w:b/>
          <w:i/>
          <w:sz w:val="22"/>
          <w:szCs w:val="22"/>
        </w:rPr>
        <w:t>Знать: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eastAsia="Times New Roman" w:hAnsi="Times New Roman"/>
          <w:lang w:eastAsia="ru-RU"/>
        </w:rPr>
        <w:t xml:space="preserve">сущность и развитие жанра письма;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лингвострановедческую информацию по изучаемой тематике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приемы  написания рефератов и конспектов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основы научного стиля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образцы повседневной деловой и общественной переписки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 структуру и принципы написания специальных работ: сочинение, обсуждение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основные правила написания научных трудов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>Уметь: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  <w:b/>
          <w:i/>
        </w:rPr>
        <w:t xml:space="preserve">- </w:t>
      </w:r>
      <w:r w:rsidRPr="00AD4721">
        <w:rPr>
          <w:rFonts w:ascii="Times New Roman" w:eastAsia="Times New Roman" w:hAnsi="Times New Roman"/>
          <w:lang w:eastAsia="ru-RU"/>
        </w:rPr>
        <w:t>создавать письменные тексты в различных ситуациях (деловые документы, личные письма, рефераты, изложения)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  <w:b/>
          <w:i/>
        </w:rPr>
        <w:t>-</w:t>
      </w:r>
      <w:r w:rsidRPr="00AD4721">
        <w:rPr>
          <w:rFonts w:ascii="Times New Roman" w:eastAsia="Times New Roman" w:hAnsi="Times New Roman"/>
          <w:lang w:eastAsia="ru-RU"/>
        </w:rPr>
        <w:t xml:space="preserve"> </w:t>
      </w:r>
      <w:r w:rsidRPr="00AD4721">
        <w:rPr>
          <w:rFonts w:ascii="Times New Roman" w:hAnsi="Times New Roman"/>
          <w:b/>
          <w:i/>
        </w:rPr>
        <w:t xml:space="preserve"> </w:t>
      </w:r>
      <w:r w:rsidRPr="00AD4721">
        <w:rPr>
          <w:rFonts w:ascii="Times New Roman" w:eastAsia="Times New Roman" w:hAnsi="Times New Roman"/>
          <w:lang w:eastAsia="ru-RU"/>
        </w:rPr>
        <w:t xml:space="preserve">интерпретировать и создавать академические тексты;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  <w:b/>
          <w:i/>
        </w:rPr>
        <w:t>-</w:t>
      </w:r>
      <w:r w:rsidRPr="00AD4721">
        <w:rPr>
          <w:rFonts w:ascii="Times New Roman" w:eastAsia="Times New Roman" w:hAnsi="Times New Roman"/>
          <w:lang w:eastAsia="ru-RU"/>
        </w:rPr>
        <w:t xml:space="preserve"> вести научную дискуссию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 xml:space="preserve">- понять текст, вести беседу по прочитанному материалу,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уметь извлечь новую информацию из просмотренных письменных текстов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AD4721">
        <w:rPr>
          <w:rFonts w:ascii="Times New Roman" w:hAnsi="Times New Roman"/>
          <w:b/>
          <w:i/>
        </w:rPr>
        <w:t xml:space="preserve">Владеть: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основными правилами составления письменных текстов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научным стилем изложения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навыком правильно выражать в письменной форме собственные мысли в личностном и профессиональном плане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eastAsia="Times New Roman" w:hAnsi="Times New Roman"/>
          <w:lang w:eastAsia="ru-RU"/>
        </w:rPr>
        <w:t>- приемами написания рефератов и конспектов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eastAsia="Times New Roman" w:hAnsi="Times New Roman"/>
          <w:lang w:eastAsia="ru-RU"/>
        </w:rPr>
        <w:t xml:space="preserve">- общекультурными компетенциями по заданной тематике. </w:t>
      </w:r>
      <w:r w:rsidRPr="00AD4721">
        <w:rPr>
          <w:rFonts w:ascii="Times New Roman" w:eastAsia="Times New Roman" w:hAnsi="Times New Roman"/>
          <w:lang w:eastAsia="ru-RU"/>
        </w:rPr>
        <w:br/>
      </w:r>
      <w:r w:rsidRPr="00AD4721">
        <w:rPr>
          <w:rFonts w:ascii="Times New Roman" w:eastAsia="Times New Roman" w:hAnsi="Times New Roman"/>
          <w:lang w:eastAsia="ru-RU"/>
        </w:rPr>
        <w:br/>
      </w: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hAnsi="Times New Roman"/>
          <w:color w:val="000000"/>
        </w:rPr>
        <w:t xml:space="preserve">ОК-4, </w:t>
      </w:r>
      <w:r w:rsidRPr="00AD4721">
        <w:rPr>
          <w:rFonts w:ascii="Times New Roman" w:hAnsi="Times New Roman"/>
        </w:rPr>
        <w:t xml:space="preserve">ПК-2, </w:t>
      </w:r>
      <w:r w:rsidRPr="00AD4721">
        <w:rPr>
          <w:rFonts w:ascii="Times New Roman" w:hAnsi="Times New Roman"/>
          <w:color w:val="000000"/>
        </w:rPr>
        <w:t>СК-1, СК-4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>зачет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</w:t>
      </w:r>
      <w:r w:rsidRPr="00AD4721">
        <w:rPr>
          <w:rFonts w:ascii="Times New Roman" w:hAnsi="Times New Roman"/>
        </w:rPr>
        <w:t xml:space="preserve">. </w:t>
      </w: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Доктор филологических наук, профессор кафедры немецкого и французского языков Поленова Г.Т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AD4721" w:rsidRDefault="00B2349B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В.ДВ.12.01 Теория и практика перевод</w:t>
      </w:r>
      <w:proofErr w:type="gramStart"/>
      <w:r w:rsidRPr="00AD4721">
        <w:rPr>
          <w:rFonts w:ascii="Times New Roman" w:hAnsi="Times New Roman"/>
          <w:i/>
          <w:u w:val="single"/>
        </w:rPr>
        <w:t>а(</w:t>
      </w:r>
      <w:proofErr w:type="gramEnd"/>
      <w:r w:rsidRPr="00AD4721">
        <w:rPr>
          <w:rFonts w:ascii="Times New Roman" w:hAnsi="Times New Roman"/>
          <w:i/>
          <w:u w:val="single"/>
        </w:rPr>
        <w:t>английский язык)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2349B" w:rsidRPr="00AD4721" w:rsidTr="00B2349B">
        <w:tc>
          <w:tcPr>
            <w:tcW w:w="4644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AD4721" w:rsidTr="00B2349B">
        <w:tc>
          <w:tcPr>
            <w:tcW w:w="4644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« Иностранный язык (английский)» и «Иностранный язык (немецкий)»</w:t>
            </w:r>
          </w:p>
        </w:tc>
      </w:tr>
      <w:tr w:rsidR="00B2349B" w:rsidRPr="00AD4721" w:rsidTr="00B2349B">
        <w:tc>
          <w:tcPr>
            <w:tcW w:w="4644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языка</w:t>
            </w:r>
          </w:p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</w:p>
        </w:tc>
      </w:tr>
    </w:tbl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</w:rPr>
      </w:pPr>
      <w:r w:rsidRPr="00AD4721">
        <w:rPr>
          <w:rFonts w:ascii="Times New Roman" w:hAnsi="Times New Roman"/>
        </w:rPr>
        <w:t xml:space="preserve">- </w:t>
      </w:r>
      <w:r w:rsidRPr="00AD4721">
        <w:rPr>
          <w:rFonts w:ascii="Times New Roman" w:hAnsi="Times New Roman"/>
          <w:color w:val="000000"/>
          <w:kern w:val="24"/>
        </w:rPr>
        <w:t xml:space="preserve">привитие студентам прочных знаний основных понятий теории перевода. </w:t>
      </w:r>
    </w:p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B2349B" w:rsidRPr="00AD4721" w:rsidRDefault="00B2349B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2"/>
          <w:szCs w:val="22"/>
        </w:rPr>
      </w:pPr>
      <w:r w:rsidRPr="00AD4721">
        <w:rPr>
          <w:sz w:val="22"/>
          <w:szCs w:val="22"/>
        </w:rPr>
        <w:t>- ознакомить с основными приемами перевода с английского языка на русский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</w:t>
      </w:r>
      <w:proofErr w:type="gramStart"/>
      <w:r w:rsidRPr="00AD4721">
        <w:rPr>
          <w:rFonts w:ascii="Times New Roman" w:hAnsi="Times New Roman"/>
        </w:rPr>
        <w:t>с</w:t>
      </w:r>
      <w:proofErr w:type="gramEnd"/>
      <w:r w:rsidRPr="00AD4721">
        <w:rPr>
          <w:rFonts w:ascii="Times New Roman" w:hAnsi="Times New Roman"/>
        </w:rPr>
        <w:t xml:space="preserve"> </w:t>
      </w:r>
      <w:proofErr w:type="gramStart"/>
      <w:r w:rsidRPr="00AD4721">
        <w:rPr>
          <w:rFonts w:ascii="Times New Roman" w:hAnsi="Times New Roman"/>
        </w:rPr>
        <w:t>родным</w:t>
      </w:r>
      <w:proofErr w:type="gramEnd"/>
      <w:r w:rsidRPr="00AD4721">
        <w:rPr>
          <w:rFonts w:ascii="Times New Roman" w:hAnsi="Times New Roman"/>
        </w:rPr>
        <w:t xml:space="preserve"> в процессе перевода.</w:t>
      </w:r>
    </w:p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AD4721">
        <w:rPr>
          <w:rFonts w:ascii="Times New Roman" w:hAnsi="Times New Roman"/>
          <w:iCs/>
        </w:rPr>
        <w:t>,</w:t>
      </w:r>
      <w:r w:rsidRPr="00AD4721">
        <w:rPr>
          <w:rFonts w:ascii="Times New Roman" w:hAnsi="Times New Roman"/>
          <w:color w:val="000000"/>
        </w:rPr>
        <w:t xml:space="preserve"> требования к корректному оформлению письменного перевода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 xml:space="preserve">Уметь: </w:t>
      </w:r>
      <w:r w:rsidRPr="00AD4721">
        <w:rPr>
          <w:rFonts w:ascii="Times New Roman" w:hAnsi="Times New Roman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  <w:bCs/>
        </w:rPr>
        <w:t xml:space="preserve"> практическими навыками устной и письменной речи, а также навыками работы с </w:t>
      </w:r>
      <w:proofErr w:type="gramStart"/>
      <w:r w:rsidRPr="00AD4721">
        <w:rPr>
          <w:rFonts w:ascii="Times New Roman" w:hAnsi="Times New Roman"/>
        </w:rPr>
        <w:t>Интернет-источниками</w:t>
      </w:r>
      <w:proofErr w:type="gramEnd"/>
      <w:r w:rsidRPr="00AD4721">
        <w:rPr>
          <w:rFonts w:ascii="Times New Roman" w:hAnsi="Times New Roman"/>
        </w:rPr>
        <w:t xml:space="preserve">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Дисциплина участвует в формировании компетенций:</w:t>
      </w:r>
      <w:r w:rsidRPr="00AD4721">
        <w:rPr>
          <w:rFonts w:ascii="Times New Roman" w:hAnsi="Times New Roman"/>
        </w:rPr>
        <w:t xml:space="preserve"> ПК-4,СК-1, СК-3</w:t>
      </w:r>
    </w:p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Общая трудоемкость </w:t>
      </w:r>
      <w:r w:rsidRPr="00AD4721">
        <w:rPr>
          <w:rFonts w:ascii="Times New Roman" w:hAnsi="Times New Roman"/>
          <w:i/>
        </w:rPr>
        <w:t>(в ЗЕТ): 3</w:t>
      </w:r>
    </w:p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Форма контроля: </w:t>
      </w:r>
      <w:r w:rsidRPr="00AD4721">
        <w:rPr>
          <w:rFonts w:ascii="Times New Roman" w:hAnsi="Times New Roman"/>
        </w:rPr>
        <w:t>зачет</w:t>
      </w:r>
    </w:p>
    <w:p w:rsidR="00B2349B" w:rsidRPr="00AD4721" w:rsidRDefault="00B2349B" w:rsidP="00CC3BC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аук, доцент кафедры английского языка </w:t>
      </w:r>
      <w:proofErr w:type="spellStart"/>
      <w:r w:rsidRPr="00AD4721">
        <w:rPr>
          <w:rFonts w:ascii="Times New Roman" w:hAnsi="Times New Roman"/>
        </w:rPr>
        <w:t>Дебердеева</w:t>
      </w:r>
      <w:proofErr w:type="spellEnd"/>
      <w:r w:rsidRPr="00AD4721">
        <w:rPr>
          <w:rFonts w:ascii="Times New Roman" w:hAnsi="Times New Roman"/>
        </w:rPr>
        <w:t xml:space="preserve"> Е.Е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B2349B" w:rsidRPr="00AD4721" w:rsidRDefault="00B2349B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AD4721">
        <w:rPr>
          <w:rFonts w:ascii="Times New Roman" w:hAnsi="Times New Roman"/>
          <w:i/>
          <w:u w:val="single"/>
        </w:rPr>
        <w:t>Б1.В.ДВ.12.02 Научно-технический перево</w:t>
      </w:r>
      <w:proofErr w:type="gramStart"/>
      <w:r w:rsidRPr="00AD4721">
        <w:rPr>
          <w:rFonts w:ascii="Times New Roman" w:hAnsi="Times New Roman"/>
          <w:i/>
          <w:u w:val="single"/>
        </w:rPr>
        <w:t>д(</w:t>
      </w:r>
      <w:proofErr w:type="gramEnd"/>
      <w:r w:rsidRPr="00AD4721">
        <w:rPr>
          <w:rFonts w:ascii="Times New Roman" w:hAnsi="Times New Roman"/>
          <w:i/>
          <w:u w:val="single"/>
        </w:rPr>
        <w:t>английский язык)</w:t>
      </w:r>
    </w:p>
    <w:p w:rsidR="00B2349B" w:rsidRPr="00AD4721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2349B" w:rsidRPr="00AD4721" w:rsidTr="00B2349B">
        <w:tc>
          <w:tcPr>
            <w:tcW w:w="4644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AD4721" w:rsidTr="00B2349B">
        <w:tc>
          <w:tcPr>
            <w:tcW w:w="4644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i/>
              </w:rPr>
              <w:t>44.03.05.18 « Иностранный язык (английский)» и «Иностранный язык (немецкий)»</w:t>
            </w:r>
          </w:p>
        </w:tc>
      </w:tr>
      <w:tr w:rsidR="00B2349B" w:rsidRPr="00AD4721" w:rsidTr="00B2349B">
        <w:tc>
          <w:tcPr>
            <w:tcW w:w="4644" w:type="dxa"/>
          </w:tcPr>
          <w:p w:rsidR="00B2349B" w:rsidRPr="00AD4721" w:rsidRDefault="00B2349B" w:rsidP="00262D2F">
            <w:pPr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>Английского языка</w:t>
            </w:r>
          </w:p>
          <w:p w:rsidR="00B2349B" w:rsidRPr="00AD4721" w:rsidRDefault="00B2349B" w:rsidP="00262D2F">
            <w:pPr>
              <w:rPr>
                <w:rFonts w:ascii="Times New Roman" w:hAnsi="Times New Roman"/>
                <w:i/>
              </w:rPr>
            </w:pPr>
          </w:p>
        </w:tc>
      </w:tr>
    </w:tbl>
    <w:p w:rsidR="00B2349B" w:rsidRPr="00AD4721" w:rsidRDefault="00B2349B" w:rsidP="00CC3BC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Цель изучения дисциплины: 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B2349B" w:rsidRPr="00AD4721" w:rsidRDefault="00B2349B" w:rsidP="00CC3BC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Задачи изучения дисциплины: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- формирование умения проводить </w:t>
      </w:r>
      <w:proofErr w:type="spellStart"/>
      <w:r w:rsidRPr="00AD4721">
        <w:rPr>
          <w:rFonts w:ascii="Times New Roman" w:hAnsi="Times New Roman"/>
        </w:rPr>
        <w:t>предпереводческий</w:t>
      </w:r>
      <w:proofErr w:type="spellEnd"/>
      <w:r w:rsidRPr="00AD4721">
        <w:rPr>
          <w:rFonts w:ascii="Times New Roman" w:hAnsi="Times New Roman"/>
        </w:rPr>
        <w:t xml:space="preserve"> анализ научно-технического текста;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:rsidR="00B2349B" w:rsidRPr="00AD4721" w:rsidRDefault="00B2349B" w:rsidP="00CC3BC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 xml:space="preserve">. 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</w:rPr>
        <w:t>Знать:</w:t>
      </w:r>
      <w:r w:rsidRPr="00AD4721">
        <w:rPr>
          <w:rFonts w:ascii="Times New Roman" w:hAnsi="Times New Roman"/>
        </w:rPr>
        <w:t xml:space="preserve"> </w:t>
      </w:r>
      <w:r w:rsidRPr="00AD4721">
        <w:rPr>
          <w:rFonts w:ascii="Times New Roman" w:hAnsi="Times New Roman"/>
          <w:bCs/>
        </w:rPr>
        <w:t>общие требования к адекватному полному письменному переводу научно-технической литературы</w:t>
      </w:r>
      <w:r w:rsidRPr="00AD4721">
        <w:rPr>
          <w:rFonts w:ascii="Times New Roman" w:hAnsi="Times New Roman"/>
          <w:bCs/>
          <w:color w:val="000000"/>
        </w:rPr>
        <w:t>; основные особенности научно-технического</w:t>
      </w:r>
      <w:r w:rsidRPr="00AD4721">
        <w:rPr>
          <w:rFonts w:ascii="Times New Roman" w:hAnsi="Times New Roman"/>
          <w:bCs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i/>
        </w:rPr>
        <w:t>Уметь:</w:t>
      </w:r>
      <w:r w:rsidRPr="00AD4721">
        <w:rPr>
          <w:rFonts w:ascii="Times New Roman" w:hAnsi="Times New Roman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</w:t>
      </w:r>
      <w:proofErr w:type="spellStart"/>
      <w:r w:rsidRPr="00AD4721">
        <w:rPr>
          <w:rFonts w:ascii="Times New Roman" w:hAnsi="Times New Roman"/>
        </w:rPr>
        <w:t>безэквивалентную</w:t>
      </w:r>
      <w:proofErr w:type="spellEnd"/>
      <w:r w:rsidRPr="00AD4721">
        <w:rPr>
          <w:rFonts w:ascii="Times New Roman" w:hAnsi="Times New Roman"/>
        </w:rPr>
        <w:t xml:space="preserve">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B2349B" w:rsidRPr="00AD4721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D4721">
        <w:rPr>
          <w:rFonts w:ascii="Times New Roman" w:hAnsi="Times New Roman"/>
          <w:i/>
        </w:rPr>
        <w:t>Владеть:</w:t>
      </w:r>
      <w:r w:rsidRPr="00AD4721">
        <w:rPr>
          <w:rFonts w:ascii="Times New Roman" w:hAnsi="Times New Roman"/>
          <w:bCs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B2349B" w:rsidRPr="00AD4721" w:rsidRDefault="002351B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</w:rPr>
        <w:t>4.</w:t>
      </w:r>
      <w:r w:rsidR="00B2349B" w:rsidRPr="00AD4721">
        <w:rPr>
          <w:rFonts w:ascii="Times New Roman" w:hAnsi="Times New Roman"/>
          <w:b/>
        </w:rPr>
        <w:t>Дисциплина участвует в формировании компетенций:</w:t>
      </w:r>
      <w:r w:rsidR="00B2349B" w:rsidRPr="00AD4721">
        <w:rPr>
          <w:rFonts w:ascii="Times New Roman" w:hAnsi="Times New Roman"/>
        </w:rPr>
        <w:t xml:space="preserve"> ПК-1,СК-3, СК-4</w:t>
      </w:r>
    </w:p>
    <w:p w:rsidR="00B2349B" w:rsidRPr="00AD4721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5. </w:t>
      </w:r>
      <w:r w:rsidR="00B2349B" w:rsidRPr="00AD4721">
        <w:rPr>
          <w:rFonts w:ascii="Times New Roman" w:hAnsi="Times New Roman"/>
          <w:b/>
        </w:rPr>
        <w:t xml:space="preserve">Общая трудоемкость </w:t>
      </w:r>
      <w:r w:rsidR="00B2349B" w:rsidRPr="00AD4721">
        <w:rPr>
          <w:rFonts w:ascii="Times New Roman" w:hAnsi="Times New Roman"/>
          <w:i/>
        </w:rPr>
        <w:t>(в ЗЕТ): 3</w:t>
      </w:r>
    </w:p>
    <w:p w:rsidR="00B2349B" w:rsidRPr="00AD4721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AD4721">
        <w:rPr>
          <w:rFonts w:ascii="Times New Roman" w:hAnsi="Times New Roman"/>
          <w:b/>
        </w:rPr>
        <w:t xml:space="preserve">6. </w:t>
      </w:r>
      <w:r w:rsidR="00B2349B" w:rsidRPr="00AD4721">
        <w:rPr>
          <w:rFonts w:ascii="Times New Roman" w:hAnsi="Times New Roman"/>
          <w:b/>
        </w:rPr>
        <w:t xml:space="preserve">Форма контроля: </w:t>
      </w:r>
      <w:r w:rsidR="00B2349B" w:rsidRPr="00AD4721">
        <w:rPr>
          <w:rFonts w:ascii="Times New Roman" w:hAnsi="Times New Roman"/>
        </w:rPr>
        <w:t>зачет</w:t>
      </w:r>
    </w:p>
    <w:p w:rsidR="00B2349B" w:rsidRPr="00AD4721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7. </w:t>
      </w:r>
      <w:r w:rsidR="00B2349B" w:rsidRPr="00AD472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филол</w:t>
      </w:r>
      <w:proofErr w:type="spellEnd"/>
      <w:r w:rsidRPr="00AD4721">
        <w:rPr>
          <w:rFonts w:ascii="Times New Roman" w:hAnsi="Times New Roman"/>
        </w:rPr>
        <w:t xml:space="preserve">. наук, доцент кафедры английского языка </w:t>
      </w:r>
      <w:proofErr w:type="spellStart"/>
      <w:r w:rsidRPr="00AD4721">
        <w:rPr>
          <w:rFonts w:ascii="Times New Roman" w:hAnsi="Times New Roman"/>
        </w:rPr>
        <w:t>Дебердеева</w:t>
      </w:r>
      <w:proofErr w:type="spellEnd"/>
      <w:r w:rsidRPr="00AD4721">
        <w:rPr>
          <w:rFonts w:ascii="Times New Roman" w:hAnsi="Times New Roman"/>
        </w:rPr>
        <w:t xml:space="preserve"> Е.Е.</w:t>
      </w:r>
    </w:p>
    <w:p w:rsidR="00B2349B" w:rsidRPr="00AD4721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br w:type="page"/>
      </w:r>
    </w:p>
    <w:p w:rsidR="00F30CA3" w:rsidRDefault="00F30CA3">
      <w:pPr>
        <w:rPr>
          <w:rFonts w:ascii="Times New Roman" w:hAnsi="Times New Roman"/>
        </w:rPr>
      </w:pPr>
    </w:p>
    <w:p w:rsidR="00F30CA3" w:rsidRPr="009E4D2B" w:rsidRDefault="00F30CA3" w:rsidP="00F30CA3">
      <w:pPr>
        <w:jc w:val="center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АННОТАЦИЯ</w:t>
      </w:r>
    </w:p>
    <w:p w:rsidR="00F30CA3" w:rsidRPr="009E4D2B" w:rsidRDefault="00F30CA3" w:rsidP="00F30CA3">
      <w:pPr>
        <w:jc w:val="center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F30CA3" w:rsidRPr="009E4D2B" w:rsidRDefault="00F30CA3" w:rsidP="00F30CA3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Б</w:t>
      </w:r>
      <w:proofErr w:type="gramStart"/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2</w:t>
      </w:r>
      <w:proofErr w:type="gramEnd"/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</w:t>
      </w:r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en-US"/>
        </w:rPr>
        <w:t>B</w:t>
      </w:r>
      <w:r w:rsidRPr="009E4D2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01(У) У</w:t>
      </w:r>
      <w:r w:rsidRPr="009E4D2B">
        <w:rPr>
          <w:rFonts w:ascii="Times New Roman" w:hAnsi="Times New Roman"/>
          <w:i/>
          <w:iCs/>
          <w:sz w:val="24"/>
          <w:szCs w:val="24"/>
          <w:u w:val="single"/>
        </w:rPr>
        <w:t>чебная практика, практика по получению первичных профессиональных умений и навыков (по профилю "Иностранный язык (английский)")</w:t>
      </w:r>
    </w:p>
    <w:p w:rsidR="00F30CA3" w:rsidRPr="009E4D2B" w:rsidRDefault="00F30CA3" w:rsidP="00F30CA3">
      <w:pPr>
        <w:jc w:val="center"/>
        <w:rPr>
          <w:sz w:val="24"/>
          <w:szCs w:val="24"/>
        </w:rPr>
      </w:pPr>
      <w:r w:rsidRPr="009E4D2B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4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3" w:type="dxa"/>
        </w:tblCellMar>
        <w:tblLook w:val="00A0" w:firstRow="1" w:lastRow="0" w:firstColumn="1" w:lastColumn="0" w:noHBand="0" w:noVBand="0"/>
      </w:tblPr>
      <w:tblGrid>
        <w:gridCol w:w="4644"/>
        <w:gridCol w:w="4786"/>
      </w:tblGrid>
      <w:tr w:rsidR="00F30CA3" w:rsidRPr="009E4D2B" w:rsidTr="00D324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0CA3" w:rsidRPr="009E4D2B" w:rsidRDefault="00F30CA3" w:rsidP="00D3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2B">
              <w:rPr>
                <w:rFonts w:ascii="Times New Roman" w:hAnsi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0CA3" w:rsidRPr="009E4D2B" w:rsidRDefault="00F30CA3" w:rsidP="00D324EA">
            <w:pPr>
              <w:spacing w:after="0" w:line="240" w:lineRule="auto"/>
              <w:rPr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30CA3" w:rsidRPr="009E4D2B" w:rsidTr="00D324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0CA3" w:rsidRPr="009E4D2B" w:rsidRDefault="00F30CA3" w:rsidP="00D3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2B">
              <w:rPr>
                <w:rFonts w:ascii="Times New Roman" w:hAnsi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0CA3" w:rsidRPr="009E4D2B" w:rsidRDefault="00F30CA3" w:rsidP="00D324E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F30CA3" w:rsidRPr="009E4D2B" w:rsidTr="00D324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30CA3" w:rsidRPr="009E4D2B" w:rsidRDefault="00F30CA3" w:rsidP="00D3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D2B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0CA3" w:rsidRPr="009E4D2B" w:rsidRDefault="00F30CA3" w:rsidP="00D324EA">
            <w:pPr>
              <w:spacing w:after="0" w:line="240" w:lineRule="auto"/>
              <w:rPr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нглийского языка</w:t>
            </w:r>
          </w:p>
          <w:p w:rsidR="00F30CA3" w:rsidRPr="009E4D2B" w:rsidRDefault="00F30CA3" w:rsidP="00D324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Целями педагогической учебной практики являются: формирование профессиональных умений и личностных качеств будущего учителя английского языка в соответствии с требованиями ООП </w:t>
      </w:r>
      <w:proofErr w:type="gramStart"/>
      <w:r w:rsidRPr="009E4D2B">
        <w:rPr>
          <w:rFonts w:ascii="Times New Roman" w:hAnsi="Times New Roman"/>
          <w:sz w:val="24"/>
          <w:szCs w:val="24"/>
        </w:rPr>
        <w:t>ВО</w:t>
      </w:r>
      <w:proofErr w:type="gramEnd"/>
      <w:r w:rsidRPr="009E4D2B">
        <w:rPr>
          <w:rFonts w:ascii="Times New Roman" w:hAnsi="Times New Roman"/>
          <w:sz w:val="24"/>
          <w:szCs w:val="24"/>
        </w:rPr>
        <w:t xml:space="preserve">; развитие у студентов интереса к профессии; формирование самостоятельного и творческого подхода к выполнению функций учителя иностранного языка; </w:t>
      </w:r>
      <w:r w:rsidRPr="009E4D2B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9E4D2B">
        <w:rPr>
          <w:rFonts w:ascii="Times New Roman" w:hAnsi="Times New Roman"/>
          <w:sz w:val="24"/>
          <w:szCs w:val="24"/>
        </w:rPr>
        <w:t>акрепление знаний и умений, приобретённых в ходе изучения практических и теоретических учебных дисциплин по профилю подготовки; выработка базовых навыков научно-исследовательской работы.</w:t>
      </w:r>
    </w:p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осмысление и применение студентами на практике теоретических знаний о человеке и обществе, приобретенных при изучении дисциплин общекультурного, психолого-педагогического и предметного блоков, осознание их значимости для успешной профессиональной деятельности;</w:t>
      </w:r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 xml:space="preserve">совершенствование лингвистической и межкультурной компетенции студентов;  </w:t>
      </w:r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D2B">
        <w:rPr>
          <w:rFonts w:ascii="Times New Roman" w:hAnsi="Times New Roman" w:cs="Times New Roman"/>
          <w:sz w:val="24"/>
          <w:szCs w:val="24"/>
        </w:rPr>
        <w:t>знакомство студентов с отечественной и зарубежными системами образования, знакомство с организацией урока, в том числе иностранного языка;</w:t>
      </w:r>
      <w:proofErr w:type="gramEnd"/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повышение информационной компетенции студентов; формирование навыков проведения исследовательской работы;</w:t>
      </w:r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развитие навыков самообразования и самосовершенствования, содействие активизации самостоятельной научно-исследовательской деятельности студентов;</w:t>
      </w:r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 xml:space="preserve">овладение методиками сбора и анализа информации на английском языке, использования различных методов </w:t>
      </w:r>
      <w:proofErr w:type="gramStart"/>
      <w:r w:rsidRPr="009E4D2B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9E4D2B">
        <w:rPr>
          <w:rFonts w:ascii="Times New Roman" w:hAnsi="Times New Roman" w:cs="Times New Roman"/>
          <w:sz w:val="24"/>
          <w:szCs w:val="24"/>
        </w:rPr>
        <w:t xml:space="preserve"> в рамках проводимого студентом исследования;</w:t>
      </w:r>
    </w:p>
    <w:p w:rsidR="00F30CA3" w:rsidRPr="009E4D2B" w:rsidRDefault="00F30CA3" w:rsidP="00F30CA3">
      <w:pPr>
        <w:pStyle w:val="aa"/>
        <w:numPr>
          <w:ilvl w:val="0"/>
          <w:numId w:val="55"/>
        </w:numPr>
        <w:spacing w:after="0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ознакомление с демоверсиями  КИМ ЕГЭ, кодификаторами элементов содержания и требованиями к уровню подготовки выпускников образовательных организаций для проведения ЕГЭ по английскому языку,  количеством заданий, их формой и уровнем сложности, инструкциями по выполнению и требованиями к оформлению.</w:t>
      </w:r>
      <w:r w:rsidRPr="009E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E4D2B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E4D2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30CA3" w:rsidRPr="009E4D2B" w:rsidRDefault="00F30CA3" w:rsidP="00F30CA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0CA3" w:rsidRPr="009E4D2B" w:rsidRDefault="00F30CA3" w:rsidP="00F30CA3">
      <w:pPr>
        <w:pStyle w:val="aa"/>
        <w:spacing w:after="0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 w:cs="Times New Roman"/>
          <w:i/>
          <w:iCs/>
          <w:sz w:val="24"/>
          <w:szCs w:val="24"/>
        </w:rPr>
        <w:t xml:space="preserve">Знать: - </w:t>
      </w:r>
      <w:r w:rsidRPr="009E4D2B">
        <w:rPr>
          <w:rFonts w:ascii="Times New Roman" w:hAnsi="Times New Roman" w:cs="Times New Roman"/>
          <w:sz w:val="24"/>
          <w:szCs w:val="24"/>
        </w:rPr>
        <w:t xml:space="preserve">современную картину мира в образовательной и профессиональной деятельности; иметь представление о традициях и культуре стран изучаемого языка; принципы толерантности, диалога, сотрудничества; основы языка на уровне профессиональной деятельности; основные правила построения диалогического и </w:t>
      </w:r>
      <w:r w:rsidRPr="009E4D2B">
        <w:rPr>
          <w:rFonts w:ascii="Times New Roman" w:hAnsi="Times New Roman" w:cs="Times New Roman"/>
          <w:sz w:val="24"/>
          <w:szCs w:val="24"/>
        </w:rPr>
        <w:lastRenderedPageBreak/>
        <w:t>монологического высказываний на английском языке; правила информационной безопасности.</w:t>
      </w:r>
    </w:p>
    <w:p w:rsidR="00F30CA3" w:rsidRPr="009E4D2B" w:rsidRDefault="00F30CA3" w:rsidP="00F30CA3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9E4D2B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9E4D2B">
        <w:rPr>
          <w:rFonts w:ascii="Times New Roman" w:hAnsi="Times New Roman" w:cs="Times New Roman"/>
          <w:sz w:val="24"/>
          <w:szCs w:val="24"/>
        </w:rPr>
        <w:t xml:space="preserve">применять английский язык на уровне профессиональной деятельности; выбирать и подготавливать материалы по соответствующей тематике исследования на английском языке;  воспринимать, понимать, анализировать иностранную речь; </w:t>
      </w:r>
      <w:r w:rsidRPr="009E4D2B">
        <w:rPr>
          <w:rFonts w:ascii="Times New Roman" w:hAnsi="Times New Roman" w:cs="Times New Roman"/>
          <w:sz w:val="24"/>
          <w:szCs w:val="24"/>
        </w:rPr>
        <w:tab/>
        <w:t xml:space="preserve">использовать систематизированные теоретические и практические знания для определения и решения исследовательских задач; </w:t>
      </w:r>
      <w:r w:rsidRPr="009E4D2B">
        <w:rPr>
          <w:rFonts w:ascii="Times New Roman" w:hAnsi="Times New Roman" w:cs="Times New Roman"/>
          <w:sz w:val="24"/>
          <w:szCs w:val="24"/>
        </w:rPr>
        <w:tab/>
        <w:t xml:space="preserve"> пользоваться словарями (общими, терминологическими, лингвистическими); разрабатывать проекты на английском языке, создавать электронную презентацию на основе полученных результатов самостоятельного исследования.</w:t>
      </w:r>
      <w:proofErr w:type="gramEnd"/>
    </w:p>
    <w:p w:rsidR="00F30CA3" w:rsidRPr="009E4D2B" w:rsidRDefault="00F30CA3" w:rsidP="00F30CA3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9E4D2B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9E4D2B">
        <w:rPr>
          <w:rFonts w:ascii="Times New Roman" w:hAnsi="Times New Roman" w:cs="Times New Roman"/>
          <w:sz w:val="24"/>
          <w:szCs w:val="24"/>
        </w:rPr>
        <w:t>иностранным языком на уровне, позволяющем получать и оценивать информацию в области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английского языка, его функциональных разновидностей; лексикой классно-урочного обихода, необходимой для проведения урока английского языка; методами поиска, критического анализа, обработки и систематизации профессионально значимой информации на русском и английском языках;</w:t>
      </w:r>
      <w:proofErr w:type="gramEnd"/>
      <w:r w:rsidRPr="009E4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D2B">
        <w:rPr>
          <w:rFonts w:ascii="Times New Roman" w:hAnsi="Times New Roman" w:cs="Times New Roman"/>
          <w:sz w:val="24"/>
          <w:szCs w:val="24"/>
        </w:rPr>
        <w:t xml:space="preserve">навыками работы со специальной литературой, словарями, электронными ресурсами; компьютерными и инновационными технологиями в целях приобретения и использования в практической деятельности новых знаний и умений, связанных со сферой деятельности, а также в целях представления результатов в электронном виде; </w:t>
      </w:r>
      <w:r w:rsidRPr="009E4D2B">
        <w:rPr>
          <w:rFonts w:ascii="Times New Roman" w:hAnsi="Times New Roman" w:cs="Times New Roman"/>
          <w:sz w:val="24"/>
          <w:szCs w:val="24"/>
        </w:rPr>
        <w:tab/>
        <w:t>основами научного стиля речи на русском и изучаемом иностранном языке с целью представления результатов исследований в формах научных отчетов, рефератов, докладов;</w:t>
      </w:r>
      <w:proofErr w:type="gramEnd"/>
      <w:r w:rsidRPr="009E4D2B">
        <w:rPr>
          <w:rFonts w:ascii="Times New Roman" w:hAnsi="Times New Roman" w:cs="Times New Roman"/>
          <w:sz w:val="24"/>
          <w:szCs w:val="24"/>
        </w:rPr>
        <w:t xml:space="preserve"> навыками профессиональной коммуникации.</w:t>
      </w:r>
    </w:p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9E4D2B">
        <w:rPr>
          <w:rFonts w:ascii="Times New Roman" w:hAnsi="Times New Roman"/>
          <w:sz w:val="24"/>
          <w:szCs w:val="24"/>
        </w:rPr>
        <w:t xml:space="preserve"> ОК-6; ОПК-1; ОПК-2; ОПК-3; ОПК-5; ПК-6; ПК-7; СК-3</w:t>
      </w:r>
    </w:p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E4D2B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9E4D2B"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F30CA3" w:rsidRPr="009E4D2B" w:rsidRDefault="00F30CA3" w:rsidP="00F30CA3">
      <w:pPr>
        <w:pStyle w:val="a3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F30CA3" w:rsidRPr="009E4D2B" w:rsidRDefault="00F30CA3" w:rsidP="00F30C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9E4D2B">
        <w:rPr>
          <w:rFonts w:ascii="Times New Roman" w:hAnsi="Times New Roman"/>
          <w:sz w:val="24"/>
          <w:szCs w:val="24"/>
        </w:rPr>
        <w:t>филол</w:t>
      </w:r>
      <w:proofErr w:type="spellEnd"/>
      <w:r w:rsidRPr="009E4D2B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9E4D2B">
        <w:rPr>
          <w:rFonts w:ascii="Times New Roman" w:hAnsi="Times New Roman"/>
          <w:sz w:val="24"/>
          <w:szCs w:val="24"/>
        </w:rPr>
        <w:t>Щитова</w:t>
      </w:r>
      <w:proofErr w:type="spellEnd"/>
      <w:r w:rsidRPr="009E4D2B">
        <w:rPr>
          <w:rFonts w:ascii="Times New Roman" w:hAnsi="Times New Roman"/>
          <w:sz w:val="24"/>
          <w:szCs w:val="24"/>
        </w:rPr>
        <w:t xml:space="preserve"> Н.Г.</w:t>
      </w:r>
    </w:p>
    <w:p w:rsidR="00F30CA3" w:rsidRPr="009E4D2B" w:rsidRDefault="00F30CA3" w:rsidP="00F30CA3">
      <w:pPr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br w:type="page"/>
      </w:r>
      <w:r w:rsidRPr="009E4D2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CA3" w:rsidRPr="009E4D2B" w:rsidRDefault="00F30CA3" w:rsidP="00F30C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CA3" w:rsidRPr="009E4D2B" w:rsidRDefault="00F30CA3" w:rsidP="00F30C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9E4D2B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9E4D2B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9E4D2B">
        <w:rPr>
          <w:rFonts w:ascii="Times New Roman" w:hAnsi="Times New Roman"/>
          <w:sz w:val="24"/>
          <w:szCs w:val="24"/>
          <w:u w:val="single"/>
        </w:rPr>
        <w:t>.В.02(У) Учебная практика, практика по получению первичных профессиональных умений и навыков (по профилю «Иностранный язык (немецкий)»)</w:t>
      </w:r>
    </w:p>
    <w:p w:rsidR="00F30CA3" w:rsidRPr="0004517C" w:rsidRDefault="00F30CA3" w:rsidP="00F30CA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04517C">
        <w:rPr>
          <w:rFonts w:ascii="Times New Roman" w:hAnsi="Times New Roman"/>
          <w:sz w:val="16"/>
          <w:szCs w:val="16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0CA3" w:rsidRPr="009E4D2B" w:rsidTr="00D324E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F30CA3" w:rsidRPr="009E4D2B" w:rsidRDefault="00F30CA3" w:rsidP="00D324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F30CA3" w:rsidRPr="009E4D2B" w:rsidRDefault="00F30CA3" w:rsidP="00D324E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F30CA3" w:rsidRPr="009E4D2B" w:rsidTr="00D324EA">
        <w:tc>
          <w:tcPr>
            <w:tcW w:w="4785" w:type="dxa"/>
            <w:shd w:val="clear" w:color="auto" w:fill="auto"/>
            <w:hideMark/>
          </w:tcPr>
          <w:p w:rsidR="00F30CA3" w:rsidRPr="009E4D2B" w:rsidRDefault="00F30CA3" w:rsidP="00D324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F30CA3" w:rsidRPr="009E4D2B" w:rsidRDefault="00F30CA3" w:rsidP="00D324E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F30CA3" w:rsidRPr="009E4D2B" w:rsidTr="00D324E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F30CA3" w:rsidRPr="009E4D2B" w:rsidRDefault="00F30CA3" w:rsidP="00D324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F30CA3" w:rsidRPr="009E4D2B" w:rsidRDefault="00F30CA3" w:rsidP="00D324E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F30CA3" w:rsidRPr="009E4D2B" w:rsidRDefault="00F30CA3" w:rsidP="00F30CA3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0CA3" w:rsidRPr="009E4D2B" w:rsidRDefault="00F30CA3" w:rsidP="00F30CA3">
      <w:pPr>
        <w:pStyle w:val="aa"/>
        <w:numPr>
          <w:ilvl w:val="0"/>
          <w:numId w:val="56"/>
        </w:numPr>
        <w:spacing w:after="0"/>
        <w:ind w:left="0" w:firstLine="709"/>
        <w:jc w:val="both"/>
        <w:rPr>
          <w:sz w:val="24"/>
          <w:szCs w:val="24"/>
        </w:rPr>
      </w:pPr>
      <w:r w:rsidRPr="009E4D2B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9E4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CA3" w:rsidRPr="009E4D2B" w:rsidRDefault="00F30CA3" w:rsidP="00F30CA3">
      <w:pPr>
        <w:pStyle w:val="aa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 xml:space="preserve">развивать у студентов интерес к будущей профессии; формирование самостоятельного и творческого подхода к выполнению функций учителя иностранного языка;  </w:t>
      </w:r>
    </w:p>
    <w:p w:rsidR="00F30CA3" w:rsidRPr="009E4D2B" w:rsidRDefault="00F30CA3" w:rsidP="00F30CA3">
      <w:pPr>
        <w:pStyle w:val="aa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формировать профессиональные умения и навыки, необходимые учителю немецкого языка современной школы;</w:t>
      </w:r>
    </w:p>
    <w:p w:rsidR="00F30CA3" w:rsidRPr="009E4D2B" w:rsidRDefault="00F30CA3" w:rsidP="00F30CA3">
      <w:pPr>
        <w:pStyle w:val="aa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формировать умение планировать уроки немецкого языка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F30CA3" w:rsidRPr="009E4D2B" w:rsidRDefault="00F30CA3" w:rsidP="00F30CA3">
      <w:pPr>
        <w:pStyle w:val="aa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;</w:t>
      </w:r>
    </w:p>
    <w:p w:rsidR="00F30CA3" w:rsidRPr="009E4D2B" w:rsidRDefault="00F30CA3" w:rsidP="00F30CA3">
      <w:pPr>
        <w:pStyle w:val="aa"/>
        <w:numPr>
          <w:ilvl w:val="0"/>
          <w:numId w:val="5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 xml:space="preserve">формирование навыков проведения исследовательской работы; развитие навыков самообразования и самосовершенствования, содействие активизации самостоятельной научно-исследовательской деятельности студентов; овладение методиками сбора и анализа информации на немецком языке, использования различных методов </w:t>
      </w:r>
      <w:proofErr w:type="gramStart"/>
      <w:r w:rsidRPr="009E4D2B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9E4D2B">
        <w:rPr>
          <w:rFonts w:ascii="Times New Roman" w:hAnsi="Times New Roman" w:cs="Times New Roman"/>
          <w:sz w:val="24"/>
          <w:szCs w:val="24"/>
        </w:rPr>
        <w:t xml:space="preserve"> в рамках проводимого студентом исследования;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остранный язык (немецкий)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формирование способностей применять полученные знания в области педагогики и методики фил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совершенствование лингвистической и межкультурной компетенции студентов;  знакомство студентов с отечественной и зарубежными системами образования, знакомство с организацией урока иностранного языка; повышение информационной компетенции студентов; 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</w:t>
      </w:r>
      <w:r w:rsidRPr="009E4D2B">
        <w:rPr>
          <w:rFonts w:ascii="Times New Roman" w:hAnsi="Times New Roman"/>
          <w:sz w:val="24"/>
          <w:szCs w:val="24"/>
        </w:rPr>
        <w:lastRenderedPageBreak/>
        <w:t>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F30CA3" w:rsidRPr="009E4D2B" w:rsidRDefault="00F30CA3" w:rsidP="00F30CA3">
      <w:pPr>
        <w:pStyle w:val="a3"/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совершенствование культуры исследовательской деятельности.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E4D2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E4D2B">
        <w:rPr>
          <w:rFonts w:ascii="Times New Roman" w:hAnsi="Times New Roman"/>
          <w:b/>
          <w:sz w:val="24"/>
          <w:szCs w:val="24"/>
        </w:rPr>
        <w:t>.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Знать: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способы самоорганизации и самообразования (ОК-6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ценностные основы профессиональной деятельности в сфере образования (ОПК-1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 (ОПК-2)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основы языка на уровне профессиональной деятельности (ОПК-3)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 xml:space="preserve">– иметь представление о традициях и культуре стран изучаемого языка; принципы толерантности, диалога, сотрудничества (ОПК-5); 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 xml:space="preserve">-    особенности педагогической коммуникации, основы управления образовательными учреждениями (ПК-6);             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 психолого-педагогические основы организации сотрудничества обучающихся и развития их личностного потенциала (ПК-7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основные правила построения диалогического и монологического высказываний на немецком языке (СК-3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Уметь: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выбирать и подготавливать материалы по соответствующей тематике исследовательского проекта на немецком языке (ОК-6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использовать теоретические знания для генерации новых идей в области развития образования (ОПК-1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 (ОПК-2)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(ОПК-3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</w:t>
      </w:r>
      <w:r w:rsidRPr="009E4D2B">
        <w:rPr>
          <w:iCs/>
          <w:sz w:val="24"/>
          <w:szCs w:val="24"/>
        </w:rPr>
        <w:t xml:space="preserve"> </w:t>
      </w:r>
      <w:r w:rsidRPr="009E4D2B">
        <w:rPr>
          <w:rFonts w:ascii="Times New Roman" w:hAnsi="Times New Roman"/>
          <w:iCs/>
          <w:sz w:val="24"/>
          <w:szCs w:val="24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применять немецкий язык на уровне профессиональной деятельности (СК-3).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Владеть: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авыками работы со специальной литературой, словарями, электронными ресурсами (ОК-6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авыками профессиональной коммуникации (ОПК-1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lastRenderedPageBreak/>
        <w:t>- 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ПК-2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– технологиями психолого-педагогического сопровождения учебно-воспитательного процесса (ОПК-3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лексикой классно-урочного обихода, необходимой для проведения урока немецкого языка (ОПК-5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4D2B">
        <w:rPr>
          <w:rFonts w:ascii="Times New Roman" w:hAnsi="Times New Roman"/>
          <w:iCs/>
          <w:sz w:val="24"/>
          <w:szCs w:val="24"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E4D2B">
        <w:rPr>
          <w:rFonts w:ascii="Times New Roman" w:hAnsi="Times New Roman"/>
          <w:iCs/>
          <w:sz w:val="24"/>
          <w:szCs w:val="24"/>
        </w:rPr>
        <w:t>- немецким языком на уровне, позволяющем получать и оценивать информацию в области будущей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немецкого языка, его функциональных разновидностей (СК-3).</w:t>
      </w:r>
      <w:proofErr w:type="gramEnd"/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D2B">
        <w:rPr>
          <w:rFonts w:ascii="Times New Roman" w:hAnsi="Times New Roman"/>
          <w:bCs/>
          <w:sz w:val="24"/>
          <w:szCs w:val="24"/>
        </w:rPr>
        <w:t xml:space="preserve">ОК-6, ОПК-1,  ОПК-2, ОПК-3, ОПК-5, ПК-6, ПК-7, СК-3. 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E4D2B">
        <w:rPr>
          <w:rFonts w:ascii="Times New Roman" w:hAnsi="Times New Roman"/>
          <w:i/>
          <w:sz w:val="24"/>
          <w:szCs w:val="24"/>
        </w:rPr>
        <w:t>(в ЗЕТ)</w:t>
      </w:r>
      <w:r w:rsidRPr="009E4D2B">
        <w:rPr>
          <w:rFonts w:ascii="Times New Roman" w:hAnsi="Times New Roman"/>
          <w:b/>
          <w:sz w:val="24"/>
          <w:szCs w:val="24"/>
        </w:rPr>
        <w:t xml:space="preserve">: </w:t>
      </w:r>
      <w:r w:rsidRPr="009E4D2B">
        <w:rPr>
          <w:rFonts w:ascii="Times New Roman" w:hAnsi="Times New Roman"/>
          <w:bCs/>
          <w:sz w:val="24"/>
          <w:szCs w:val="24"/>
        </w:rPr>
        <w:t>3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E4D2B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F30CA3" w:rsidRPr="009E4D2B" w:rsidRDefault="00F30CA3" w:rsidP="00F30CA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E4D2B">
        <w:rPr>
          <w:rFonts w:ascii="Times New Roman" w:hAnsi="Times New Roman"/>
          <w:sz w:val="24"/>
          <w:szCs w:val="24"/>
        </w:rPr>
        <w:t>филол</w:t>
      </w:r>
      <w:proofErr w:type="spellEnd"/>
      <w:r w:rsidRPr="009E4D2B">
        <w:rPr>
          <w:rFonts w:ascii="Times New Roman" w:hAnsi="Times New Roman"/>
          <w:sz w:val="24"/>
          <w:szCs w:val="24"/>
        </w:rPr>
        <w:t>. наук, доцент кафедры немецкого и французского языков Куклина Татьяна Владимировна</w:t>
      </w:r>
    </w:p>
    <w:p w:rsidR="009E4D2B" w:rsidRDefault="009E4D2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517C" w:rsidRPr="00D6312E" w:rsidRDefault="0004517C" w:rsidP="0004517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04517C" w:rsidRPr="00D6312E" w:rsidRDefault="0004517C" w:rsidP="0004517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4517C" w:rsidRPr="00D6312E" w:rsidRDefault="0004517C" w:rsidP="0004517C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D6312E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D6312E">
        <w:rPr>
          <w:rFonts w:ascii="Times New Roman" w:hAnsi="Times New Roman"/>
          <w:b/>
          <w:bCs/>
          <w:sz w:val="24"/>
          <w:szCs w:val="24"/>
        </w:rPr>
        <w:t>.В.04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4517C" w:rsidRPr="00D6312E" w:rsidTr="00381CBC">
        <w:tc>
          <w:tcPr>
            <w:tcW w:w="4785" w:type="dxa"/>
          </w:tcPr>
          <w:p w:rsidR="0004517C" w:rsidRPr="00D6312E" w:rsidRDefault="0004517C" w:rsidP="00381C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517C" w:rsidRPr="00D6312E" w:rsidRDefault="0004517C" w:rsidP="00381CB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04517C" w:rsidRPr="00D6312E" w:rsidRDefault="0004517C" w:rsidP="00381CB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04517C" w:rsidRPr="00D6312E" w:rsidRDefault="0004517C" w:rsidP="00381CB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517C" w:rsidRPr="00D6312E" w:rsidTr="00381CBC">
        <w:tc>
          <w:tcPr>
            <w:tcW w:w="4785" w:type="dxa"/>
          </w:tcPr>
          <w:p w:rsidR="0004517C" w:rsidRPr="00D6312E" w:rsidRDefault="0004517C" w:rsidP="00381C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04517C" w:rsidRPr="00D6312E" w:rsidRDefault="0004517C" w:rsidP="00381CB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04517C" w:rsidRPr="00D6312E" w:rsidTr="00381CBC">
        <w:tc>
          <w:tcPr>
            <w:tcW w:w="4785" w:type="dxa"/>
          </w:tcPr>
          <w:p w:rsidR="0004517C" w:rsidRPr="00D6312E" w:rsidRDefault="0004517C" w:rsidP="00381C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517C" w:rsidRPr="00D6312E" w:rsidRDefault="0004517C" w:rsidP="00381CB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D6312E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12E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D6312E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</w:t>
      </w:r>
      <w:proofErr w:type="gramEnd"/>
      <w:r w:rsidRPr="00D6312E">
        <w:rPr>
          <w:rFonts w:ascii="Times New Roman" w:hAnsi="Times New Roman"/>
          <w:sz w:val="24"/>
          <w:szCs w:val="24"/>
        </w:rPr>
        <w:t xml:space="preserve">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D6312E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6312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12E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D6312E">
        <w:rPr>
          <w:rFonts w:ascii="Times New Roman" w:hAnsi="Times New Roman"/>
          <w:sz w:val="24"/>
          <w:szCs w:val="24"/>
        </w:rPr>
        <w:t xml:space="preserve"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</w:t>
      </w:r>
      <w:proofErr w:type="spellStart"/>
      <w:r w:rsidRPr="00D6312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6312E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</w:t>
      </w:r>
      <w:proofErr w:type="gramEnd"/>
      <w:r w:rsidRPr="00D6312E">
        <w:rPr>
          <w:rFonts w:ascii="Times New Roman" w:hAnsi="Times New Roman"/>
          <w:sz w:val="24"/>
          <w:szCs w:val="24"/>
        </w:rPr>
        <w:t xml:space="preserve">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12E">
        <w:rPr>
          <w:rFonts w:ascii="Times New Roman" w:hAnsi="Times New Roman"/>
          <w:i/>
          <w:iCs/>
          <w:sz w:val="24"/>
          <w:szCs w:val="24"/>
        </w:rPr>
        <w:lastRenderedPageBreak/>
        <w:t xml:space="preserve">Уметь: </w:t>
      </w:r>
      <w:r w:rsidRPr="00D6312E">
        <w:rPr>
          <w:rFonts w:ascii="Times New Roman" w:hAnsi="Times New Roman"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</w:t>
      </w:r>
      <w:proofErr w:type="spellStart"/>
      <w:r w:rsidRPr="00D6312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6312E">
        <w:rPr>
          <w:rFonts w:ascii="Times New Roman" w:hAnsi="Times New Roman"/>
          <w:sz w:val="24"/>
          <w:szCs w:val="24"/>
        </w:rPr>
        <w:t xml:space="preserve"> деятельности;</w:t>
      </w:r>
      <w:proofErr w:type="gramEnd"/>
      <w:r w:rsidRPr="00D6312E">
        <w:rPr>
          <w:rFonts w:ascii="Times New Roman" w:hAnsi="Times New Roman"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12E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D6312E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</w:t>
      </w:r>
      <w:proofErr w:type="gramEnd"/>
      <w:r w:rsidRPr="00D6312E">
        <w:rPr>
          <w:rFonts w:ascii="Times New Roman" w:hAnsi="Times New Roman"/>
          <w:sz w:val="24"/>
          <w:szCs w:val="24"/>
        </w:rPr>
        <w:t xml:space="preserve"> иностранном </w:t>
      </w:r>
      <w:proofErr w:type="gramStart"/>
      <w:r w:rsidRPr="00D6312E">
        <w:rPr>
          <w:rFonts w:ascii="Times New Roman" w:hAnsi="Times New Roman"/>
          <w:sz w:val="24"/>
          <w:szCs w:val="24"/>
        </w:rPr>
        <w:t>языке</w:t>
      </w:r>
      <w:proofErr w:type="gramEnd"/>
      <w:r w:rsidRPr="00D6312E">
        <w:rPr>
          <w:rFonts w:ascii="Times New Roman" w:hAnsi="Times New Roman"/>
          <w:sz w:val="24"/>
          <w:szCs w:val="24"/>
        </w:rPr>
        <w:t xml:space="preserve">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D6312E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6312E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6312E">
        <w:rPr>
          <w:rFonts w:ascii="Times New Roman" w:hAnsi="Times New Roman"/>
          <w:sz w:val="24"/>
          <w:szCs w:val="24"/>
          <w:lang w:val="en-US"/>
        </w:rPr>
        <w:t>1</w:t>
      </w:r>
      <w:r w:rsidRPr="00D6312E">
        <w:rPr>
          <w:rFonts w:ascii="Times New Roman" w:hAnsi="Times New Roman"/>
          <w:sz w:val="24"/>
          <w:szCs w:val="24"/>
        </w:rPr>
        <w:t>8.</w:t>
      </w:r>
    </w:p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6312E">
        <w:rPr>
          <w:rFonts w:ascii="Times New Roman" w:hAnsi="Times New Roman"/>
          <w:sz w:val="24"/>
          <w:szCs w:val="24"/>
        </w:rPr>
        <w:t>зачет с оценкой.</w:t>
      </w:r>
    </w:p>
    <w:p w:rsidR="0004517C" w:rsidRPr="00D6312E" w:rsidRDefault="0004517C" w:rsidP="0004517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6312E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04517C" w:rsidRPr="00D6312E" w:rsidRDefault="0004517C" w:rsidP="0004517C">
      <w:pPr>
        <w:jc w:val="center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br w:type="page"/>
      </w:r>
      <w:r w:rsidRPr="00D6312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517C" w:rsidRPr="00D6312E" w:rsidRDefault="0004517C" w:rsidP="00045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4517C" w:rsidRPr="00D6312E" w:rsidRDefault="0004517C" w:rsidP="0004517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6312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D6312E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D6312E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D6312E">
        <w:rPr>
          <w:rFonts w:ascii="Times New Roman" w:hAnsi="Times New Roman"/>
          <w:sz w:val="24"/>
          <w:szCs w:val="24"/>
          <w:u w:val="single"/>
        </w:rPr>
        <w:t>.В.05 (</w:t>
      </w:r>
      <w:proofErr w:type="spellStart"/>
      <w:r w:rsidRPr="00D6312E">
        <w:rPr>
          <w:rFonts w:ascii="Times New Roman" w:hAnsi="Times New Roman"/>
          <w:sz w:val="24"/>
          <w:szCs w:val="24"/>
          <w:u w:val="single"/>
        </w:rPr>
        <w:t>Пд</w:t>
      </w:r>
      <w:proofErr w:type="spellEnd"/>
      <w:r w:rsidRPr="00D6312E">
        <w:rPr>
          <w:rFonts w:ascii="Times New Roman" w:hAnsi="Times New Roman"/>
          <w:sz w:val="24"/>
          <w:szCs w:val="24"/>
          <w:u w:val="single"/>
        </w:rPr>
        <w:t>) Производственная практика, преддипломная практика</w:t>
      </w:r>
    </w:p>
    <w:p w:rsidR="0004517C" w:rsidRPr="00D6312E" w:rsidRDefault="0004517C" w:rsidP="000451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6312E">
        <w:rPr>
          <w:rFonts w:ascii="Times New Roman" w:hAnsi="Times New Roman"/>
          <w:sz w:val="16"/>
          <w:szCs w:val="16"/>
        </w:rPr>
        <w:t>(код и наименование дисциплины по учебному плану)</w:t>
      </w:r>
    </w:p>
    <w:p w:rsidR="0004517C" w:rsidRPr="00D6312E" w:rsidRDefault="0004517C" w:rsidP="00045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17C" w:rsidRPr="00D6312E" w:rsidTr="00381CBC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04517C" w:rsidRPr="00D6312E" w:rsidRDefault="0004517C" w:rsidP="00381CB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04517C" w:rsidRPr="00D6312E" w:rsidRDefault="0004517C" w:rsidP="00381CB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4517C" w:rsidRPr="00D6312E" w:rsidTr="00381CBC">
        <w:tc>
          <w:tcPr>
            <w:tcW w:w="4785" w:type="dxa"/>
            <w:shd w:val="clear" w:color="auto" w:fill="auto"/>
            <w:hideMark/>
          </w:tcPr>
          <w:p w:rsidR="0004517C" w:rsidRPr="00D6312E" w:rsidRDefault="0004517C" w:rsidP="00381CB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04517C" w:rsidRPr="00D6312E" w:rsidRDefault="0004517C" w:rsidP="00381CBC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04517C" w:rsidRPr="00D6312E" w:rsidTr="00381CBC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04517C" w:rsidRPr="00D6312E" w:rsidRDefault="0004517C" w:rsidP="00381CB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312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04517C" w:rsidRPr="00D6312E" w:rsidRDefault="0004517C" w:rsidP="00381CBC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312E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04517C" w:rsidRPr="00D6312E" w:rsidRDefault="0004517C" w:rsidP="000451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4517C" w:rsidRPr="00D6312E" w:rsidRDefault="0004517C" w:rsidP="0004517C">
      <w:pPr>
        <w:pStyle w:val="a3"/>
        <w:numPr>
          <w:ilvl w:val="0"/>
          <w:numId w:val="5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D6312E">
        <w:rPr>
          <w:rFonts w:ascii="Times New Roman" w:hAnsi="Times New Roman"/>
          <w:b/>
          <w:sz w:val="24"/>
          <w:szCs w:val="24"/>
        </w:rPr>
        <w:t>:</w:t>
      </w:r>
      <w:r w:rsidRPr="00D6312E">
        <w:rPr>
          <w:rFonts w:ascii="Times New Roman" w:hAnsi="Times New Roman"/>
          <w:sz w:val="24"/>
          <w:szCs w:val="24"/>
        </w:rPr>
        <w:t>.</w:t>
      </w:r>
      <w:proofErr w:type="gramEnd"/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517C" w:rsidRPr="00D6312E" w:rsidRDefault="0004517C" w:rsidP="0004517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D6312E">
        <w:rPr>
          <w:rFonts w:ascii="Times New Roman" w:hAnsi="Times New Roman"/>
          <w:sz w:val="24"/>
          <w:szCs w:val="24"/>
        </w:rPr>
        <w:t xml:space="preserve"> </w:t>
      </w:r>
    </w:p>
    <w:p w:rsidR="0004517C" w:rsidRPr="00D6312E" w:rsidRDefault="0004517C" w:rsidP="0004517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04517C" w:rsidRPr="00D6312E" w:rsidRDefault="0004517C" w:rsidP="0004517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4517C" w:rsidRPr="00D6312E" w:rsidRDefault="0004517C" w:rsidP="0004517C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6312E">
        <w:t xml:space="preserve">1. сбор данных, необходимых для написания квалификационной работы; </w:t>
      </w:r>
    </w:p>
    <w:p w:rsidR="0004517C" w:rsidRPr="00D6312E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04517C" w:rsidRPr="00D6312E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04517C" w:rsidRPr="00D6312E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04517C" w:rsidRPr="00D6312E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04517C" w:rsidRPr="00D6312E" w:rsidRDefault="0004517C" w:rsidP="000451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D6312E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6312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6312E">
        <w:rPr>
          <w:rFonts w:ascii="Times New Roman" w:hAnsi="Times New Roman"/>
          <w:b/>
          <w:sz w:val="24"/>
          <w:szCs w:val="24"/>
        </w:rPr>
        <w:t>.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i/>
          <w:sz w:val="24"/>
          <w:szCs w:val="24"/>
        </w:rPr>
        <w:t>Знать:</w:t>
      </w:r>
      <w:r w:rsidRPr="00D6312E">
        <w:rPr>
          <w:rFonts w:ascii="Times New Roman" w:hAnsi="Times New Roman"/>
          <w:sz w:val="24"/>
          <w:szCs w:val="24"/>
        </w:rPr>
        <w:t xml:space="preserve"> 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 xml:space="preserve"> </w:t>
      </w:r>
      <w:r w:rsidRPr="00D6312E">
        <w:rPr>
          <w:rFonts w:ascii="Times New Roman" w:hAnsi="Times New Roman"/>
          <w:iCs/>
          <w:sz w:val="24"/>
          <w:szCs w:val="24"/>
        </w:rPr>
        <w:t xml:space="preserve">- проанализировать современные методы диагностирования </w:t>
      </w:r>
      <w:proofErr w:type="gramStart"/>
      <w:r w:rsidRPr="00D6312E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6312E">
        <w:rPr>
          <w:rFonts w:ascii="Times New Roman" w:hAnsi="Times New Roman"/>
          <w:iCs/>
          <w:sz w:val="24"/>
          <w:szCs w:val="24"/>
        </w:rPr>
        <w:t xml:space="preserve"> (ПК-2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D6312E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D6312E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312E">
        <w:rPr>
          <w:rFonts w:ascii="Times New Roman" w:hAnsi="Times New Roman"/>
          <w:i/>
          <w:sz w:val="24"/>
          <w:szCs w:val="24"/>
        </w:rPr>
        <w:t>Уметь: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lastRenderedPageBreak/>
        <w:t>- проанализировать нормативные правовые акты в области образования и выявлять возможные противоречия (ОПК-4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 xml:space="preserve">- сравнивать различные философские и </w:t>
      </w:r>
      <w:proofErr w:type="spellStart"/>
      <w:r w:rsidRPr="00D6312E">
        <w:rPr>
          <w:rFonts w:ascii="Times New Roman" w:hAnsi="Times New Roman"/>
          <w:iCs/>
          <w:sz w:val="24"/>
          <w:szCs w:val="24"/>
        </w:rPr>
        <w:t>социогуманитарные</w:t>
      </w:r>
      <w:proofErr w:type="spellEnd"/>
      <w:r w:rsidRPr="00D6312E">
        <w:rPr>
          <w:rFonts w:ascii="Times New Roman" w:hAnsi="Times New Roman"/>
          <w:iCs/>
          <w:sz w:val="24"/>
          <w:szCs w:val="24"/>
        </w:rPr>
        <w:t xml:space="preserve"> концепции (ОК-1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D6312E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D6312E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 xml:space="preserve">читать адаптированные тексты, отвечать на вопросы, пересказывать </w:t>
      </w:r>
      <w:proofErr w:type="gramStart"/>
      <w:r w:rsidRPr="00D6312E">
        <w:rPr>
          <w:rFonts w:ascii="Times New Roman" w:hAnsi="Times New Roman"/>
          <w:iCs/>
          <w:sz w:val="24"/>
          <w:szCs w:val="24"/>
        </w:rPr>
        <w:t>прочитанное</w:t>
      </w:r>
      <w:proofErr w:type="gramEnd"/>
      <w:r w:rsidRPr="00D6312E">
        <w:rPr>
          <w:rFonts w:ascii="Times New Roman" w:hAnsi="Times New Roman"/>
          <w:iCs/>
          <w:sz w:val="24"/>
          <w:szCs w:val="24"/>
        </w:rPr>
        <w:t>, вести беседу (СК-4).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312E">
        <w:rPr>
          <w:rFonts w:ascii="Times New Roman" w:hAnsi="Times New Roman"/>
          <w:i/>
          <w:sz w:val="24"/>
          <w:szCs w:val="24"/>
        </w:rPr>
        <w:t>Владеть: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312E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312E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6312E">
        <w:rPr>
          <w:rFonts w:ascii="Times New Roman" w:hAnsi="Times New Roman"/>
          <w:i/>
          <w:sz w:val="24"/>
          <w:szCs w:val="24"/>
        </w:rPr>
        <w:t>(в ЗЕТ)</w:t>
      </w:r>
      <w:r w:rsidRPr="00D6312E">
        <w:rPr>
          <w:rFonts w:ascii="Times New Roman" w:hAnsi="Times New Roman"/>
          <w:b/>
          <w:sz w:val="24"/>
          <w:szCs w:val="24"/>
        </w:rPr>
        <w:t xml:space="preserve">: </w:t>
      </w:r>
      <w:r w:rsidRPr="00D6312E">
        <w:rPr>
          <w:rFonts w:ascii="Times New Roman" w:hAnsi="Times New Roman"/>
          <w:sz w:val="24"/>
          <w:szCs w:val="24"/>
        </w:rPr>
        <w:t>6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6312E">
        <w:rPr>
          <w:rFonts w:ascii="Times New Roman" w:hAnsi="Times New Roman"/>
          <w:sz w:val="24"/>
          <w:szCs w:val="24"/>
        </w:rPr>
        <w:t>зачёт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2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517C" w:rsidRPr="00D6312E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2E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6312E">
        <w:rPr>
          <w:rFonts w:ascii="Times New Roman" w:hAnsi="Times New Roman"/>
          <w:sz w:val="24"/>
          <w:szCs w:val="24"/>
        </w:rPr>
        <w:t>филол</w:t>
      </w:r>
      <w:proofErr w:type="gramStart"/>
      <w:r w:rsidRPr="00D6312E">
        <w:rPr>
          <w:rFonts w:ascii="Times New Roman" w:hAnsi="Times New Roman"/>
          <w:sz w:val="24"/>
          <w:szCs w:val="24"/>
        </w:rPr>
        <w:t>.н</w:t>
      </w:r>
      <w:proofErr w:type="gramEnd"/>
      <w:r w:rsidRPr="00D6312E">
        <w:rPr>
          <w:rFonts w:ascii="Times New Roman" w:hAnsi="Times New Roman"/>
          <w:sz w:val="24"/>
          <w:szCs w:val="24"/>
        </w:rPr>
        <w:t>аук</w:t>
      </w:r>
      <w:proofErr w:type="spellEnd"/>
      <w:r w:rsidRPr="00D6312E">
        <w:rPr>
          <w:rFonts w:ascii="Times New Roman" w:hAnsi="Times New Roman"/>
          <w:sz w:val="24"/>
          <w:szCs w:val="24"/>
        </w:rPr>
        <w:t>, доцент кафедры немецкого и французского языков Куклина Татьяна Владимировна.</w:t>
      </w:r>
    </w:p>
    <w:p w:rsidR="0004517C" w:rsidRDefault="000451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517C" w:rsidRPr="00D6312E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4D2B" w:rsidRPr="009E4D2B" w:rsidRDefault="009E4D2B" w:rsidP="009E4D2B">
      <w:pPr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АННОТАЦИЯ</w:t>
      </w:r>
    </w:p>
    <w:p w:rsidR="009E4D2B" w:rsidRPr="009E4D2B" w:rsidRDefault="009E4D2B" w:rsidP="009E4D2B">
      <w:pPr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E4D2B" w:rsidRPr="009E4D2B" w:rsidRDefault="009E4D2B" w:rsidP="009E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  <w:u w:val="single"/>
        </w:rPr>
        <w:t xml:space="preserve"> Б3.Б</w:t>
      </w:r>
      <w:bookmarkStart w:id="1" w:name="_GoBack"/>
      <w:bookmarkEnd w:id="1"/>
      <w:r w:rsidRPr="009E4D2B">
        <w:rPr>
          <w:rFonts w:ascii="Times New Roman" w:hAnsi="Times New Roman"/>
          <w:i/>
          <w:sz w:val="24"/>
          <w:szCs w:val="24"/>
          <w:u w:val="single"/>
        </w:rPr>
        <w:t xml:space="preserve"> Государственная итоговая аттестация</w:t>
      </w:r>
    </w:p>
    <w:p w:rsidR="009E4D2B" w:rsidRPr="009E4D2B" w:rsidRDefault="009E4D2B" w:rsidP="009E4D2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E4D2B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D2B" w:rsidRPr="009E4D2B" w:rsidTr="005E4B83">
        <w:tc>
          <w:tcPr>
            <w:tcW w:w="4785" w:type="dxa"/>
            <w:hideMark/>
          </w:tcPr>
          <w:p w:rsidR="009E4D2B" w:rsidRPr="009E4D2B" w:rsidRDefault="009E4D2B" w:rsidP="005E4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E4D2B" w:rsidRPr="009E4D2B" w:rsidRDefault="009E4D2B" w:rsidP="005E4B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9E4D2B" w:rsidRPr="009E4D2B" w:rsidTr="005E4B83">
        <w:tc>
          <w:tcPr>
            <w:tcW w:w="4785" w:type="dxa"/>
            <w:hideMark/>
          </w:tcPr>
          <w:p w:rsidR="009E4D2B" w:rsidRPr="009E4D2B" w:rsidRDefault="009E4D2B" w:rsidP="005E4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E4D2B" w:rsidRPr="009E4D2B" w:rsidRDefault="009E4D2B" w:rsidP="005E4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9E4D2B" w:rsidRPr="009E4D2B" w:rsidTr="005E4B83">
        <w:tc>
          <w:tcPr>
            <w:tcW w:w="4785" w:type="dxa"/>
            <w:hideMark/>
          </w:tcPr>
          <w:p w:rsidR="009E4D2B" w:rsidRPr="009E4D2B" w:rsidRDefault="009E4D2B" w:rsidP="005E4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D2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E4D2B" w:rsidRPr="009E4D2B" w:rsidRDefault="009E4D2B" w:rsidP="005E4B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2B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9E4D2B" w:rsidRPr="009E4D2B" w:rsidRDefault="009E4D2B" w:rsidP="009E4D2B">
      <w:pPr>
        <w:rPr>
          <w:rFonts w:ascii="Times New Roman" w:hAnsi="Times New Roman"/>
          <w:b/>
          <w:sz w:val="24"/>
          <w:szCs w:val="24"/>
        </w:rPr>
      </w:pPr>
    </w:p>
    <w:p w:rsidR="009E4D2B" w:rsidRPr="009E4D2B" w:rsidRDefault="009E4D2B" w:rsidP="009E4D2B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9E4D2B" w:rsidRPr="009E4D2B" w:rsidRDefault="009E4D2B" w:rsidP="009E4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8 “Иностранный язык (английский)” и “Иностранный язык (немецкий)”</w:t>
      </w:r>
    </w:p>
    <w:p w:rsidR="009E4D2B" w:rsidRPr="009E4D2B" w:rsidRDefault="009E4D2B" w:rsidP="009E4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 xml:space="preserve"> </w:t>
      </w:r>
      <w:r w:rsidRPr="009E4D2B">
        <w:rPr>
          <w:rFonts w:ascii="Times New Roman" w:hAnsi="Times New Roman"/>
          <w:b/>
          <w:sz w:val="24"/>
          <w:szCs w:val="24"/>
        </w:rPr>
        <w:t>2.</w:t>
      </w:r>
      <w:r w:rsidRPr="009E4D2B">
        <w:rPr>
          <w:rFonts w:ascii="Times New Roman" w:hAnsi="Times New Roman"/>
          <w:sz w:val="24"/>
          <w:szCs w:val="24"/>
        </w:rPr>
        <w:t xml:space="preserve"> </w:t>
      </w:r>
      <w:r w:rsidRPr="009E4D2B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9E4D2B">
        <w:rPr>
          <w:rFonts w:ascii="Times New Roman" w:hAnsi="Times New Roman"/>
          <w:sz w:val="24"/>
          <w:szCs w:val="24"/>
        </w:rPr>
        <w:t xml:space="preserve"> </w:t>
      </w:r>
    </w:p>
    <w:p w:rsidR="009E4D2B" w:rsidRPr="009E4D2B" w:rsidRDefault="009E4D2B" w:rsidP="009E4D2B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Бакалавр по направлению подготовки 44.03.05 Педагогическое образование (с двумя профилями подготовки) 44.03.05.18 “Иностранный язык (английский)” и “Иностранный язык (немецкий)</w:t>
      </w:r>
      <w:proofErr w:type="gramStart"/>
      <w:r w:rsidRPr="009E4D2B">
        <w:rPr>
          <w:rFonts w:ascii="Times New Roman" w:hAnsi="Times New Roman" w:cs="Times New Roman"/>
          <w:sz w:val="24"/>
          <w:szCs w:val="24"/>
        </w:rPr>
        <w:t>”д</w:t>
      </w:r>
      <w:proofErr w:type="gramEnd"/>
      <w:r w:rsidRPr="009E4D2B">
        <w:rPr>
          <w:rFonts w:ascii="Times New Roman" w:hAnsi="Times New Roman" w:cs="Times New Roman"/>
          <w:sz w:val="24"/>
          <w:szCs w:val="24"/>
        </w:rPr>
        <w:t>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9E4D2B" w:rsidRPr="009E4D2B" w:rsidRDefault="009E4D2B" w:rsidP="009E4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изучение возможностей, потребностей, достижений обучающихся в области образования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обучение и воспитание в сфере образования в соответствии с требованиями образовательных стандартов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9E4D2B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9E4D2B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D2B">
        <w:rPr>
          <w:rFonts w:ascii="Times New Roman" w:hAnsi="Times New Roman" w:cs="Times New Roman"/>
          <w:i/>
          <w:sz w:val="24"/>
          <w:szCs w:val="24"/>
        </w:rPr>
        <w:t>в области проектной деятельности: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i/>
          <w:sz w:val="24"/>
          <w:szCs w:val="24"/>
        </w:rPr>
        <w:t>в области научно-исследовательской деятельности: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постановка и решение исследовательских задач в области науки и образования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i/>
          <w:sz w:val="24"/>
          <w:szCs w:val="24"/>
        </w:rPr>
        <w:lastRenderedPageBreak/>
        <w:t>в области культурно-просветительской деятельности: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изучение и формирование потребностей детей и взрослых в культурно-просветительской деятельности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организация культурного пространства;</w:t>
      </w:r>
    </w:p>
    <w:p w:rsidR="009E4D2B" w:rsidRPr="009E4D2B" w:rsidRDefault="009E4D2B" w:rsidP="009E4D2B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D2B">
        <w:rPr>
          <w:rFonts w:ascii="Times New Roman" w:hAnsi="Times New Roman" w:cs="Times New Roman"/>
          <w:sz w:val="24"/>
          <w:szCs w:val="24"/>
        </w:rPr>
        <w:t>разработка и реализация культурно-просветительских программ для различных социальных групп.</w:t>
      </w:r>
    </w:p>
    <w:p w:rsidR="009E4D2B" w:rsidRPr="009E4D2B" w:rsidRDefault="009E4D2B" w:rsidP="009E4D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E4D2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E4D2B">
        <w:rPr>
          <w:rFonts w:ascii="Times New Roman" w:hAnsi="Times New Roman"/>
          <w:b/>
          <w:sz w:val="24"/>
          <w:szCs w:val="24"/>
        </w:rPr>
        <w:t xml:space="preserve">. </w:t>
      </w:r>
    </w:p>
    <w:p w:rsidR="009E4D2B" w:rsidRPr="009E4D2B" w:rsidRDefault="009E4D2B" w:rsidP="009E4D2B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9E4D2B">
        <w:rPr>
          <w:rStyle w:val="FontStyle25"/>
          <w:sz w:val="24"/>
          <w:szCs w:val="24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9E4D2B" w:rsidRPr="009E4D2B" w:rsidRDefault="009E4D2B" w:rsidP="009E4D2B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9E4D2B">
        <w:rPr>
          <w:rStyle w:val="FontStyle32"/>
          <w:sz w:val="24"/>
          <w:szCs w:val="24"/>
        </w:rPr>
        <w:t xml:space="preserve">знать, </w:t>
      </w:r>
      <w:r w:rsidRPr="009E4D2B">
        <w:rPr>
          <w:rStyle w:val="FontStyle25"/>
          <w:sz w:val="24"/>
          <w:szCs w:val="24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9E4D2B" w:rsidRPr="009E4D2B" w:rsidRDefault="009E4D2B" w:rsidP="009E4D2B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9E4D2B">
        <w:rPr>
          <w:rStyle w:val="FontStyle32"/>
          <w:sz w:val="24"/>
          <w:szCs w:val="24"/>
        </w:rPr>
        <w:t xml:space="preserve">уметь </w:t>
      </w:r>
      <w:r w:rsidRPr="009E4D2B">
        <w:rPr>
          <w:color w:val="000000"/>
        </w:rPr>
        <w:t>решать типовые задачи, соответствующие его  квалификации</w:t>
      </w:r>
      <w:r w:rsidRPr="009E4D2B">
        <w:rPr>
          <w:rStyle w:val="FontStyle25"/>
          <w:sz w:val="24"/>
          <w:szCs w:val="24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9E4D2B" w:rsidRPr="009E4D2B" w:rsidRDefault="009E4D2B" w:rsidP="009E4D2B">
      <w:pPr>
        <w:pStyle w:val="Style7"/>
        <w:widowControl/>
        <w:spacing w:line="240" w:lineRule="auto"/>
        <w:ind w:firstLine="709"/>
        <w:rPr>
          <w:i/>
        </w:rPr>
      </w:pPr>
      <w:r w:rsidRPr="009E4D2B">
        <w:rPr>
          <w:rStyle w:val="FontStyle32"/>
          <w:sz w:val="24"/>
          <w:szCs w:val="24"/>
        </w:rPr>
        <w:t xml:space="preserve">владеть </w:t>
      </w:r>
      <w:r w:rsidRPr="009E4D2B">
        <w:t xml:space="preserve"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</w:t>
      </w:r>
      <w:proofErr w:type="gramStart"/>
      <w:r w:rsidRPr="009E4D2B"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9E4D2B">
        <w:rPr>
          <w:rStyle w:val="FontStyle25"/>
          <w:sz w:val="24"/>
          <w:szCs w:val="24"/>
        </w:rPr>
        <w:t xml:space="preserve">, </w:t>
      </w:r>
      <w:r w:rsidRPr="009E4D2B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9E4D2B">
        <w:rPr>
          <w:rStyle w:val="FontStyle25"/>
          <w:sz w:val="24"/>
          <w:szCs w:val="24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  <w:proofErr w:type="gramEnd"/>
    </w:p>
    <w:p w:rsidR="009E4D2B" w:rsidRPr="009E4D2B" w:rsidRDefault="009E4D2B" w:rsidP="009E4D2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и</w:t>
      </w:r>
      <w:r w:rsidRPr="009E4D2B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9E4D2B" w:rsidRPr="009E4D2B" w:rsidRDefault="009E4D2B" w:rsidP="009E4D2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E4D2B">
        <w:rPr>
          <w:rFonts w:ascii="Times New Roman" w:hAnsi="Times New Roman"/>
          <w:i/>
          <w:sz w:val="24"/>
          <w:szCs w:val="24"/>
        </w:rPr>
        <w:t>(в ЗЕТ): 6</w:t>
      </w:r>
    </w:p>
    <w:p w:rsidR="009E4D2B" w:rsidRPr="009E4D2B" w:rsidRDefault="009E4D2B" w:rsidP="009E4D2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E4D2B">
        <w:rPr>
          <w:rFonts w:ascii="Times New Roman" w:hAnsi="Times New Roman"/>
          <w:sz w:val="24"/>
          <w:szCs w:val="24"/>
        </w:rPr>
        <w:t>государственный</w:t>
      </w:r>
      <w:r w:rsidRPr="009E4D2B">
        <w:rPr>
          <w:rFonts w:ascii="Times New Roman" w:hAnsi="Times New Roman"/>
          <w:b/>
          <w:sz w:val="24"/>
          <w:szCs w:val="24"/>
        </w:rPr>
        <w:t xml:space="preserve"> </w:t>
      </w:r>
      <w:r w:rsidRPr="009E4D2B">
        <w:rPr>
          <w:rFonts w:ascii="Times New Roman" w:hAnsi="Times New Roman"/>
          <w:sz w:val="24"/>
          <w:szCs w:val="24"/>
        </w:rPr>
        <w:t>экзамен, защита ВКР</w:t>
      </w:r>
    </w:p>
    <w:p w:rsidR="009E4D2B" w:rsidRPr="009E4D2B" w:rsidRDefault="009E4D2B" w:rsidP="009E4D2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E4D2B" w:rsidRPr="009E4D2B" w:rsidRDefault="009E4D2B" w:rsidP="009E4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9E4D2B" w:rsidRPr="009E4D2B" w:rsidRDefault="009E4D2B" w:rsidP="009E4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D2B">
        <w:rPr>
          <w:rFonts w:ascii="Times New Roman" w:hAnsi="Times New Roman"/>
          <w:sz w:val="24"/>
          <w:szCs w:val="24"/>
        </w:rPr>
        <w:t>Полякова Е.В.</w:t>
      </w:r>
    </w:p>
    <w:p w:rsidR="0004517C" w:rsidRDefault="000451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517C" w:rsidRPr="00AD4721" w:rsidRDefault="0004517C" w:rsidP="00045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lastRenderedPageBreak/>
        <w:t>АННОТАЦИЯ</w:t>
      </w:r>
    </w:p>
    <w:p w:rsidR="0004517C" w:rsidRPr="00AD4721" w:rsidRDefault="0004517C" w:rsidP="00045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рабочей программы дисциплины</w:t>
      </w:r>
    </w:p>
    <w:p w:rsidR="0004517C" w:rsidRPr="00E2455E" w:rsidRDefault="0004517C" w:rsidP="0004517C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u w:val="single"/>
          <w:vertAlign w:val="superscript"/>
        </w:rPr>
      </w:pPr>
      <w:r w:rsidRPr="00E2455E">
        <w:rPr>
          <w:rFonts w:ascii="Times New Roman" w:hAnsi="Times New Roman"/>
          <w:bCs/>
          <w:i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4517C" w:rsidRPr="00AD4721" w:rsidTr="00381CBC">
        <w:tc>
          <w:tcPr>
            <w:tcW w:w="4785" w:type="dxa"/>
          </w:tcPr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 xml:space="preserve">44.03.05 «Педагогическое образование» </w:t>
            </w:r>
          </w:p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(с двумя профилями подготовки)</w:t>
            </w:r>
          </w:p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04517C" w:rsidRPr="00AD4721" w:rsidTr="00381CBC">
        <w:tc>
          <w:tcPr>
            <w:tcW w:w="4785" w:type="dxa"/>
          </w:tcPr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Профили (специализация)</w:t>
            </w:r>
          </w:p>
        </w:tc>
        <w:tc>
          <w:tcPr>
            <w:tcW w:w="4786" w:type="dxa"/>
          </w:tcPr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44.03.05.18 «Иностранный язык (английский)» и «Иностранный язык (немецкий)»</w:t>
            </w:r>
          </w:p>
        </w:tc>
      </w:tr>
      <w:tr w:rsidR="0004517C" w:rsidRPr="00AD4721" w:rsidTr="00381CBC">
        <w:tc>
          <w:tcPr>
            <w:tcW w:w="4785" w:type="dxa"/>
          </w:tcPr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721"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4786" w:type="dxa"/>
          </w:tcPr>
          <w:p w:rsidR="0004517C" w:rsidRDefault="0004517C" w:rsidP="00381CB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721">
              <w:rPr>
                <w:rFonts w:ascii="Times New Roman" w:hAnsi="Times New Roman"/>
                <w:i/>
                <w:iCs/>
              </w:rPr>
              <w:t>Английского языка</w:t>
            </w:r>
          </w:p>
          <w:p w:rsidR="0004517C" w:rsidRPr="00AD4721" w:rsidRDefault="0004517C" w:rsidP="00381C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Цель изучения дисциплины: </w:t>
      </w:r>
      <w:r w:rsidRPr="00AD4721">
        <w:rPr>
          <w:rFonts w:ascii="Times New Roman" w:hAnsi="Times New Roman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  <w:b/>
          <w:bCs/>
        </w:rPr>
        <w:t xml:space="preserve">Задачи изучения дисциплины: </w:t>
      </w:r>
      <w:r w:rsidRPr="00AD4721">
        <w:rPr>
          <w:rFonts w:ascii="Times New Roman" w:hAnsi="Times New Roman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  <w:proofErr w:type="gramEnd"/>
    </w:p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Результаты </w:t>
      </w:r>
      <w:proofErr w:type="gramStart"/>
      <w:r w:rsidRPr="00AD4721">
        <w:rPr>
          <w:rFonts w:ascii="Times New Roman" w:hAnsi="Times New Roman"/>
          <w:b/>
          <w:bCs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  <w:bCs/>
        </w:rPr>
        <w:t xml:space="preserve">. 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- знать</w:t>
      </w:r>
      <w:r w:rsidRPr="00AD4721">
        <w:rPr>
          <w:rFonts w:ascii="Times New Roman" w:hAnsi="Times New Roman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- уметь</w:t>
      </w:r>
      <w:r w:rsidRPr="00AD4721">
        <w:rPr>
          <w:rFonts w:ascii="Times New Roman" w:hAnsi="Times New Roman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/>
          <w:iCs/>
        </w:rPr>
        <w:t>- владеть</w:t>
      </w:r>
      <w:r w:rsidRPr="00AD4721">
        <w:rPr>
          <w:rFonts w:ascii="Times New Roman" w:hAnsi="Times New Roman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AD4721">
        <w:rPr>
          <w:rFonts w:ascii="Times New Roman" w:hAnsi="Times New Roman"/>
        </w:rPr>
        <w:t>ОПК-1, ОПК-3, ПК-5, ПК-6, СК-3, СК-4.</w:t>
      </w:r>
    </w:p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Общая трудоемкость </w:t>
      </w:r>
      <w:r w:rsidRPr="00AD4721">
        <w:rPr>
          <w:rFonts w:ascii="Times New Roman" w:hAnsi="Times New Roman"/>
          <w:i/>
          <w:iCs/>
        </w:rPr>
        <w:t>(в ЗЕТ): 1</w:t>
      </w:r>
    </w:p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AD4721">
        <w:rPr>
          <w:rFonts w:ascii="Times New Roman" w:hAnsi="Times New Roman"/>
          <w:b/>
          <w:bCs/>
        </w:rPr>
        <w:t xml:space="preserve">Форма контроля: </w:t>
      </w:r>
      <w:r w:rsidRPr="00AD4721">
        <w:rPr>
          <w:rFonts w:ascii="Times New Roman" w:hAnsi="Times New Roman"/>
          <w:i/>
          <w:iCs/>
        </w:rPr>
        <w:t>зачет</w:t>
      </w:r>
    </w:p>
    <w:p w:rsidR="0004517C" w:rsidRPr="00AD4721" w:rsidRDefault="0004517C" w:rsidP="0004517C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Кандидат педагогических наук, доцент кафедры английского языка Михалева Г.В.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D4721">
        <w:rPr>
          <w:rFonts w:ascii="Times New Roman" w:hAnsi="Times New Roman"/>
          <w:b/>
          <w:bCs/>
        </w:rPr>
        <w:br w:type="page"/>
      </w:r>
    </w:p>
    <w:p w:rsidR="0004517C" w:rsidRPr="00AD4721" w:rsidRDefault="0004517C" w:rsidP="0004517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lastRenderedPageBreak/>
        <w:t>АННОТАЦИЯ</w:t>
      </w:r>
    </w:p>
    <w:p w:rsidR="0004517C" w:rsidRPr="00AD4721" w:rsidRDefault="0004517C" w:rsidP="0004517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рабочей программы дисциплины</w:t>
      </w:r>
    </w:p>
    <w:p w:rsidR="0004517C" w:rsidRPr="00AD4721" w:rsidRDefault="0004517C" w:rsidP="000451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AD4721">
        <w:rPr>
          <w:rFonts w:ascii="Times New Roman" w:eastAsia="Times New Roman" w:hAnsi="Times New Roman"/>
          <w:i/>
          <w:color w:val="000000" w:themeColor="text1"/>
          <w:u w:val="single"/>
          <w:lang w:eastAsia="ru-RU"/>
        </w:rPr>
        <w:t>ФТД.02</w:t>
      </w:r>
      <w:r w:rsidRPr="00AD4721">
        <w:rPr>
          <w:rFonts w:ascii="Times New Roman" w:eastAsia="Times New Roman" w:hAnsi="Times New Roman"/>
          <w:i/>
          <w:u w:val="single"/>
          <w:lang w:eastAsia="ru-RU"/>
        </w:rPr>
        <w:t xml:space="preserve"> Особенности организации работы учителя немецкого языка с одаренными детьми</w:t>
      </w:r>
    </w:p>
    <w:p w:rsidR="0004517C" w:rsidRPr="00AD4721" w:rsidRDefault="0004517C" w:rsidP="0004517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17C" w:rsidRPr="00AD4721" w:rsidTr="00381CBC">
        <w:trPr>
          <w:trHeight w:val="657"/>
        </w:trPr>
        <w:tc>
          <w:tcPr>
            <w:tcW w:w="4785" w:type="dxa"/>
            <w:hideMark/>
          </w:tcPr>
          <w:p w:rsidR="0004517C" w:rsidRPr="00AD4721" w:rsidRDefault="0004517C" w:rsidP="00381CBC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517C" w:rsidRPr="00AD4721" w:rsidRDefault="0004517C" w:rsidP="00381CBC">
            <w:pPr>
              <w:jc w:val="both"/>
              <w:rPr>
                <w:rFonts w:ascii="Times New Roman" w:hAnsi="Times New Roman"/>
                <w:i/>
              </w:rPr>
            </w:pPr>
            <w:r w:rsidRPr="00AD4721">
              <w:rPr>
                <w:rFonts w:ascii="Times New Roman" w:hAnsi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04517C" w:rsidRPr="00AD4721" w:rsidTr="00381CBC">
        <w:tc>
          <w:tcPr>
            <w:tcW w:w="4785" w:type="dxa"/>
            <w:hideMark/>
          </w:tcPr>
          <w:p w:rsidR="0004517C" w:rsidRPr="00AD4721" w:rsidRDefault="0004517C" w:rsidP="00381CBC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4517C" w:rsidRPr="00AD4721" w:rsidRDefault="0004517C" w:rsidP="00381CB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04517C" w:rsidRPr="00AD4721" w:rsidTr="00381CBC">
        <w:trPr>
          <w:trHeight w:val="64"/>
        </w:trPr>
        <w:tc>
          <w:tcPr>
            <w:tcW w:w="4785" w:type="dxa"/>
            <w:hideMark/>
          </w:tcPr>
          <w:p w:rsidR="0004517C" w:rsidRPr="00AD4721" w:rsidRDefault="0004517C" w:rsidP="00381CBC">
            <w:pPr>
              <w:ind w:firstLine="709"/>
              <w:jc w:val="both"/>
              <w:rPr>
                <w:rFonts w:ascii="Times New Roman" w:hAnsi="Times New Roman"/>
                <w:b/>
              </w:rPr>
            </w:pPr>
            <w:r w:rsidRPr="00AD472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:rsidR="0004517C" w:rsidRPr="00AD4721" w:rsidRDefault="0004517C" w:rsidP="00381CB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D4721">
              <w:rPr>
                <w:rFonts w:ascii="Times New Roman" w:hAnsi="Times New Roman"/>
                <w:i/>
              </w:rPr>
              <w:t>Немецкого  и французского  языков</w:t>
            </w:r>
          </w:p>
        </w:tc>
      </w:tr>
    </w:tbl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04517C" w:rsidRPr="00AD4721" w:rsidRDefault="0004517C" w:rsidP="0004517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1. Цель изучения дисциплины: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формировать у студентов навыки методического сопровождения работы с одаренными школьниками в области изучения немецкого языка и навыки использования инновационных методов и технологий при работе с одаренными детьми на занятиях по немецкому языку.</w:t>
      </w:r>
    </w:p>
    <w:p w:rsidR="0004517C" w:rsidRPr="00AD4721" w:rsidRDefault="0004517C" w:rsidP="0004517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2. Задачи изучения дисциплины: 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сформировать представление   о  способах   диагностики  детской     лингвистической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даренности;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ссмотреть  теоретические  и  практические  аспекты  методического  сопровождения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ты с лингвистически одаренными школьниками;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формировать  у  студентов  представление  о  различных  инновационных методах  и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D4721">
        <w:rPr>
          <w:rFonts w:ascii="Times New Roman" w:hAnsi="Times New Roman"/>
        </w:rPr>
        <w:t>технологиях</w:t>
      </w:r>
      <w:proofErr w:type="gramEnd"/>
      <w:r w:rsidRPr="00AD4721">
        <w:rPr>
          <w:rFonts w:ascii="Times New Roman" w:hAnsi="Times New Roman"/>
        </w:rPr>
        <w:t xml:space="preserve"> в процессе обучения иностранному языку;</w:t>
      </w:r>
      <w:r w:rsidRPr="00AD4721">
        <w:rPr>
          <w:rFonts w:ascii="Times New Roman" w:hAnsi="Times New Roman"/>
        </w:rPr>
        <w:t></w:t>
      </w:r>
    </w:p>
    <w:p w:rsidR="0004517C" w:rsidRPr="00AD4721" w:rsidRDefault="0004517C" w:rsidP="0004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сформировать  навыки  эффективного  использования  информационных  ресурсов  и</w:t>
      </w:r>
    </w:p>
    <w:p w:rsidR="0004517C" w:rsidRPr="00AD4721" w:rsidRDefault="0004517C" w:rsidP="0004517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eastAsiaTheme="minorHAnsi"/>
          <w:sz w:val="22"/>
          <w:szCs w:val="22"/>
          <w:lang w:eastAsia="en-US"/>
        </w:rPr>
      </w:pPr>
      <w:r w:rsidRPr="00AD4721">
        <w:rPr>
          <w:rFonts w:eastAsiaTheme="minorHAnsi"/>
          <w:sz w:val="22"/>
          <w:szCs w:val="22"/>
          <w:lang w:eastAsia="en-US"/>
        </w:rPr>
        <w:t>информационно-коммуникационных технологий;</w:t>
      </w:r>
    </w:p>
    <w:p w:rsidR="0004517C" w:rsidRPr="00AD4721" w:rsidRDefault="0004517C" w:rsidP="0004517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eastAsiaTheme="minorHAnsi"/>
          <w:sz w:val="22"/>
          <w:szCs w:val="22"/>
          <w:lang w:eastAsia="en-US"/>
        </w:rPr>
      </w:pPr>
      <w:r w:rsidRPr="00AD4721">
        <w:rPr>
          <w:rFonts w:eastAsiaTheme="minorHAnsi"/>
          <w:sz w:val="22"/>
          <w:szCs w:val="22"/>
          <w:lang w:eastAsia="en-US"/>
        </w:rPr>
        <w:t>сформировать компетенции студентов  в области   создания  условий  для  психолого-</w:t>
      </w:r>
    </w:p>
    <w:p w:rsidR="0004517C" w:rsidRPr="00AD4721" w:rsidRDefault="0004517C" w:rsidP="0004517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eastAsiaTheme="minorHAnsi"/>
          <w:sz w:val="22"/>
          <w:szCs w:val="22"/>
          <w:lang w:eastAsia="en-US"/>
        </w:rPr>
      </w:pPr>
      <w:r w:rsidRPr="00AD4721">
        <w:rPr>
          <w:rFonts w:eastAsiaTheme="minorHAnsi"/>
          <w:sz w:val="22"/>
          <w:szCs w:val="22"/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04517C" w:rsidRPr="00AD4721" w:rsidRDefault="0004517C" w:rsidP="0004517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  <w:u w:val="single"/>
        </w:rPr>
      </w:pP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3. Результаты </w:t>
      </w:r>
      <w:proofErr w:type="gramStart"/>
      <w:r w:rsidRPr="00AD4721">
        <w:rPr>
          <w:rFonts w:ascii="Times New Roman" w:hAnsi="Times New Roman"/>
          <w:b/>
        </w:rPr>
        <w:t>обучения по дисциплине</w:t>
      </w:r>
      <w:proofErr w:type="gramEnd"/>
      <w:r w:rsidRPr="00AD4721">
        <w:rPr>
          <w:rFonts w:ascii="Times New Roman" w:hAnsi="Times New Roman"/>
          <w:b/>
        </w:rPr>
        <w:t>.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В результате изучения дисциплины студент должен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en-US"/>
        </w:rPr>
      </w:pPr>
      <w:proofErr w:type="gramStart"/>
      <w:r w:rsidRPr="00AD4721">
        <w:rPr>
          <w:rFonts w:ascii="Times New Roman" w:hAnsi="Times New Roman"/>
          <w:b/>
          <w:i/>
          <w:lang w:val="en-US"/>
        </w:rPr>
        <w:t>з</w:t>
      </w:r>
      <w:proofErr w:type="spellStart"/>
      <w:r w:rsidRPr="00AD4721">
        <w:rPr>
          <w:rFonts w:ascii="Times New Roman" w:hAnsi="Times New Roman"/>
          <w:b/>
          <w:i/>
        </w:rPr>
        <w:t>нать</w:t>
      </w:r>
      <w:proofErr w:type="spellEnd"/>
      <w:proofErr w:type="gramEnd"/>
      <w:r w:rsidRPr="00AD4721">
        <w:rPr>
          <w:rFonts w:ascii="Times New Roman" w:hAnsi="Times New Roman"/>
          <w:b/>
          <w:i/>
        </w:rPr>
        <w:t>:</w:t>
      </w:r>
    </w:p>
    <w:p w:rsidR="0004517C" w:rsidRPr="00AD4721" w:rsidRDefault="0004517C" w:rsidP="0004517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AD4721">
        <w:rPr>
          <w:rFonts w:ascii="Times New Roman" w:hAnsi="Times New Roman"/>
          <w:iCs/>
        </w:rPr>
        <w:t>ОПК-1</w:t>
      </w:r>
      <w:r w:rsidRPr="00AD4721">
        <w:rPr>
          <w:rFonts w:ascii="Times New Roman" w:hAnsi="Times New Roman"/>
        </w:rPr>
        <w:t>);</w:t>
      </w:r>
    </w:p>
    <w:p w:rsidR="0004517C" w:rsidRPr="00AD4721" w:rsidRDefault="0004517C" w:rsidP="0004517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AD4721">
        <w:rPr>
          <w:rFonts w:ascii="Times New Roman" w:hAnsi="Times New Roman"/>
          <w:iCs/>
        </w:rPr>
        <w:t xml:space="preserve">ОПК-3); </w:t>
      </w:r>
    </w:p>
    <w:p w:rsidR="0004517C" w:rsidRPr="00AD4721" w:rsidRDefault="0004517C" w:rsidP="0004517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AD4721">
        <w:rPr>
          <w:rFonts w:ascii="Times New Roman" w:hAnsi="Times New Roman"/>
          <w:iCs/>
        </w:rPr>
        <w:t xml:space="preserve">ПК-5); </w:t>
      </w:r>
    </w:p>
    <w:p w:rsidR="0004517C" w:rsidRPr="00AD4721" w:rsidRDefault="0004517C" w:rsidP="0004517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 xml:space="preserve">особенности педагогической коммуникации, основы управления образовательными учреждениями </w:t>
      </w:r>
      <w:r w:rsidRPr="00AD4721">
        <w:rPr>
          <w:rFonts w:ascii="Times New Roman" w:hAnsi="Times New Roman"/>
        </w:rPr>
        <w:t>(ПК-6);</w:t>
      </w:r>
      <w:r w:rsidRPr="00AD4721">
        <w:rPr>
          <w:rFonts w:ascii="Times New Roman" w:hAnsi="Times New Roman"/>
          <w:color w:val="000000"/>
        </w:rPr>
        <w:t xml:space="preserve"> </w:t>
      </w:r>
    </w:p>
    <w:p w:rsidR="0004517C" w:rsidRPr="00AD4721" w:rsidRDefault="0004517C" w:rsidP="0004517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базовые положения и концепции в области теории основного изучаемого языка – немец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AD4721">
        <w:rPr>
          <w:rFonts w:ascii="Times New Roman" w:hAnsi="Times New Roman"/>
          <w:iCs/>
        </w:rPr>
        <w:t>СК-3</w:t>
      </w:r>
      <w:r w:rsidRPr="00AD4721">
        <w:rPr>
          <w:rFonts w:ascii="Times New Roman" w:hAnsi="Times New Roman"/>
        </w:rPr>
        <w:t>);</w:t>
      </w:r>
    </w:p>
    <w:p w:rsidR="0004517C" w:rsidRPr="00AD4721" w:rsidRDefault="0004517C" w:rsidP="0004517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AD4721">
        <w:rPr>
          <w:rFonts w:ascii="Times New Roman" w:hAnsi="Times New Roman"/>
          <w:iCs/>
        </w:rPr>
        <w:t>СК-4</w:t>
      </w:r>
      <w:r w:rsidRPr="00AD4721">
        <w:rPr>
          <w:rFonts w:ascii="Times New Roman" w:hAnsi="Times New Roman"/>
        </w:rPr>
        <w:t>).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en-US"/>
        </w:rPr>
      </w:pPr>
      <w:r w:rsidRPr="00AD4721">
        <w:rPr>
          <w:rFonts w:ascii="Times New Roman" w:hAnsi="Times New Roman"/>
          <w:b/>
          <w:i/>
        </w:rPr>
        <w:t>Уметь:</w:t>
      </w:r>
    </w:p>
    <w:p w:rsidR="0004517C" w:rsidRPr="00AD4721" w:rsidRDefault="0004517C" w:rsidP="0004517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 xml:space="preserve">транслировать в социуме понимание социальной значимости своей будущей 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профессии (</w:t>
      </w:r>
      <w:r w:rsidRPr="00AD4721">
        <w:rPr>
          <w:rFonts w:ascii="Times New Roman" w:hAnsi="Times New Roman"/>
          <w:iCs/>
        </w:rPr>
        <w:t>ОПК-1</w:t>
      </w:r>
      <w:r w:rsidRPr="00AD4721">
        <w:rPr>
          <w:rFonts w:ascii="Times New Roman" w:hAnsi="Times New Roman"/>
        </w:rPr>
        <w:t xml:space="preserve">); </w:t>
      </w:r>
    </w:p>
    <w:p w:rsidR="0004517C" w:rsidRPr="00AD4721" w:rsidRDefault="0004517C" w:rsidP="0004517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AD4721">
        <w:rPr>
          <w:rFonts w:ascii="Times New Roman" w:hAnsi="Times New Roman"/>
          <w:iCs/>
        </w:rPr>
        <w:t>ОПК-3);</w:t>
      </w:r>
    </w:p>
    <w:p w:rsidR="0004517C" w:rsidRPr="00AD4721" w:rsidRDefault="0004517C" w:rsidP="0004517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AD4721">
        <w:rPr>
          <w:rFonts w:ascii="Times New Roman" w:hAnsi="Times New Roman"/>
          <w:iCs/>
        </w:rPr>
        <w:t xml:space="preserve">ПК-5); </w:t>
      </w:r>
    </w:p>
    <w:p w:rsidR="0004517C" w:rsidRPr="00AD4721" w:rsidRDefault="0004517C" w:rsidP="0004517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lastRenderedPageBreak/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AD4721">
        <w:rPr>
          <w:rFonts w:ascii="Times New Roman" w:hAnsi="Times New Roman"/>
        </w:rPr>
        <w:t xml:space="preserve">(ПК-6); </w:t>
      </w:r>
    </w:p>
    <w:p w:rsidR="0004517C" w:rsidRPr="00AD4721" w:rsidRDefault="0004517C" w:rsidP="0004517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AD4721">
        <w:rPr>
          <w:rFonts w:ascii="Times New Roman" w:hAnsi="Times New Roman"/>
          <w:iCs/>
        </w:rPr>
        <w:t>СК-3</w:t>
      </w:r>
      <w:r w:rsidRPr="00AD4721">
        <w:rPr>
          <w:rFonts w:ascii="Times New Roman" w:hAnsi="Times New Roman"/>
        </w:rPr>
        <w:t xml:space="preserve">); </w:t>
      </w:r>
    </w:p>
    <w:p w:rsidR="0004517C" w:rsidRPr="00AD4721" w:rsidRDefault="0004517C" w:rsidP="0004517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осуществлять устное и письменное общение на изучаемом языке в соответствии с его особенностями (</w:t>
      </w:r>
      <w:r w:rsidRPr="00AD4721">
        <w:rPr>
          <w:rFonts w:ascii="Times New Roman" w:hAnsi="Times New Roman"/>
          <w:iCs/>
        </w:rPr>
        <w:t>СК-4</w:t>
      </w:r>
      <w:r w:rsidRPr="00AD4721">
        <w:rPr>
          <w:rFonts w:ascii="Times New Roman" w:hAnsi="Times New Roman"/>
        </w:rPr>
        <w:t>).</w:t>
      </w:r>
    </w:p>
    <w:p w:rsidR="0004517C" w:rsidRPr="00AD4721" w:rsidRDefault="0004517C" w:rsidP="00045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en-US"/>
        </w:rPr>
      </w:pPr>
      <w:r w:rsidRPr="00AD4721">
        <w:rPr>
          <w:rFonts w:ascii="Times New Roman" w:hAnsi="Times New Roman"/>
          <w:b/>
          <w:i/>
        </w:rPr>
        <w:t>Владеть:</w:t>
      </w:r>
    </w:p>
    <w:p w:rsidR="0004517C" w:rsidRPr="00AD4721" w:rsidRDefault="0004517C" w:rsidP="0004517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мотивацией к работе с одаренными детьми (</w:t>
      </w:r>
      <w:r w:rsidRPr="00AD4721">
        <w:rPr>
          <w:rFonts w:ascii="Times New Roman" w:hAnsi="Times New Roman"/>
          <w:iCs/>
        </w:rPr>
        <w:t>ОПК-1</w:t>
      </w:r>
      <w:r w:rsidRPr="00AD4721">
        <w:rPr>
          <w:rFonts w:ascii="Times New Roman" w:hAnsi="Times New Roman"/>
        </w:rPr>
        <w:t xml:space="preserve">); </w:t>
      </w:r>
    </w:p>
    <w:p w:rsidR="0004517C" w:rsidRPr="00AD4721" w:rsidRDefault="0004517C" w:rsidP="0004517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AD4721">
        <w:rPr>
          <w:rFonts w:ascii="Times New Roman" w:hAnsi="Times New Roman"/>
        </w:rPr>
        <w:t>технологиями психолого-педагогического сопровождения и поддержки в работе с одаренными детьми (</w:t>
      </w:r>
      <w:r w:rsidRPr="00AD4721">
        <w:rPr>
          <w:rFonts w:ascii="Times New Roman" w:hAnsi="Times New Roman"/>
          <w:iCs/>
        </w:rPr>
        <w:t>ОПК-3);</w:t>
      </w:r>
    </w:p>
    <w:p w:rsidR="0004517C" w:rsidRPr="00AD4721" w:rsidRDefault="0004517C" w:rsidP="0004517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навыками планирования педагогического сопровождения процессов социализации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AD4721">
        <w:rPr>
          <w:rFonts w:ascii="Times New Roman" w:hAnsi="Times New Roman"/>
        </w:rPr>
        <w:t>и профессионального самоопределения одаренных детей (</w:t>
      </w:r>
      <w:r w:rsidRPr="00AD4721">
        <w:rPr>
          <w:rFonts w:ascii="Times New Roman" w:hAnsi="Times New Roman"/>
          <w:iCs/>
        </w:rPr>
        <w:t>ПК-5);</w:t>
      </w:r>
      <w:r w:rsidRPr="00AD4721">
        <w:rPr>
          <w:rFonts w:ascii="Times New Roman" w:hAnsi="Times New Roman"/>
        </w:rPr>
        <w:t xml:space="preserve"> </w:t>
      </w:r>
    </w:p>
    <w:p w:rsidR="0004517C" w:rsidRPr="00AD4721" w:rsidRDefault="0004517C" w:rsidP="0004517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color w:val="000000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AD4721">
        <w:rPr>
          <w:rFonts w:ascii="Times New Roman" w:hAnsi="Times New Roman"/>
        </w:rPr>
        <w:t>учениками, родителями, коллегами, социальными партнерами) (ПК-6);</w:t>
      </w:r>
    </w:p>
    <w:p w:rsidR="0004517C" w:rsidRPr="00AD4721" w:rsidRDefault="0004517C" w:rsidP="0004517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AD4721">
        <w:rPr>
          <w:rFonts w:ascii="Times New Roman" w:hAnsi="Times New Roman"/>
          <w:iCs/>
        </w:rPr>
        <w:t>СК-3</w:t>
      </w:r>
      <w:r w:rsidRPr="00AD4721">
        <w:rPr>
          <w:rFonts w:ascii="Times New Roman" w:hAnsi="Times New Roman"/>
        </w:rPr>
        <w:t xml:space="preserve">); </w:t>
      </w:r>
    </w:p>
    <w:p w:rsidR="0004517C" w:rsidRPr="00AD4721" w:rsidRDefault="0004517C" w:rsidP="0004517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D4721">
        <w:rPr>
          <w:rFonts w:ascii="Times New Roman" w:hAnsi="Times New Roman"/>
          <w:iCs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AD4721">
        <w:rPr>
          <w:rFonts w:ascii="Times New Roman" w:hAnsi="Times New Roman"/>
        </w:rPr>
        <w:t>навыками восприятия, понимания, и многоаспектного анализа речи на иностранном языке  (СК-4);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D4721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AD4721">
        <w:rPr>
          <w:rFonts w:ascii="Times New Roman" w:eastAsia="Times New Roman" w:hAnsi="Times New Roman"/>
          <w:lang w:eastAsia="ru-RU"/>
        </w:rPr>
        <w:t>ОПК-1; ОПК-3; ПК-5; ПК-6; СК-3; СК-4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5. Общая трудоемкость </w:t>
      </w:r>
      <w:r w:rsidRPr="00AD4721">
        <w:rPr>
          <w:rFonts w:ascii="Times New Roman" w:hAnsi="Times New Roman"/>
          <w:i/>
        </w:rPr>
        <w:t>(в ЗЕТ)</w:t>
      </w:r>
      <w:r w:rsidRPr="00AD4721">
        <w:rPr>
          <w:rFonts w:ascii="Times New Roman" w:hAnsi="Times New Roman"/>
          <w:b/>
        </w:rPr>
        <w:t xml:space="preserve">: </w:t>
      </w:r>
      <w:r w:rsidRPr="00AD4721">
        <w:rPr>
          <w:rFonts w:ascii="Times New Roman" w:hAnsi="Times New Roman"/>
        </w:rPr>
        <w:t>1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 xml:space="preserve">6. Форма контроля: </w:t>
      </w:r>
      <w:r w:rsidRPr="00AD4721">
        <w:rPr>
          <w:rFonts w:ascii="Times New Roman" w:hAnsi="Times New Roman"/>
        </w:rPr>
        <w:t xml:space="preserve">зачет 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04517C" w:rsidRPr="00AD4721" w:rsidRDefault="0004517C" w:rsidP="0004517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D4721">
        <w:rPr>
          <w:rFonts w:ascii="Times New Roman" w:hAnsi="Times New Roman"/>
        </w:rPr>
        <w:t xml:space="preserve">Кандидат </w:t>
      </w:r>
      <w:proofErr w:type="spellStart"/>
      <w:r w:rsidRPr="00AD4721">
        <w:rPr>
          <w:rFonts w:ascii="Times New Roman" w:hAnsi="Times New Roman"/>
        </w:rPr>
        <w:t>пед</w:t>
      </w:r>
      <w:proofErr w:type="spellEnd"/>
      <w:r w:rsidRPr="00AD4721">
        <w:rPr>
          <w:rFonts w:ascii="Times New Roman" w:hAnsi="Times New Roman"/>
        </w:rPr>
        <w:t xml:space="preserve">. наук, доцент кафедры немецкого и французского языков Мирошниченко Н.И. </w:t>
      </w:r>
    </w:p>
    <w:p w:rsidR="009E4D2B" w:rsidRPr="009E4D2B" w:rsidRDefault="009E4D2B" w:rsidP="009E4D2B">
      <w:pPr>
        <w:rPr>
          <w:rFonts w:ascii="Times New Roman" w:hAnsi="Times New Roman"/>
          <w:sz w:val="24"/>
          <w:szCs w:val="24"/>
        </w:rPr>
      </w:pPr>
    </w:p>
    <w:sectPr w:rsidR="009E4D2B" w:rsidRPr="009E4D2B" w:rsidSect="00E1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AB" w:rsidRDefault="002941AB" w:rsidP="00D516ED">
      <w:pPr>
        <w:spacing w:after="0" w:line="240" w:lineRule="auto"/>
      </w:pPr>
      <w:r>
        <w:separator/>
      </w:r>
    </w:p>
  </w:endnote>
  <w:endnote w:type="continuationSeparator" w:id="0">
    <w:p w:rsidR="002941AB" w:rsidRDefault="002941AB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AB" w:rsidRDefault="002941AB" w:rsidP="00D516ED">
      <w:pPr>
        <w:spacing w:after="0" w:line="240" w:lineRule="auto"/>
      </w:pPr>
      <w:r>
        <w:separator/>
      </w:r>
    </w:p>
  </w:footnote>
  <w:footnote w:type="continuationSeparator" w:id="0">
    <w:p w:rsidR="002941AB" w:rsidRDefault="002941AB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495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7948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86380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7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F36CA"/>
    <w:multiLevelType w:val="singleLevel"/>
    <w:tmpl w:val="6E1A442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7A0351"/>
    <w:multiLevelType w:val="multilevel"/>
    <w:tmpl w:val="E96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033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B506E"/>
    <w:multiLevelType w:val="hybridMultilevel"/>
    <w:tmpl w:val="44002B74"/>
    <w:lvl w:ilvl="0" w:tplc="A7EE02C2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B38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261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94F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855B1"/>
    <w:multiLevelType w:val="hybridMultilevel"/>
    <w:tmpl w:val="C0E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7517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6A3A9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716F40"/>
    <w:multiLevelType w:val="hybridMultilevel"/>
    <w:tmpl w:val="C0E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F5B"/>
    <w:multiLevelType w:val="hybridMultilevel"/>
    <w:tmpl w:val="361AD5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661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459935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7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5CD510A8"/>
    <w:multiLevelType w:val="hybridMultilevel"/>
    <w:tmpl w:val="0394B79E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60503B3A"/>
    <w:multiLevelType w:val="hybridMultilevel"/>
    <w:tmpl w:val="E0BAC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8829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71D7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455DB2"/>
    <w:multiLevelType w:val="hybridMultilevel"/>
    <w:tmpl w:val="7FC65BB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4"/>
  </w:num>
  <w:num w:numId="10">
    <w:abstractNumId w:val="19"/>
  </w:num>
  <w:num w:numId="11">
    <w:abstractNumId w:val="52"/>
  </w:num>
  <w:num w:numId="12">
    <w:abstractNumId w:val="13"/>
  </w:num>
  <w:num w:numId="13">
    <w:abstractNumId w:val="35"/>
  </w:num>
  <w:num w:numId="14">
    <w:abstractNumId w:val="30"/>
  </w:num>
  <w:num w:numId="15">
    <w:abstractNumId w:val="8"/>
  </w:num>
  <w:num w:numId="16">
    <w:abstractNumId w:val="40"/>
  </w:num>
  <w:num w:numId="17">
    <w:abstractNumId w:val="48"/>
  </w:num>
  <w:num w:numId="18">
    <w:abstractNumId w:val="37"/>
  </w:num>
  <w:num w:numId="19">
    <w:abstractNumId w:val="46"/>
  </w:num>
  <w:num w:numId="20">
    <w:abstractNumId w:val="32"/>
  </w:num>
  <w:num w:numId="21">
    <w:abstractNumId w:val="39"/>
  </w:num>
  <w:num w:numId="22">
    <w:abstractNumId w:val="29"/>
  </w:num>
  <w:num w:numId="23">
    <w:abstractNumId w:val="54"/>
  </w:num>
  <w:num w:numId="24">
    <w:abstractNumId w:val="27"/>
  </w:num>
  <w:num w:numId="25">
    <w:abstractNumId w:val="53"/>
  </w:num>
  <w:num w:numId="26">
    <w:abstractNumId w:val="45"/>
  </w:num>
  <w:num w:numId="27">
    <w:abstractNumId w:val="51"/>
  </w:num>
  <w:num w:numId="28">
    <w:abstractNumId w:val="5"/>
    <w:lvlOverride w:ilvl="0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41"/>
  </w:num>
  <w:num w:numId="34">
    <w:abstractNumId w:val="31"/>
  </w:num>
  <w:num w:numId="35">
    <w:abstractNumId w:val="38"/>
  </w:num>
  <w:num w:numId="36">
    <w:abstractNumId w:val="33"/>
  </w:num>
  <w:num w:numId="37">
    <w:abstractNumId w:val="26"/>
  </w:num>
  <w:num w:numId="38">
    <w:abstractNumId w:val="36"/>
  </w:num>
  <w:num w:numId="39">
    <w:abstractNumId w:val="20"/>
  </w:num>
  <w:num w:numId="40">
    <w:abstractNumId w:val="21"/>
  </w:num>
  <w:num w:numId="41">
    <w:abstractNumId w:val="25"/>
  </w:num>
  <w:num w:numId="42">
    <w:abstractNumId w:val="44"/>
  </w:num>
  <w:num w:numId="43">
    <w:abstractNumId w:val="7"/>
  </w:num>
  <w:num w:numId="44">
    <w:abstractNumId w:val="3"/>
  </w:num>
  <w:num w:numId="45">
    <w:abstractNumId w:val="14"/>
  </w:num>
  <w:num w:numId="46">
    <w:abstractNumId w:val="34"/>
  </w:num>
  <w:num w:numId="47">
    <w:abstractNumId w:val="11"/>
  </w:num>
  <w:num w:numId="48">
    <w:abstractNumId w:val="50"/>
  </w:num>
  <w:num w:numId="49">
    <w:abstractNumId w:val="22"/>
  </w:num>
  <w:num w:numId="50">
    <w:abstractNumId w:val="49"/>
  </w:num>
  <w:num w:numId="51">
    <w:abstractNumId w:val="10"/>
  </w:num>
  <w:num w:numId="52">
    <w:abstractNumId w:val="55"/>
  </w:num>
  <w:num w:numId="5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2"/>
  </w:num>
  <w:num w:numId="56">
    <w:abstractNumId w:val="6"/>
  </w:num>
  <w:num w:numId="57">
    <w:abstractNumId w:val="42"/>
  </w:num>
  <w:num w:numId="58">
    <w:abstractNumId w:val="15"/>
  </w:num>
  <w:num w:numId="59">
    <w:abstractNumId w:val="28"/>
  </w:num>
  <w:num w:numId="60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1120F"/>
    <w:rsid w:val="0004517C"/>
    <w:rsid w:val="0008347D"/>
    <w:rsid w:val="000977BC"/>
    <w:rsid w:val="000D3020"/>
    <w:rsid w:val="000D6D66"/>
    <w:rsid w:val="000E182A"/>
    <w:rsid w:val="000F227A"/>
    <w:rsid w:val="0012071E"/>
    <w:rsid w:val="001B75DE"/>
    <w:rsid w:val="001C7875"/>
    <w:rsid w:val="001E1B0D"/>
    <w:rsid w:val="002068D3"/>
    <w:rsid w:val="0023177B"/>
    <w:rsid w:val="00232A08"/>
    <w:rsid w:val="002351B8"/>
    <w:rsid w:val="00262D2F"/>
    <w:rsid w:val="00262E32"/>
    <w:rsid w:val="00290AA1"/>
    <w:rsid w:val="00290CA9"/>
    <w:rsid w:val="002941AB"/>
    <w:rsid w:val="002B786D"/>
    <w:rsid w:val="002E01F5"/>
    <w:rsid w:val="002E3C11"/>
    <w:rsid w:val="00360727"/>
    <w:rsid w:val="00363957"/>
    <w:rsid w:val="00376FA1"/>
    <w:rsid w:val="0039643C"/>
    <w:rsid w:val="003A4058"/>
    <w:rsid w:val="003B3053"/>
    <w:rsid w:val="003B5F58"/>
    <w:rsid w:val="003C71B6"/>
    <w:rsid w:val="003D0A66"/>
    <w:rsid w:val="003E4957"/>
    <w:rsid w:val="003E50DC"/>
    <w:rsid w:val="00416E81"/>
    <w:rsid w:val="004257C9"/>
    <w:rsid w:val="00490F9C"/>
    <w:rsid w:val="004F7344"/>
    <w:rsid w:val="00507E19"/>
    <w:rsid w:val="00544AAE"/>
    <w:rsid w:val="005532EA"/>
    <w:rsid w:val="005728D9"/>
    <w:rsid w:val="00593C2F"/>
    <w:rsid w:val="0059794B"/>
    <w:rsid w:val="005F0E5B"/>
    <w:rsid w:val="0060410A"/>
    <w:rsid w:val="0061451F"/>
    <w:rsid w:val="00627D88"/>
    <w:rsid w:val="006334F6"/>
    <w:rsid w:val="006607FE"/>
    <w:rsid w:val="00681844"/>
    <w:rsid w:val="006F6773"/>
    <w:rsid w:val="00787A6E"/>
    <w:rsid w:val="007A0A6A"/>
    <w:rsid w:val="007A4A77"/>
    <w:rsid w:val="007A65CB"/>
    <w:rsid w:val="007C7669"/>
    <w:rsid w:val="007D325E"/>
    <w:rsid w:val="00802261"/>
    <w:rsid w:val="00813A28"/>
    <w:rsid w:val="00813F15"/>
    <w:rsid w:val="00835E4A"/>
    <w:rsid w:val="00862B36"/>
    <w:rsid w:val="00883A8D"/>
    <w:rsid w:val="00893C6C"/>
    <w:rsid w:val="008B210D"/>
    <w:rsid w:val="008E5BEE"/>
    <w:rsid w:val="008E7E83"/>
    <w:rsid w:val="00902A1C"/>
    <w:rsid w:val="00995752"/>
    <w:rsid w:val="00996395"/>
    <w:rsid w:val="009C706E"/>
    <w:rsid w:val="009E4D2B"/>
    <w:rsid w:val="009F6668"/>
    <w:rsid w:val="00A25D84"/>
    <w:rsid w:val="00A766BC"/>
    <w:rsid w:val="00A813A2"/>
    <w:rsid w:val="00A94108"/>
    <w:rsid w:val="00AA52C1"/>
    <w:rsid w:val="00AB3636"/>
    <w:rsid w:val="00AD4721"/>
    <w:rsid w:val="00AF65BB"/>
    <w:rsid w:val="00B2349B"/>
    <w:rsid w:val="00B95EEA"/>
    <w:rsid w:val="00BC34AA"/>
    <w:rsid w:val="00C35F01"/>
    <w:rsid w:val="00C45B5D"/>
    <w:rsid w:val="00C84842"/>
    <w:rsid w:val="00CA65AD"/>
    <w:rsid w:val="00CC3BC5"/>
    <w:rsid w:val="00CE3314"/>
    <w:rsid w:val="00CE3D0C"/>
    <w:rsid w:val="00D17018"/>
    <w:rsid w:val="00D516ED"/>
    <w:rsid w:val="00D54925"/>
    <w:rsid w:val="00D8542D"/>
    <w:rsid w:val="00DC191A"/>
    <w:rsid w:val="00DC4625"/>
    <w:rsid w:val="00DE0967"/>
    <w:rsid w:val="00E0546B"/>
    <w:rsid w:val="00E130E6"/>
    <w:rsid w:val="00E2455E"/>
    <w:rsid w:val="00E246D2"/>
    <w:rsid w:val="00E3721D"/>
    <w:rsid w:val="00E55ABE"/>
    <w:rsid w:val="00EA2270"/>
    <w:rsid w:val="00EB4803"/>
    <w:rsid w:val="00ED4B5E"/>
    <w:rsid w:val="00F25665"/>
    <w:rsid w:val="00F30CA3"/>
    <w:rsid w:val="00F45A31"/>
    <w:rsid w:val="00F6118A"/>
    <w:rsid w:val="00F64C11"/>
    <w:rsid w:val="00F73679"/>
    <w:rsid w:val="00F73C35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64C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0D30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0D3020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D30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D3020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02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F6773"/>
    <w:pPr>
      <w:suppressAutoHyphens/>
      <w:ind w:left="720"/>
    </w:pPr>
    <w:rPr>
      <w:rFonts w:cs="Calibri"/>
      <w:lang w:eastAsia="ar-SA"/>
    </w:rPr>
  </w:style>
  <w:style w:type="character" w:customStyle="1" w:styleId="ac">
    <w:name w:val="Символ сноски"/>
    <w:rsid w:val="006F6773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D854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542D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D8542D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D8542D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E13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64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64C11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3A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405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405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405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3A4058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BC34AA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C34AA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893C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7">
    <w:name w:val="Style7"/>
    <w:basedOn w:val="a"/>
    <w:rsid w:val="00F30CA3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F30CA3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rsid w:val="00F30CA3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64C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0D30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0D3020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D30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D3020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02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F6773"/>
    <w:pPr>
      <w:suppressAutoHyphens/>
      <w:ind w:left="720"/>
    </w:pPr>
    <w:rPr>
      <w:rFonts w:cs="Calibri"/>
      <w:lang w:eastAsia="ar-SA"/>
    </w:rPr>
  </w:style>
  <w:style w:type="character" w:customStyle="1" w:styleId="ac">
    <w:name w:val="Символ сноски"/>
    <w:rsid w:val="006F6773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D854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542D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D8542D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D8542D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E13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64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64C11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3A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405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405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405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3A4058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BC34AA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C34AA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893C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7">
    <w:name w:val="Style7"/>
    <w:basedOn w:val="a"/>
    <w:rsid w:val="00F30CA3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F30CA3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rsid w:val="00F30CA3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08B7-76FB-455E-8EA9-7B4CFA5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721</Words>
  <Characters>197914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cdekinfac</cp:lastModifiedBy>
  <cp:revision>54</cp:revision>
  <cp:lastPrinted>2015-05-06T13:31:00Z</cp:lastPrinted>
  <dcterms:created xsi:type="dcterms:W3CDTF">2018-06-08T21:26:00Z</dcterms:created>
  <dcterms:modified xsi:type="dcterms:W3CDTF">2020-07-08T06:39:00Z</dcterms:modified>
</cp:coreProperties>
</file>